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C85" w:rsidRDefault="00662C85" w:rsidP="005B23CE">
      <w:pPr>
        <w:tabs>
          <w:tab w:val="left" w:pos="4320"/>
        </w:tabs>
        <w:spacing w:line="360" w:lineRule="auto"/>
        <w:ind w:firstLine="720"/>
        <w:jc w:val="center"/>
        <w:rPr>
          <w:rFonts w:ascii="Arial" w:hAnsi="Arial" w:cs="Arial"/>
          <w:b/>
          <w:sz w:val="26"/>
          <w:szCs w:val="26"/>
        </w:rPr>
      </w:pPr>
    </w:p>
    <w:p w:rsidR="005B23CE" w:rsidRDefault="005B23CE" w:rsidP="005B23CE">
      <w:pPr>
        <w:tabs>
          <w:tab w:val="left" w:pos="4320"/>
        </w:tabs>
        <w:spacing w:line="360" w:lineRule="auto"/>
        <w:ind w:firstLine="720"/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3CE" w:rsidRPr="00686043" w:rsidRDefault="005B23CE" w:rsidP="005B23CE">
      <w:pPr>
        <w:jc w:val="center"/>
        <w:rPr>
          <w:b/>
        </w:rPr>
      </w:pPr>
      <w:r w:rsidRPr="00686043">
        <w:rPr>
          <w:b/>
        </w:rPr>
        <w:t xml:space="preserve">СОБРАНИЕ ДЕПУТАТОВ </w:t>
      </w:r>
    </w:p>
    <w:p w:rsidR="005B23CE" w:rsidRPr="00686043" w:rsidRDefault="005B23CE" w:rsidP="005B23CE">
      <w:pPr>
        <w:jc w:val="center"/>
      </w:pPr>
      <w:r w:rsidRPr="00686043">
        <w:rPr>
          <w:b/>
        </w:rPr>
        <w:t>КУНАШАКСКОГО МУНИЦИПАЛЬНОГО РАЙОНА</w:t>
      </w:r>
    </w:p>
    <w:p w:rsidR="005B23CE" w:rsidRPr="00686043" w:rsidRDefault="005B23CE" w:rsidP="005B23CE">
      <w:pPr>
        <w:jc w:val="center"/>
        <w:rPr>
          <w:b/>
        </w:rPr>
      </w:pPr>
      <w:r w:rsidRPr="00686043">
        <w:rPr>
          <w:b/>
        </w:rPr>
        <w:t>ЧЕЛЯБИНСКОЙ ОБЛАСТИ</w:t>
      </w:r>
    </w:p>
    <w:p w:rsidR="005B23CE" w:rsidRPr="009961DF" w:rsidRDefault="006A28AE" w:rsidP="005B23C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pict>
          <v:line id="Прямая соединительная линия 2" o:spid="_x0000_s1026" style="position:absolute;left:0;text-align:left;flip:y;z-index:251659264;visibility:visible" from="3.05pt,10.1pt" to="507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" strokeweight="4.5pt">
            <v:stroke linestyle="thickThin"/>
          </v:line>
        </w:pict>
      </w:r>
    </w:p>
    <w:p w:rsidR="005B23CE" w:rsidRDefault="005B23CE" w:rsidP="005B23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5B23CE" w:rsidRDefault="009403E6" w:rsidP="005B23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5B23CE">
        <w:rPr>
          <w:b/>
          <w:sz w:val="32"/>
          <w:szCs w:val="32"/>
        </w:rPr>
        <w:t xml:space="preserve"> </w:t>
      </w:r>
      <w:r w:rsidR="00B1794B">
        <w:rPr>
          <w:b/>
          <w:sz w:val="32"/>
          <w:szCs w:val="32"/>
        </w:rPr>
        <w:t xml:space="preserve">2 </w:t>
      </w:r>
      <w:r w:rsidR="005B23CE">
        <w:rPr>
          <w:b/>
          <w:sz w:val="32"/>
          <w:szCs w:val="32"/>
        </w:rPr>
        <w:t>заседание</w:t>
      </w:r>
    </w:p>
    <w:p w:rsidR="005B23CE" w:rsidRDefault="005B23CE" w:rsidP="005B23CE">
      <w:pPr>
        <w:rPr>
          <w:rFonts w:ascii="Arial" w:hAnsi="Arial" w:cs="Arial"/>
          <w:sz w:val="16"/>
          <w:szCs w:val="16"/>
        </w:rPr>
      </w:pPr>
    </w:p>
    <w:p w:rsidR="005B23CE" w:rsidRDefault="00B1794B" w:rsidP="005B23CE">
      <w:r>
        <w:t>« 28</w:t>
      </w:r>
      <w:r w:rsidR="00712496">
        <w:t xml:space="preserve">  </w:t>
      </w:r>
      <w:r w:rsidR="005B23CE">
        <w:t xml:space="preserve">» </w:t>
      </w:r>
      <w:r w:rsidR="00712496">
        <w:t xml:space="preserve"> </w:t>
      </w:r>
      <w:r>
        <w:t xml:space="preserve">февраля </w:t>
      </w:r>
      <w:r w:rsidR="005B23CE">
        <w:t xml:space="preserve">  202</w:t>
      </w:r>
      <w:r w:rsidR="00712496">
        <w:t>3</w:t>
      </w:r>
      <w:r w:rsidR="005B23CE">
        <w:t xml:space="preserve"> г.  №</w:t>
      </w:r>
      <w:r>
        <w:t xml:space="preserve"> 9</w:t>
      </w:r>
      <w:r w:rsidR="005B23CE">
        <w:t xml:space="preserve"> </w:t>
      </w:r>
    </w:p>
    <w:p w:rsidR="005B23CE" w:rsidRDefault="005B23CE" w:rsidP="005B23CE">
      <w:pPr>
        <w:widowControl w:val="0"/>
        <w:tabs>
          <w:tab w:val="left" w:pos="5220"/>
        </w:tabs>
        <w:autoSpaceDE w:val="0"/>
        <w:autoSpaceDN w:val="0"/>
        <w:adjustRightInd w:val="0"/>
        <w:jc w:val="both"/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4077"/>
      </w:tblGrid>
      <w:tr w:rsidR="005B23CE" w:rsidTr="00D26B7B">
        <w:tc>
          <w:tcPr>
            <w:tcW w:w="4077" w:type="dxa"/>
          </w:tcPr>
          <w:p w:rsidR="005B23CE" w:rsidRDefault="00712496" w:rsidP="0007277A">
            <w:pPr>
              <w:widowControl w:val="0"/>
              <w:tabs>
                <w:tab w:val="left" w:pos="5220"/>
              </w:tabs>
              <w:autoSpaceDE w:val="0"/>
              <w:autoSpaceDN w:val="0"/>
              <w:adjustRightInd w:val="0"/>
              <w:jc w:val="both"/>
            </w:pPr>
            <w:r w:rsidRPr="00712496">
              <w:t>О</w:t>
            </w:r>
            <w:r w:rsidR="0007277A">
              <w:t xml:space="preserve">б утверждении Правил </w:t>
            </w:r>
            <w:r w:rsidRPr="00712496">
              <w:t xml:space="preserve"> землепользования и застройки </w:t>
            </w:r>
            <w:r w:rsidR="0007277A">
              <w:t>Ашировского</w:t>
            </w:r>
            <w:r>
              <w:t xml:space="preserve"> </w:t>
            </w:r>
            <w:r w:rsidRPr="00712496">
              <w:t xml:space="preserve"> сельского поселения Кунашакского муниципального района Челябинской области </w:t>
            </w:r>
          </w:p>
        </w:tc>
      </w:tr>
    </w:tbl>
    <w:p w:rsidR="005B23CE" w:rsidRDefault="005B23CE" w:rsidP="005B23CE">
      <w:pPr>
        <w:widowControl w:val="0"/>
        <w:autoSpaceDE w:val="0"/>
        <w:autoSpaceDN w:val="0"/>
        <w:adjustRightInd w:val="0"/>
        <w:jc w:val="both"/>
      </w:pPr>
    </w:p>
    <w:p w:rsidR="005B23CE" w:rsidRPr="00BB568E" w:rsidRDefault="005B23CE" w:rsidP="00D26B7B">
      <w:pPr>
        <w:widowControl w:val="0"/>
        <w:autoSpaceDE w:val="0"/>
        <w:autoSpaceDN w:val="0"/>
        <w:adjustRightInd w:val="0"/>
        <w:ind w:left="142" w:firstLine="709"/>
        <w:jc w:val="both"/>
      </w:pPr>
      <w:r>
        <w:t xml:space="preserve">В соответствии с Градостроительным кодексом Российской Федерации, руководствуясь </w:t>
      </w:r>
      <w:r w:rsidRPr="00BB568E">
        <w:t xml:space="preserve">Федеральным законом </w:t>
      </w:r>
      <w:r w:rsidR="00D26B7B" w:rsidRPr="00BB568E">
        <w:t xml:space="preserve">от </w:t>
      </w:r>
      <w:r w:rsidR="00D26B7B">
        <w:t>06.10.2003 года № 131-ФЗ</w:t>
      </w:r>
      <w:r w:rsidR="00D26B7B" w:rsidRPr="00BB568E">
        <w:t xml:space="preserve"> </w:t>
      </w:r>
      <w:r w:rsidRPr="00BB568E">
        <w:t>«Об общих принципах организации местного самоупр</w:t>
      </w:r>
      <w:r w:rsidR="00D26B7B">
        <w:t>авления в Российской Федерации»</w:t>
      </w:r>
      <w:r>
        <w:t xml:space="preserve">, </w:t>
      </w:r>
      <w:r w:rsidRPr="00BD2CDD">
        <w:t>Собрание депутатов</w:t>
      </w:r>
      <w:r w:rsidRPr="00BB568E">
        <w:t xml:space="preserve"> Кунашакского муниципального района</w:t>
      </w:r>
    </w:p>
    <w:p w:rsidR="005B23CE" w:rsidRPr="00E84CA8" w:rsidRDefault="005B23CE" w:rsidP="00D26B7B">
      <w:pPr>
        <w:ind w:left="142" w:firstLine="709"/>
        <w:jc w:val="both"/>
        <w:rPr>
          <w:b/>
        </w:rPr>
      </w:pPr>
      <w:r w:rsidRPr="00E84CA8">
        <w:rPr>
          <w:b/>
        </w:rPr>
        <w:t>РЕШАЕТ:</w:t>
      </w:r>
      <w:r w:rsidRPr="00E84CA8">
        <w:rPr>
          <w:b/>
        </w:rPr>
        <w:tab/>
      </w:r>
    </w:p>
    <w:p w:rsidR="00342B45" w:rsidRDefault="007D35F9" w:rsidP="00D26B7B">
      <w:pPr>
        <w:ind w:left="142" w:firstLine="709"/>
        <w:jc w:val="both"/>
      </w:pPr>
      <w:r>
        <w:t xml:space="preserve">1. </w:t>
      </w:r>
      <w:r w:rsidR="00342B45" w:rsidRPr="00342B45">
        <w:t xml:space="preserve">Утвердить  Правила землепользования и застройки </w:t>
      </w:r>
      <w:r w:rsidR="0007277A">
        <w:t>Ашировского</w:t>
      </w:r>
      <w:r w:rsidR="00342B45" w:rsidRPr="00342B45">
        <w:t xml:space="preserve"> сельского поселения Кунашакского муниципального района Челябинской области согласно приложению.  </w:t>
      </w:r>
    </w:p>
    <w:p w:rsidR="007D35F9" w:rsidRDefault="007D35F9" w:rsidP="00D26B7B">
      <w:pPr>
        <w:ind w:left="142" w:firstLine="709"/>
        <w:jc w:val="both"/>
      </w:pPr>
      <w:r>
        <w:t xml:space="preserve"> 2. Настоящее решение вступает в силу со дня официального опубликования в средствах массовой информации. </w:t>
      </w:r>
    </w:p>
    <w:p w:rsidR="005B23CE" w:rsidRPr="00637113" w:rsidRDefault="00342B45" w:rsidP="00D26B7B">
      <w:pPr>
        <w:ind w:left="142" w:firstLine="709"/>
        <w:jc w:val="both"/>
        <w:rPr>
          <w:bCs/>
        </w:rPr>
      </w:pPr>
      <w:r>
        <w:rPr>
          <w:bCs/>
        </w:rPr>
        <w:t xml:space="preserve"> </w:t>
      </w:r>
      <w:r w:rsidR="00637113" w:rsidRPr="00637113">
        <w:rPr>
          <w:bCs/>
        </w:rPr>
        <w:t>3. Контроль за исполнением решения возложить на постоянную к</w:t>
      </w:r>
      <w:r w:rsidR="007D35F9" w:rsidRPr="00637113">
        <w:rPr>
          <w:bCs/>
        </w:rPr>
        <w:t>омисси</w:t>
      </w:r>
      <w:r w:rsidR="00637113" w:rsidRPr="00637113">
        <w:rPr>
          <w:bCs/>
        </w:rPr>
        <w:t>ю</w:t>
      </w:r>
      <w:r w:rsidR="007D35F9" w:rsidRPr="00637113">
        <w:rPr>
          <w:bCs/>
        </w:rPr>
        <w:t xml:space="preserve"> по строительству, ЖКХ, транспорту, связи и энергетике</w:t>
      </w:r>
      <w:r w:rsidR="00637113" w:rsidRPr="00637113">
        <w:rPr>
          <w:bCs/>
        </w:rPr>
        <w:t>.</w:t>
      </w:r>
    </w:p>
    <w:p w:rsidR="00637113" w:rsidRDefault="00637113" w:rsidP="00D26B7B">
      <w:pPr>
        <w:ind w:left="142" w:firstLine="709"/>
        <w:jc w:val="both"/>
      </w:pPr>
    </w:p>
    <w:p w:rsidR="007D35F9" w:rsidRDefault="007D35F9" w:rsidP="00D26B7B">
      <w:pPr>
        <w:ind w:left="142" w:firstLine="709"/>
        <w:jc w:val="both"/>
      </w:pPr>
    </w:p>
    <w:p w:rsidR="005B23CE" w:rsidRPr="00E84CA8" w:rsidRDefault="005B23CE" w:rsidP="00D26B7B">
      <w:pPr>
        <w:pStyle w:val="ConsPlusNormal"/>
        <w:ind w:left="142" w:firstLine="709"/>
        <w:jc w:val="both"/>
        <w:outlineLvl w:val="0"/>
        <w:rPr>
          <w:sz w:val="28"/>
          <w:szCs w:val="28"/>
        </w:rPr>
      </w:pPr>
      <w:r w:rsidRPr="00E84CA8">
        <w:rPr>
          <w:sz w:val="28"/>
          <w:szCs w:val="28"/>
        </w:rPr>
        <w:t>Председатель</w:t>
      </w:r>
    </w:p>
    <w:p w:rsidR="005B23CE" w:rsidRPr="006430AF" w:rsidRDefault="005B23CE" w:rsidP="00D26B7B">
      <w:pPr>
        <w:ind w:left="142" w:firstLine="709"/>
        <w:jc w:val="both"/>
        <w:rPr>
          <w:sz w:val="26"/>
          <w:szCs w:val="26"/>
        </w:rPr>
      </w:pPr>
      <w:r w:rsidRPr="00E84CA8">
        <w:t>Собрания депутатов</w:t>
      </w:r>
      <w:r w:rsidRPr="00E84CA8">
        <w:tab/>
      </w:r>
      <w:r w:rsidRPr="00E84CA8">
        <w:tab/>
      </w:r>
      <w:r>
        <w:tab/>
      </w:r>
      <w:r>
        <w:tab/>
        <w:t xml:space="preserve">                                       </w:t>
      </w:r>
      <w:r w:rsidR="00637113">
        <w:t xml:space="preserve">    </w:t>
      </w:r>
      <w:r>
        <w:t>Н.В.Гусева</w:t>
      </w:r>
    </w:p>
    <w:p w:rsidR="00096173" w:rsidRDefault="00096173" w:rsidP="00D26B7B">
      <w:pPr>
        <w:ind w:left="142" w:firstLine="709"/>
      </w:pPr>
    </w:p>
    <w:p w:rsidR="004142F5" w:rsidRDefault="004142F5" w:rsidP="00D26B7B">
      <w:pPr>
        <w:ind w:left="142" w:firstLine="709"/>
      </w:pPr>
    </w:p>
    <w:p w:rsidR="004142F5" w:rsidRDefault="004142F5" w:rsidP="00D26B7B">
      <w:pPr>
        <w:ind w:left="142" w:firstLine="709"/>
      </w:pPr>
    </w:p>
    <w:p w:rsidR="004142F5" w:rsidRDefault="004142F5" w:rsidP="00D26B7B">
      <w:pPr>
        <w:ind w:left="142" w:firstLine="709"/>
      </w:pPr>
    </w:p>
    <w:p w:rsidR="004142F5" w:rsidRDefault="004142F5" w:rsidP="00D26B7B">
      <w:pPr>
        <w:ind w:left="142" w:firstLine="709"/>
      </w:pPr>
    </w:p>
    <w:p w:rsidR="00A61BEE" w:rsidRDefault="00A61BEE" w:rsidP="00D26B7B">
      <w:pPr>
        <w:ind w:left="142" w:firstLine="709"/>
      </w:pPr>
    </w:p>
    <w:p w:rsidR="00A61BEE" w:rsidRDefault="00A61BEE" w:rsidP="00D26B7B">
      <w:pPr>
        <w:ind w:left="142" w:firstLine="709"/>
      </w:pPr>
    </w:p>
    <w:p w:rsidR="00A61BEE" w:rsidRDefault="00A61BEE"/>
    <w:p w:rsidR="004142F5" w:rsidRDefault="004142F5"/>
    <w:p w:rsidR="004142F5" w:rsidRDefault="004142F5"/>
    <w:p w:rsidR="004142F5" w:rsidRDefault="004142F5"/>
    <w:p w:rsidR="004142F5" w:rsidRDefault="004142F5" w:rsidP="004142F5">
      <w:pPr>
        <w:ind w:firstLine="720"/>
        <w:jc w:val="right"/>
        <w:outlineLvl w:val="0"/>
      </w:pPr>
      <w:r w:rsidRPr="006B0C5F">
        <w:lastRenderedPageBreak/>
        <w:t xml:space="preserve">Приложение </w:t>
      </w:r>
    </w:p>
    <w:p w:rsidR="004142F5" w:rsidRDefault="004142F5" w:rsidP="004142F5">
      <w:pPr>
        <w:ind w:firstLine="720"/>
        <w:jc w:val="right"/>
        <w:outlineLvl w:val="0"/>
      </w:pPr>
      <w:r w:rsidRPr="006B0C5F">
        <w:t xml:space="preserve">к решению Собрания депутатов </w:t>
      </w:r>
    </w:p>
    <w:p w:rsidR="004142F5" w:rsidRPr="006B0C5F" w:rsidRDefault="004142F5" w:rsidP="004142F5">
      <w:pPr>
        <w:ind w:firstLine="720"/>
        <w:jc w:val="right"/>
        <w:outlineLvl w:val="0"/>
      </w:pPr>
      <w:r w:rsidRPr="006B0C5F">
        <w:t xml:space="preserve">Кунашакского муниципального района </w:t>
      </w:r>
    </w:p>
    <w:p w:rsidR="004142F5" w:rsidRDefault="004142F5" w:rsidP="00B1794B">
      <w:pPr>
        <w:ind w:firstLine="720"/>
        <w:jc w:val="right"/>
        <w:outlineLvl w:val="0"/>
      </w:pPr>
      <w:r w:rsidRPr="006B0C5F">
        <w:t>от «</w:t>
      </w:r>
      <w:r w:rsidR="00B1794B">
        <w:t xml:space="preserve"> 28 </w:t>
      </w:r>
      <w:r w:rsidRPr="006B0C5F">
        <w:t xml:space="preserve">» </w:t>
      </w:r>
      <w:r w:rsidR="00B1794B">
        <w:t xml:space="preserve">февраля </w:t>
      </w:r>
      <w:r>
        <w:t xml:space="preserve"> </w:t>
      </w:r>
      <w:r w:rsidRPr="006B0C5F">
        <w:t>202</w:t>
      </w:r>
      <w:r>
        <w:t>3</w:t>
      </w:r>
      <w:r w:rsidRPr="006B0C5F">
        <w:t xml:space="preserve"> года №</w:t>
      </w:r>
      <w:r w:rsidR="00B1794B">
        <w:t xml:space="preserve"> 9</w:t>
      </w:r>
      <w:bookmarkStart w:id="0" w:name="_GoBack"/>
      <w:bookmarkEnd w:id="0"/>
    </w:p>
    <w:p w:rsidR="004142F5" w:rsidRDefault="004142F5"/>
    <w:p w:rsidR="004142F5" w:rsidRDefault="004142F5"/>
    <w:p w:rsidR="00780D29" w:rsidRDefault="00780D29"/>
    <w:p w:rsidR="00780D29" w:rsidRDefault="00780D29"/>
    <w:p w:rsidR="00780D29" w:rsidRDefault="00780D29"/>
    <w:p w:rsidR="00780D29" w:rsidRDefault="00780D29"/>
    <w:p w:rsidR="00780D29" w:rsidRDefault="00780D29"/>
    <w:p w:rsidR="00780D29" w:rsidRDefault="00780D29"/>
    <w:p w:rsidR="00780D29" w:rsidRDefault="00780D29"/>
    <w:p w:rsidR="004142F5" w:rsidRPr="004142F5" w:rsidRDefault="004142F5" w:rsidP="004142F5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eastAsia="en-US"/>
        </w:rPr>
      </w:pPr>
      <w:r w:rsidRPr="004142F5">
        <w:rPr>
          <w:b/>
          <w:color w:val="000000"/>
          <w:sz w:val="32"/>
          <w:szCs w:val="32"/>
          <w:lang w:eastAsia="en-US"/>
        </w:rPr>
        <w:t>Правила землепользования и застройки</w:t>
      </w:r>
    </w:p>
    <w:p w:rsidR="004142F5" w:rsidRPr="004142F5" w:rsidRDefault="004142F5" w:rsidP="004142F5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eastAsia="en-US"/>
        </w:rPr>
      </w:pPr>
      <w:r w:rsidRPr="004142F5">
        <w:rPr>
          <w:b/>
          <w:color w:val="000000"/>
          <w:sz w:val="32"/>
          <w:szCs w:val="32"/>
          <w:lang w:eastAsia="en-US"/>
        </w:rPr>
        <w:t>Ашировского сельского поселения</w:t>
      </w:r>
    </w:p>
    <w:p w:rsidR="004142F5" w:rsidRDefault="004142F5" w:rsidP="004142F5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eastAsia="en-US"/>
        </w:rPr>
      </w:pPr>
      <w:r w:rsidRPr="004142F5">
        <w:rPr>
          <w:b/>
          <w:color w:val="000000"/>
          <w:sz w:val="32"/>
          <w:szCs w:val="32"/>
          <w:lang w:eastAsia="en-US"/>
        </w:rPr>
        <w:t>Кунашакского муниципального района Челябинской области</w:t>
      </w:r>
    </w:p>
    <w:p w:rsidR="004142F5" w:rsidRDefault="004142F5" w:rsidP="004142F5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eastAsia="en-US"/>
        </w:rPr>
      </w:pPr>
    </w:p>
    <w:p w:rsidR="00780D29" w:rsidRPr="004142F5" w:rsidRDefault="00780D29" w:rsidP="004142F5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eastAsia="en-US"/>
        </w:rPr>
      </w:pPr>
    </w:p>
    <w:p w:rsidR="004142F5" w:rsidRPr="004142F5" w:rsidRDefault="004142F5" w:rsidP="004142F5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 w:rsidRPr="004142F5">
        <w:rPr>
          <w:color w:val="000000"/>
          <w:lang w:eastAsia="en-US"/>
        </w:rPr>
        <w:t>ПРАВИЛА ЗЕМЛЕПОЛЬЗОВАНИЯ И ЗАСТРОЙКИ</w:t>
      </w:r>
    </w:p>
    <w:p w:rsidR="004142F5" w:rsidRPr="004142F5" w:rsidRDefault="004142F5" w:rsidP="004142F5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 w:rsidRPr="004142F5">
        <w:rPr>
          <w:color w:val="000000"/>
          <w:lang w:eastAsia="en-US"/>
        </w:rPr>
        <w:t>Раздел 1</w:t>
      </w:r>
    </w:p>
    <w:p w:rsidR="004142F5" w:rsidRPr="004142F5" w:rsidRDefault="004142F5" w:rsidP="004142F5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 w:rsidRPr="004142F5">
        <w:rPr>
          <w:color w:val="000000"/>
          <w:lang w:eastAsia="en-US"/>
        </w:rPr>
        <w:t>Порядок применения и внесения изменений</w:t>
      </w:r>
    </w:p>
    <w:p w:rsidR="004142F5" w:rsidRPr="004142F5" w:rsidRDefault="004142F5" w:rsidP="004142F5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 w:rsidRPr="004142F5">
        <w:rPr>
          <w:color w:val="000000"/>
          <w:lang w:eastAsia="en-US"/>
        </w:rPr>
        <w:t>ПЗЗ</w:t>
      </w:r>
    </w:p>
    <w:p w:rsidR="004142F5" w:rsidRDefault="004142F5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2"/>
          <w:szCs w:val="22"/>
          <w:lang w:eastAsia="en-US"/>
        </w:rPr>
      </w:pPr>
    </w:p>
    <w:p w:rsidR="004142F5" w:rsidRDefault="004142F5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2"/>
          <w:szCs w:val="22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2"/>
          <w:szCs w:val="22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2"/>
          <w:szCs w:val="22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2"/>
          <w:szCs w:val="22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2"/>
          <w:szCs w:val="22"/>
          <w:lang w:eastAsia="en-US"/>
        </w:rPr>
      </w:pPr>
    </w:p>
    <w:p w:rsidR="00025498" w:rsidRDefault="00025498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2"/>
          <w:szCs w:val="22"/>
          <w:lang w:eastAsia="en-US"/>
        </w:rPr>
      </w:pPr>
    </w:p>
    <w:p w:rsidR="00025498" w:rsidRDefault="00025498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2"/>
          <w:szCs w:val="22"/>
          <w:lang w:eastAsia="en-US"/>
        </w:rPr>
      </w:pPr>
    </w:p>
    <w:p w:rsidR="00025498" w:rsidRDefault="00025498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2"/>
          <w:szCs w:val="22"/>
          <w:lang w:eastAsia="en-US"/>
        </w:rPr>
      </w:pPr>
    </w:p>
    <w:p w:rsidR="00025498" w:rsidRDefault="00025498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2"/>
          <w:szCs w:val="22"/>
          <w:lang w:eastAsia="en-US"/>
        </w:rPr>
      </w:pPr>
    </w:p>
    <w:p w:rsidR="00025498" w:rsidRDefault="00025498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2"/>
          <w:szCs w:val="22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2"/>
          <w:szCs w:val="22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2"/>
          <w:szCs w:val="22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2"/>
          <w:szCs w:val="22"/>
          <w:lang w:eastAsia="en-US"/>
        </w:rPr>
      </w:pPr>
    </w:p>
    <w:p w:rsidR="004142F5" w:rsidRDefault="004142F5" w:rsidP="00780D29">
      <w:pPr>
        <w:autoSpaceDE w:val="0"/>
        <w:autoSpaceDN w:val="0"/>
        <w:adjustRightInd w:val="0"/>
        <w:jc w:val="center"/>
        <w:rPr>
          <w:rFonts w:ascii="CIDFont+F1" w:hAnsi="CIDFont+F1" w:cs="CIDFont+F1"/>
          <w:color w:val="000000"/>
          <w:sz w:val="22"/>
          <w:szCs w:val="22"/>
          <w:lang w:eastAsia="en-US"/>
        </w:rPr>
      </w:pPr>
      <w:r>
        <w:rPr>
          <w:rFonts w:ascii="CIDFont+F1" w:hAnsi="CIDFont+F1" w:cs="CIDFont+F1"/>
          <w:color w:val="000000"/>
          <w:sz w:val="22"/>
          <w:szCs w:val="22"/>
          <w:lang w:eastAsia="en-US"/>
        </w:rPr>
        <w:t>2022 г.</w:t>
      </w:r>
    </w:p>
    <w:p w:rsidR="00780D29" w:rsidRDefault="00780D29" w:rsidP="004142F5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en-US"/>
        </w:rPr>
      </w:pPr>
    </w:p>
    <w:p w:rsidR="004142F5" w:rsidRPr="00780D29" w:rsidRDefault="004142F5" w:rsidP="004142F5">
      <w:pPr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</w:p>
    <w:p w:rsidR="004142F5" w:rsidRDefault="004142F5" w:rsidP="00780D29">
      <w:pPr>
        <w:autoSpaceDE w:val="0"/>
        <w:autoSpaceDN w:val="0"/>
        <w:adjustRightInd w:val="0"/>
        <w:jc w:val="center"/>
        <w:rPr>
          <w:b/>
          <w:color w:val="000000"/>
          <w:lang w:eastAsia="en-US"/>
        </w:rPr>
      </w:pPr>
      <w:r w:rsidRPr="007232C7">
        <w:rPr>
          <w:b/>
          <w:color w:val="000000"/>
          <w:lang w:eastAsia="en-US"/>
        </w:rPr>
        <w:lastRenderedPageBreak/>
        <w:t>Правила землепользования и застройки</w:t>
      </w:r>
    </w:p>
    <w:p w:rsidR="007232C7" w:rsidRPr="007232C7" w:rsidRDefault="007232C7" w:rsidP="00780D29">
      <w:pPr>
        <w:autoSpaceDE w:val="0"/>
        <w:autoSpaceDN w:val="0"/>
        <w:adjustRightInd w:val="0"/>
        <w:jc w:val="center"/>
        <w:rPr>
          <w:b/>
          <w:color w:val="000000"/>
          <w:lang w:eastAsia="en-US"/>
        </w:rPr>
      </w:pPr>
    </w:p>
    <w:p w:rsidR="004142F5" w:rsidRPr="00780D29" w:rsidRDefault="004142F5" w:rsidP="004142F5">
      <w:pPr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екстовые материалы</w:t>
      </w:r>
    </w:p>
    <w:p w:rsidR="004142F5" w:rsidRPr="00780D29" w:rsidRDefault="004142F5" w:rsidP="004142F5">
      <w:pPr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 Раздел 1. Порядок применения и внесения изменений</w:t>
      </w:r>
    </w:p>
    <w:p w:rsidR="004142F5" w:rsidRDefault="004142F5" w:rsidP="004142F5">
      <w:pPr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. Раздел 3. Градостроительные регламенты</w:t>
      </w:r>
    </w:p>
    <w:p w:rsidR="007232C7" w:rsidRPr="00780D29" w:rsidRDefault="007232C7" w:rsidP="004142F5">
      <w:pPr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</w:p>
    <w:p w:rsidR="004142F5" w:rsidRPr="00780D29" w:rsidRDefault="004142F5" w:rsidP="004142F5">
      <w:pPr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рафические материалы</w:t>
      </w:r>
    </w:p>
    <w:p w:rsidR="004142F5" w:rsidRPr="00780D29" w:rsidRDefault="004142F5" w:rsidP="004142F5">
      <w:pPr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. Раздел 2. Карта градостроительного зонирования 1 1:25000</w:t>
      </w:r>
    </w:p>
    <w:p w:rsidR="004142F5" w:rsidRPr="00780D29" w:rsidRDefault="004142F5" w:rsidP="004142F5">
      <w:pPr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</w:p>
    <w:p w:rsidR="00780D29" w:rsidRPr="00780D29" w:rsidRDefault="00780D29" w:rsidP="004142F5">
      <w:pPr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A61BEE" w:rsidRDefault="00A61BEE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A61BEE" w:rsidRDefault="00A61BEE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A61BEE" w:rsidRDefault="00A61BEE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A61BEE" w:rsidRDefault="00A61BEE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780D29" w:rsidRDefault="00780D29" w:rsidP="004142F5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en-US"/>
        </w:rPr>
      </w:pPr>
    </w:p>
    <w:p w:rsidR="004142F5" w:rsidRDefault="004142F5" w:rsidP="00780D29">
      <w:pPr>
        <w:autoSpaceDE w:val="0"/>
        <w:autoSpaceDN w:val="0"/>
        <w:adjustRightInd w:val="0"/>
        <w:jc w:val="center"/>
        <w:rPr>
          <w:rFonts w:ascii="CIDFont+F1" w:hAnsi="CIDFont+F1" w:cs="CIDFont+F1"/>
          <w:color w:val="000000"/>
          <w:sz w:val="24"/>
          <w:szCs w:val="24"/>
          <w:lang w:eastAsia="en-US"/>
        </w:rPr>
      </w:pPr>
      <w:r>
        <w:rPr>
          <w:rFonts w:ascii="CIDFont+F1" w:hAnsi="CIDFont+F1" w:cs="CIDFont+F1"/>
          <w:color w:val="000000"/>
          <w:sz w:val="24"/>
          <w:szCs w:val="24"/>
          <w:lang w:eastAsia="en-US"/>
        </w:rPr>
        <w:lastRenderedPageBreak/>
        <w:t>СОДЕРЖАНИЕ</w:t>
      </w:r>
    </w:p>
    <w:p w:rsidR="004142F5" w:rsidRPr="00780D29" w:rsidRDefault="00780D29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ведение</w:t>
      </w:r>
      <w:r w:rsidR="004142F5" w:rsidRPr="00780D29">
        <w:rPr>
          <w:color w:val="000000"/>
          <w:sz w:val="24"/>
          <w:szCs w:val="24"/>
          <w:lang w:eastAsia="en-US"/>
        </w:rPr>
        <w:t>.................................................................................................</w:t>
      </w:r>
      <w:r w:rsidRPr="00780D29">
        <w:rPr>
          <w:color w:val="000000"/>
          <w:sz w:val="24"/>
          <w:szCs w:val="24"/>
          <w:lang w:eastAsia="en-US"/>
        </w:rPr>
        <w:t>..................</w:t>
      </w:r>
      <w:r>
        <w:rPr>
          <w:color w:val="000000"/>
          <w:sz w:val="24"/>
          <w:szCs w:val="24"/>
          <w:lang w:eastAsia="en-US"/>
        </w:rPr>
        <w:t>.....................</w:t>
      </w:r>
      <w:r w:rsidR="004142F5" w:rsidRPr="00780D29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t>..</w:t>
      </w:r>
      <w:r w:rsidR="004142F5" w:rsidRPr="00780D29">
        <w:rPr>
          <w:color w:val="000000"/>
          <w:sz w:val="24"/>
          <w:szCs w:val="24"/>
          <w:lang w:eastAsia="en-US"/>
        </w:rPr>
        <w:t>6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аздел I. Порядок применения Правил и внесения в них изменений</w:t>
      </w:r>
      <w:r w:rsidR="00780D29" w:rsidRPr="00780D29">
        <w:rPr>
          <w:color w:val="000000"/>
          <w:sz w:val="24"/>
          <w:szCs w:val="24"/>
          <w:lang w:eastAsia="en-US"/>
        </w:rPr>
        <w:t xml:space="preserve"> …………</w:t>
      </w:r>
      <w:r w:rsidR="00780D29">
        <w:rPr>
          <w:color w:val="000000"/>
          <w:sz w:val="24"/>
          <w:szCs w:val="24"/>
          <w:lang w:eastAsia="en-US"/>
        </w:rPr>
        <w:t>……………</w:t>
      </w:r>
      <w:r w:rsidR="00780D29" w:rsidRPr="00780D29">
        <w:rPr>
          <w:color w:val="000000"/>
          <w:sz w:val="24"/>
          <w:szCs w:val="24"/>
          <w:lang w:eastAsia="en-US"/>
        </w:rPr>
        <w:t>.</w:t>
      </w:r>
      <w:r w:rsidRPr="00780D29">
        <w:rPr>
          <w:color w:val="000000"/>
          <w:sz w:val="24"/>
          <w:szCs w:val="24"/>
          <w:lang w:eastAsia="en-US"/>
        </w:rPr>
        <w:t>. 6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лава 1. Общие положения .....................................................</w:t>
      </w:r>
      <w:r w:rsidR="00780D29" w:rsidRPr="00780D29">
        <w:rPr>
          <w:color w:val="000000"/>
          <w:sz w:val="24"/>
          <w:szCs w:val="24"/>
          <w:lang w:eastAsia="en-US"/>
        </w:rPr>
        <w:t>.......................</w:t>
      </w:r>
      <w:r w:rsidR="00780D29">
        <w:rPr>
          <w:color w:val="000000"/>
          <w:sz w:val="24"/>
          <w:szCs w:val="24"/>
          <w:lang w:eastAsia="en-US"/>
        </w:rPr>
        <w:t>......................</w:t>
      </w:r>
      <w:r w:rsidR="00780D29" w:rsidRPr="00780D29">
        <w:rPr>
          <w:color w:val="000000"/>
          <w:sz w:val="24"/>
          <w:szCs w:val="24"/>
          <w:lang w:eastAsia="en-US"/>
        </w:rPr>
        <w:t>.......</w:t>
      </w:r>
      <w:r w:rsidRPr="00780D29">
        <w:rPr>
          <w:color w:val="000000"/>
          <w:sz w:val="24"/>
          <w:szCs w:val="24"/>
          <w:lang w:eastAsia="en-US"/>
        </w:rPr>
        <w:t>. 6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1. Правовая основа Правил ...........................................................</w:t>
      </w:r>
      <w:r w:rsidR="00780D29" w:rsidRPr="00780D29">
        <w:rPr>
          <w:color w:val="000000"/>
          <w:sz w:val="24"/>
          <w:szCs w:val="24"/>
          <w:lang w:eastAsia="en-US"/>
        </w:rPr>
        <w:t>.........</w:t>
      </w:r>
      <w:r w:rsidR="00780D29">
        <w:rPr>
          <w:color w:val="000000"/>
          <w:sz w:val="24"/>
          <w:szCs w:val="24"/>
          <w:lang w:eastAsia="en-US"/>
        </w:rPr>
        <w:t>......................</w:t>
      </w:r>
      <w:r w:rsidR="00780D29" w:rsidRPr="00780D29">
        <w:rPr>
          <w:color w:val="000000"/>
          <w:sz w:val="24"/>
          <w:szCs w:val="24"/>
          <w:lang w:eastAsia="en-US"/>
        </w:rPr>
        <w:t>..</w:t>
      </w:r>
      <w:r w:rsidRPr="00780D29">
        <w:rPr>
          <w:color w:val="000000"/>
          <w:sz w:val="24"/>
          <w:szCs w:val="24"/>
          <w:lang w:eastAsia="en-US"/>
        </w:rPr>
        <w:t>. 6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2. Основные понятия ......................................................................</w:t>
      </w:r>
      <w:r w:rsidR="00780D29">
        <w:rPr>
          <w:color w:val="000000"/>
          <w:sz w:val="24"/>
          <w:szCs w:val="24"/>
          <w:lang w:eastAsia="en-US"/>
        </w:rPr>
        <w:t>.....................</w:t>
      </w:r>
      <w:r w:rsidRPr="00780D29">
        <w:rPr>
          <w:color w:val="000000"/>
          <w:sz w:val="24"/>
          <w:szCs w:val="24"/>
          <w:lang w:eastAsia="en-US"/>
        </w:rPr>
        <w:t>.......</w:t>
      </w:r>
      <w:r w:rsidR="00780D29" w:rsidRPr="00780D29">
        <w:rPr>
          <w:color w:val="000000"/>
          <w:sz w:val="24"/>
          <w:szCs w:val="24"/>
          <w:lang w:eastAsia="en-US"/>
        </w:rPr>
        <w:t>.</w:t>
      </w:r>
      <w:r w:rsidR="00780D29">
        <w:rPr>
          <w:color w:val="000000"/>
          <w:sz w:val="24"/>
          <w:szCs w:val="24"/>
          <w:lang w:eastAsia="en-US"/>
        </w:rPr>
        <w:t>.</w:t>
      </w:r>
      <w:r w:rsidR="00780D29" w:rsidRPr="00780D29">
        <w:rPr>
          <w:color w:val="000000"/>
          <w:sz w:val="24"/>
          <w:szCs w:val="24"/>
          <w:lang w:eastAsia="en-US"/>
        </w:rPr>
        <w:t>...</w:t>
      </w:r>
      <w:r w:rsidRPr="00780D29">
        <w:rPr>
          <w:color w:val="000000"/>
          <w:sz w:val="24"/>
          <w:szCs w:val="24"/>
          <w:lang w:eastAsia="en-US"/>
        </w:rPr>
        <w:t>. 6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3. Сфера применения Правил .............................................................</w:t>
      </w:r>
      <w:r w:rsidR="00780D29" w:rsidRPr="00780D29">
        <w:rPr>
          <w:color w:val="000000"/>
          <w:sz w:val="24"/>
          <w:szCs w:val="24"/>
          <w:lang w:eastAsia="en-US"/>
        </w:rPr>
        <w:t>.....</w:t>
      </w:r>
      <w:r w:rsidR="00780D29">
        <w:rPr>
          <w:color w:val="000000"/>
          <w:sz w:val="24"/>
          <w:szCs w:val="24"/>
          <w:lang w:eastAsia="en-US"/>
        </w:rPr>
        <w:t>.......................</w:t>
      </w:r>
      <w:r w:rsidRPr="00780D29">
        <w:rPr>
          <w:color w:val="000000"/>
          <w:sz w:val="24"/>
          <w:szCs w:val="24"/>
          <w:lang w:eastAsia="en-US"/>
        </w:rPr>
        <w:t>. 8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4. Открытость и доступность информации о землепользовании и застройке ............ 8</w:t>
      </w:r>
    </w:p>
    <w:p w:rsidR="004142F5" w:rsidRPr="00780D29" w:rsidRDefault="00780D29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 xml:space="preserve">Статья 5. Действие Правил во </w:t>
      </w:r>
      <w:r w:rsidR="004142F5" w:rsidRPr="00780D29">
        <w:rPr>
          <w:color w:val="000000"/>
          <w:sz w:val="24"/>
          <w:szCs w:val="24"/>
          <w:lang w:eastAsia="en-US"/>
        </w:rPr>
        <w:t>времени....................................................................................... 8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6. Внесение изменений в Правила .................................................................................. 9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7. Общественные обсуждения и публичные слушания по вопроса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емлепользования и застройки ................................................................................................... 10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лава 2. Полномочия органов местного самоуправления по вопросам землепользования 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астройки ...................................................................................................................................... 10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8. Полномочия органов и должностных лиц сельского поселения в сфер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емлепользования ........................................................................................................................ 10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9. Комиссия по землепользованию и застройке Кунашакского муницип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айона ........................................................................................................................................... 11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лава 3. Подготовка документации по планировке территории ............................................ 12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10. Порядок подготовки документации по планировке территории .......................... 12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11. Требования к содержанию документации по планировке территории ................ 13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12. Порядок согласования и утверждения проектов документации по планировк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ерритории ................................................................................................................................... 14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лава 4. Виды разрешенного использования земельных участков и объектов капит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а, порядок их изменения....................................................................................... 15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13. Виды разрешенного использования земельных участков и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 ....................................................................................................... 15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14. Предельные (минимальные и (или) максимальные) размеры земель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частков и предельные параметры разрешенного строительства, реконструкции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 ....................................................................................................... 16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15. Использование земельных участков и объектов капитального строительства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оответствии с градостроительными регламентами ................................................................ 16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16. Изменение видов разрешенного использования земельных участков и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 физическими и юридическими лицами ................................... 17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17. Порядок предоставления разрешения на условно разрешенный вид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спользования земельного участка или объекта капитального строительства, разреше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а отклонение от предельных параметров разрешенного строительства, реконструкц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бъектов капитального строительства ...................................................................................... 18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ерриториальные зоны ............................................................................................................... 20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лава 5. Виды территориальных зон ......................................................................................... 20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18. Виды территориальных зон ..................................................................................... 20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аздел II. Карта градостроительного зонирования ......................................................... 22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лава 6. Виды зон с особыми условиями использования территорий и ограниче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спользования земельных участков и объектов капитального строительства ..................... 23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20. Ограничения использования земельных участков и объектов капит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а ............................................................................................................................... 23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21. Ограничения использования земельных участков и объектов капит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а в зоне объектов культурного наследия ............................................................. 23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22. Ограничения использования земельных участков и объектов капит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а в границах санитарно-защитных зон ............................................................... 24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23. Ограничения использования земельных участков и объектов капит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а в границах санитарно-защитных зон от объектов капит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lastRenderedPageBreak/>
        <w:t>строительства, подлежащих сносу или реконструкции........................................................... 25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24. Ограничения использования земельных участков и объектов капит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а в границах санитарных разрывов ..................................................................... 25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25. Ограничения использования земельных участков и объектов капит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а с учетом зооветеринарных разрывов ................................................................ 25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26. Ограничения использования земельных участков и объектов капит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а в зонах ограничений от радиотехнических объектов ..................................... 26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27. Ограничения использования земельных участков и объектов капит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а в зонах санитарной охраны источников питьевого водоснабжения ............. 26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28. Ограничения использования земельных участков и объектов капит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а в водоохранных зонах ........................................................................................ 27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29. Ограничения использования земельных участков в охранных зона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нженерных коммуникаций ....................................................................................................... 28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30. Ограничения использования земельных участков в охранных зона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еодезических пунктов ................................................................................................................ 28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31. Ограничения использования земельных участков в охранных зонах особ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храняемых природных территорий .......................................................................................... 29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32. Ограничения использования земельных участков в придорожных полосах ...... 29</w:t>
      </w:r>
    </w:p>
    <w:p w:rsidR="00780D29" w:rsidRDefault="00780D29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80D29" w:rsidRDefault="00780D29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80D29" w:rsidRDefault="00780D29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80D29" w:rsidRDefault="00780D29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80D29" w:rsidRDefault="00780D29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80D29" w:rsidRDefault="00780D29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80D29" w:rsidRDefault="00780D29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80D29" w:rsidRDefault="00780D29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80D29" w:rsidRDefault="00780D29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80D29" w:rsidRDefault="00780D29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80D29" w:rsidRDefault="00780D29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80D29" w:rsidRDefault="00780D29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80D29" w:rsidRDefault="00780D29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80D29" w:rsidRDefault="00780D29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80D29" w:rsidRDefault="00780D29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80D29" w:rsidRDefault="00780D29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80D29" w:rsidRDefault="00780D29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80D29" w:rsidRDefault="00780D29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80D29" w:rsidRDefault="00780D29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80D29" w:rsidRDefault="00780D29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80D29" w:rsidRDefault="00780D29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80D29" w:rsidRDefault="00780D29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80D29" w:rsidRDefault="00780D29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80D29" w:rsidRDefault="00780D29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80D29" w:rsidRDefault="00780D29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80D29" w:rsidRDefault="00780D29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80D29" w:rsidRDefault="00780D29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80D29" w:rsidRDefault="00780D29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80D29" w:rsidRDefault="00780D29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61BEE" w:rsidRDefault="00A61BEE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61BEE" w:rsidRDefault="00A61BEE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80D29" w:rsidRDefault="00780D29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B5690" w:rsidRDefault="00AB5690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4142F5" w:rsidRPr="00780D29" w:rsidRDefault="004142F5" w:rsidP="00AB569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ведени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lastRenderedPageBreak/>
        <w:t>Правила землепользования и застройки разработаны по заказу Администрац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унашакского муниципального района Челябинской области Муниципальный контракт №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01693000493220000160001 Идентификационный код закупки (ИКЗ)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23743300684874600100100270017111244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авила землепользования и застройки Ашировского сельского поселе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унашакского муниципального района Челябинской области (далее – Правила) разработаны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а основе Генерального плана территории Ашировского сельского поселения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авила являются документом градостроительного зонирования территор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Ашировского сельского поселения – разделения территорий на зоны с установлением для</w:t>
      </w:r>
    </w:p>
    <w:p w:rsidR="004142F5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ждой из них градостроительного регламента.</w:t>
      </w:r>
    </w:p>
    <w:p w:rsidR="00A61BEE" w:rsidRPr="00780D29" w:rsidRDefault="00A61BEE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аздел I. Порядок применения Правил и внесения в них изменени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лава 1. Общие положе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1. Правовая основа Правил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. Правила разработаны в соответствии с в соответствии с Градостроительны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одексом Российской Федерации, Земельным кодексом Российской Федерации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Федеральным законом «Об общих принципах организации местного самоуправления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оссийской Федерации», иными законами и нормативными правовыми актами Российско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Федерации, законами и иными нормативными правовыми актами Челябинской области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ставом Кунашакского муниципального района и Уставом Ашировского сельск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селения, иными муниципальными нормативными правовыми актами поселения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. Нормативные правовые акты органов местного самоуправления Ашировск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ельского поселения (далее - органы местного самоуправления), в т.ч. Администрац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унашакского муниципального района (далее – Администрации района), Главы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унашакского муниципального района (далее – Глава района), Администрац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Ашировского сельского поселения (далее – Администрации поселения), Главы Ашировск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ельского поселения (далее – Главы поселения), Совета депутатов Ашировского сельск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селения (далее – Совета депутатов)по вопросам землепользования и застройки в сельско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селении должны соответствовать настоящим Правилам. До приведения в соответстви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казанные акты применяются в части, не противоречащей настоящим Правилам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2. Основные понят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. В настоящих Правилах используются следующие понятия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авила землепользования и застройки - документ градостроительного зонирования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оторый утверждается нормативными правовыми актами Собрания (Совета) депутатов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оторых устанавливаются территориальные зоны, градостроительные регламенты, порядок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именения такого документа и порядок внесения в него изменений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радостроительная деятельность - деятельность по развитию сельского поселения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существляемая в виде территориального планирования, градостроительного зонирования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ланировки территории, архитектурно-строительного проектирования, строительства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ремонта, реконструкции объектов капитального строительства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ерриториальное планирование - планирование развития территорий, в том числе дл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становления функциональных зон, зон планируемого размещения объектов капит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а для государственных или муниципальных нужд, зон с особыми условиям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спользования территорий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радостроительное зонирование - зонирование территории сельского поселения в целя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пределения территориальных зон и установления градостроительных регламентов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ерриториальные зоны - зоны, для которых в Правилах определены границы 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становлены градостроительные регламенты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радостроительный регламент - устанавливаемые в пределах границ соответствующе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ерриториальной зоны виды разрешенного использования земельных участков, равно как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сего, что находится над и под поверхностью земельных участков и используется в процесс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х застройки и последующей эксплуатации объектов капитального строительства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lastRenderedPageBreak/>
        <w:t>предельные (минимальные и (или) максимальные) размеры земельных участков 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едельные параметры разрешенного строительства, реконструкции объектов капит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а, а также ограничения использования земельных участков и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нженерные изыскания - изучение природных условий и факторов техноген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оздействия в целях рационального и безопасного использования территорий и земель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частков в их пределах, подготовки данных по обоснованию материалов, необходимых дл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ерриториального планирования, планировки территории и архитектурно-строите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оектирования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бщественные обсуждения или публичные слушания - обсуждение проектов правов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актов органов местного самоуправления по вопросам градостроительной деятельности с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частием жителей сельского поселения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астройщик - физическое или юридическое лицо, обеспечивающее на принадлежаще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ему земельном участке строительство, реконструкцию, капитальный ремонт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, а также выполнение инженерных изысканий, подготовку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оектной документации для их строительства, реконструкции, капитального ремонта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оны с особыми условиями использования территорий - охранные, санитарно-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ащитные зоны, зоны охраны объектов культурного наследия (памятников истории 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ультуры) народов Российской Федерации, водоохранные зоны, зоны охраны источник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итьевого водоснабжения, зоны охраняемых объектов, иные зоны, устанавливаемые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оответствии с законодательством Российской Федерации (далее - зоны ограничений)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бъект капитального строительства - здание, строение, сооружение, объекты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о которых не завершено, за исключением временных построек, киосков, навес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 других подобных построек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ерритории общего пользования - территории, которыми беспрепятственно пользуетс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еограниченный круг лиц (площади, улицы, проезды, набережные, скверы, бульвары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акрытые водоемы, пляжи, прибрежные полосы и другие объекты)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расные линии - линии, которые обозначают существующие, планируемы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(изменяемые, вновь образуемые) границы территорий общего пользования, границы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емельных участков, на которых расположены линии электропередачи, линии связи (в то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числе линейно-кабельные сооружения), трубопроводы, автомобильные дороги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железнодорожные линии и другие подобные сооружения (далее - линейные объекты)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о - создание зданий, строений, сооружений (в том числе на мест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носимых объектов капитального строительства)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еконструкция - изменение параметров объектов капитального строительства, и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частей (высоты, количества этажей (далее - этажность), площади, показателе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оизводственной мощности, объема) и качества инженерно-технического обеспечения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ехнический регламент - документ, принятый международным договором Российско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Федерации, ратифицированным в порядке, установленном законодательством Российско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Федерации, или Федеральным законом, или Указом Президента Российской Федерации, ил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становлением Правительства Российской Федерации и устанавливающий обязательны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для применения и исполнения требования к объектам технического регулирова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(продукции, в том числе зданиям, строениям и сооружениям, процессам производства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эксплуатации, хранения, перевозки, реализации и утилизации)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радостроительные нормативы и правила - ведомственные нормативные правовы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акты, строительные и санитарные нормативы и правила, государственные стандарты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3. Сфера применения Правил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. Требования настоящих Правил направлены на достижение следующих целей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) создание условий для устойчивого развития территории сельского поселения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охранения окружающей среды и объектов культурного наследия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) создание условий для планировки территории сельского поселения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) обеспечение прав и законных интересов физических и юридических лиц, в том числ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lastRenderedPageBreak/>
        <w:t>правообладателей земельных участков и объектов капитального строительства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4) создание условий для привлечения инвестиций, в том числе путем предоставле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озможности выбора наиболее эффективных видов разрешенного использования земель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частков и объектов капитального строительства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. Настоящие Правила регулируют отношения, возникающие в связи с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) регулированием землепользования и застройки органами местного самоуправления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) изменением видов разрешенного использования земельных участков и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 физическими и юридическими лицами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) подготовкой документации по планировке территории органами мест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амоуправления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4) проведением общественных обсуждений и публичных слушаний по вопроса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емлепользования и застройки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5) внесением изменений в Правила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6) проведением градостроительного зонирования территории сельского поселения 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становлением градостроительных регламентов в отношении земельных участков и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7) иными вопросами землепользования и застройк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. Правила действуют на всей территории сельского поселения и обязательны дл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сполнения органами государственной власти, органами местного самоуправления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физическими и юридическими лицам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4. При осуществлении градостроительной деятельности наряду с настоящим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авилами применяются технические регламенты, градостроительные нормативы и правила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4. Открытость и доступность информации о землепользовании 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астройк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. Настоящие Правила являются открытыми и доступными для всех физических 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юридических лиц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. Правила подлежат официальному опубликованию в средствах массово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нформации, размещению на сайтах Администрации поселения в сети Интернет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. По обращениям физических и юридических лиц Администрация поселе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едоставляет сведения градостроительных регламентов, характеризующие услов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емлепользования и застройки земельных участков, кварталов, микрорайонов и и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элементов планировочной структуры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5. Действие Правил во времен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. Настоящие Правила применяются к отношениям, правам и обязанностям, возникши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сле вступления в силу Правил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. Разрешения на строительство, разрешения на ввод объекта в эксплуатацию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ыданные до вступления в силу настоящих Правил, являются действительным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. Установленные Правилами градостроительные регламенты не являютс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епятствием для оформления в установленном законодательством порядке прав на объекты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, построенные или реконструированные до вступления в силу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авил или решений о внесении изменений в Правила, в том числе без разрешения н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о и (или) разрешения на ввод объекта в эксплуатацию, фактическо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спользование которых соответствовало градостроительным регламентам, действующим н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момент завершения строительства или реконструкции данных объектов капит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а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инятые до вступления в силу Правил муниципальные правовые акты по вопроса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емлепользования и застройки применяются в части, не противоречащей Правилам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азрешения на строительство, реконструкцию объектов капитального строительства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ыданные физическим и юридическим лицам до вступления в силу настоящих Правил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ешений о внесении изменений в Правила являются действительными. Разрешения на ввод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эксплуатацию построенных или реконструированных на основе таких разрешений н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о объектов капитального строительства выдаются в соответствии с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lastRenderedPageBreak/>
        <w:t>действующими на момент выдачи разрешения на строительство градостроительным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егламентам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радостроительные планы земельных участков, решения о предварительно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огласовании места размещения объекта, выданные (принятые) до вступления в силу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астоящих Правил, решений о внесении изменений в Правила применяются в части, н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отиворечащей установленным Правилами градостроительным регламентам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и выявлении земельных участков, сведения о границах которых были внесены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емельный кадастр до вступления в силу Правил и расположенных на территориях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тнесенных Правилами к двум и более территориальным зонам, администрация района н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зднее тридцати дней со дня получения соответствующей информации направляет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омиссию предложение о внесении в Правила изменений, касающихся отнесения дан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емельных участков к одной территориальной зоне. Комиссия обеспечивает внесени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казанных изменений в Правила в соответствии со статьей 16 Правил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До внесения в Правила изменений земельные участки, расположенные на территориях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тнесенных Правилами к двум и более территориальным зонам, используются по выбору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авообладателей таких земельных участков в соответствии с любым из градостроитель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егламентов, установленных Правилами применительно к данным территориальным зонам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е допускается предоставление гражданам и юридическим лицам земельных участков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аходящихся в муниципальной собственности поселения и расположенных в границах дву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 более различных территориальных зон, до внесения в Правила изменений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едельные размеры земельных участков, установленные Правилами, не применяютс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 земельным участкам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- сформированным до вступления в силу Правил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- предоставляемым в собственность бесплатно из земель, находящихся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осударственной или муниципальной собственности льготным категориям граждан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6. Внесение изменений в Правил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. Основания для рассмотрения Главой поселения вопроса о внесении изменений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авила и перечень субъектов, уполномоченных на представление в Комиссию предложени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 внесении изменений в Правила, устанавливаются статьей 33 Градостроительного кодекс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оссийской Федераци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ассмотрение предложений о внесении изменений в Правила производится Комиссие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 течение тридцати дней со дня их внесения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 результатам рассмотрения предложения по внесению изменений в Правил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омиссией принимается заключение, содержащее одну из следующих рекомендаций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- о принятии предложения по внесению изменений в Правила и о внесен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оответствующих изменений в Правила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- об отклонении предложения по внесению изменений в Правила, с указанием причин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тклонения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омиссия направляет заключение Главе поселения, который в течение двадцати пят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дней со дня получения такого заключения с учетом рекомендаций, содержащихся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аключении Комиссии, издает постановление администрации района о подготовке проект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несения изменений в Правила (далее также – проект о внесении изменений в Правила) ил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б отклонении предложения о внесении изменений в Правила с указанием причин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тклонения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 постановлении администрации района о подготовке проекта решения о внесен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зменений в Правила устанавливаются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- порядок и сроки проведения работ по подготовке проекта решения о внесен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зменений в Правила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- порядок направления в Комиссию предложений заинтересованных лиц по подготовк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оекта решения о внесении изменений в Правила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- иные положения, касающиеся организации указанных работ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- Администрация поселения не позднее десяти дней со дня издания постановле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lastRenderedPageBreak/>
        <w:t>администрации района о подготовке проекта решения о внесении изменений в Правил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беспечивает обнародование указанного постановления в порядке, установленном Уставо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селения для официального обнародования муниципальных правовых актов, а отдел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архитектуры и градостроительства Администрации района обеспечивает размещение н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фициальном сайте поселения или муниципального района в сети Интернет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7. Общественные обсуждения и публичные слушания по вопроса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емлепользования и застройк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. Общественные обсуждения или публичные слушания по вопросам землепользова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 застройки проводятся в целях соблюдения прав человека на благоприятные услов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жизнедеятельности, прав и законных интересов правообладателей земельных участков 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бъектов капитального строительства, обеспечения прав граждан на участие в принят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ешений по вопросам землепользования и застройки органами местного самоуправления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. На общественные обсуждения или публичные слушания выносятся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) проект генерального плана поселения, внесение изменений в генеральный план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селе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) проект правил землепользования и застройки, проект нормативного правового акта 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несении в них изменений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) проекты планировки территорий и проекты межевания территорий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4) вопросы предоставления разрешений на условно разрешенный вид использова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емельных участков и объектов капитального строительства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5) вопросы отклонения от предельных параметров разрешенного строительства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еконструкции объектов капитального строительства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6) по иным вопросам, установленным законодательством о градостроительно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деятельност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. Общественные обсуждения или Публичные слушания проводятся в порядке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становленном Градостроительным кодексом и Положением об организации и порядк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оведения общественных обсуждений и публичных слушаний по проектам правил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емлепользования и застройки в поселени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лава 2. Полномочия органов местного самоуправления по вопроса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емлепользования и застройк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8. Полномочия органов и должностных лиц сельского поселения в сфер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емлепользова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. К полномочиям органа местного самоуправления в области землепользования 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астройки относятся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) утверждение Правил и внесение в них изменений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) иные полномочия в соответствии с законодательством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.К полномочиям главы местной администрации относятся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) утверждение подготовленной на основе Генерального плана документации п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ланировке территории, за исключением случаев, предусмотренных Градостроительны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одексом Российской Федерации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) принятие решения о предоставлении разрешения на условно разрешённый вид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спользования земельного участка или объекта капитального строительства или об отказе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едоставлении такого разрешения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) принятие решения о предоставлении разрешения на отклонение от предель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араметров разрешенного строительства, реконструкции объектов капит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а или об отказе в предоставлении такого разрешения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4) иные полномочия в соответствии с законодательством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. К полномочиям Администрации района относятся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) подготовка документации по планировке территории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) создание комиссии по землепользованию и застройке, утверждение состава данно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омиссии и Положения о ней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) формирование, утверждение границ земельных участков в порядке, установленно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lastRenderedPageBreak/>
        <w:t>законодательством Российской Федерации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4) выдача разрешений на строительство, разрешений на ввод объектов в эксплуатацию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и осуществлении строительства, реконструкции, капитального ремонта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, расположенных на территории сельского поселения, ил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инятие решений об отказе в выдаче таких разрешений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5) иные полномочия в соответствии с законодательством Полномочия Администрац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айона в области землепользования и застройки осуществляются ее структурным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дразделениями, наделенными соответствующей компетенцией по решению вопрос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радостроительной деятельности, управления муниципальной собственностью, земельным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есурсами. Положения о таких структурных подразделениях утверждаются постановлениям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Администрации района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9. Комиссия по землепользованию и застройке Кунашакск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муниципального район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.Комиссия формируется в целях обеспечения требований законодательств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оссийской Федерации, Челябинской области и настоящих Правил, предъявляемых к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емлепользованию и застройке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.Комиссия осуществляет свою деятельность в соответствии с законодательство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оссийской Федерации, Челябинской области и настоящими Правилами, а также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оответствии с Положением о Комиссии, утверждаемым Постановлением главы местно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администраци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. Комиссия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- организует проведение общественных обсуждений или публичных слушаний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лучаях и в порядке, установленных статьёй 7 Правил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- рассматривает заявления физических и юридических лиц о предоставлен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азрешения на условно разрешённый вид использования земельного участка или объект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 в порядке, установленном статьёй 17 Правил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- рассматривает заявления физических и юридических лиц о предоставлен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азрешения на отклонение от предельных параметров разрешенного строительства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еконструкции объектов капитального строительства в порядке, установленном статьёй 17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авил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- готовит и направляет Главе поселения заключение с рекомендациями о внесен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зменений в Правила или об отклонении предложений о внесении изменений в порядке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становленном статьёй 6 Правил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- осуществляет иные полномочия в соответствии с законодательством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лава 3. Подготовка документации по планировке территор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10. Порядок подготовки документации по планировке территор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. Подготовка документации по планировке территории осуществляетс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Администрацией района самостоятельно либо на основании муниципального контракта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аключенного по итогам размещения заказа в соответствии с законодательством Российско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Федерации, за исключением случая, если в отношении земельного участка заключен договор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аренды земельного участка для его комплексного освоения в целях жилищ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а либо договор о развитии застроенной территори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. Подготовка документации по планировке территории в границах таких земель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частков или территории осуществляется лицами, с которыми заключены соответствующи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договоры. Подготовка документации по планировке территории, в том числ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едусматривающей размещение объектов федерального значения, объектов регион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начения, объектов местного значения, может осуществляться физическими ил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юридическими лицами за счет их средств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. Физическое или юридическое лицо, заинтересованное в подготовке документации п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ланировке территории, обращается на имя Главы района с заявлением о подготовк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документации по планировке соответствующей территории. В заявлении должна быть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казана цель разработки документации по планировке территори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lastRenderedPageBreak/>
        <w:t>4. Зарегистрированное заявление о подготовке документации по планировк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ерритории в течение 3 (трех) дней направляется в отдел архитектуры и градостроительств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Администрации района (далее - Отдел архитектуры и градостроительства)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 результатам рассмотрения заявления Отдел архитектуры и градостроительства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рок до 30 (тридцати) дней осуществляет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- подготовку проекта правового акта Администрации района о подготовк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документации по планировке территории, обязательным приложением к которому являетс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адание на разработку документации по планировке территории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- передачу указанного проекта правового акта на согласование уполномоченным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лицами и утверждение Главой района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- направление мотивированного отказа в подготовке документации по планировк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ерритории, содержащего исчерпывающий перечень оснований, препятствующи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дготовке документации по планировке территории, при их наличи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тказ в подготовке документации по планировке территории может быть обжалован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удебном порядке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дготовка документации по планировке территории осуществляется на основан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авового акта Администрации района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5. В случае поступления заявлений о принятии решений о подготовке документации п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ланировке территории от лиц, с которыми заключен договор аренды земельного участк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для его комплексного освоения в целях жилищного строительства либо договор о развит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астроенной территории, Отдел архитектуры и градостроительства в течение 14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(четырнадцати) рабочих дней со дня поступления указанного заявления готовит проект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авового акта Администрации района о подготовке документации по планировк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ерритори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авовой акт Администрации района о подготовке документации по планировк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ерритории принимается Администрацией района и подлежит обнародованию в порядке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становленном для официального обнародования муниципальных правовых актов, в течени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 (трех) дней со дня принятия такого правового акта и размещается на официальном сайт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Администрации района в сети Интернет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о дня опубликования правового акта Администрации района о подготовк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документации по планировке территории физические или юридические лица вправ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едоставить в Администрацию района или Отдел архитектуры и градостроительства сво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едложения о порядке, сроках подготовки и содержании документации по планировк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ерритори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сле процедуры утверждения правового акта Администрации района о подготовк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документации по планировке территории, в течение 3 (трех) дней заявитель получает один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экземпляр правового акта Администрации района о подготовке документации по планировк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ерритори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о дня издания правового акта Администрации района о подготовке документации п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ланировке территории на всех заинтересованных лиц, имеющих намерение подготовить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документацию по планировке соответствующей территории за свой счет, распространяетс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бщий порядок, утвержденный настоящим Положением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аинтересованные лица имеют право обратиться за получением задания на разработку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документации по планировке территории в порядке, установленном настоящим Положением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а также обязаны проинформировать Администрацию района о намерении проведения работ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 разработке документации по планировке территории с целью направления и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ступивших предложений о порядке, сроках подготовки и содержании документации п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ланировке территори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тдел архитектуры и градостроительства обеспечивает подготовку документации п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ланировке территории на основании требований законодательства Российской Федерации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енерального плана поселения или населенного пункта и Правил землепользования 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астройк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lastRenderedPageBreak/>
        <w:t>Подготовка документации по планировке территории осуществляется на основан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документов территориального планирования, генеральных планов сельских поселений 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аселенных пунктов района, Правил землепользования и застройки в соответствии с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ребованиями технических регламентов, нормативов градостроительного проектирования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радостроительных регламентов с учетом границ территорий объектов культур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аследия, включенных в единый государственный реестр объектов культурного наслед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(памятников истории и культуры) народов Российской Федерации, границ территорий вновь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ыявленных объектов культурного наследия, границ зон с особыми условиям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спользования территорий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11. Требования к содержанию документации по планировке территор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. Порядок подготовки документации по планировке территории устанавливаетс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радостроительным кодексом Российской Федерации, принимаемыми в соответствии с ни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ормативными правовыми актами Российской Федерации, настоящими Правилами и иным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ормативными правовыми актами Кунашакского муниципального района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. Решение о подготовке документации по планировке территории принимаетс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Администрацией района по инициативе указанного органа либо на основании предложени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физических или юридических лиц о подготовке документации по планировке территории, 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акже на основании заявлений о принятии решений о подготовке документации п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ланировке территории от лиц, с которыми заключен договор аренды земельного участк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для его комплексного освоения в целях жилищного строительства либо договор о развит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астроенной территори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. Подготовка документации по планировке территории обеспечивается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) органами местного самоуправления в соответствии с действующи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аконодательством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) победителем торгов на право аренды земельного участка для комплексного освое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 целях жилищного строительства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4. Проект планировки территории состоит из основной части, которая подлежит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тверждению, и материалов по ее обоснованию, включающих в себя материалы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рафической форме, и пояснительную записку. В состав материалов по обоснованию проект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ланировки территории может входить схема застройки территори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5. Проекты планировки территории и проекты межевания территории, подготовленны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 составе документации по планировке территории, до их утверждения подлежат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бязательному рассмотрению на общественных обсуждениях или публичных слушаниях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6. Глава района с учетом протокола общественных обсуждений или публич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лушаний по проекту планировки территории и проекту межевания территории 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аключения о результатах общественных обсуждений или публичных слушаний принимает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ешение об утверждении документации по планировке территории или об отклонении тако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документации и о направлении ее на доработку в Администрацию поселения или заявителю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 учетом указанных протокола и заключения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12. Порядок согласования и утверждения проектов документации п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ланировке территор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 течение 30 (тридцати) дней с даты поступления проекта документации по планировк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ерритории Комиссия по рассмотрению документации по планировке территор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существляет проверку документации по планировке территори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 результатам проверки Комиссия по рассмотрению документации по планировк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ерритории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) выдает заявителю документ, подтверждающий соответствие подготовлен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оекта документации по планировке территории требованиям и направляет проект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документации по планировке территории Главе района для принятия решения о назначен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 проведении общественных обсуждений или публичных слушаний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) отклоняет подготовленный проект документации по планировке территории от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огласования и направляет ее на доработку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lastRenderedPageBreak/>
        <w:t>При принятии решения о направлении проекта документации по планировк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ерритории на доработку в адрес заявителя направляется заключение за подписью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едседателя Комиссии по рассмотрению документации по планировке территории с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казанием исчерпывающего перечня замечаний со ссылкой на несоответствие указан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оекта нормативным правовым документам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и устранении замечаний и представлении доработанного проекта документации п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ланировке территории Комиссия по рассмотрению документации по планировк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ерритории осуществляет проверку документации по планировке территории в течение 30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(тридцати) дней с даты повторного представления проекта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 случае несоответствия планируемых к размещению (реконструкции)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 градостроительным регламентам Правил, заявитель вправ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аправить в Комиссию по рассмотрению документации по планировке территор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едложения о внесении изменений в Правила, заявление на получение разрешения н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словно-разрешенный вид использования, превышение допустимых параметр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а или внести изменения в подготовленный проект документации по планировк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ерритори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Документация по планировке территории до ее утверждения подлежит обязательному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ассмотрению на общественных обсуждениях или публичных слушаниях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рядок организации и проведения общественных обсуждений или публич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лушаний по проекту планировки территории и проекту межевания территории определяетс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 соответствии с положением о порядке проведения общественных обсуждений ил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убличных слушаний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дготовленная в соответствии с настоящим Порядком документация по планировк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ерритории утверждается Главой района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омиссия по рассмотрению документации по планировке территории не позднее че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через 15 (пятнадцать) дней со дня опубликования заключения о результатах обществен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бсуждений или публичных слушаний направляет Главе района проект постановле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Администрации района об утверждении документации по планировке территории, документ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дтверждающий соответствие проекта документации по планировке территор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ребованиям настоящего Положения, протокол общественных обсуждений или публич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лушаний по рассмотрению документации по планировке территории и заключение 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езультатах общественных обсуждений или публичных слушаний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лава района с учетом протокола общественных обсуждений или публичных слушани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 проекту планировки территории, проекту межевания территории и заключения 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езультатах общественных обсуждений или публичных слушаний принимает решение об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тверждении документации по планировке территории или об отклонении тако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документации и направлении ее в орган местного самоуправления или заявителю н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доработку с учетом указанных протокола и заключения общественных обсуждений ил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убличных слушаний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твержденная документация по планировке территории подлежит обнародованию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рядке, установленном для официального обнародования муниципальных правовых актов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 течение 10 (десяти) дней со дня утверждения указанной документации и размещается н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фициальном сайте Администрации района в сети Интернет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твержденная документация по планировке территории и обязательные приложения к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становлению Главы района хранятся в архиве Отдела архитектуры и градостроительства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становленном порядке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лава 4. Виды разрешенного использования земельных участков и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, порядок их измене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13. Виды разрешенного использования земельных участков и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. Применительно к территориальным зонам, отображенным на карт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радостроительного зонирования, в составе градостроительных регламен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lastRenderedPageBreak/>
        <w:t>устанавливаются виды разрешенного использования земельных участков и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 (глава 5 настоящих Правил)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иды разрешенного использования земельных участков определяются в соответствии с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лассификатором видов разрешенного использования земельных участков, утвержденны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иказом Минэкономразвития Российской Федерации от 01.09.2014 №540 (далее -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лассификатор)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. К земельным участкам и объектам капитального строительства, расположенным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онах ограничений, виды разрешенного использования земельных участков и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 применяются с учетом требований, предусмотренных Главой 6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астоящих Правил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. Устанавливаются следующие виды разрешенного использования земельных участк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 объектов капитального строительства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) основные виды разрешенного использования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) условно разрешенные виды использования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) вспомогательные виды разрешенного использования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4. Основные и вспомогательные виды разрешенного использования земель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частков и объектов капитального строительства правообладателями земельных участков 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бъектов капитального строительства, за исключением органов государственной власти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рганов местного самоуправления, государственных и муниципальных учреждений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осударственных и муниципальных унитарных предприятий, выбираются самостоятельн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без дополнительных разрешений и согласования, при условии соблюдения технически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егламентов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спомогательные виды разрешенного использования земельных участков и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 допускаются только в качестве дополнительных по отношению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 основным видам разрешенного использования и условно разрешенным вида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спользования и осуществляются совместно с ним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5. Предоставление разрешения на условно разрешенный вид использования земе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частка или объекта капитального строительства осуществляется в порядке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едусмотренном статьей 16 настоящих Правил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6. Содержание видов разрешенного использования, установлен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радостроительными регламентами, допускает без отдельного указания размещение 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эксплуатацию линейного объекта (кроме железных дорог общего пользования 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автомобильных дорог общего пользования федерального и регионального значения)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азмещение защитных сооружений (насаждений), информационных и геодезических знаков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если федеральным законом не установлено иное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7. Допускается осуществление двух и более разрешенных видов использования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еделах одного земельного участка, в том числе в пределах одного объекта капит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а, при условии соблюдения требований технических регламентов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ных, санитарных, экологических и противопожарных норм и правил, и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ребований, предъявляемых законодательством Российской Федерации. В объекта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, сочетающих различные виды использования, помещения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едполагающие нежилые виды использования, должны располагаться под помещениям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жилого назначения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14. Предельные (минимальные и (или) максимальные) размеры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емельных участков и предельные параметры разрешенного строительства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еконструкции объектов капитального строительств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. Предельные (минимальные и (или) максимальные) размеры земельных участков 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едельные параметры разрешенного строительства, реконструкции объектов капит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а могут включать в себя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) предельные (минимальные и (или) максимальные) размеры земельных участков,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ом числе их площадь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) минимальные отступы от границ земельных участков в целях определения мест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lastRenderedPageBreak/>
        <w:t>допустимого размещения зданий, строений, сооружений, за пределами которых запрещен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о зданий, строений, сооружений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) предельное количество этажей или предельную высоту зданий, строений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ооружений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4) максимальный процент застройки в границах земельного участка, определяемый как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тношение суммарной площади земельного участка, которая может быть застроена, ко все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лощади земельного участка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5) иные показател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. Минимальные отступы от границ земельных участков со стороны красных лини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лиц (проездов) в целях определения мест допустимого размещения зданий, строений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ооружений, за пределами которых запрещено строительство зданий, строений, сооружений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пределяются с учетом требований к удаленности объектов капитального строительства от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расных линий улиц (проездов)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15. Использование земельных участков и объектов капит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а в соответствии с градостроительными регламентам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. Земельный участок и прочно связанные с ним объекты капитального строительств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е соответствуют установленному градостроительному регламенту территориальных зон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лучае, если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) виды их использования не входят в перечень видов разрешенного использования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) их размеры не соответствуют предельным значениям, установленны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радостроительным регламентом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. Земельные участки или объекты капитального строительства, виды разрешен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спользования, предельные (минимальные и (или) максимальные) размеры и предельны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араметры которых не соответствуют градостроительному регламенту, могут использоватьс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без установления срока приведения их в соответствие с градостроительным регламентом, з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сключением случаев, если использование таких земельных участков и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 опасно для жизни или здоровья человека, для окружающе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реды, объектов культурного наследия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. Реконструкция указанных в части 2 настоящей статьи объектов капит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а может осуществляться только путем приведения таких объектов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оответствие с градостроительным регламентом или путем уменьшения их несоответств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едельным параметрам разрешенного строительства, реконструкции. Изменение вид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азрешенного использования указанных земельных участков и объектов капит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а может осуществляться путем приведения их в соответствие с видам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азрешенного использования земельных участков и объектов капитального строительства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становленными градостроительным регламентом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4. В случае если использование указанных в части 2 настоящей статьи земель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частков и объектов капитального строительства продолжается и опасно для жизни ил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доровья человека, для окружающей среды, объектов культурного наследия, в соответствии с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федеральными законами может быть наложен запрет на использование таких земель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частков и объектов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16. Изменение видов разрешенного использования земельных участков 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бъектов капитального строительства физическими и юридическими лицам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. Изменение одного вида разрешенного использования земельных участков и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 на другой вид такого использования осуществляется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оответствии с градостроительным регламентом при условии соблюдения требовани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ехнических регламентов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. Изменение одного вида разрешенного использования земельных участков и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 на другой вид такого использования, отнесенны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радостроительным регламентом к перечню основных или вспомогательных вид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азрешенного использования земельных участков и объектов капитального строительства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существляется правообладателями земельных участков и объектов капит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lastRenderedPageBreak/>
        <w:t>строительства без дополнительных согласований и разрешений, за исключением случаев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едусмотренных частью 6 статьи 13 Правил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. Изменение одного вида разрешенного использования земельных участков и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 на другой вид такого использования, отнесенны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радостроительным регламентом к перечню условно разрешенных видов использова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емельных участков и объектов капитального строительства, осуществляетс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авообладателями земельных участков и объектов капитального строительства в порядке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едусмотренном статьей 17 Правил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4. Изменение одного вида разрешенного использования земельных участков и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 на другой вид такого использования, не предусмотренны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радостроительным регламентом, осуществляется путем внесения изменений в Правила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рядке, предусмотренном статьей 6 Правил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5. Решения об изменении одного вида разрешенного использования земель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частков и объектов капитального строительства, расположенных на землях, на которы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действие градостроительных регламентов не распространяется или для котор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радостроительные регламенты не устанавливаются, на другой вид такого использова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инимаются в соответствии с федеральными законам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17. Порядок предоставления разрешения на условно разрешенный вид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спользования земельного участка или объекта капитального строительства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азрешения на отклонение от предельных параметров разрешенного строительства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еконструкции объектов капитального строительств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. Правообладатели земельных участков, размеры которых меньше установлен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радостроительным регламентом минимальных размеров земельных участков либ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онфигурация, инженерно-геологические или иные характеристики, которы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еблагоприятны для застройки, вправе обратиться за разрешениями на отклонение от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едельных параметров разрешенного строительства, реконструкции объектов капит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а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. Физическое или юридическое лицо, заинтересованное в предоставлении разреше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а (далее – разрешение на условно разрешенный вид использования), разрешени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а отклонение от предельных параметров разрешённого строительства, реконструкц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бъектов капитального строительства (далее – разрешение на отклонение) направляет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аявление о предоставлении соответствующего разрешения в Комиссию в порядке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становленном частями 4 - 8 настоящий статьи Правил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. Вопрос о предоставлении разрешения на условно разрешенный вид использования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азрешения на отклонение подлежит обсуждению на общественных обсуждениях ил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убличных слушаниях, проводимых в порядке, предусмотренном статьей 7 Правил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оответствии с Градостроительным кодексом Российской Федераци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4. На основании заключения о результатах общественных обсуждений или публич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лушаний Комиссия в срок, не превышающий десяти дней со дня опубликова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аключения, осуществляет подготовку рекомендаций о предоставлении разрешения н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словно разрешенный вид использования, разрешение на отклонение или об отказе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едоставлении таких разрешений и направляет их Главе поселения. Рекомендац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омиссии должны учитывать результаты общественных обсуждений или публич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лушаний и быть мотивированным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5. Заявление о предоставлении разрешения на условно разрешенный вид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спользования, разрешения на отклонение направляется физическими и (или) юридическим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лицами в Комиссию и должно содержать следующую информацию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) фамилия, имя, отчество, место жительства заявителя, данные документа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достоверяющего личность гражданина Российской Федерации, номер контактного телефон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- в случае подачи заявления физическим лицом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) фамилия, имя, отчество, место жительства заявителя, данные документа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lastRenderedPageBreak/>
        <w:t>удостоверяющего личность гражданина Российской Федерации, дата и государственны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егистрационный номер записи о государственной регистрации индивиду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едпринимателя, идентификационный номер налогоплательщика, номер контакт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елефона - в случае подачи заявления индивидуальным предпринимателем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) полное наименование, организационно-правовая форма и место нахожде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аявителя, дата и государственный регистрационный номер записи о государственно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егистрации юридического лица, идентификационный номер налогоплательщика, номер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онтактного телефона и факса - в случае подачи заявления юридическим лицом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4) данные о земельном участке и объекте капитального строительства, для котор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спрашивается условно разрешенный вид использования, отклонение от предель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араметров (адрес, кадастровый (условный) номер, площадь, высота и этажность объект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, сведения о сетях инженерно-технического обеспечения)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5) сведения о правах заявителя и правоустанавливающих документах на земельны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часток и объект капитального строительства, для которых испрашивается условн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азрешенный вид использования, отклонение от предельных параметров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6) испрашиваемый заявителем условно разрешенный вид использования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спрашиваемое заявителем отклонение от предельных параметров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7) обоснование необходимости предоставления разрешения на условно разрешенны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ид использования, в том числе сведения о планируемой деятельности и (или) объекта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, которые планируется построить или реконструировать, а такж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ведения о воздействии указанной деятельности и объектов на окружающую среду, 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оответствии санитарно-эпидемиологическим требованиям, требованиям технически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егламентов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8) обоснование необходимости предоставления разрешения на отклонение от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едельных параметров, в том числе описание характеристик земельного участка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еблагоприятных для застройки, а также подтверждение соответствия испрашиваем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тклонений требованиям технических регламентов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9) сведения о соседних земельных участках и объектах капитального строительства, н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их расположенных, с указанием их адресов и правообладателей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0) подтверждение готовности нести расходы, связанные с организацией 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оведением общественных обсуждений или публичных слушаний, предусмотрен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астоящей статьей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5. К заявлению, предусмотренному частью 4 настоящей статьи, должны прилагатьс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ледующие документы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) копии документов, удостоверяющих личность заявителя - физического лица, либ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ыписка из единого государственного реестра индивидуальных предпринимателей - дл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ндивидуальных предпринимателей или выписка из единого государственного реестр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юридических лиц - для юридических лиц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) кадастровый паспорт земельного участка и технический план объекта капит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а, для которых испрашивается условно разрешенный вид использования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тклонение от предельных параметров, либо нотариально заверенные копии указан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документов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) нотариально заверенные копии правоустанавливающих документов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достоверяющих права заявителя на земельный участок и объект капит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а, для которых испрашивается условно разрешенный вид использования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тклонение от предельных параметров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4) документы, подтверждающие обстоятельства, указанные в пунктах 7 и 8 части 4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астоящей статьи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5) ситуационный план, фиксирующий расположение соседних земельных участков 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бъектов капитального строительства, на них расположенных, с указанием их адресов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6) доверенность – в случае подачи заявления представителем заявителя – физическ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лица, индивидуального предпринимателя, или представителем заявителя – юридическ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lastRenderedPageBreak/>
        <w:t>лица, если представитель заявителя не является в соответствии с выпиской из еди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осударственного реестра юридических лиц лицом, имеющим право действовать от имен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юридического лица без доверенност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6. Заявление и документы, предусмотренные частями 4 и 5 настоящей статьи, подаютс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 Комиссию заявителем или его представителем лично либо направляется по почте заказны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исьмом с уведомлением о вручении. В последнем случае днем получения Комиссие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аявления считается день вручения заказного письма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7. Документы (их копии или сведения, содержащиеся в них), указанные в пунктах 2, 3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части 5 настоящей статьи запрашиваются Комиссией в государственных органах, органа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местного самоуправления и подведомственных государственным органам или органа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местного самоуправления организациях, в распоряжении которых находятся указанны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документы в соответствии с нормативными правовыми актами Российской Федерации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ормативными правовыми актами Челябинской области, правовыми актами поселения, есл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аявитель не представил указанные документы самостоятельно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8. Документы, указанные в части 7 настоящей статьи, направляются заявителе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амостоятельно, если указанные документы (их копии или сведения, содержащиеся в них)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тсутствуют в Едином государственном реестре прав на недвижимое имущество и сделок с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им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9. Комиссия рассматривает заявление о предоставлении разрешения на условн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азрешенный вид использования, заявление о предоставлении разрешения на отклонение от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едельных параметров в течение пяти рабочих дней со дня поступления такого заявления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0. По результатам рассмотрения Комиссией заявления подготавливается заключение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одержащее одну из следующих рекомендаций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 назначении общественных обсуждений или публичных слушаний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 невозможности назначения общественных обсуждений или публичных слушаний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1. Заключение Комиссии с рекомендацией о невозможности назначе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бщественных обсуждений или публичных слушаний может быть принято только пр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аличии одного или нескольких из следующих условий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) заявление подано с нарушением требований, установленных настоящей статьей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) заявление содержит недостоверную информацию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) у заявителя отсутствуют права на земельный участок и объект капит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а, для которых испрашивается условно разрешенный вид использования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тклонение от предельных параметров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2. Глава района не позднее трех дней со дня получения заключения Комиссии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едусмотренного частью 8 настоящей статьи, издает постановление администрации район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 назначении общественных обсуждений или публичных слушаний или о невозможност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азначения общественных обсуждений или публичных слушаний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3. Не позднее десяти дней со дня принятия постановления о назначен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бщественных обсуждений или публичных слушаний, Комиссия направляет сообщения 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оведении общественных обсуждений или публичных слушаний по вопросу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едоставления разрешения на условно разрешенный вид использования, разрешения н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тклонение правообладателям земельных участков, имеющих общие границы с земельны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частком, применительно к которому запрашивается данное разрешение, правообладателя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бъектов капитального строительства, расположенных на земельных участках, имеющи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бщие границы с земельным участком, применительно к которому запрашивается данно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азрешение, и правообладателям помещений, являющихся частью объекта капит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а, применительно к которому запрашивается данное разрешение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аздел II. Территориальные зоны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464C55"/>
          <w:sz w:val="24"/>
          <w:szCs w:val="24"/>
          <w:lang w:eastAsia="en-US"/>
        </w:rPr>
      </w:pPr>
      <w:r w:rsidRPr="00780D29">
        <w:rPr>
          <w:color w:val="464C55"/>
          <w:sz w:val="24"/>
          <w:szCs w:val="24"/>
          <w:lang w:eastAsia="en-US"/>
        </w:rPr>
        <w:t>. На территориях городских и сельских поселений могут устанавливаться территориальны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464C55"/>
          <w:sz w:val="24"/>
          <w:szCs w:val="24"/>
          <w:lang w:eastAsia="en-US"/>
        </w:rPr>
      </w:pPr>
      <w:r w:rsidRPr="00780D29">
        <w:rPr>
          <w:color w:val="464C55"/>
          <w:sz w:val="24"/>
          <w:szCs w:val="24"/>
          <w:lang w:eastAsia="en-US"/>
        </w:rPr>
        <w:t>зоны следующих видов: . На территориях городских и сельских поселений могут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464C55"/>
          <w:sz w:val="24"/>
          <w:szCs w:val="24"/>
          <w:lang w:eastAsia="en-US"/>
        </w:rPr>
      </w:pPr>
      <w:r w:rsidRPr="00780D29">
        <w:rPr>
          <w:color w:val="464C55"/>
          <w:sz w:val="24"/>
          <w:szCs w:val="24"/>
          <w:lang w:eastAsia="en-US"/>
        </w:rPr>
        <w:t>устанавливаться территориальные зоны следующих видов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лава 5. Виды территориальных зон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lastRenderedPageBreak/>
        <w:t>Статья 18. Виды территориальных зон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аименование территориальных зон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оны жилой застройк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ЖЗ Жилые зоны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оны общественного использования объектов капит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1 Общественно-деловые зоны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оны транспортной инфраструктуры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 Зона транспортной инфраструктуры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оны сельскохозяйственного использова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х1 Зона сельскохозяйственного использова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х2 Зона, занятая объектами сельскохозяйственного назначе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х3 Зона сельскохозяйственных угоди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оны рекреационного назначе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 Зона рекреационного назначе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имечание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а карте градостроительного зонирования и в пояснительной записке приняты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ледующие обозначения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Ж (2.1; 2.1.1; 2.2; 2.3;) *, гд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Ж - вид территориальной зоны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(2.0) – код (числовое обозначение) вида разрешенного использования земе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частка, предусмотренное классификатором видов разрешенного использования земель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частков, утвержденным приказом Министерства экономического развития РФ от 01.09.2014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№540 (в ред. Приказа Минэкономразвития России от 30.09.2015 № 709)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1 9. Карта градостроительного зонирова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лава 6. Виды зон с особыми условиями использования территорий 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граничения использования земельных участков и объектов капит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20. Ограничения использования земельных участков и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. На карте градостроительного зонирования в виде зон ограничений устанавливаютс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оны с особыми условиями использования территорий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. Устанавливаются следующие виды зон ограничений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) зона объектов культурного наследия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) санитарно-защитные зоны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) санитарно-защитные зоны от объектов капитального строительства, подлежащи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носу или реконструкции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4) санитарные разрывы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5) зооветеринарные разрывы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6) зоны ограничений от радиотехнических объектов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7) зоны санитарной охраны источников питьевого водоснабжения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8) водоохранные зоны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9) охранные зоны инженерных коммуникаций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0) охранные зоны геодезических пун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1) охранные зоны особо охраняемых природных территори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2) придорожные полосы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. В пределах границ зон ограничений градостроительные регламенты, установленны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 разделе III настоящих Правил, применяются с учетом требований, предусмотрен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ми 21 - 32 настоящих Правил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4. После утверждения проектов санитарно-защитных зон, зон санитарной охраны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сточников питьевого водоснабжения в настоящие Правила вносятся изменения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становленном порядке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lastRenderedPageBreak/>
        <w:t>Статья 21. Ограничения использования земельных участков и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 в зоне объектов культурного наслед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. Использование земельных участков и объектов капитального строительства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тнесенных к объектам культурного наследия и расположенных в границах зоны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ультурного наследия, осуществляется в соответствии с ниже перечисленным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граничениями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) осуществление архитектурно-строительного проектирования, строительства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еконструкции, капитального ремонта и других видов градостроительной деятельности п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огласованию с органами государственной власти в области охраны объектов культур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аследия в порядке, установленном нормативными правовыми актами Российско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Федерации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) обеспечение неизменности облика и интерьера объектов культурного наследия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) обеспечение режима содержания объектов культурного наследия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4) обеспечение доступа к объектам культурного наследия, устанавливаемого органам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местного самоуправления по согласованию с органами государственной власти в област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храны объектов культурного наследия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5) не допускается размещать склады и производства взрывчатых и огнеопас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материалов, материалов, загрязняющих интерьер объектов культурного наследия, их фасад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илегающую территорию и водные объекты, а также материалов, имеющих вредны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арообразные, газообразные и иные выделения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6) не допускается размещать производства, имеющие оборудование, оказывающе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динамическое и вибрационное воздействие на конструкции объектов культурного наследия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езависимо от их мощности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7) не допускается размещать производства и лаборатории, связанные с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еблагоприятным для объектов культурного наследия температурно-влажностным режимо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 применением химически активных веществ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. Использование земельных участков и объектов капитального строительства, н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тнесенных к объектам культурного наследия и расположенных в границах зоны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ультурного наследия, осуществляется в соответствии с ограничениями, установленным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дпунктами 5, 6, 7 пункта 1 настоящей стать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. Проектная документация на реконструкцию и капитальный ремонт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ультурного наследия выполняется в соответствии с требованиями к сохранению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ультурного наследия, установленными нормативными правовыми актами Российско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Федерации, и подлежит обязательной государственной историко-культурной экспертизе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4. Архитектурно-строительное проектирование, строительство, реконструкция 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ый ремонт объектов капитального строительства, не отнесенных к объекта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ультурного наследия, а также другие виды градостроительной деятельности в зоне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ультурного наследия осуществляются по согласованию с органами государственной власт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 области охраны объектов культурного наследия в порядке, установленном нормативным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авовыми актами Российской Федераци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22. Ограничения использования земельных участков и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 в границах санитарно-защитных зон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. Использование земельных участков и объектов капитального строительства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анитарно-защитных зонах осуществляется с учетом ограничений, предусмотрен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частями 2 - 4 настоящей стать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. В санитарно-защитной зоне не допускается размещать: жилую застройку, включа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тдельные жилые дома, ландшафтно-рекреационные зоны, зоны отдыха, территор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урортов, санаториев и домов отдыха, территорий садоводческих товариществ и коттеджно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астройки, коллективных или индивидуальных дачных и садово-огородных участков, а такж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других территорий с нормируемыми показателями качества среды обитания; спортивны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ооружения, детские площадки, образовательные и детские учреждения, лечебно-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офилактические и оздоровительные учреждения общего пользования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lastRenderedPageBreak/>
        <w:t>3. В санитарно-защитной зоне и на территории объектов других отрасле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омышленности не допускается размещать объекты по производству лекарствен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еществ, лекарственных средств и (или) лекарственных форм, склады сырья 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лупродуктов для фармацевтических предприятий; объекты пищевых отрасле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омышленности, оптовые склады продовольственного сырья и пищевых продуктов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омплексы водопроводных сооружений для подготовки и хранения питьевой воды, которы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могут повлиять на качество продукци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4. Допускается размещать в границах санитарно-защитной зоны промышлен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бъекта или производства: нежилые помещения для дежурного аварийного персонала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мещения для пребывания работающих по вахтовому методу (не более двух недель), зда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правления, конструкторские бюро, здания административного назначения, научно-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сследовательские лаборатории, поликлиники, спортивно-оздоровительные сооруже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акрытого типа, бани, прачечные, объекты торговли и общественного питания, мотели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остиницы, гаражи, площадки и сооружения для хранения общественного 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ндивидуального транспорта, пожарные депо, местные и транзитные коммуникации, ЛЭП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электроподстанции, нефте- и газопроводы, артезианские скважины для техническ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одоснабжения, водоохлаждающие сооружения для подготовки технической воды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нализационные насосные станции, сооружения оборотного водоснабжения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автозаправочные станции, станции технического обслуживания автомобилей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5. В санитарно-защитной зоне объектов пищевых отраслей промышленности, оптов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кладов продовольственного сырья и пищевой продукции, производства лекарствен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еществ, лекарственных средств и (или) лекарственных форм, складов сырья 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лупродуктов для фармацевтических предприятий, допускается размещение нов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офильных, однотипных объектов, при исключении взаимного негативного воздействия н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одукцию, среду обитания и здоровье человека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6. Архитектурно-строительное проектирование, строительство и реконструкц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бъектов капитального строительства в границах санитарно-защитных зон осуществляетс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 согласованию с органами государственной власти в области санитарно-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эпидемиологического надзора в порядке, установленном нормативными правовыми актам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оссийской Федераци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7. Границы санитарно-защитных зон и регламент использования устанавливаются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оответствии с СанПиН 2.2.1/2.1.1.1200-03 "Санитарно-защитные зоны и санитарна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лассификация предприятий, сооружений и иных объектов", утвержденным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становлением Главного государственного санитарного врача РФ от 25.09.2007 г. N 74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23. Ограничения использования земельных участков и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 в границах санитарно-защитных зон от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, подлежащих сносу или реконструкц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. Санитарно-защитные зоны от объектов капитального строительства, подлежащи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носу или реконструкции, устанавливаются в отношении объектов капитальн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а, которые не соответствуют градостроительному регламенту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. Использование земельных участков и объектов капитального строительства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раницах указанных санитарно-защитных зон осуществляется в соответствии с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радостроительными регламентами после сноса или реконструкции соответствующи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бъектов капитального строительства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. На использование земельных участков и объектов капитального строительства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раницах санитарно-защитных зон от объектов капитального строительства, подлежащи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носу или реконструкции, не распространяются ограничения, указанные в частях 2-4 стать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0 настоящих Правил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24. Ограничения использования земельных участков и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 в границах санитарных разрыв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. Характеристика и регламент использования санитарных разрывов аналогичен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ежиму для санитарно-защитных зон. Границы санитарных разрывов и регламент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lastRenderedPageBreak/>
        <w:t>использования устанавливаются в соответствии с СанПиН 2.2.1/2.1.1.1200-03 "Санитарно-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ащитные зоны и санитарная классификация предприятий, сооружений и иных объектов"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твержденными постановлением Главного государственного санитарного врача РФ от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5.09.2007 N 74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25. Ограничения использования земельных участков и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 с учетом зооветеринарных разрыв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. Зооветеринарный разрыв устанавливается в соответствии с СП 19.13330.2011. «Свод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авил. Генеральные планы сельскохозяйственных предприятий. Актуализированна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едакция СНиП II-97-76*», минимальное расстояние между животноводческим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едприятиями, препятствующее распространению эпизоотий и других заболевани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животных. Рассмотрение указанных разрывов, их установление на местности и регламент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спользования производится в составе проектной документации на стадии генераль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ланов сельскохозяйственных предприятий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26. Ограничения использования земельных участков и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 в зонах ограничений от радиотехнических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. Границы зон ограничений от радиотехнических объектов и регламент использова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станавливаются в соответствии с СанПиН 2.1.8/2.2.4.1383-03 «Гигиенические требования к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азмещению и эксплуатации передающих радиотехнических объектов», утвержденным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становлением Главного государственного санитарного врача РФ от 09.06.2003 N 135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27. Ограничения использования земельных участков и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 в зонах санитарной охраны источников питьев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одоснабже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. Границы зон санитарной охраны источников питьевого водоснабжения, в том числ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дземных и поверхностных источников водоснабжения, установлены в соответствии с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раницами первого, второго, третьего пояса зон санитарной охраны источник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одоснабжения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. Согласно требованиям СанПиН 2.1.4.1110-02 «Зоны санитарной охраны источник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одоснабжения и водопроводов питьевого назначения», граница первого пояс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станавливается на расстоянии не менее 30 м от водозабора - при использован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ащищенных подземных вод и на расстоянии не менее 50 м - при использован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едостаточно защищенных подземных вод. Граница второго и третьего пояса ЗС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пределяется гидродинамическими расчетам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. В первом поясе ЗСО подземных водозаборов не допускается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- посадка высокоствольных деревьев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- все виды строительства, не имеющие непосредственного отношения к эксплуатации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еконструкции и расширению водопроводных сооружений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- прокладка трубопроводов различного назначения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- размещение жилых и хозяйственно-бытовых зданий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- проживание людей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- применение удобрений и ядохимикатов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4. Во втором и третьем поясе ЗСО подземных водозаборов не допускается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- закачка отработанных вод в подземные горизонты, подземного складирова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вердых отходов и разработки недр земли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- размещение складов горюче-смазочных материалов, ядохимикатов и минераль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добрений, накопителей промстоков, шламохранилищ и других объектов, обусловливающи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пасность химического загрязнения подземных вод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5. Во втором поясе ЗСО подземных водозаборов не допускается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- размещение мест захоронения, скотомогильников, полей ассенизации, поле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фильтрации, навозохранилищ, силосных траншей, животноводческих и птицеводчески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едприятий и других объектов, обусловливающих опасность микробного загрязне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дземных вод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- применение удобрений и ядохимикатов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lastRenderedPageBreak/>
        <w:t>- рубка леса главного пользования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6. Зона санитарной охраны водопроводных сооружений, расположенных вн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ерритории водозабора, представлена первым поясом (строгого режима), водоводов -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анитарно-защитной полосой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7. Граница первого пояса ЗСО водопроводных сооружений принимается на расстоянии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- от стен запасных и регулирующих емкостей, фильтров и контактных осветлителей -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е менее 30 м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- от водонапорных башен - не менее 10 м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- от остальных помещений (отстойники, реагентное хозяйство, склад хлора, насосны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нции и др.) - не менее 15м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8. По согласованию с центром государственного санитарно-эпидемиологическ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адзора первый пояс ЗСО для отдельно стоящих водонапорных башен, в зависимости от и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онструктивных особенностей, может не устанавливаться. При расположен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одопроводных сооружений на территории объекта указанные расстояния допускаетс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окращать по согласованию с центром государственного санитарно-эпидемиологическо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адзора, но не менее чем до 10м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9. Ширину санитарно-защитной полосы следует принимать по обе стороны от крайни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линий водопровода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а) при отсутствии грунтовых вод не менее 10 м при диаметре водоводов до 1 000 мм 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е менее 20 м при диаметре водоводов более 1 000 мм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б) при наличии грунтовых вод - не менее 50 м вне зависимости от диаметра водоводов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0. В случае необходимости допускается сокращение ширины санитарно-защитно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лосы для водоводов, проходящих по застроенной территории, по согласованию с центро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осударственного санитарно-эпидемиологического надзора. При наличии расходного склад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хлора на территории расположения водопроводных сооружений размеры санитарно-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ащитной зоны до жилых и общественных зданий устанавливаются с учетом правил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безопасности при производстве, хранении, транспортировании и применении хлора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1. В пределах санитарно-защитной полосы водоводов должны отсутствовать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сточники загрязнения почвы и грунтовых вод. Не допускается прокладка водоводов п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ерритории свалок, полей ассенизации, полей фильтрации, полей орошения, кладбищ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котомогильников, а также прокладка магистральных водоводов по территор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омышленных и сельскохозяйственных предприятий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28. Ограничения использования земельных участков и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апитального строительства в водоохранных зона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. Водоохранные зоны водных объектов устанавливаются в целях предотвраще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агрязнения, засорения, заиления указанных водных объектов и истощения их вод, а такж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охранения среды обитания водных биологических ресурсов и других объектов животного 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астительного мира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. В границах водоохранных зон устанавливаются прибрежные защитные полосы, н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ерриториях которых вводятся дополнительные ограничения хозяйственной и ино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деятельности в соответствии с водным законодательством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. В границах водоохранных зон запрещается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) использование сточных вод для удобрения почв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) размещение кладбищ, скотомогильников, мест захоронения отходов производства 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требления, радиоактивных, химических, взрывчатых, токсичных, отравляющих 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ядовитых веществ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) осуществление авиационных мер по борьбе с вредителями и болезнями растений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4) движение и стоянка транспортных средств (кроме специальных транспорт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редств), за исключением их движения по дорогам и стоянки на дорогах и в специальн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борудованных местах, имеющих твердое покрытие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4. В границах прибрежных защитных полос наряду с установленными частью 3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астоящей статьи ограничениями запрещаются: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lastRenderedPageBreak/>
        <w:t>1) распашка земель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) размещение отвалов размываемых грунтов;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) выпас сельскохозяйственных животных и организация для них летних лагерей, ванн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5. В границах водоохранных зон допускаются проектирование, размещение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о, реконструкция, ввод в эксплуатацию, эксплуатация хозяйственных и и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бъектов при условии оборудования таких объектов сооружениями, обеспечивающим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храну водных объектов от загрязнения, засорения и истощения вод в соответствии с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одным законодательством и законодательством в области охраны окружающей среды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6. Дополнительно устанавливаются полосы земли вдоль береговой линии (границы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одного объекта) водного объекта общего пользования (береговая полоса), предназначенно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для общего пользования. Каждый гражданин вправе пользоваться (без использова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механических транспортных средств) береговой полосой водных объектов общег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льзования для передвижения и пребывания около них, в том числе для осуществле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любительского и спортивного рыболовства и причаливания плавучих средств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7. Границы водоохранных зон, прибрежных защитных полос, береговых полос 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егламент использования устанавливаются в соответствии с Водным кодексом Российско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Федерации от 3.06.2006 N 74-ФЗ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29. Ограничения использования земельных участков в охранных зона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нженерных коммуникаци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. В целях обеспечения сохранности и создания необходимых условий эксплуатац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линейных объектов инженерных коммуникаций устанавливаются охранные зоны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(коридоры), а также особые условия использования земельных участков, расположенных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еделах охранных зон, обеспечивающие безопасное функционирование и эксплуатацию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казанных объектов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. Границы охранных зон ЛЭП и регламент использования охранных коридор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станавливаются в соответствии с Правилами установления охранных зон объе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электросетевого хозяйства и особых условий использования земельных участков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асположенных в границах таких зон, утвержденными постановлением Правительств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оссийской Федерации от 24.02.2009 N 160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3. Охранные зоны газораспределительных сетей и ограничения в использован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емельных участков, входящих в охранные зоны, устанавливаются в соответствии с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авилами охраны газораспределительных сетей, утвержденными постановление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авительства Российской Федерации от 20.11.2000 N 878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4. Полоса отвода и охранная зона железной дороги устанавливаются "Правилам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становления и использования полос отвода и охранных зон железных дорог"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твержденными постановлением Правительства Российской Федерации от 12.10.2006 N 611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5. Охранные зоны коммунальных тепловых сетей и ограничения в использован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емельных участков, входящих в охранные зоны, устанавливаются "Типовыми правилам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храны коммунальных тепловых сетей", утвержденными приказом Минстроя Российско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Федерации от 17.08.1992 N 197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Минимально допустимые расстояния от тепловых сетей до зданий, сооружений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линейных объектов определяются в зависимости от типа прокладки, а также климатически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словий конкретной местности и подлежат обязательному соблюдению при проектировании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роительстве и ремонте указанных объектов в соответствии с требованиями "СП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24.13330.2012. Свод правил. Тепловые сети. Актуализированная редакция СНиП 41-02-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003", утвержденными приказом Минрегиона Российской Федерации от 30.06.2012 N 280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6. Охранные зоны линий и сооружений связи и ограничения в использовани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емельных участков, входящих в охранные зоны, устанавливаются "Правилами охраны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линий и сооружений связи Российской Федерации", утвержденными постановление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авительства РФ от 09.06.1995 N 578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30. Ограничения использования земельных участков в охранных зона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еодезических пункто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lastRenderedPageBreak/>
        <w:t>1. Астрономо-геодезические, геодезические, нивелирные и гравиметрические пункты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наземные знаки и центры этих пунктов (далее - геодезические пункты), в том числ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азмещенные на световых маяках, навигационных знаках и других инженер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онструкциях и построенные за счет средств федерального бюджета, относятся к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федеральной собственности и находятся под охраной государства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. Охранные зоны геодезических пунктов и ограничения в использовании земель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частков, входящих в охранные зоны, устанавливаются согласно «Положению об охран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онах и охране геодезических пунктов», утвержденных постановлением Правительства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оссийской Федерации от 7.10.1996 № 1170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31. Ограничения использования земельных участков в охранных зона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собо охраняемых природных территори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. Особо охраняемые природные территории - участки земли, водной поверхности 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оздушного пространства над ними, где располагаются природные комплексы и объекты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которые имеют особое природоохранное, научное, культурное, эстетическое, рекреационное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 оздоровительное значение, которые изъяты решениями органов государственной власт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лностью или частично из хозяйственного использования и для которых установлен режим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особой охраны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. Охранные зоны особо охраняемых природных территорий и ограничения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спользовании земельных участков, входящих в охранные зоны, устанавливаются согласно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«Правил создания охранных зон отдельных категорий особо охраняемых природ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ерриторий, установления их границ, определения режима охраны и использовани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земельных участков и водных объектов в границах таких зон», утвержден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становлением Правительства Российской Федерации от 19 февраля 2015г. № 138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татья 32. Ограничения использования земельных участков в придорож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олоса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1. Для автомобильных дорог, за исключением автомобильных дорог, расположенных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раницах населенных пунктов, устанавливаются придорожные полосы. В соответствии с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Федеральным законом «Об автомобильных дорогах и дорожной деятельности в Российско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Федерации и внесении изменений в отдельные законодательные акты Российской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федерации» от 8.11.2007 № 257-ФЗ придорожной полосой автомобильной дороги является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территория, которая прилегает с обеих сторон к полосе отвода автомобильной дороги, и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границах которых устанавливается особый режим использования земельных участков в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целях обеспечения требований безопасности дорожного движения, а также нормальных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условий реконструкции, капитального ремонта, содержания автомобильной дороги, её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сохранности с учётом перспектив развития автомобильной дороги.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2. Придорожные полосы и ограничения в использовании земельных участков,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входящих в придорожные полосы, устанавливаются согласно Порядка установления и</w:t>
      </w:r>
    </w:p>
    <w:p w:rsidR="004142F5" w:rsidRPr="00780D29" w:rsidRDefault="004142F5" w:rsidP="00780D2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использования придорожных полос автомобильных дорог федерального значения, утвержден</w:t>
      </w:r>
    </w:p>
    <w:p w:rsidR="004142F5" w:rsidRDefault="004142F5" w:rsidP="00780D29">
      <w:pPr>
        <w:jc w:val="both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приказом Минтранса РФ от 13.01.2010 N 4.__</w:t>
      </w:r>
    </w:p>
    <w:p w:rsidR="007232C7" w:rsidRDefault="007232C7" w:rsidP="00780D29">
      <w:pPr>
        <w:jc w:val="both"/>
        <w:rPr>
          <w:color w:val="000000"/>
          <w:sz w:val="24"/>
          <w:szCs w:val="24"/>
          <w:lang w:eastAsia="en-US"/>
        </w:rPr>
      </w:pPr>
    </w:p>
    <w:p w:rsidR="007232C7" w:rsidRDefault="007232C7" w:rsidP="00780D29">
      <w:pPr>
        <w:jc w:val="both"/>
        <w:rPr>
          <w:color w:val="000000"/>
          <w:sz w:val="24"/>
          <w:szCs w:val="24"/>
          <w:lang w:eastAsia="en-US"/>
        </w:rPr>
      </w:pPr>
    </w:p>
    <w:p w:rsidR="007232C7" w:rsidRDefault="007232C7" w:rsidP="00780D29">
      <w:pPr>
        <w:jc w:val="both"/>
        <w:rPr>
          <w:color w:val="000000"/>
          <w:sz w:val="24"/>
          <w:szCs w:val="24"/>
          <w:lang w:eastAsia="en-US"/>
        </w:rPr>
      </w:pPr>
    </w:p>
    <w:p w:rsidR="00A61BEE" w:rsidRDefault="00A61BEE" w:rsidP="00780D29">
      <w:pPr>
        <w:jc w:val="both"/>
        <w:rPr>
          <w:color w:val="000000"/>
          <w:sz w:val="24"/>
          <w:szCs w:val="24"/>
          <w:lang w:eastAsia="en-US"/>
        </w:rPr>
      </w:pPr>
    </w:p>
    <w:p w:rsidR="00A61BEE" w:rsidRDefault="00A61BEE" w:rsidP="00780D29">
      <w:pPr>
        <w:jc w:val="both"/>
        <w:rPr>
          <w:color w:val="000000"/>
          <w:sz w:val="24"/>
          <w:szCs w:val="24"/>
          <w:lang w:eastAsia="en-US"/>
        </w:rPr>
      </w:pPr>
    </w:p>
    <w:p w:rsidR="00A61BEE" w:rsidRDefault="00A61BEE" w:rsidP="00780D29">
      <w:pPr>
        <w:jc w:val="both"/>
        <w:rPr>
          <w:color w:val="000000"/>
          <w:sz w:val="24"/>
          <w:szCs w:val="24"/>
          <w:lang w:eastAsia="en-US"/>
        </w:rPr>
      </w:pPr>
    </w:p>
    <w:p w:rsidR="00A61BEE" w:rsidRDefault="00A61BEE" w:rsidP="00780D29">
      <w:pPr>
        <w:jc w:val="both"/>
        <w:rPr>
          <w:color w:val="000000"/>
          <w:sz w:val="24"/>
          <w:szCs w:val="24"/>
          <w:lang w:eastAsia="en-US"/>
        </w:rPr>
      </w:pPr>
    </w:p>
    <w:p w:rsidR="00A61BEE" w:rsidRDefault="00A61BEE" w:rsidP="00780D29">
      <w:pPr>
        <w:jc w:val="both"/>
        <w:rPr>
          <w:color w:val="000000"/>
          <w:sz w:val="24"/>
          <w:szCs w:val="24"/>
          <w:lang w:eastAsia="en-US"/>
        </w:rPr>
      </w:pPr>
    </w:p>
    <w:p w:rsidR="00A61BEE" w:rsidRDefault="00A61BEE" w:rsidP="00780D29">
      <w:pPr>
        <w:jc w:val="both"/>
        <w:rPr>
          <w:color w:val="000000"/>
          <w:sz w:val="24"/>
          <w:szCs w:val="24"/>
          <w:lang w:eastAsia="en-US"/>
        </w:rPr>
      </w:pPr>
    </w:p>
    <w:p w:rsidR="00025498" w:rsidRDefault="00025498" w:rsidP="00780D29">
      <w:pPr>
        <w:jc w:val="both"/>
        <w:rPr>
          <w:color w:val="000000"/>
          <w:sz w:val="24"/>
          <w:szCs w:val="24"/>
          <w:lang w:eastAsia="en-US"/>
        </w:rPr>
      </w:pPr>
    </w:p>
    <w:p w:rsidR="00025498" w:rsidRDefault="00025498" w:rsidP="00780D29">
      <w:pPr>
        <w:jc w:val="both"/>
        <w:rPr>
          <w:color w:val="000000"/>
          <w:sz w:val="24"/>
          <w:szCs w:val="24"/>
          <w:lang w:eastAsia="en-US"/>
        </w:rPr>
      </w:pPr>
    </w:p>
    <w:p w:rsidR="00025498" w:rsidRDefault="00025498" w:rsidP="00780D29">
      <w:pPr>
        <w:jc w:val="both"/>
        <w:rPr>
          <w:color w:val="000000"/>
          <w:sz w:val="24"/>
          <w:szCs w:val="24"/>
          <w:lang w:eastAsia="en-US"/>
        </w:rPr>
      </w:pPr>
    </w:p>
    <w:p w:rsidR="00025498" w:rsidRDefault="00025498" w:rsidP="00780D29">
      <w:pPr>
        <w:jc w:val="both"/>
        <w:rPr>
          <w:color w:val="000000"/>
          <w:sz w:val="24"/>
          <w:szCs w:val="24"/>
          <w:lang w:eastAsia="en-US"/>
        </w:rPr>
      </w:pPr>
    </w:p>
    <w:p w:rsidR="00025498" w:rsidRDefault="00025498" w:rsidP="00780D29">
      <w:pPr>
        <w:jc w:val="both"/>
        <w:rPr>
          <w:color w:val="000000"/>
          <w:sz w:val="24"/>
          <w:szCs w:val="24"/>
          <w:lang w:eastAsia="en-US"/>
        </w:rPr>
      </w:pPr>
    </w:p>
    <w:p w:rsidR="00025498" w:rsidRPr="00780D29" w:rsidRDefault="00025498" w:rsidP="00025498">
      <w:pPr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  <w:r w:rsidRPr="00780D29">
        <w:rPr>
          <w:color w:val="000000"/>
          <w:sz w:val="24"/>
          <w:szCs w:val="24"/>
          <w:lang w:eastAsia="en-US"/>
        </w:rPr>
        <w:t>Раздел 2. Карта градостроительного зонирования 1 1:25000</w:t>
      </w:r>
    </w:p>
    <w:p w:rsidR="00025498" w:rsidRDefault="00025498" w:rsidP="00780D29">
      <w:pPr>
        <w:jc w:val="both"/>
        <w:rPr>
          <w:color w:val="000000"/>
          <w:sz w:val="24"/>
          <w:szCs w:val="24"/>
          <w:lang w:eastAsia="en-US"/>
        </w:rPr>
      </w:pPr>
    </w:p>
    <w:p w:rsidR="007232C7" w:rsidRDefault="007232C7" w:rsidP="00780D29">
      <w:pPr>
        <w:jc w:val="both"/>
        <w:rPr>
          <w:color w:val="000000"/>
          <w:sz w:val="24"/>
          <w:szCs w:val="24"/>
          <w:lang w:eastAsia="en-US"/>
        </w:rPr>
      </w:pPr>
      <w:r w:rsidRPr="007232C7">
        <w:rPr>
          <w:noProof/>
          <w:color w:val="000000"/>
          <w:sz w:val="24"/>
          <w:szCs w:val="24"/>
        </w:rPr>
        <w:drawing>
          <wp:inline distT="0" distB="0" distL="0" distR="0">
            <wp:extent cx="6462180" cy="7951677"/>
            <wp:effectExtent l="0" t="0" r="0" b="0"/>
            <wp:docPr id="2" name="Рисунок 2" descr="C:\Users\1\Desktop\ЗАСЕДАНИЯ 2023\2 заседания 2023\ПЗЗ  Ашировское сельское поселение\Раздел 2 ПЗЗ Карта Градостроительного зон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АСЕДАНИЯ 2023\2 заседания 2023\ПЗЗ  Ашировское сельское поселение\Раздел 2 ПЗЗ Карта Градостроительного зониро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887" cy="796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498" w:rsidRDefault="00025498" w:rsidP="00025498">
      <w:pPr>
        <w:pStyle w:val="a4"/>
        <w:ind w:left="2549" w:right="2140"/>
        <w:rPr>
          <w:sz w:val="24"/>
          <w:szCs w:val="24"/>
        </w:rPr>
      </w:pPr>
    </w:p>
    <w:p w:rsidR="00025498" w:rsidRDefault="00025498" w:rsidP="00025498">
      <w:pPr>
        <w:pStyle w:val="a4"/>
        <w:ind w:left="2549" w:right="2140"/>
        <w:rPr>
          <w:sz w:val="24"/>
          <w:szCs w:val="24"/>
        </w:rPr>
      </w:pPr>
    </w:p>
    <w:p w:rsidR="00025498" w:rsidRDefault="00025498" w:rsidP="00025498">
      <w:pPr>
        <w:pStyle w:val="a4"/>
        <w:ind w:left="2549" w:right="2140"/>
        <w:rPr>
          <w:rFonts w:ascii="Times New Roman" w:hAnsi="Times New Roman"/>
          <w:sz w:val="24"/>
          <w:szCs w:val="24"/>
        </w:rPr>
      </w:pPr>
    </w:p>
    <w:p w:rsidR="00025498" w:rsidRDefault="00025498" w:rsidP="00025498">
      <w:pPr>
        <w:pStyle w:val="a4"/>
        <w:ind w:left="2549" w:right="2140"/>
        <w:rPr>
          <w:rFonts w:ascii="Times New Roman" w:hAnsi="Times New Roman"/>
          <w:sz w:val="24"/>
          <w:szCs w:val="24"/>
        </w:rPr>
      </w:pPr>
    </w:p>
    <w:p w:rsidR="00025498" w:rsidRDefault="00025498" w:rsidP="00025498">
      <w:pPr>
        <w:pStyle w:val="a4"/>
        <w:ind w:left="2549" w:right="2140"/>
        <w:rPr>
          <w:rFonts w:ascii="Times New Roman" w:hAnsi="Times New Roman"/>
          <w:sz w:val="24"/>
          <w:szCs w:val="24"/>
        </w:rPr>
      </w:pPr>
    </w:p>
    <w:p w:rsidR="00025498" w:rsidRDefault="00025498" w:rsidP="00025498">
      <w:pPr>
        <w:pStyle w:val="a4"/>
        <w:ind w:left="2549" w:right="2140"/>
        <w:rPr>
          <w:rFonts w:ascii="Times New Roman" w:hAnsi="Times New Roman"/>
          <w:sz w:val="24"/>
          <w:szCs w:val="24"/>
        </w:rPr>
      </w:pPr>
    </w:p>
    <w:p w:rsidR="00025498" w:rsidRDefault="00025498" w:rsidP="00025498">
      <w:pPr>
        <w:pStyle w:val="a4"/>
        <w:ind w:left="2549" w:right="2140"/>
        <w:rPr>
          <w:rFonts w:ascii="Times New Roman" w:hAnsi="Times New Roman"/>
          <w:sz w:val="24"/>
          <w:szCs w:val="24"/>
        </w:rPr>
      </w:pPr>
    </w:p>
    <w:p w:rsidR="00025498" w:rsidRDefault="00025498" w:rsidP="00025498">
      <w:pPr>
        <w:pStyle w:val="a4"/>
        <w:ind w:right="2140"/>
        <w:jc w:val="left"/>
        <w:rPr>
          <w:rFonts w:ascii="Times New Roman" w:hAnsi="Times New Roman"/>
          <w:sz w:val="24"/>
          <w:szCs w:val="24"/>
        </w:rPr>
      </w:pPr>
    </w:p>
    <w:p w:rsidR="00025498" w:rsidRPr="00025498" w:rsidRDefault="00025498" w:rsidP="00025498">
      <w:pPr>
        <w:pStyle w:val="a4"/>
        <w:ind w:left="2549" w:right="2140"/>
        <w:rPr>
          <w:rFonts w:ascii="Times New Roman" w:hAnsi="Times New Roman"/>
          <w:sz w:val="24"/>
          <w:szCs w:val="24"/>
        </w:rPr>
      </w:pPr>
      <w:r w:rsidRPr="00025498">
        <w:rPr>
          <w:rFonts w:ascii="Times New Roman" w:hAnsi="Times New Roman"/>
          <w:sz w:val="24"/>
          <w:szCs w:val="24"/>
        </w:rPr>
        <w:t>Правила землепользования и застройки</w:t>
      </w:r>
      <w:r w:rsidRPr="00025498">
        <w:rPr>
          <w:rFonts w:ascii="Times New Roman" w:hAnsi="Times New Roman"/>
          <w:spacing w:val="-77"/>
          <w:sz w:val="24"/>
          <w:szCs w:val="24"/>
        </w:rPr>
        <w:t xml:space="preserve"> </w:t>
      </w:r>
      <w:r w:rsidRPr="00025498">
        <w:rPr>
          <w:rFonts w:ascii="Times New Roman" w:hAnsi="Times New Roman"/>
          <w:sz w:val="24"/>
          <w:szCs w:val="24"/>
        </w:rPr>
        <w:t>Ашировское</w:t>
      </w:r>
      <w:r w:rsidRPr="000254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25498">
        <w:rPr>
          <w:rFonts w:ascii="Times New Roman" w:hAnsi="Times New Roman"/>
          <w:sz w:val="24"/>
          <w:szCs w:val="24"/>
        </w:rPr>
        <w:t>сельского</w:t>
      </w:r>
      <w:r w:rsidRPr="000254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25498">
        <w:rPr>
          <w:rFonts w:ascii="Times New Roman" w:hAnsi="Times New Roman"/>
          <w:sz w:val="24"/>
          <w:szCs w:val="24"/>
        </w:rPr>
        <w:t>поселения</w:t>
      </w:r>
    </w:p>
    <w:p w:rsidR="00025498" w:rsidRPr="00025498" w:rsidRDefault="00025498" w:rsidP="00025498">
      <w:pPr>
        <w:pStyle w:val="a4"/>
        <w:spacing w:before="1" w:line="720" w:lineRule="auto"/>
        <w:rPr>
          <w:rFonts w:ascii="Times New Roman" w:hAnsi="Times New Roman"/>
          <w:spacing w:val="-77"/>
          <w:sz w:val="24"/>
          <w:szCs w:val="24"/>
        </w:rPr>
      </w:pPr>
      <w:r w:rsidRPr="00025498">
        <w:rPr>
          <w:rFonts w:ascii="Times New Roman" w:hAnsi="Times New Roman"/>
          <w:sz w:val="24"/>
          <w:szCs w:val="24"/>
        </w:rPr>
        <w:t>Кунашакского муниципального района Челябинской области</w:t>
      </w:r>
      <w:r w:rsidRPr="00025498">
        <w:rPr>
          <w:rFonts w:ascii="Times New Roman" w:hAnsi="Times New Roman"/>
          <w:spacing w:val="-77"/>
          <w:sz w:val="24"/>
          <w:szCs w:val="24"/>
        </w:rPr>
        <w:t xml:space="preserve"> </w:t>
      </w:r>
    </w:p>
    <w:p w:rsidR="00025498" w:rsidRDefault="00025498" w:rsidP="00025498">
      <w:pPr>
        <w:pStyle w:val="a4"/>
        <w:spacing w:before="1" w:line="720" w:lineRule="auto"/>
        <w:rPr>
          <w:rFonts w:ascii="Times New Roman" w:hAnsi="Times New Roman"/>
          <w:sz w:val="24"/>
          <w:szCs w:val="24"/>
        </w:rPr>
      </w:pPr>
    </w:p>
    <w:p w:rsidR="00025498" w:rsidRDefault="00025498" w:rsidP="00025498">
      <w:pPr>
        <w:pStyle w:val="a4"/>
        <w:spacing w:before="1" w:line="720" w:lineRule="auto"/>
        <w:rPr>
          <w:rFonts w:ascii="Times New Roman" w:hAnsi="Times New Roman"/>
          <w:sz w:val="24"/>
          <w:szCs w:val="24"/>
        </w:rPr>
      </w:pPr>
    </w:p>
    <w:p w:rsidR="00025498" w:rsidRDefault="00025498" w:rsidP="00025498">
      <w:pPr>
        <w:pStyle w:val="a4"/>
        <w:spacing w:before="1" w:line="720" w:lineRule="auto"/>
        <w:rPr>
          <w:rFonts w:ascii="Times New Roman" w:hAnsi="Times New Roman"/>
          <w:sz w:val="24"/>
          <w:szCs w:val="24"/>
        </w:rPr>
      </w:pPr>
    </w:p>
    <w:p w:rsidR="00025498" w:rsidRDefault="00025498" w:rsidP="00025498">
      <w:pPr>
        <w:pStyle w:val="a4"/>
        <w:spacing w:before="1" w:line="720" w:lineRule="auto"/>
        <w:rPr>
          <w:rFonts w:ascii="Times New Roman" w:hAnsi="Times New Roman"/>
          <w:sz w:val="24"/>
          <w:szCs w:val="24"/>
        </w:rPr>
      </w:pPr>
    </w:p>
    <w:p w:rsidR="00025498" w:rsidRPr="00025498" w:rsidRDefault="00025498" w:rsidP="00025498">
      <w:pPr>
        <w:pStyle w:val="a4"/>
        <w:spacing w:before="1" w:line="72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25498">
        <w:rPr>
          <w:rFonts w:ascii="Times New Roman" w:hAnsi="Times New Roman"/>
          <w:sz w:val="24"/>
          <w:szCs w:val="24"/>
        </w:rPr>
        <w:t>ПРАВИЛА</w:t>
      </w:r>
      <w:r w:rsidRPr="0002549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25498">
        <w:rPr>
          <w:rFonts w:ascii="Times New Roman" w:hAnsi="Times New Roman"/>
          <w:sz w:val="24"/>
          <w:szCs w:val="24"/>
        </w:rPr>
        <w:t>ЗЕМЛЕПОЛЬЗОВАНИЯ</w:t>
      </w:r>
      <w:r w:rsidRPr="000254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25498">
        <w:rPr>
          <w:rFonts w:ascii="Times New Roman" w:hAnsi="Times New Roman"/>
          <w:sz w:val="24"/>
          <w:szCs w:val="24"/>
        </w:rPr>
        <w:t>И</w:t>
      </w:r>
      <w:r w:rsidRPr="0002549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25498">
        <w:rPr>
          <w:rFonts w:ascii="Times New Roman" w:hAnsi="Times New Roman"/>
          <w:sz w:val="24"/>
          <w:szCs w:val="24"/>
        </w:rPr>
        <w:t>ЗАСТРОЙКИ</w:t>
      </w:r>
    </w:p>
    <w:p w:rsidR="00025498" w:rsidRPr="00025498" w:rsidRDefault="00025498" w:rsidP="00025498">
      <w:pPr>
        <w:spacing w:line="360" w:lineRule="auto"/>
        <w:ind w:right="22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Pr="00025498">
        <w:rPr>
          <w:b/>
          <w:sz w:val="24"/>
          <w:szCs w:val="24"/>
        </w:rPr>
        <w:t>Раздел III</w:t>
      </w:r>
      <w:r w:rsidRPr="00025498">
        <w:rPr>
          <w:b/>
          <w:spacing w:val="1"/>
          <w:sz w:val="24"/>
          <w:szCs w:val="24"/>
        </w:rPr>
        <w:t xml:space="preserve"> </w:t>
      </w:r>
      <w:r w:rsidRPr="00025498">
        <w:rPr>
          <w:b/>
          <w:sz w:val="24"/>
          <w:szCs w:val="24"/>
        </w:rPr>
        <w:t>Градостроительные</w:t>
      </w:r>
      <w:r w:rsidRPr="00025498">
        <w:rPr>
          <w:b/>
          <w:spacing w:val="-11"/>
          <w:sz w:val="24"/>
          <w:szCs w:val="24"/>
        </w:rPr>
        <w:t xml:space="preserve"> </w:t>
      </w:r>
      <w:r w:rsidRPr="00025498">
        <w:rPr>
          <w:b/>
          <w:sz w:val="24"/>
          <w:szCs w:val="24"/>
        </w:rPr>
        <w:t>регламенты</w:t>
      </w:r>
    </w:p>
    <w:p w:rsidR="00025498" w:rsidRPr="00206014" w:rsidRDefault="00025498" w:rsidP="00025498">
      <w:pPr>
        <w:pStyle w:val="ae"/>
        <w:spacing w:before="6"/>
        <w:jc w:val="center"/>
        <w:rPr>
          <w:b/>
          <w:sz w:val="24"/>
          <w:szCs w:val="24"/>
        </w:rPr>
      </w:pPr>
    </w:p>
    <w:p w:rsidR="00025498" w:rsidRPr="00206014" w:rsidRDefault="00025498" w:rsidP="00025498">
      <w:pPr>
        <w:jc w:val="center"/>
        <w:rPr>
          <w:sz w:val="24"/>
          <w:szCs w:val="24"/>
        </w:rPr>
      </w:pPr>
    </w:p>
    <w:p w:rsidR="00025498" w:rsidRPr="00206014" w:rsidRDefault="00025498" w:rsidP="00025498">
      <w:pPr>
        <w:pStyle w:val="ae"/>
        <w:jc w:val="center"/>
        <w:rPr>
          <w:sz w:val="24"/>
          <w:szCs w:val="24"/>
        </w:rPr>
      </w:pPr>
    </w:p>
    <w:p w:rsidR="00025498" w:rsidRPr="00206014" w:rsidRDefault="00025498" w:rsidP="00025498">
      <w:pPr>
        <w:pStyle w:val="ae"/>
        <w:jc w:val="center"/>
        <w:rPr>
          <w:sz w:val="24"/>
          <w:szCs w:val="24"/>
        </w:rPr>
      </w:pPr>
    </w:p>
    <w:p w:rsidR="00025498" w:rsidRPr="00206014" w:rsidRDefault="00025498" w:rsidP="00025498">
      <w:pPr>
        <w:pStyle w:val="ae"/>
        <w:rPr>
          <w:sz w:val="24"/>
          <w:szCs w:val="24"/>
        </w:rPr>
      </w:pPr>
    </w:p>
    <w:p w:rsidR="00025498" w:rsidRDefault="00025498" w:rsidP="00025498">
      <w:pPr>
        <w:pStyle w:val="ae"/>
        <w:rPr>
          <w:sz w:val="24"/>
          <w:szCs w:val="24"/>
        </w:rPr>
      </w:pPr>
    </w:p>
    <w:p w:rsidR="00025498" w:rsidRDefault="00025498" w:rsidP="00025498">
      <w:pPr>
        <w:pStyle w:val="ae"/>
        <w:rPr>
          <w:sz w:val="24"/>
          <w:szCs w:val="24"/>
        </w:rPr>
      </w:pPr>
    </w:p>
    <w:p w:rsidR="00025498" w:rsidRDefault="00025498" w:rsidP="00025498">
      <w:pPr>
        <w:pStyle w:val="ae"/>
        <w:rPr>
          <w:sz w:val="24"/>
          <w:szCs w:val="24"/>
        </w:rPr>
      </w:pPr>
    </w:p>
    <w:p w:rsidR="00025498" w:rsidRDefault="00025498" w:rsidP="00025498">
      <w:pPr>
        <w:pStyle w:val="ae"/>
        <w:rPr>
          <w:sz w:val="24"/>
          <w:szCs w:val="24"/>
        </w:rPr>
      </w:pPr>
    </w:p>
    <w:p w:rsidR="00025498" w:rsidRDefault="00025498" w:rsidP="00025498">
      <w:pPr>
        <w:pStyle w:val="ae"/>
        <w:rPr>
          <w:sz w:val="24"/>
          <w:szCs w:val="24"/>
        </w:rPr>
      </w:pPr>
    </w:p>
    <w:p w:rsidR="00025498" w:rsidRPr="00206014" w:rsidRDefault="00025498" w:rsidP="00025498">
      <w:pPr>
        <w:pStyle w:val="ae"/>
        <w:rPr>
          <w:sz w:val="24"/>
          <w:szCs w:val="24"/>
        </w:rPr>
      </w:pPr>
    </w:p>
    <w:p w:rsidR="00025498" w:rsidRPr="00206014" w:rsidRDefault="00025498" w:rsidP="00025498">
      <w:pPr>
        <w:pStyle w:val="ae"/>
        <w:spacing w:before="4"/>
        <w:rPr>
          <w:sz w:val="24"/>
          <w:szCs w:val="24"/>
        </w:rPr>
      </w:pPr>
    </w:p>
    <w:p w:rsidR="00025498" w:rsidRPr="00206014" w:rsidRDefault="00C47942" w:rsidP="00A61BEE">
      <w:pPr>
        <w:pStyle w:val="ae"/>
        <w:ind w:left="1257"/>
        <w:jc w:val="center"/>
        <w:rPr>
          <w:sz w:val="24"/>
          <w:szCs w:val="24"/>
        </w:rPr>
        <w:sectPr w:rsidR="00025498" w:rsidRPr="00206014" w:rsidSect="00A61BEE">
          <w:footerReference w:type="default" r:id="rId10"/>
          <w:pgSz w:w="11910" w:h="16840"/>
          <w:pgMar w:top="1040" w:right="600" w:bottom="280" w:left="760" w:header="720" w:footer="720" w:gutter="0"/>
          <w:cols w:space="720"/>
          <w:titlePg/>
          <w:docGrid w:linePitch="381"/>
        </w:sectPr>
      </w:pPr>
      <w:r>
        <w:rPr>
          <w:sz w:val="24"/>
          <w:szCs w:val="24"/>
        </w:rPr>
        <w:t>2022 г</w:t>
      </w:r>
    </w:p>
    <w:p w:rsidR="00025498" w:rsidRPr="00206014" w:rsidRDefault="00025498" w:rsidP="00025498">
      <w:pPr>
        <w:pStyle w:val="ae"/>
        <w:rPr>
          <w:b/>
          <w:sz w:val="24"/>
          <w:szCs w:val="24"/>
        </w:rPr>
      </w:pPr>
    </w:p>
    <w:p w:rsidR="00025498" w:rsidRPr="00206014" w:rsidRDefault="00025498" w:rsidP="00025498">
      <w:pPr>
        <w:pStyle w:val="ae"/>
        <w:rPr>
          <w:b/>
          <w:sz w:val="24"/>
          <w:szCs w:val="24"/>
        </w:rPr>
      </w:pPr>
    </w:p>
    <w:p w:rsidR="00025498" w:rsidRPr="00206014" w:rsidRDefault="00025498" w:rsidP="00025498">
      <w:pPr>
        <w:pStyle w:val="ae"/>
        <w:rPr>
          <w:sz w:val="24"/>
          <w:szCs w:val="24"/>
        </w:rPr>
      </w:pPr>
    </w:p>
    <w:p w:rsidR="00025498" w:rsidRPr="00206014" w:rsidRDefault="00025498" w:rsidP="00025498">
      <w:pPr>
        <w:spacing w:before="90"/>
        <w:ind w:left="972"/>
        <w:jc w:val="center"/>
        <w:rPr>
          <w:sz w:val="24"/>
          <w:szCs w:val="24"/>
        </w:rPr>
      </w:pPr>
      <w:r w:rsidRPr="00206014">
        <w:rPr>
          <w:sz w:val="24"/>
          <w:szCs w:val="24"/>
        </w:rPr>
        <w:t>СОДЕРЖАНИЕ</w:t>
      </w:r>
    </w:p>
    <w:sdt>
      <w:sdtPr>
        <w:id w:val="-563644992"/>
        <w:docPartObj>
          <w:docPartGallery w:val="Table of Contents"/>
          <w:docPartUnique/>
        </w:docPartObj>
      </w:sdtPr>
      <w:sdtEndPr/>
      <w:sdtContent>
        <w:p w:rsidR="00025498" w:rsidRPr="00206014" w:rsidRDefault="006A28AE" w:rsidP="00025498">
          <w:pPr>
            <w:pStyle w:val="21"/>
            <w:tabs>
              <w:tab w:val="left" w:leader="dot" w:pos="9893"/>
            </w:tabs>
            <w:spacing w:before="322"/>
          </w:pPr>
          <w:hyperlink w:anchor="_TOC_250005" w:history="1">
            <w:r w:rsidR="00025498" w:rsidRPr="00206014">
              <w:t>Введение</w:t>
            </w:r>
            <w:r w:rsidR="00025498" w:rsidRPr="00206014">
              <w:tab/>
              <w:t>5</w:t>
            </w:r>
          </w:hyperlink>
        </w:p>
        <w:p w:rsidR="00025498" w:rsidRPr="00206014" w:rsidRDefault="00025498" w:rsidP="00025498">
          <w:pPr>
            <w:pStyle w:val="12"/>
            <w:tabs>
              <w:tab w:val="left" w:leader="dot" w:pos="9893"/>
            </w:tabs>
            <w:rPr>
              <w:b w:val="0"/>
            </w:rPr>
          </w:pPr>
          <w:r w:rsidRPr="00206014">
            <w:t>Раздел III. Градостроительные регламенты</w:t>
          </w:r>
          <w:r w:rsidRPr="00206014">
            <w:tab/>
          </w:r>
          <w:r w:rsidRPr="00206014">
            <w:rPr>
              <w:b w:val="0"/>
            </w:rPr>
            <w:t>5</w:t>
          </w:r>
        </w:p>
        <w:p w:rsidR="00025498" w:rsidRPr="00206014" w:rsidRDefault="00025498" w:rsidP="00025498">
          <w:pPr>
            <w:pStyle w:val="21"/>
            <w:tabs>
              <w:tab w:val="left" w:leader="dot" w:pos="9892"/>
            </w:tabs>
          </w:pPr>
          <w:r w:rsidRPr="00206014">
            <w:t>Глава</w:t>
          </w:r>
          <w:r w:rsidRPr="00206014">
            <w:rPr>
              <w:spacing w:val="-4"/>
            </w:rPr>
            <w:t xml:space="preserve"> </w:t>
          </w:r>
          <w:r w:rsidRPr="00206014">
            <w:t>7.</w:t>
          </w:r>
          <w:r w:rsidRPr="00206014">
            <w:rPr>
              <w:spacing w:val="-1"/>
            </w:rPr>
            <w:t xml:space="preserve"> </w:t>
          </w:r>
          <w:r w:rsidRPr="00206014">
            <w:t>Сфера действия</w:t>
          </w:r>
          <w:r w:rsidRPr="00206014">
            <w:rPr>
              <w:spacing w:val="-1"/>
            </w:rPr>
            <w:t xml:space="preserve"> </w:t>
          </w:r>
          <w:r w:rsidRPr="00206014">
            <w:t>градостроительных</w:t>
          </w:r>
          <w:r w:rsidRPr="00206014">
            <w:rPr>
              <w:spacing w:val="2"/>
            </w:rPr>
            <w:t xml:space="preserve"> </w:t>
          </w:r>
          <w:r w:rsidRPr="00206014">
            <w:t>регламентов</w:t>
          </w:r>
          <w:r w:rsidRPr="00206014">
            <w:tab/>
            <w:t>5</w:t>
          </w:r>
        </w:p>
        <w:p w:rsidR="00025498" w:rsidRPr="00206014" w:rsidRDefault="006A28AE" w:rsidP="00025498">
          <w:pPr>
            <w:pStyle w:val="21"/>
            <w:tabs>
              <w:tab w:val="left" w:leader="dot" w:pos="9891"/>
            </w:tabs>
          </w:pPr>
          <w:hyperlink w:anchor="_TOC_250004" w:history="1">
            <w:r w:rsidR="00025498" w:rsidRPr="00206014">
              <w:t>Статья</w:t>
            </w:r>
            <w:r w:rsidR="00025498" w:rsidRPr="00206014">
              <w:rPr>
                <w:spacing w:val="-1"/>
              </w:rPr>
              <w:t xml:space="preserve"> </w:t>
            </w:r>
            <w:r w:rsidR="00025498" w:rsidRPr="00206014">
              <w:t>33.</w:t>
            </w:r>
            <w:r w:rsidR="00025498" w:rsidRPr="00206014">
              <w:rPr>
                <w:spacing w:val="-3"/>
              </w:rPr>
              <w:t xml:space="preserve"> </w:t>
            </w:r>
            <w:r w:rsidR="00025498" w:rsidRPr="00206014">
              <w:t>Сфера</w:t>
            </w:r>
            <w:r w:rsidR="00025498" w:rsidRPr="00206014">
              <w:rPr>
                <w:spacing w:val="-5"/>
              </w:rPr>
              <w:t xml:space="preserve"> </w:t>
            </w:r>
            <w:r w:rsidR="00025498" w:rsidRPr="00206014">
              <w:t>действия</w:t>
            </w:r>
            <w:r w:rsidR="00025498" w:rsidRPr="00206014">
              <w:rPr>
                <w:spacing w:val="-2"/>
              </w:rPr>
              <w:t xml:space="preserve"> </w:t>
            </w:r>
            <w:r w:rsidR="00025498" w:rsidRPr="00206014">
              <w:t>градостроительных</w:t>
            </w:r>
            <w:r w:rsidR="00025498" w:rsidRPr="00206014">
              <w:rPr>
                <w:spacing w:val="-3"/>
              </w:rPr>
              <w:t xml:space="preserve"> </w:t>
            </w:r>
            <w:r w:rsidR="00025498" w:rsidRPr="00206014">
              <w:t>регламентов</w:t>
            </w:r>
            <w:r w:rsidR="00025498" w:rsidRPr="00206014">
              <w:tab/>
              <w:t>5</w:t>
            </w:r>
          </w:hyperlink>
        </w:p>
        <w:p w:rsidR="00025498" w:rsidRPr="00206014" w:rsidRDefault="00025498" w:rsidP="00025498">
          <w:pPr>
            <w:pStyle w:val="21"/>
            <w:tabs>
              <w:tab w:val="left" w:leader="dot" w:pos="9893"/>
            </w:tabs>
          </w:pPr>
          <w:r w:rsidRPr="00206014">
            <w:t>Глава</w:t>
          </w:r>
          <w:r w:rsidRPr="00206014">
            <w:rPr>
              <w:spacing w:val="-3"/>
            </w:rPr>
            <w:t xml:space="preserve"> </w:t>
          </w:r>
          <w:r w:rsidRPr="00206014">
            <w:t>8. Градостроительные</w:t>
          </w:r>
          <w:r w:rsidRPr="00206014">
            <w:rPr>
              <w:spacing w:val="-3"/>
            </w:rPr>
            <w:t xml:space="preserve"> </w:t>
          </w:r>
          <w:r w:rsidRPr="00206014">
            <w:t>регламенты территориальных</w:t>
          </w:r>
          <w:r w:rsidRPr="00206014">
            <w:rPr>
              <w:spacing w:val="1"/>
            </w:rPr>
            <w:t xml:space="preserve"> </w:t>
          </w:r>
          <w:r w:rsidRPr="00206014">
            <w:t>зон</w:t>
          </w:r>
          <w:r w:rsidRPr="00206014">
            <w:tab/>
            <w:t>5</w:t>
          </w:r>
        </w:p>
        <w:p w:rsidR="00025498" w:rsidRPr="00206014" w:rsidRDefault="00025498" w:rsidP="00025498">
          <w:pPr>
            <w:pStyle w:val="21"/>
            <w:tabs>
              <w:tab w:val="left" w:leader="dot" w:pos="9892"/>
            </w:tabs>
          </w:pPr>
          <w:r w:rsidRPr="00206014">
            <w:t>Статья</w:t>
          </w:r>
          <w:r w:rsidRPr="00206014">
            <w:rPr>
              <w:spacing w:val="-2"/>
            </w:rPr>
            <w:t xml:space="preserve"> </w:t>
          </w:r>
          <w:r w:rsidRPr="00206014">
            <w:t>34.</w:t>
          </w:r>
          <w:r w:rsidRPr="00206014">
            <w:rPr>
              <w:spacing w:val="-4"/>
            </w:rPr>
            <w:t xml:space="preserve"> </w:t>
          </w:r>
          <w:r w:rsidRPr="00206014">
            <w:t>Градостроительные</w:t>
          </w:r>
          <w:r w:rsidRPr="00206014">
            <w:rPr>
              <w:spacing w:val="-4"/>
            </w:rPr>
            <w:t xml:space="preserve"> </w:t>
          </w:r>
          <w:r w:rsidRPr="00206014">
            <w:t>регламенты.</w:t>
          </w:r>
          <w:r w:rsidRPr="00206014">
            <w:rPr>
              <w:spacing w:val="-4"/>
            </w:rPr>
            <w:t xml:space="preserve"> </w:t>
          </w:r>
          <w:r w:rsidRPr="00206014">
            <w:t>Зоны</w:t>
          </w:r>
          <w:r w:rsidRPr="00206014">
            <w:rPr>
              <w:spacing w:val="-3"/>
            </w:rPr>
            <w:t xml:space="preserve"> </w:t>
          </w:r>
          <w:r w:rsidRPr="00206014">
            <w:t>жилой</w:t>
          </w:r>
          <w:r w:rsidRPr="00206014">
            <w:rPr>
              <w:spacing w:val="-4"/>
            </w:rPr>
            <w:t xml:space="preserve"> </w:t>
          </w:r>
          <w:r w:rsidRPr="00206014">
            <w:t>застройки</w:t>
          </w:r>
          <w:r w:rsidRPr="00206014">
            <w:tab/>
            <w:t>5</w:t>
          </w:r>
        </w:p>
        <w:p w:rsidR="00025498" w:rsidRPr="00206014" w:rsidRDefault="006A28AE" w:rsidP="00025498">
          <w:pPr>
            <w:pStyle w:val="21"/>
            <w:tabs>
              <w:tab w:val="left" w:leader="dot" w:pos="9781"/>
            </w:tabs>
            <w:ind w:right="530"/>
          </w:pPr>
          <w:hyperlink w:anchor="_TOC_250003" w:history="1">
            <w:r w:rsidR="00025498" w:rsidRPr="00206014">
              <w:t>Статья</w:t>
            </w:r>
            <w:r w:rsidR="00025498" w:rsidRPr="00206014">
              <w:rPr>
                <w:spacing w:val="17"/>
              </w:rPr>
              <w:t xml:space="preserve"> </w:t>
            </w:r>
            <w:r w:rsidR="00025498" w:rsidRPr="00206014">
              <w:t>35.</w:t>
            </w:r>
            <w:r w:rsidR="00025498" w:rsidRPr="00206014">
              <w:rPr>
                <w:spacing w:val="13"/>
              </w:rPr>
              <w:t xml:space="preserve"> </w:t>
            </w:r>
            <w:r w:rsidR="00025498" w:rsidRPr="00206014">
              <w:t>Градостроительные</w:t>
            </w:r>
            <w:r w:rsidR="00025498" w:rsidRPr="00206014">
              <w:rPr>
                <w:spacing w:val="13"/>
              </w:rPr>
              <w:t xml:space="preserve"> </w:t>
            </w:r>
            <w:r w:rsidR="00025498" w:rsidRPr="00206014">
              <w:t>регламенты.</w:t>
            </w:r>
            <w:r w:rsidR="00025498" w:rsidRPr="00206014">
              <w:rPr>
                <w:spacing w:val="16"/>
              </w:rPr>
              <w:t xml:space="preserve"> </w:t>
            </w:r>
            <w:r w:rsidR="00025498" w:rsidRPr="00206014">
              <w:t>Зоны</w:t>
            </w:r>
            <w:r w:rsidR="00025498" w:rsidRPr="00206014">
              <w:rPr>
                <w:spacing w:val="16"/>
              </w:rPr>
              <w:t xml:space="preserve"> </w:t>
            </w:r>
            <w:r w:rsidR="00025498" w:rsidRPr="00206014">
              <w:t>общественного</w:t>
            </w:r>
            <w:r w:rsidR="00025498" w:rsidRPr="00206014">
              <w:rPr>
                <w:spacing w:val="16"/>
              </w:rPr>
              <w:t xml:space="preserve"> </w:t>
            </w:r>
            <w:r w:rsidR="00025498" w:rsidRPr="00206014">
              <w:t>использования</w:t>
            </w:r>
            <w:r w:rsidR="00025498" w:rsidRPr="00206014">
              <w:rPr>
                <w:spacing w:val="16"/>
              </w:rPr>
              <w:t xml:space="preserve"> </w:t>
            </w:r>
            <w:r w:rsidR="00025498" w:rsidRPr="00206014">
              <w:t>объектов</w:t>
            </w:r>
            <w:r w:rsidR="00025498" w:rsidRPr="00206014">
              <w:rPr>
                <w:spacing w:val="-57"/>
              </w:rPr>
              <w:t xml:space="preserve"> </w:t>
            </w:r>
            <w:r w:rsidR="00025498" w:rsidRPr="00206014">
              <w:t>капитального</w:t>
            </w:r>
            <w:r w:rsidR="00025498" w:rsidRPr="00206014">
              <w:rPr>
                <w:spacing w:val="-4"/>
              </w:rPr>
              <w:t xml:space="preserve"> </w:t>
            </w:r>
            <w:r w:rsidR="00025498" w:rsidRPr="00206014">
              <w:t>строительства</w:t>
            </w:r>
            <w:r w:rsidR="00025498" w:rsidRPr="00206014">
              <w:tab/>
            </w:r>
            <w:r w:rsidR="00025498" w:rsidRPr="00206014">
              <w:rPr>
                <w:spacing w:val="-5"/>
              </w:rPr>
              <w:t>11</w:t>
            </w:r>
          </w:hyperlink>
        </w:p>
        <w:p w:rsidR="00025498" w:rsidRPr="00206014" w:rsidRDefault="006A28AE" w:rsidP="00025498">
          <w:pPr>
            <w:pStyle w:val="21"/>
            <w:tabs>
              <w:tab w:val="left" w:leader="dot" w:pos="9772"/>
            </w:tabs>
          </w:pPr>
          <w:hyperlink w:anchor="_TOC_250002" w:history="1">
            <w:r w:rsidR="00025498" w:rsidRPr="00206014">
              <w:t>Статья</w:t>
            </w:r>
            <w:r w:rsidR="00025498" w:rsidRPr="00206014">
              <w:rPr>
                <w:spacing w:val="-4"/>
              </w:rPr>
              <w:t xml:space="preserve"> </w:t>
            </w:r>
            <w:r w:rsidR="00025498" w:rsidRPr="00206014">
              <w:t>36.</w:t>
            </w:r>
            <w:r w:rsidR="00025498" w:rsidRPr="00206014">
              <w:rPr>
                <w:spacing w:val="-5"/>
              </w:rPr>
              <w:t xml:space="preserve"> </w:t>
            </w:r>
            <w:r w:rsidR="00025498" w:rsidRPr="00206014">
              <w:t>Градостроительные</w:t>
            </w:r>
            <w:r w:rsidR="00025498" w:rsidRPr="00206014">
              <w:rPr>
                <w:spacing w:val="-6"/>
              </w:rPr>
              <w:t xml:space="preserve"> </w:t>
            </w:r>
            <w:r w:rsidR="00025498" w:rsidRPr="00206014">
              <w:t>регламенты.</w:t>
            </w:r>
            <w:r w:rsidR="00025498" w:rsidRPr="00206014">
              <w:rPr>
                <w:spacing w:val="-5"/>
              </w:rPr>
              <w:t xml:space="preserve"> </w:t>
            </w:r>
            <w:r w:rsidR="00025498" w:rsidRPr="00206014">
              <w:t>Зоны</w:t>
            </w:r>
            <w:r w:rsidR="00025498" w:rsidRPr="00206014">
              <w:rPr>
                <w:spacing w:val="-5"/>
              </w:rPr>
              <w:t xml:space="preserve"> </w:t>
            </w:r>
            <w:r w:rsidR="00025498" w:rsidRPr="00206014">
              <w:t>производственной</w:t>
            </w:r>
            <w:r w:rsidR="00025498" w:rsidRPr="00206014">
              <w:rPr>
                <w:spacing w:val="-5"/>
              </w:rPr>
              <w:t xml:space="preserve"> </w:t>
            </w:r>
            <w:r w:rsidR="00025498" w:rsidRPr="00206014">
              <w:t>деятельности</w:t>
            </w:r>
            <w:r w:rsidR="00025498" w:rsidRPr="00206014">
              <w:tab/>
              <w:t>17</w:t>
            </w:r>
          </w:hyperlink>
        </w:p>
        <w:p w:rsidR="00025498" w:rsidRPr="00206014" w:rsidRDefault="006A28AE" w:rsidP="00025498">
          <w:pPr>
            <w:pStyle w:val="21"/>
            <w:tabs>
              <w:tab w:val="left" w:leader="dot" w:pos="9772"/>
            </w:tabs>
          </w:pPr>
          <w:hyperlink w:anchor="_TOC_250001" w:history="1">
            <w:r w:rsidR="00025498" w:rsidRPr="00206014">
              <w:t>Статья</w:t>
            </w:r>
            <w:r w:rsidR="00025498" w:rsidRPr="00206014">
              <w:rPr>
                <w:spacing w:val="-5"/>
              </w:rPr>
              <w:t xml:space="preserve"> </w:t>
            </w:r>
            <w:r w:rsidR="00025498" w:rsidRPr="00206014">
              <w:t>37.</w:t>
            </w:r>
            <w:r w:rsidR="00025498" w:rsidRPr="00206014">
              <w:rPr>
                <w:spacing w:val="-6"/>
              </w:rPr>
              <w:t xml:space="preserve"> </w:t>
            </w:r>
            <w:r w:rsidR="00025498" w:rsidRPr="00206014">
              <w:t>Градостроительные</w:t>
            </w:r>
            <w:r w:rsidR="00025498" w:rsidRPr="00206014">
              <w:rPr>
                <w:spacing w:val="-7"/>
              </w:rPr>
              <w:t xml:space="preserve"> </w:t>
            </w:r>
            <w:r w:rsidR="00025498" w:rsidRPr="00206014">
              <w:t>регламенты.</w:t>
            </w:r>
            <w:r w:rsidR="00025498" w:rsidRPr="00206014">
              <w:rPr>
                <w:spacing w:val="-6"/>
              </w:rPr>
              <w:t xml:space="preserve"> </w:t>
            </w:r>
            <w:r w:rsidR="00025498" w:rsidRPr="00206014">
              <w:t>Зоны</w:t>
            </w:r>
            <w:r w:rsidR="00025498" w:rsidRPr="00206014">
              <w:rPr>
                <w:spacing w:val="-6"/>
              </w:rPr>
              <w:t xml:space="preserve"> </w:t>
            </w:r>
            <w:r w:rsidR="00025498" w:rsidRPr="00206014">
              <w:t>инженерной</w:t>
            </w:r>
            <w:r w:rsidR="00025498" w:rsidRPr="00206014">
              <w:rPr>
                <w:spacing w:val="-6"/>
              </w:rPr>
              <w:t xml:space="preserve"> </w:t>
            </w:r>
            <w:r w:rsidR="00025498" w:rsidRPr="00206014">
              <w:t>инфраструктуры</w:t>
            </w:r>
            <w:r w:rsidR="00025498" w:rsidRPr="00206014">
              <w:tab/>
              <w:t>22</w:t>
            </w:r>
          </w:hyperlink>
        </w:p>
        <w:p w:rsidR="00025498" w:rsidRPr="00206014" w:rsidRDefault="006A28AE" w:rsidP="00025498">
          <w:pPr>
            <w:pStyle w:val="21"/>
            <w:tabs>
              <w:tab w:val="left" w:leader="dot" w:pos="9650"/>
            </w:tabs>
          </w:pPr>
          <w:hyperlink w:anchor="_TOC_250000" w:history="1">
            <w:r w:rsidR="00025498" w:rsidRPr="00206014">
              <w:t>Статья</w:t>
            </w:r>
            <w:r w:rsidR="00025498" w:rsidRPr="00206014">
              <w:rPr>
                <w:spacing w:val="-4"/>
              </w:rPr>
              <w:t xml:space="preserve"> </w:t>
            </w:r>
            <w:r w:rsidR="00025498" w:rsidRPr="00206014">
              <w:t>38.</w:t>
            </w:r>
            <w:r w:rsidR="00025498" w:rsidRPr="00206014">
              <w:rPr>
                <w:spacing w:val="-6"/>
              </w:rPr>
              <w:t xml:space="preserve"> </w:t>
            </w:r>
            <w:r w:rsidR="00025498" w:rsidRPr="00206014">
              <w:t>Градостроительные</w:t>
            </w:r>
            <w:r w:rsidR="00025498" w:rsidRPr="00206014">
              <w:rPr>
                <w:spacing w:val="-5"/>
              </w:rPr>
              <w:t xml:space="preserve"> </w:t>
            </w:r>
            <w:r w:rsidR="00025498" w:rsidRPr="00206014">
              <w:t>регламенты.</w:t>
            </w:r>
            <w:r w:rsidR="00025498" w:rsidRPr="00206014">
              <w:rPr>
                <w:spacing w:val="-6"/>
              </w:rPr>
              <w:t xml:space="preserve"> </w:t>
            </w:r>
            <w:r w:rsidR="00025498" w:rsidRPr="00206014">
              <w:t>Зоны</w:t>
            </w:r>
            <w:r w:rsidR="00025498" w:rsidRPr="00206014">
              <w:rPr>
                <w:spacing w:val="-4"/>
              </w:rPr>
              <w:t xml:space="preserve"> </w:t>
            </w:r>
            <w:r w:rsidR="00025498" w:rsidRPr="00206014">
              <w:t>транспортной</w:t>
            </w:r>
            <w:r w:rsidR="00025498" w:rsidRPr="00206014">
              <w:rPr>
                <w:spacing w:val="-9"/>
              </w:rPr>
              <w:t xml:space="preserve"> </w:t>
            </w:r>
            <w:r w:rsidR="00025498" w:rsidRPr="00206014">
              <w:t>инфраструктуры</w:t>
            </w:r>
            <w:r w:rsidR="00025498" w:rsidRPr="00206014">
              <w:tab/>
              <w:t>224</w:t>
            </w:r>
          </w:hyperlink>
        </w:p>
        <w:p w:rsidR="00025498" w:rsidRPr="00206014" w:rsidRDefault="00025498" w:rsidP="00025498">
          <w:pPr>
            <w:pStyle w:val="21"/>
            <w:tabs>
              <w:tab w:val="left" w:leader="dot" w:pos="9771"/>
            </w:tabs>
            <w:ind w:right="532"/>
          </w:pPr>
          <w:r w:rsidRPr="00206014">
            <w:rPr>
              <w:spacing w:val="-1"/>
            </w:rPr>
            <w:t xml:space="preserve">Статья 39. Градостроительные регламенты. Зоны сельскохозяйственного использования. </w:t>
          </w:r>
          <w:r w:rsidRPr="00206014">
            <w:t>28</w:t>
          </w:r>
          <w:r w:rsidRPr="00206014">
            <w:rPr>
              <w:spacing w:val="-57"/>
            </w:rPr>
            <w:t xml:space="preserve"> </w:t>
          </w:r>
          <w:r w:rsidRPr="00206014">
            <w:t>Статья</w:t>
          </w:r>
          <w:r w:rsidRPr="00206014">
            <w:rPr>
              <w:spacing w:val="-5"/>
            </w:rPr>
            <w:t xml:space="preserve"> </w:t>
          </w:r>
          <w:r w:rsidRPr="00206014">
            <w:t>40.</w:t>
          </w:r>
          <w:r w:rsidRPr="00206014">
            <w:rPr>
              <w:spacing w:val="-6"/>
            </w:rPr>
            <w:t xml:space="preserve"> </w:t>
          </w:r>
          <w:r w:rsidRPr="00206014">
            <w:t>Градостроительные</w:t>
          </w:r>
          <w:r w:rsidRPr="00206014">
            <w:rPr>
              <w:spacing w:val="-6"/>
            </w:rPr>
            <w:t xml:space="preserve"> </w:t>
          </w:r>
          <w:r w:rsidRPr="00206014">
            <w:t>регламенты.</w:t>
          </w:r>
          <w:r w:rsidRPr="00206014">
            <w:rPr>
              <w:spacing w:val="-7"/>
            </w:rPr>
            <w:t xml:space="preserve"> </w:t>
          </w:r>
          <w:r w:rsidRPr="00206014">
            <w:t>Зоны</w:t>
          </w:r>
          <w:r w:rsidRPr="00206014">
            <w:rPr>
              <w:spacing w:val="-5"/>
            </w:rPr>
            <w:t xml:space="preserve"> </w:t>
          </w:r>
          <w:r w:rsidRPr="00206014">
            <w:t>рекреационного</w:t>
          </w:r>
          <w:r w:rsidRPr="00206014">
            <w:rPr>
              <w:spacing w:val="-6"/>
            </w:rPr>
            <w:t xml:space="preserve"> </w:t>
          </w:r>
          <w:r w:rsidRPr="00206014">
            <w:t>назначения</w:t>
          </w:r>
          <w:r w:rsidRPr="00206014">
            <w:tab/>
          </w:r>
          <w:r w:rsidRPr="00206014">
            <w:rPr>
              <w:spacing w:val="-1"/>
            </w:rPr>
            <w:t>35</w:t>
          </w:r>
        </w:p>
        <w:p w:rsidR="00025498" w:rsidRPr="00206014" w:rsidRDefault="00025498" w:rsidP="00025498">
          <w:pPr>
            <w:pStyle w:val="21"/>
            <w:tabs>
              <w:tab w:val="left" w:leader="dot" w:pos="9771"/>
            </w:tabs>
          </w:pPr>
          <w:r w:rsidRPr="00206014">
            <w:t>Статья</w:t>
          </w:r>
          <w:r w:rsidRPr="00206014">
            <w:rPr>
              <w:spacing w:val="-5"/>
            </w:rPr>
            <w:t xml:space="preserve"> </w:t>
          </w:r>
          <w:r w:rsidRPr="00206014">
            <w:t>41.</w:t>
          </w:r>
          <w:r w:rsidRPr="00206014">
            <w:rPr>
              <w:spacing w:val="-6"/>
            </w:rPr>
            <w:t xml:space="preserve"> </w:t>
          </w:r>
          <w:r w:rsidRPr="00206014">
            <w:t>Градостроительные</w:t>
          </w:r>
          <w:r w:rsidRPr="00206014">
            <w:rPr>
              <w:spacing w:val="-6"/>
            </w:rPr>
            <w:t xml:space="preserve"> </w:t>
          </w:r>
          <w:r w:rsidRPr="00206014">
            <w:t>регламенты.</w:t>
          </w:r>
          <w:r w:rsidRPr="00206014">
            <w:rPr>
              <w:spacing w:val="-6"/>
            </w:rPr>
            <w:t xml:space="preserve"> </w:t>
          </w:r>
          <w:r w:rsidRPr="00206014">
            <w:t>Зоны</w:t>
          </w:r>
          <w:r w:rsidRPr="00206014">
            <w:rPr>
              <w:spacing w:val="-5"/>
            </w:rPr>
            <w:t xml:space="preserve"> </w:t>
          </w:r>
          <w:r w:rsidRPr="00206014">
            <w:t>специального</w:t>
          </w:r>
          <w:r w:rsidRPr="00206014">
            <w:rPr>
              <w:spacing w:val="-9"/>
            </w:rPr>
            <w:t xml:space="preserve"> </w:t>
          </w:r>
          <w:r w:rsidRPr="00206014">
            <w:t>назначения</w:t>
          </w:r>
          <w:r w:rsidRPr="00206014">
            <w:tab/>
            <w:t>39</w:t>
          </w:r>
        </w:p>
      </w:sdtContent>
    </w:sdt>
    <w:p w:rsidR="00025498" w:rsidRPr="00206014" w:rsidRDefault="00025498" w:rsidP="00025498">
      <w:pPr>
        <w:rPr>
          <w:sz w:val="24"/>
          <w:szCs w:val="24"/>
        </w:rPr>
        <w:sectPr w:rsidR="00025498" w:rsidRPr="00206014">
          <w:headerReference w:type="default" r:id="rId11"/>
          <w:footerReference w:type="default" r:id="rId12"/>
          <w:pgSz w:w="11910" w:h="16840"/>
          <w:pgMar w:top="1100" w:right="600" w:bottom="640" w:left="760" w:header="422" w:footer="441" w:gutter="0"/>
          <w:cols w:space="720"/>
        </w:sectPr>
      </w:pPr>
    </w:p>
    <w:p w:rsidR="00025498" w:rsidRPr="00206014" w:rsidRDefault="00025498" w:rsidP="00025498">
      <w:pPr>
        <w:pStyle w:val="ae"/>
        <w:spacing w:before="4"/>
        <w:rPr>
          <w:sz w:val="24"/>
          <w:szCs w:val="24"/>
        </w:rPr>
      </w:pPr>
    </w:p>
    <w:p w:rsidR="00025498" w:rsidRPr="00206014" w:rsidRDefault="00025498" w:rsidP="00025498">
      <w:pPr>
        <w:pStyle w:val="ae"/>
        <w:spacing w:before="4"/>
        <w:rPr>
          <w:sz w:val="24"/>
          <w:szCs w:val="24"/>
        </w:rPr>
      </w:pPr>
      <w:bookmarkStart w:id="1" w:name="_TOC_250005"/>
      <w:bookmarkEnd w:id="1"/>
    </w:p>
    <w:p w:rsidR="00025498" w:rsidRPr="00A61BEE" w:rsidRDefault="00025498" w:rsidP="00A61BEE">
      <w:pPr>
        <w:ind w:firstLine="567"/>
        <w:jc w:val="both"/>
        <w:outlineLvl w:val="0"/>
        <w:rPr>
          <w:b/>
          <w:sz w:val="24"/>
          <w:szCs w:val="24"/>
        </w:rPr>
      </w:pPr>
      <w:bookmarkStart w:id="2" w:name="_Toc427840795"/>
      <w:bookmarkStart w:id="3" w:name="_Toc427840977"/>
      <w:bookmarkStart w:id="4" w:name="_Toc505689910"/>
      <w:r w:rsidRPr="00A61BEE">
        <w:rPr>
          <w:b/>
          <w:sz w:val="24"/>
          <w:szCs w:val="24"/>
        </w:rPr>
        <w:t>Раздел III. Градост</w:t>
      </w:r>
      <w:bookmarkStart w:id="5" w:name="_Toc26250275"/>
      <w:r w:rsidRPr="00A61BEE">
        <w:rPr>
          <w:b/>
          <w:sz w:val="24"/>
          <w:szCs w:val="24"/>
        </w:rPr>
        <w:t>роительные регламенты</w:t>
      </w:r>
      <w:bookmarkEnd w:id="2"/>
      <w:bookmarkEnd w:id="3"/>
      <w:bookmarkEnd w:id="4"/>
    </w:p>
    <w:p w:rsidR="00025498" w:rsidRPr="00A61BEE" w:rsidRDefault="00025498" w:rsidP="00A61BEE">
      <w:pPr>
        <w:ind w:firstLine="567"/>
        <w:jc w:val="both"/>
        <w:rPr>
          <w:b/>
          <w:sz w:val="24"/>
          <w:szCs w:val="24"/>
        </w:rPr>
      </w:pPr>
    </w:p>
    <w:p w:rsidR="00025498" w:rsidRPr="00A61BEE" w:rsidRDefault="00025498" w:rsidP="00A61BEE">
      <w:pPr>
        <w:suppressAutoHyphens/>
        <w:ind w:firstLine="567"/>
        <w:jc w:val="both"/>
        <w:outlineLvl w:val="0"/>
        <w:rPr>
          <w:rFonts w:eastAsia="GOST Type AU"/>
          <w:b/>
          <w:sz w:val="24"/>
          <w:szCs w:val="24"/>
          <w:lang w:eastAsia="ar-SA"/>
        </w:rPr>
      </w:pPr>
      <w:bookmarkStart w:id="6" w:name="_Toc505689911"/>
      <w:r w:rsidRPr="00A61BEE">
        <w:rPr>
          <w:rFonts w:eastAsia="GOST Type AU"/>
          <w:b/>
          <w:sz w:val="24"/>
          <w:szCs w:val="24"/>
          <w:lang w:eastAsia="ar-SA"/>
        </w:rPr>
        <w:t>Глава 7. Сфера действия градостроительных регламентов</w:t>
      </w:r>
      <w:bookmarkEnd w:id="6"/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</w:p>
    <w:p w:rsidR="00025498" w:rsidRPr="00A61BEE" w:rsidRDefault="00025498" w:rsidP="00A61BEE">
      <w:pPr>
        <w:keepNext/>
        <w:ind w:firstLine="567"/>
        <w:jc w:val="both"/>
        <w:outlineLvl w:val="1"/>
        <w:rPr>
          <w:b/>
          <w:bCs/>
          <w:iCs/>
          <w:sz w:val="24"/>
          <w:szCs w:val="24"/>
        </w:rPr>
      </w:pPr>
      <w:bookmarkStart w:id="7" w:name="_Toc505689912"/>
      <w:r w:rsidRPr="00A61BEE">
        <w:rPr>
          <w:b/>
          <w:bCs/>
          <w:iCs/>
          <w:sz w:val="24"/>
          <w:szCs w:val="24"/>
        </w:rPr>
        <w:t>Статья 33. Сфера действия градостроительных регламентов</w:t>
      </w:r>
      <w:bookmarkEnd w:id="7"/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1. Действие градостроительных регламентов распространяется в равной мере на все земельные участки, а также на все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расположенных в пределах границ территориальных зон, обозначенных на карте градостроительного зонирования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2. Градостроительные регламенты обязательны для соблюдения правообладателями земельных участков и объектов капитального строительства, а также органами государственной власти, органами местного самоуправления при осуществлении архитектурно-строительного проектирования, строительства, реконструкции, капитального ремонта и эксплуатации объектов капитального строительства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3. Действие градостроительных регламентов в пределах территориальных зон не распространяется на земельные участки: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1) в границах территорий общего пользования;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2) занятые линейными объектами;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3) предоставленные для добычи полезных ископаемых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Использование земельных участков после завершения работ по добыче полезных ископаемых и рекультивации нарушенных территорий осуществляется в соответствии с градостроительными регламентами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4. Использование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 (земли водного фонда, занятые водными объектами), определяется Главой района в соответствии с федеральными законами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5. В границах зон ограничений градостроительные регламенты действуют с учетом требований, установленных статьями 20 - 32 настоящих Правил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6. Информация о градостроительных регламентах подлежит обязательному включению в градостроительный план земельного участка и должна учитываться при подготовке проектов планировки и проектов межевания территорий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</w:p>
    <w:p w:rsidR="00025498" w:rsidRPr="00A61BEE" w:rsidRDefault="00025498" w:rsidP="00A61BEE">
      <w:pPr>
        <w:suppressAutoHyphens/>
        <w:ind w:firstLine="567"/>
        <w:jc w:val="both"/>
        <w:outlineLvl w:val="0"/>
        <w:rPr>
          <w:rFonts w:eastAsia="GOST Type AU"/>
          <w:b/>
          <w:sz w:val="24"/>
          <w:szCs w:val="24"/>
          <w:lang w:eastAsia="ar-SA"/>
        </w:rPr>
      </w:pPr>
      <w:bookmarkStart w:id="8" w:name="_Toc505689913"/>
      <w:r w:rsidRPr="00A61BEE">
        <w:rPr>
          <w:rFonts w:eastAsia="GOST Type AU"/>
          <w:b/>
          <w:sz w:val="24"/>
          <w:szCs w:val="24"/>
          <w:lang w:eastAsia="ar-SA"/>
        </w:rPr>
        <w:t>Глава 8. Градостроительные регламенты территориальных зон</w:t>
      </w:r>
      <w:bookmarkEnd w:id="8"/>
    </w:p>
    <w:p w:rsidR="00025498" w:rsidRPr="00A61BEE" w:rsidRDefault="00025498" w:rsidP="00A61BEE">
      <w:pPr>
        <w:suppressAutoHyphens/>
        <w:ind w:firstLine="567"/>
        <w:jc w:val="both"/>
        <w:outlineLvl w:val="0"/>
        <w:rPr>
          <w:rFonts w:eastAsia="GOST Type AU"/>
          <w:b/>
          <w:sz w:val="24"/>
          <w:szCs w:val="24"/>
          <w:lang w:eastAsia="ar-SA"/>
        </w:rPr>
      </w:pPr>
      <w:bookmarkStart w:id="9" w:name="_Toc505689893"/>
      <w:r w:rsidRPr="00A61BEE">
        <w:rPr>
          <w:rFonts w:eastAsia="GOST Type AU"/>
          <w:b/>
          <w:sz w:val="24"/>
          <w:szCs w:val="24"/>
          <w:lang w:eastAsia="ar-SA"/>
        </w:rPr>
        <w:t>Виды территориальных зон</w:t>
      </w:r>
      <w:bookmarkEnd w:id="9"/>
    </w:p>
    <w:p w:rsidR="00025498" w:rsidRPr="00A61BEE" w:rsidRDefault="00025498" w:rsidP="00A61BEE">
      <w:pPr>
        <w:keepNext/>
        <w:ind w:firstLine="567"/>
        <w:jc w:val="both"/>
        <w:outlineLvl w:val="1"/>
        <w:rPr>
          <w:b/>
          <w:bCs/>
          <w:iCs/>
          <w:sz w:val="24"/>
          <w:szCs w:val="24"/>
        </w:rPr>
      </w:pPr>
    </w:p>
    <w:tbl>
      <w:tblPr>
        <w:tblW w:w="98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154"/>
      </w:tblGrid>
      <w:tr w:rsidR="00025498" w:rsidRPr="00A61BEE" w:rsidTr="000254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98" w:rsidRPr="00A61BEE" w:rsidRDefault="00025498" w:rsidP="00A61BEE">
            <w:pPr>
              <w:ind w:firstLine="567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аименование территориальных зон</w:t>
            </w:r>
          </w:p>
        </w:tc>
      </w:tr>
      <w:tr w:rsidR="00025498" w:rsidRPr="00A61BEE" w:rsidTr="000254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98" w:rsidRPr="00A61BEE" w:rsidRDefault="00025498" w:rsidP="00A61BEE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A61BEE">
              <w:rPr>
                <w:b/>
                <w:sz w:val="24"/>
                <w:szCs w:val="24"/>
                <w:lang w:eastAsia="ar-SA"/>
              </w:rPr>
              <w:t>Зоны жилой застройки</w:t>
            </w:r>
          </w:p>
        </w:tc>
      </w:tr>
      <w:tr w:rsidR="00025498" w:rsidRPr="00A61BEE" w:rsidTr="000254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bCs/>
                <w:sz w:val="24"/>
                <w:szCs w:val="24"/>
              </w:rPr>
            </w:pPr>
            <w:r w:rsidRPr="00A61BEE">
              <w:rPr>
                <w:bCs/>
                <w:sz w:val="24"/>
                <w:szCs w:val="24"/>
              </w:rPr>
              <w:t>ЖЗ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bCs/>
                <w:sz w:val="24"/>
                <w:szCs w:val="24"/>
              </w:rPr>
            </w:pPr>
            <w:r w:rsidRPr="00A61BEE">
              <w:rPr>
                <w:bCs/>
                <w:sz w:val="24"/>
                <w:szCs w:val="24"/>
              </w:rPr>
              <w:t>Жилые зоны</w:t>
            </w:r>
          </w:p>
        </w:tc>
      </w:tr>
      <w:tr w:rsidR="00025498" w:rsidRPr="00A61BEE" w:rsidTr="000254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b/>
                <w:bCs/>
                <w:sz w:val="24"/>
                <w:szCs w:val="24"/>
              </w:rPr>
            </w:pPr>
            <w:r w:rsidRPr="00A61BEE">
              <w:rPr>
                <w:b/>
                <w:bCs/>
                <w:sz w:val="24"/>
                <w:szCs w:val="24"/>
              </w:rPr>
              <w:t>Зоны общественного использования объектов капитального строительства</w:t>
            </w:r>
          </w:p>
        </w:tc>
      </w:tr>
      <w:tr w:rsidR="00025498" w:rsidRPr="00A61BEE" w:rsidTr="000254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bCs/>
                <w:sz w:val="24"/>
                <w:szCs w:val="24"/>
              </w:rPr>
            </w:pPr>
            <w:r w:rsidRPr="00A61BEE">
              <w:rPr>
                <w:bCs/>
                <w:sz w:val="24"/>
                <w:szCs w:val="24"/>
              </w:rPr>
              <w:t>О1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bCs/>
                <w:sz w:val="24"/>
                <w:szCs w:val="24"/>
              </w:rPr>
            </w:pPr>
            <w:r w:rsidRPr="00A61BEE">
              <w:rPr>
                <w:bCs/>
                <w:sz w:val="24"/>
                <w:szCs w:val="24"/>
              </w:rPr>
              <w:t>Общественно-деловые зоны</w:t>
            </w:r>
          </w:p>
        </w:tc>
      </w:tr>
      <w:tr w:rsidR="00025498" w:rsidRPr="00A61BEE" w:rsidTr="000254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b/>
                <w:bCs/>
                <w:sz w:val="24"/>
                <w:szCs w:val="24"/>
              </w:rPr>
            </w:pPr>
            <w:r w:rsidRPr="00A61BEE">
              <w:rPr>
                <w:b/>
                <w:bCs/>
                <w:sz w:val="24"/>
                <w:szCs w:val="24"/>
              </w:rPr>
              <w:t>Зоны производственные, инженерной и транспортной инфраструктуры</w:t>
            </w:r>
          </w:p>
        </w:tc>
      </w:tr>
      <w:tr w:rsidR="00025498" w:rsidRPr="00A61BEE" w:rsidTr="000254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bCs/>
                <w:sz w:val="24"/>
                <w:szCs w:val="24"/>
              </w:rPr>
            </w:pPr>
            <w:r w:rsidRPr="00A61BEE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bCs/>
                <w:sz w:val="24"/>
                <w:szCs w:val="24"/>
              </w:rPr>
            </w:pPr>
            <w:r w:rsidRPr="00A61BEE">
              <w:rPr>
                <w:bCs/>
                <w:sz w:val="24"/>
                <w:szCs w:val="24"/>
              </w:rPr>
              <w:t>Производственные зоны</w:t>
            </w:r>
          </w:p>
        </w:tc>
      </w:tr>
      <w:tr w:rsidR="00025498" w:rsidRPr="00A61BEE" w:rsidTr="000254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bCs/>
                <w:sz w:val="24"/>
                <w:szCs w:val="24"/>
              </w:rPr>
            </w:pPr>
            <w:r w:rsidRPr="00A61BEE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bCs/>
                <w:sz w:val="24"/>
                <w:szCs w:val="24"/>
              </w:rPr>
            </w:pPr>
            <w:r w:rsidRPr="00A61BEE">
              <w:rPr>
                <w:bCs/>
                <w:sz w:val="24"/>
                <w:szCs w:val="24"/>
              </w:rPr>
              <w:t>Зона инженерной инфраструктуры</w:t>
            </w:r>
          </w:p>
        </w:tc>
      </w:tr>
      <w:tr w:rsidR="00025498" w:rsidRPr="00A61BEE" w:rsidTr="000254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bCs/>
                <w:sz w:val="24"/>
                <w:szCs w:val="24"/>
              </w:rPr>
            </w:pPr>
            <w:r w:rsidRPr="00A61BEE">
              <w:rPr>
                <w:bCs/>
                <w:sz w:val="24"/>
                <w:szCs w:val="24"/>
              </w:rPr>
              <w:t>Т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bCs/>
                <w:sz w:val="24"/>
                <w:szCs w:val="24"/>
              </w:rPr>
            </w:pPr>
            <w:r w:rsidRPr="00A61BEE">
              <w:rPr>
                <w:bCs/>
                <w:sz w:val="24"/>
                <w:szCs w:val="24"/>
              </w:rPr>
              <w:t>Зона транспортной инфраструктуры</w:t>
            </w:r>
          </w:p>
        </w:tc>
      </w:tr>
      <w:tr w:rsidR="00025498" w:rsidRPr="00A61BEE" w:rsidTr="000254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sz w:val="24"/>
                <w:szCs w:val="24"/>
                <w:lang w:eastAsia="ar-SA"/>
              </w:rPr>
            </w:pPr>
            <w:r w:rsidRPr="00A61BEE">
              <w:rPr>
                <w:b/>
                <w:sz w:val="24"/>
                <w:szCs w:val="24"/>
                <w:lang w:eastAsia="ar-SA"/>
              </w:rPr>
              <w:t>Зоны транспортной инфраструктуры</w:t>
            </w:r>
          </w:p>
        </w:tc>
      </w:tr>
      <w:tr w:rsidR="00025498" w:rsidRPr="00A61BEE" w:rsidTr="000254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bCs/>
                <w:sz w:val="24"/>
                <w:szCs w:val="24"/>
              </w:rPr>
            </w:pPr>
            <w:r w:rsidRPr="00A61BEE">
              <w:rPr>
                <w:bCs/>
                <w:sz w:val="24"/>
                <w:szCs w:val="24"/>
              </w:rPr>
              <w:t>Т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sz w:val="24"/>
                <w:szCs w:val="24"/>
                <w:lang w:eastAsia="ar-SA"/>
              </w:rPr>
            </w:pPr>
            <w:r w:rsidRPr="00A61BEE">
              <w:rPr>
                <w:sz w:val="24"/>
                <w:szCs w:val="24"/>
                <w:lang w:eastAsia="ar-SA"/>
              </w:rPr>
              <w:t>Зона транспортной инфраструктуры</w:t>
            </w:r>
          </w:p>
        </w:tc>
      </w:tr>
      <w:tr w:rsidR="00025498" w:rsidRPr="00A61BEE" w:rsidTr="000254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sz w:val="24"/>
                <w:szCs w:val="24"/>
                <w:lang w:eastAsia="ar-SA"/>
              </w:rPr>
            </w:pPr>
            <w:r w:rsidRPr="00A61BEE">
              <w:rPr>
                <w:b/>
                <w:sz w:val="24"/>
                <w:szCs w:val="24"/>
                <w:lang w:eastAsia="ar-SA"/>
              </w:rPr>
              <w:t>Зоны сельскохозяйственного использования</w:t>
            </w:r>
          </w:p>
        </w:tc>
      </w:tr>
      <w:tr w:rsidR="00025498" w:rsidRPr="00A61BEE" w:rsidTr="000254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sz w:val="24"/>
                <w:szCs w:val="24"/>
                <w:lang w:eastAsia="ar-SA"/>
              </w:rPr>
            </w:pPr>
            <w:r w:rsidRPr="00A61BEE">
              <w:rPr>
                <w:sz w:val="24"/>
                <w:szCs w:val="24"/>
                <w:lang w:eastAsia="ar-SA"/>
              </w:rPr>
              <w:t>Сх1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sz w:val="24"/>
                <w:szCs w:val="24"/>
                <w:lang w:eastAsia="ar-SA"/>
              </w:rPr>
            </w:pPr>
            <w:r w:rsidRPr="00A61BEE">
              <w:rPr>
                <w:sz w:val="24"/>
                <w:szCs w:val="24"/>
                <w:lang w:eastAsia="ar-SA"/>
              </w:rPr>
              <w:t>Зона сельскохозяйственного использования</w:t>
            </w:r>
          </w:p>
        </w:tc>
      </w:tr>
      <w:tr w:rsidR="00025498" w:rsidRPr="00A61BEE" w:rsidTr="000254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sz w:val="24"/>
                <w:szCs w:val="24"/>
                <w:lang w:eastAsia="ar-SA"/>
              </w:rPr>
            </w:pPr>
            <w:r w:rsidRPr="00A61BEE">
              <w:rPr>
                <w:sz w:val="24"/>
                <w:szCs w:val="24"/>
                <w:lang w:eastAsia="ar-SA"/>
              </w:rPr>
              <w:t>Сх2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sz w:val="24"/>
                <w:szCs w:val="24"/>
                <w:lang w:eastAsia="ar-SA"/>
              </w:rPr>
            </w:pPr>
            <w:r w:rsidRPr="00A61BEE">
              <w:rPr>
                <w:sz w:val="24"/>
                <w:szCs w:val="24"/>
                <w:lang w:eastAsia="ar-SA"/>
              </w:rPr>
              <w:t>Зона, занятая объектами сельскохозяйственного назначения</w:t>
            </w:r>
          </w:p>
        </w:tc>
      </w:tr>
      <w:tr w:rsidR="00025498" w:rsidRPr="00A61BEE" w:rsidTr="000254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sz w:val="24"/>
                <w:szCs w:val="24"/>
                <w:lang w:eastAsia="ar-SA"/>
              </w:rPr>
            </w:pPr>
            <w:r w:rsidRPr="00A61BEE">
              <w:rPr>
                <w:sz w:val="24"/>
                <w:szCs w:val="24"/>
                <w:lang w:eastAsia="ar-SA"/>
              </w:rPr>
              <w:lastRenderedPageBreak/>
              <w:t>Сх3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sz w:val="24"/>
                <w:szCs w:val="24"/>
                <w:lang w:eastAsia="ar-SA"/>
              </w:rPr>
            </w:pPr>
            <w:r w:rsidRPr="00A61BEE">
              <w:rPr>
                <w:sz w:val="24"/>
                <w:szCs w:val="24"/>
                <w:lang w:eastAsia="ar-SA"/>
              </w:rPr>
              <w:t>Зона сельскохозяйственных угодий</w:t>
            </w:r>
          </w:p>
        </w:tc>
      </w:tr>
      <w:tr w:rsidR="00025498" w:rsidRPr="00A61BEE" w:rsidTr="000254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sz w:val="24"/>
                <w:szCs w:val="24"/>
                <w:lang w:eastAsia="ar-SA"/>
              </w:rPr>
            </w:pPr>
            <w:r w:rsidRPr="00A61BEE">
              <w:rPr>
                <w:b/>
                <w:sz w:val="24"/>
                <w:szCs w:val="24"/>
                <w:lang w:eastAsia="ar-SA"/>
              </w:rPr>
              <w:t>Зоны рекреационного назначения</w:t>
            </w:r>
          </w:p>
        </w:tc>
      </w:tr>
      <w:tr w:rsidR="00025498" w:rsidRPr="00A61BEE" w:rsidTr="000254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sz w:val="24"/>
                <w:szCs w:val="24"/>
                <w:lang w:val="en-US" w:eastAsia="ar-SA"/>
              </w:rPr>
            </w:pPr>
            <w:r w:rsidRPr="00A61BEE">
              <w:rPr>
                <w:sz w:val="24"/>
                <w:szCs w:val="24"/>
                <w:lang w:eastAsia="ar-SA"/>
              </w:rPr>
              <w:t>Р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sz w:val="24"/>
                <w:szCs w:val="24"/>
                <w:lang w:eastAsia="ar-SA"/>
              </w:rPr>
            </w:pPr>
            <w:r w:rsidRPr="00A61BEE">
              <w:rPr>
                <w:sz w:val="24"/>
                <w:szCs w:val="24"/>
                <w:lang w:eastAsia="ar-SA"/>
              </w:rPr>
              <w:t>Зона рекреационного назначения</w:t>
            </w:r>
          </w:p>
        </w:tc>
      </w:tr>
      <w:tr w:rsidR="00025498" w:rsidRPr="00A61BEE" w:rsidTr="00025498">
        <w:trPr>
          <w:trHeight w:val="2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025498" w:rsidRPr="00A61BEE" w:rsidTr="000254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025498" w:rsidRPr="00A61BEE" w:rsidRDefault="00025498" w:rsidP="00A61BEE">
      <w:pPr>
        <w:adjustRightInd w:val="0"/>
        <w:ind w:firstLine="567"/>
        <w:jc w:val="both"/>
        <w:rPr>
          <w:i/>
          <w:sz w:val="24"/>
          <w:szCs w:val="24"/>
        </w:rPr>
      </w:pPr>
    </w:p>
    <w:bookmarkEnd w:id="5"/>
    <w:p w:rsidR="00025498" w:rsidRPr="00A61BEE" w:rsidRDefault="00025498" w:rsidP="00A61BEE">
      <w:pPr>
        <w:pStyle w:val="2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61BEE">
        <w:rPr>
          <w:rFonts w:ascii="Times New Roman" w:hAnsi="Times New Roman" w:cs="Times New Roman"/>
          <w:b/>
          <w:color w:val="auto"/>
          <w:sz w:val="24"/>
          <w:szCs w:val="24"/>
        </w:rPr>
        <w:t>Статья 34.</w:t>
      </w:r>
      <w:r w:rsidRPr="00A61BEE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A61BEE">
        <w:rPr>
          <w:rFonts w:ascii="Times New Roman" w:hAnsi="Times New Roman" w:cs="Times New Roman"/>
          <w:b/>
          <w:color w:val="auto"/>
          <w:sz w:val="24"/>
          <w:szCs w:val="24"/>
        </w:rPr>
        <w:t>Градостроительные</w:t>
      </w:r>
      <w:r w:rsidRPr="00A61BEE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A61BEE">
        <w:rPr>
          <w:rFonts w:ascii="Times New Roman" w:hAnsi="Times New Roman" w:cs="Times New Roman"/>
          <w:b/>
          <w:color w:val="auto"/>
          <w:sz w:val="24"/>
          <w:szCs w:val="24"/>
        </w:rPr>
        <w:t>регламенты.</w:t>
      </w:r>
      <w:r w:rsidRPr="00A61BEE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A61BEE">
        <w:rPr>
          <w:rFonts w:ascii="Times New Roman" w:hAnsi="Times New Roman" w:cs="Times New Roman"/>
          <w:b/>
          <w:color w:val="auto"/>
          <w:sz w:val="24"/>
          <w:szCs w:val="24"/>
        </w:rPr>
        <w:t>Зоны</w:t>
      </w:r>
      <w:r w:rsidRPr="00A61BEE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A61BEE">
        <w:rPr>
          <w:rFonts w:ascii="Times New Roman" w:hAnsi="Times New Roman" w:cs="Times New Roman"/>
          <w:b/>
          <w:color w:val="auto"/>
          <w:sz w:val="24"/>
          <w:szCs w:val="24"/>
        </w:rPr>
        <w:t>жилой</w:t>
      </w:r>
      <w:r w:rsidRPr="00A61BEE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A61BEE">
        <w:rPr>
          <w:rFonts w:ascii="Times New Roman" w:hAnsi="Times New Roman" w:cs="Times New Roman"/>
          <w:b/>
          <w:color w:val="auto"/>
          <w:sz w:val="24"/>
          <w:szCs w:val="24"/>
        </w:rPr>
        <w:t>застройки.</w:t>
      </w:r>
    </w:p>
    <w:p w:rsidR="00025498" w:rsidRPr="00A61BEE" w:rsidRDefault="00025498" w:rsidP="00A61BEE">
      <w:pPr>
        <w:pStyle w:val="ae"/>
        <w:ind w:left="233" w:right="244" w:firstLine="566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Зона предназначена для размещения жилых помещений различного вида и обеспечение проживания</w:t>
      </w:r>
      <w:r w:rsidRPr="00A61BEE">
        <w:rPr>
          <w:spacing w:val="-52"/>
          <w:sz w:val="24"/>
          <w:szCs w:val="24"/>
        </w:rPr>
        <w:t xml:space="preserve"> </w:t>
      </w:r>
      <w:r w:rsidRPr="00A61BEE">
        <w:rPr>
          <w:sz w:val="24"/>
          <w:szCs w:val="24"/>
        </w:rPr>
        <w:t>в</w:t>
      </w:r>
      <w:r w:rsidRPr="00A61BEE">
        <w:rPr>
          <w:spacing w:val="1"/>
          <w:sz w:val="24"/>
          <w:szCs w:val="24"/>
        </w:rPr>
        <w:t xml:space="preserve"> </w:t>
      </w:r>
      <w:r w:rsidRPr="00A61BEE">
        <w:rPr>
          <w:sz w:val="24"/>
          <w:szCs w:val="24"/>
        </w:rPr>
        <w:t>ней.</w:t>
      </w:r>
      <w:r w:rsidRPr="00A61BEE">
        <w:rPr>
          <w:spacing w:val="1"/>
          <w:sz w:val="24"/>
          <w:szCs w:val="24"/>
        </w:rPr>
        <w:t xml:space="preserve"> </w:t>
      </w:r>
      <w:r w:rsidRPr="00A61BEE">
        <w:rPr>
          <w:sz w:val="24"/>
          <w:szCs w:val="24"/>
        </w:rPr>
        <w:t>К</w:t>
      </w:r>
      <w:r w:rsidRPr="00A61BEE">
        <w:rPr>
          <w:spacing w:val="1"/>
          <w:sz w:val="24"/>
          <w:szCs w:val="24"/>
        </w:rPr>
        <w:t xml:space="preserve"> </w:t>
      </w:r>
      <w:r w:rsidRPr="00A61BEE">
        <w:rPr>
          <w:sz w:val="24"/>
          <w:szCs w:val="24"/>
        </w:rPr>
        <w:t>жилой</w:t>
      </w:r>
      <w:r w:rsidRPr="00A61BEE">
        <w:rPr>
          <w:spacing w:val="1"/>
          <w:sz w:val="24"/>
          <w:szCs w:val="24"/>
        </w:rPr>
        <w:t xml:space="preserve"> </w:t>
      </w:r>
      <w:r w:rsidRPr="00A61BEE">
        <w:rPr>
          <w:sz w:val="24"/>
          <w:szCs w:val="24"/>
        </w:rPr>
        <w:t>застройке</w:t>
      </w:r>
      <w:r w:rsidRPr="00A61BEE">
        <w:rPr>
          <w:spacing w:val="1"/>
          <w:sz w:val="24"/>
          <w:szCs w:val="24"/>
        </w:rPr>
        <w:t xml:space="preserve"> </w:t>
      </w:r>
      <w:r w:rsidRPr="00A61BEE">
        <w:rPr>
          <w:sz w:val="24"/>
          <w:szCs w:val="24"/>
        </w:rPr>
        <w:t>относятся</w:t>
      </w:r>
      <w:r w:rsidRPr="00A61BEE">
        <w:rPr>
          <w:spacing w:val="1"/>
          <w:sz w:val="24"/>
          <w:szCs w:val="24"/>
        </w:rPr>
        <w:t xml:space="preserve"> </w:t>
      </w:r>
      <w:r w:rsidRPr="00A61BEE">
        <w:rPr>
          <w:sz w:val="24"/>
          <w:szCs w:val="24"/>
        </w:rPr>
        <w:t>здания</w:t>
      </w:r>
      <w:r w:rsidRPr="00A61BEE">
        <w:rPr>
          <w:spacing w:val="1"/>
          <w:sz w:val="24"/>
          <w:szCs w:val="24"/>
        </w:rPr>
        <w:t xml:space="preserve"> </w:t>
      </w:r>
      <w:r w:rsidRPr="00A61BEE">
        <w:rPr>
          <w:sz w:val="24"/>
          <w:szCs w:val="24"/>
        </w:rPr>
        <w:t>(помещения</w:t>
      </w:r>
      <w:r w:rsidRPr="00A61BEE">
        <w:rPr>
          <w:spacing w:val="1"/>
          <w:sz w:val="24"/>
          <w:szCs w:val="24"/>
        </w:rPr>
        <w:t xml:space="preserve"> </w:t>
      </w:r>
      <w:r w:rsidRPr="00A61BEE">
        <w:rPr>
          <w:sz w:val="24"/>
          <w:szCs w:val="24"/>
        </w:rPr>
        <w:t>в</w:t>
      </w:r>
      <w:r w:rsidRPr="00A61BEE">
        <w:rPr>
          <w:spacing w:val="1"/>
          <w:sz w:val="24"/>
          <w:szCs w:val="24"/>
        </w:rPr>
        <w:t xml:space="preserve"> </w:t>
      </w:r>
      <w:r w:rsidRPr="00A61BEE">
        <w:rPr>
          <w:sz w:val="24"/>
          <w:szCs w:val="24"/>
        </w:rPr>
        <w:t>них),</w:t>
      </w:r>
      <w:r w:rsidRPr="00A61BEE">
        <w:rPr>
          <w:spacing w:val="1"/>
          <w:sz w:val="24"/>
          <w:szCs w:val="24"/>
        </w:rPr>
        <w:t xml:space="preserve"> </w:t>
      </w:r>
      <w:r w:rsidRPr="00A61BEE">
        <w:rPr>
          <w:sz w:val="24"/>
          <w:szCs w:val="24"/>
        </w:rPr>
        <w:t>предназначенные</w:t>
      </w:r>
      <w:r w:rsidRPr="00A61BEE">
        <w:rPr>
          <w:spacing w:val="1"/>
          <w:sz w:val="24"/>
          <w:szCs w:val="24"/>
        </w:rPr>
        <w:t xml:space="preserve"> </w:t>
      </w:r>
      <w:r w:rsidRPr="00A61BEE">
        <w:rPr>
          <w:sz w:val="24"/>
          <w:szCs w:val="24"/>
        </w:rPr>
        <w:t>для</w:t>
      </w:r>
      <w:r w:rsidRPr="00A61BEE">
        <w:rPr>
          <w:spacing w:val="1"/>
          <w:sz w:val="24"/>
          <w:szCs w:val="24"/>
        </w:rPr>
        <w:t xml:space="preserve"> </w:t>
      </w:r>
      <w:r w:rsidRPr="00A61BEE">
        <w:rPr>
          <w:sz w:val="24"/>
          <w:szCs w:val="24"/>
        </w:rPr>
        <w:t>проживания</w:t>
      </w:r>
      <w:r w:rsidRPr="00A61BEE">
        <w:rPr>
          <w:spacing w:val="1"/>
          <w:sz w:val="24"/>
          <w:szCs w:val="24"/>
        </w:rPr>
        <w:t xml:space="preserve"> </w:t>
      </w:r>
      <w:r w:rsidRPr="00A61BEE">
        <w:rPr>
          <w:sz w:val="24"/>
          <w:szCs w:val="24"/>
        </w:rPr>
        <w:t>человека,</w:t>
      </w:r>
      <w:r w:rsidRPr="00A61BEE">
        <w:rPr>
          <w:spacing w:val="-6"/>
          <w:sz w:val="24"/>
          <w:szCs w:val="24"/>
        </w:rPr>
        <w:t xml:space="preserve"> </w:t>
      </w:r>
      <w:r w:rsidRPr="00A61BEE">
        <w:rPr>
          <w:sz w:val="24"/>
          <w:szCs w:val="24"/>
        </w:rPr>
        <w:t>за</w:t>
      </w:r>
      <w:r w:rsidRPr="00A61BEE">
        <w:rPr>
          <w:spacing w:val="1"/>
          <w:sz w:val="24"/>
          <w:szCs w:val="24"/>
        </w:rPr>
        <w:t xml:space="preserve"> </w:t>
      </w:r>
      <w:r w:rsidRPr="00A61BEE">
        <w:rPr>
          <w:sz w:val="24"/>
          <w:szCs w:val="24"/>
        </w:rPr>
        <w:t>исключением</w:t>
      </w:r>
      <w:r w:rsidRPr="00A61BEE">
        <w:rPr>
          <w:spacing w:val="-3"/>
          <w:sz w:val="24"/>
          <w:szCs w:val="24"/>
        </w:rPr>
        <w:t xml:space="preserve"> </w:t>
      </w:r>
      <w:r w:rsidRPr="00A61BEE">
        <w:rPr>
          <w:sz w:val="24"/>
          <w:szCs w:val="24"/>
        </w:rPr>
        <w:t>зданий (помещений), используемых:</w:t>
      </w:r>
    </w:p>
    <w:p w:rsidR="00025498" w:rsidRPr="00A61BEE" w:rsidRDefault="00025498" w:rsidP="00A61BEE">
      <w:pPr>
        <w:pStyle w:val="af0"/>
        <w:numPr>
          <w:ilvl w:val="0"/>
          <w:numId w:val="11"/>
        </w:numPr>
        <w:tabs>
          <w:tab w:val="left" w:pos="982"/>
        </w:tabs>
        <w:ind w:right="244" w:firstLine="566"/>
        <w:rPr>
          <w:sz w:val="24"/>
          <w:szCs w:val="24"/>
        </w:rPr>
      </w:pPr>
      <w:r w:rsidRPr="00A61BEE">
        <w:rPr>
          <w:sz w:val="24"/>
          <w:szCs w:val="24"/>
        </w:rPr>
        <w:t>с</w:t>
      </w:r>
      <w:r w:rsidRPr="00A61BEE">
        <w:rPr>
          <w:spacing w:val="1"/>
          <w:sz w:val="24"/>
          <w:szCs w:val="24"/>
        </w:rPr>
        <w:t xml:space="preserve"> </w:t>
      </w:r>
      <w:r w:rsidRPr="00A61BEE">
        <w:rPr>
          <w:sz w:val="24"/>
          <w:szCs w:val="24"/>
        </w:rPr>
        <w:t>целью</w:t>
      </w:r>
      <w:r w:rsidRPr="00A61BEE">
        <w:rPr>
          <w:spacing w:val="1"/>
          <w:sz w:val="24"/>
          <w:szCs w:val="24"/>
        </w:rPr>
        <w:t xml:space="preserve"> </w:t>
      </w:r>
      <w:r w:rsidRPr="00A61BEE">
        <w:rPr>
          <w:sz w:val="24"/>
          <w:szCs w:val="24"/>
        </w:rPr>
        <w:t>извлечения</w:t>
      </w:r>
      <w:r w:rsidRPr="00A61BEE">
        <w:rPr>
          <w:spacing w:val="1"/>
          <w:sz w:val="24"/>
          <w:szCs w:val="24"/>
        </w:rPr>
        <w:t xml:space="preserve"> </w:t>
      </w:r>
      <w:r w:rsidRPr="00A61BEE">
        <w:rPr>
          <w:sz w:val="24"/>
          <w:szCs w:val="24"/>
        </w:rPr>
        <w:t>предпринимательской</w:t>
      </w:r>
      <w:r w:rsidRPr="00A61BEE">
        <w:rPr>
          <w:spacing w:val="1"/>
          <w:sz w:val="24"/>
          <w:szCs w:val="24"/>
        </w:rPr>
        <w:t xml:space="preserve"> </w:t>
      </w:r>
      <w:r w:rsidRPr="00A61BEE">
        <w:rPr>
          <w:sz w:val="24"/>
          <w:szCs w:val="24"/>
        </w:rPr>
        <w:t>выгоды</w:t>
      </w:r>
      <w:r w:rsidRPr="00A61BEE">
        <w:rPr>
          <w:spacing w:val="1"/>
          <w:sz w:val="24"/>
          <w:szCs w:val="24"/>
        </w:rPr>
        <w:t xml:space="preserve"> </w:t>
      </w:r>
      <w:r w:rsidRPr="00A61BEE">
        <w:rPr>
          <w:sz w:val="24"/>
          <w:szCs w:val="24"/>
        </w:rPr>
        <w:t>из</w:t>
      </w:r>
      <w:r w:rsidRPr="00A61BEE">
        <w:rPr>
          <w:spacing w:val="1"/>
          <w:sz w:val="24"/>
          <w:szCs w:val="24"/>
        </w:rPr>
        <w:t xml:space="preserve"> </w:t>
      </w:r>
      <w:r w:rsidRPr="00A61BEE">
        <w:rPr>
          <w:sz w:val="24"/>
          <w:szCs w:val="24"/>
        </w:rPr>
        <w:t>предоставления жилого</w:t>
      </w:r>
      <w:r w:rsidRPr="00A61BEE">
        <w:rPr>
          <w:spacing w:val="1"/>
          <w:sz w:val="24"/>
          <w:szCs w:val="24"/>
        </w:rPr>
        <w:t xml:space="preserve"> </w:t>
      </w:r>
      <w:r w:rsidRPr="00A61BEE">
        <w:rPr>
          <w:sz w:val="24"/>
          <w:szCs w:val="24"/>
        </w:rPr>
        <w:t>помещения</w:t>
      </w:r>
      <w:r w:rsidRPr="00A61BEE">
        <w:rPr>
          <w:spacing w:val="1"/>
          <w:sz w:val="24"/>
          <w:szCs w:val="24"/>
        </w:rPr>
        <w:t xml:space="preserve"> </w:t>
      </w:r>
      <w:r w:rsidRPr="00A61BEE">
        <w:rPr>
          <w:sz w:val="24"/>
          <w:szCs w:val="24"/>
        </w:rPr>
        <w:t>для</w:t>
      </w:r>
      <w:r w:rsidRPr="00A61BEE">
        <w:rPr>
          <w:spacing w:val="1"/>
          <w:sz w:val="24"/>
          <w:szCs w:val="24"/>
        </w:rPr>
        <w:t xml:space="preserve"> </w:t>
      </w:r>
      <w:r w:rsidRPr="00A61BEE">
        <w:rPr>
          <w:sz w:val="24"/>
          <w:szCs w:val="24"/>
        </w:rPr>
        <w:t>временного</w:t>
      </w:r>
      <w:r w:rsidRPr="00A61BEE">
        <w:rPr>
          <w:spacing w:val="-1"/>
          <w:sz w:val="24"/>
          <w:szCs w:val="24"/>
        </w:rPr>
        <w:t xml:space="preserve"> </w:t>
      </w:r>
      <w:r w:rsidRPr="00A61BEE">
        <w:rPr>
          <w:sz w:val="24"/>
          <w:szCs w:val="24"/>
        </w:rPr>
        <w:t>проживания в</w:t>
      </w:r>
      <w:r w:rsidRPr="00A61BEE">
        <w:rPr>
          <w:spacing w:val="-5"/>
          <w:sz w:val="24"/>
          <w:szCs w:val="24"/>
        </w:rPr>
        <w:t xml:space="preserve"> </w:t>
      </w:r>
      <w:r w:rsidRPr="00A61BEE">
        <w:rPr>
          <w:sz w:val="24"/>
          <w:szCs w:val="24"/>
        </w:rPr>
        <w:t>них (гостиницы, дома</w:t>
      </w:r>
      <w:r w:rsidRPr="00A61BEE">
        <w:rPr>
          <w:spacing w:val="1"/>
          <w:sz w:val="24"/>
          <w:szCs w:val="24"/>
        </w:rPr>
        <w:t xml:space="preserve"> </w:t>
      </w:r>
      <w:r w:rsidRPr="00A61BEE">
        <w:rPr>
          <w:sz w:val="24"/>
          <w:szCs w:val="24"/>
        </w:rPr>
        <w:t>отдыха);</w:t>
      </w:r>
    </w:p>
    <w:p w:rsidR="00025498" w:rsidRPr="00A61BEE" w:rsidRDefault="00025498" w:rsidP="00A61BEE">
      <w:pPr>
        <w:pStyle w:val="ae"/>
        <w:jc w:val="both"/>
        <w:rPr>
          <w:sz w:val="24"/>
          <w:szCs w:val="24"/>
        </w:rPr>
      </w:pPr>
    </w:p>
    <w:p w:rsidR="00025498" w:rsidRPr="00A61BEE" w:rsidRDefault="00025498" w:rsidP="00A61BEE">
      <w:pPr>
        <w:pStyle w:val="af0"/>
        <w:numPr>
          <w:ilvl w:val="0"/>
          <w:numId w:val="11"/>
        </w:numPr>
        <w:tabs>
          <w:tab w:val="left" w:pos="1000"/>
        </w:tabs>
        <w:spacing w:before="92"/>
        <w:ind w:right="244" w:firstLine="566"/>
        <w:rPr>
          <w:sz w:val="24"/>
          <w:szCs w:val="24"/>
        </w:rPr>
      </w:pPr>
      <w:r w:rsidRPr="00A61BEE">
        <w:rPr>
          <w:sz w:val="24"/>
          <w:szCs w:val="24"/>
        </w:rPr>
        <w:t>для</w:t>
      </w:r>
      <w:r w:rsidRPr="00A61BEE">
        <w:rPr>
          <w:spacing w:val="15"/>
          <w:sz w:val="24"/>
          <w:szCs w:val="24"/>
        </w:rPr>
        <w:t xml:space="preserve"> </w:t>
      </w:r>
      <w:r w:rsidRPr="00A61BEE">
        <w:rPr>
          <w:sz w:val="24"/>
          <w:szCs w:val="24"/>
        </w:rPr>
        <w:t>проживания</w:t>
      </w:r>
      <w:r w:rsidRPr="00A61BEE">
        <w:rPr>
          <w:spacing w:val="18"/>
          <w:sz w:val="24"/>
          <w:szCs w:val="24"/>
        </w:rPr>
        <w:t xml:space="preserve"> </w:t>
      </w:r>
      <w:r w:rsidRPr="00A61BEE">
        <w:rPr>
          <w:sz w:val="24"/>
          <w:szCs w:val="24"/>
        </w:rPr>
        <w:t>с</w:t>
      </w:r>
      <w:r w:rsidRPr="00A61BEE">
        <w:rPr>
          <w:spacing w:val="15"/>
          <w:sz w:val="24"/>
          <w:szCs w:val="24"/>
        </w:rPr>
        <w:t xml:space="preserve"> </w:t>
      </w:r>
      <w:r w:rsidRPr="00A61BEE">
        <w:rPr>
          <w:sz w:val="24"/>
          <w:szCs w:val="24"/>
        </w:rPr>
        <w:t>одновременным</w:t>
      </w:r>
      <w:r w:rsidRPr="00A61BEE">
        <w:rPr>
          <w:spacing w:val="15"/>
          <w:sz w:val="24"/>
          <w:szCs w:val="24"/>
        </w:rPr>
        <w:t xml:space="preserve"> </w:t>
      </w:r>
      <w:r w:rsidRPr="00A61BEE">
        <w:rPr>
          <w:sz w:val="24"/>
          <w:szCs w:val="24"/>
        </w:rPr>
        <w:t>осуществлением</w:t>
      </w:r>
      <w:r w:rsidRPr="00A61BEE">
        <w:rPr>
          <w:spacing w:val="15"/>
          <w:sz w:val="24"/>
          <w:szCs w:val="24"/>
        </w:rPr>
        <w:t xml:space="preserve"> </w:t>
      </w:r>
      <w:r w:rsidRPr="00A61BEE">
        <w:rPr>
          <w:sz w:val="24"/>
          <w:szCs w:val="24"/>
        </w:rPr>
        <w:t>лечения</w:t>
      </w:r>
      <w:r w:rsidRPr="00A61BEE">
        <w:rPr>
          <w:spacing w:val="15"/>
          <w:sz w:val="24"/>
          <w:szCs w:val="24"/>
        </w:rPr>
        <w:t xml:space="preserve"> </w:t>
      </w:r>
      <w:r w:rsidRPr="00A61BEE">
        <w:rPr>
          <w:sz w:val="24"/>
          <w:szCs w:val="24"/>
        </w:rPr>
        <w:t>или</w:t>
      </w:r>
      <w:r w:rsidRPr="00A61BEE">
        <w:rPr>
          <w:spacing w:val="16"/>
          <w:sz w:val="24"/>
          <w:szCs w:val="24"/>
        </w:rPr>
        <w:t xml:space="preserve"> </w:t>
      </w:r>
      <w:r w:rsidRPr="00A61BEE">
        <w:rPr>
          <w:sz w:val="24"/>
          <w:szCs w:val="24"/>
        </w:rPr>
        <w:t>социального</w:t>
      </w:r>
      <w:r w:rsidRPr="00A61BEE">
        <w:rPr>
          <w:spacing w:val="18"/>
          <w:sz w:val="24"/>
          <w:szCs w:val="24"/>
        </w:rPr>
        <w:t xml:space="preserve"> </w:t>
      </w:r>
      <w:r w:rsidRPr="00A61BEE">
        <w:rPr>
          <w:sz w:val="24"/>
          <w:szCs w:val="24"/>
        </w:rPr>
        <w:t>обслуживания</w:t>
      </w:r>
      <w:r w:rsidRPr="00A61BEE">
        <w:rPr>
          <w:spacing w:val="-52"/>
          <w:sz w:val="24"/>
          <w:szCs w:val="24"/>
        </w:rPr>
        <w:t xml:space="preserve"> </w:t>
      </w:r>
      <w:r w:rsidRPr="00A61BEE">
        <w:rPr>
          <w:sz w:val="24"/>
          <w:szCs w:val="24"/>
        </w:rPr>
        <w:t>населения</w:t>
      </w:r>
      <w:r w:rsidRPr="00A61BEE">
        <w:rPr>
          <w:spacing w:val="-3"/>
          <w:sz w:val="24"/>
          <w:szCs w:val="24"/>
        </w:rPr>
        <w:t xml:space="preserve"> </w:t>
      </w:r>
      <w:r w:rsidRPr="00A61BEE">
        <w:rPr>
          <w:sz w:val="24"/>
          <w:szCs w:val="24"/>
        </w:rPr>
        <w:t>(санатории, дома</w:t>
      </w:r>
      <w:r w:rsidRPr="00A61BEE">
        <w:rPr>
          <w:spacing w:val="1"/>
          <w:sz w:val="24"/>
          <w:szCs w:val="24"/>
        </w:rPr>
        <w:t xml:space="preserve"> </w:t>
      </w:r>
      <w:r w:rsidRPr="00A61BEE">
        <w:rPr>
          <w:sz w:val="24"/>
          <w:szCs w:val="24"/>
        </w:rPr>
        <w:t>ребенка,</w:t>
      </w:r>
      <w:r w:rsidRPr="00A61BEE">
        <w:rPr>
          <w:spacing w:val="-2"/>
          <w:sz w:val="24"/>
          <w:szCs w:val="24"/>
        </w:rPr>
        <w:t xml:space="preserve"> </w:t>
      </w:r>
      <w:r w:rsidRPr="00A61BEE">
        <w:rPr>
          <w:sz w:val="24"/>
          <w:szCs w:val="24"/>
        </w:rPr>
        <w:t>дома</w:t>
      </w:r>
      <w:r w:rsidRPr="00A61BEE">
        <w:rPr>
          <w:spacing w:val="1"/>
          <w:sz w:val="24"/>
          <w:szCs w:val="24"/>
        </w:rPr>
        <w:t xml:space="preserve"> </w:t>
      </w:r>
      <w:r w:rsidRPr="00A61BEE">
        <w:rPr>
          <w:sz w:val="24"/>
          <w:szCs w:val="24"/>
        </w:rPr>
        <w:t>престарелых,</w:t>
      </w:r>
      <w:r w:rsidRPr="00A61BEE">
        <w:rPr>
          <w:spacing w:val="-5"/>
          <w:sz w:val="24"/>
          <w:szCs w:val="24"/>
        </w:rPr>
        <w:t xml:space="preserve"> </w:t>
      </w:r>
      <w:r w:rsidRPr="00A61BEE">
        <w:rPr>
          <w:sz w:val="24"/>
          <w:szCs w:val="24"/>
        </w:rPr>
        <w:t>больницы);</w:t>
      </w:r>
    </w:p>
    <w:p w:rsidR="00025498" w:rsidRPr="00A61BEE" w:rsidRDefault="00025498" w:rsidP="00A61BEE">
      <w:pPr>
        <w:pStyle w:val="af0"/>
        <w:numPr>
          <w:ilvl w:val="0"/>
          <w:numId w:val="11"/>
        </w:numPr>
        <w:tabs>
          <w:tab w:val="left" w:pos="967"/>
        </w:tabs>
        <w:ind w:right="245" w:firstLine="566"/>
        <w:rPr>
          <w:sz w:val="24"/>
          <w:szCs w:val="24"/>
        </w:rPr>
      </w:pPr>
      <w:r w:rsidRPr="00A61BEE">
        <w:rPr>
          <w:sz w:val="24"/>
          <w:szCs w:val="24"/>
        </w:rPr>
        <w:t>как</w:t>
      </w:r>
      <w:r w:rsidRPr="00A61BEE">
        <w:rPr>
          <w:spacing w:val="37"/>
          <w:sz w:val="24"/>
          <w:szCs w:val="24"/>
        </w:rPr>
        <w:t xml:space="preserve"> </w:t>
      </w:r>
      <w:r w:rsidRPr="00A61BEE">
        <w:rPr>
          <w:sz w:val="24"/>
          <w:szCs w:val="24"/>
        </w:rPr>
        <w:t>способ</w:t>
      </w:r>
      <w:r w:rsidRPr="00A61BEE">
        <w:rPr>
          <w:spacing w:val="37"/>
          <w:sz w:val="24"/>
          <w:szCs w:val="24"/>
        </w:rPr>
        <w:t xml:space="preserve"> </w:t>
      </w:r>
      <w:r w:rsidRPr="00A61BEE">
        <w:rPr>
          <w:sz w:val="24"/>
          <w:szCs w:val="24"/>
        </w:rPr>
        <w:t>обеспечения</w:t>
      </w:r>
      <w:r w:rsidRPr="00A61BEE">
        <w:rPr>
          <w:spacing w:val="38"/>
          <w:sz w:val="24"/>
          <w:szCs w:val="24"/>
        </w:rPr>
        <w:t xml:space="preserve"> </w:t>
      </w:r>
      <w:r w:rsidRPr="00A61BEE">
        <w:rPr>
          <w:sz w:val="24"/>
          <w:szCs w:val="24"/>
        </w:rPr>
        <w:t>непрерывности</w:t>
      </w:r>
      <w:r w:rsidRPr="00A61BEE">
        <w:rPr>
          <w:spacing w:val="37"/>
          <w:sz w:val="24"/>
          <w:szCs w:val="24"/>
        </w:rPr>
        <w:t xml:space="preserve"> </w:t>
      </w:r>
      <w:r w:rsidRPr="00A61BEE">
        <w:rPr>
          <w:sz w:val="24"/>
          <w:szCs w:val="24"/>
        </w:rPr>
        <w:t>производства</w:t>
      </w:r>
      <w:r w:rsidRPr="00A61BEE">
        <w:rPr>
          <w:spacing w:val="38"/>
          <w:sz w:val="24"/>
          <w:szCs w:val="24"/>
        </w:rPr>
        <w:t xml:space="preserve"> </w:t>
      </w:r>
      <w:r w:rsidRPr="00A61BEE">
        <w:rPr>
          <w:sz w:val="24"/>
          <w:szCs w:val="24"/>
        </w:rPr>
        <w:t>(вахтовые</w:t>
      </w:r>
      <w:r w:rsidRPr="00A61BEE">
        <w:rPr>
          <w:spacing w:val="39"/>
          <w:sz w:val="24"/>
          <w:szCs w:val="24"/>
        </w:rPr>
        <w:t xml:space="preserve"> </w:t>
      </w:r>
      <w:r w:rsidRPr="00A61BEE">
        <w:rPr>
          <w:sz w:val="24"/>
          <w:szCs w:val="24"/>
        </w:rPr>
        <w:t>помещения,</w:t>
      </w:r>
      <w:r w:rsidRPr="00A61BEE">
        <w:rPr>
          <w:spacing w:val="37"/>
          <w:sz w:val="24"/>
          <w:szCs w:val="24"/>
        </w:rPr>
        <w:t xml:space="preserve"> </w:t>
      </w:r>
      <w:r w:rsidRPr="00A61BEE">
        <w:rPr>
          <w:sz w:val="24"/>
          <w:szCs w:val="24"/>
        </w:rPr>
        <w:t>служебные</w:t>
      </w:r>
      <w:r w:rsidRPr="00A61BEE">
        <w:rPr>
          <w:spacing w:val="36"/>
          <w:sz w:val="24"/>
          <w:szCs w:val="24"/>
        </w:rPr>
        <w:t xml:space="preserve"> </w:t>
      </w:r>
      <w:r w:rsidRPr="00A61BEE">
        <w:rPr>
          <w:sz w:val="24"/>
          <w:szCs w:val="24"/>
        </w:rPr>
        <w:t>жилые</w:t>
      </w:r>
      <w:r w:rsidRPr="00A61BEE">
        <w:rPr>
          <w:spacing w:val="-52"/>
          <w:sz w:val="24"/>
          <w:szCs w:val="24"/>
        </w:rPr>
        <w:t xml:space="preserve"> </w:t>
      </w:r>
      <w:r w:rsidRPr="00A61BEE">
        <w:rPr>
          <w:sz w:val="24"/>
          <w:szCs w:val="24"/>
        </w:rPr>
        <w:t>помещения</w:t>
      </w:r>
      <w:r w:rsidRPr="00A61BEE">
        <w:rPr>
          <w:spacing w:val="-1"/>
          <w:sz w:val="24"/>
          <w:szCs w:val="24"/>
        </w:rPr>
        <w:t xml:space="preserve"> </w:t>
      </w:r>
      <w:r w:rsidRPr="00A61BEE">
        <w:rPr>
          <w:sz w:val="24"/>
          <w:szCs w:val="24"/>
        </w:rPr>
        <w:t>на</w:t>
      </w:r>
      <w:r w:rsidRPr="00A61BEE">
        <w:rPr>
          <w:spacing w:val="1"/>
          <w:sz w:val="24"/>
          <w:szCs w:val="24"/>
        </w:rPr>
        <w:t xml:space="preserve"> </w:t>
      </w:r>
      <w:r w:rsidRPr="00A61BEE">
        <w:rPr>
          <w:sz w:val="24"/>
          <w:szCs w:val="24"/>
        </w:rPr>
        <w:t>производственных объектах);</w:t>
      </w:r>
    </w:p>
    <w:p w:rsidR="00025498" w:rsidRPr="00A61BEE" w:rsidRDefault="00025498" w:rsidP="00A61BEE">
      <w:pPr>
        <w:pStyle w:val="af0"/>
        <w:numPr>
          <w:ilvl w:val="0"/>
          <w:numId w:val="11"/>
        </w:numPr>
        <w:tabs>
          <w:tab w:val="left" w:pos="951"/>
        </w:tabs>
        <w:spacing w:before="1"/>
        <w:ind w:right="244" w:firstLine="566"/>
        <w:rPr>
          <w:sz w:val="24"/>
          <w:szCs w:val="24"/>
        </w:rPr>
      </w:pPr>
      <w:r w:rsidRPr="00A61BEE">
        <w:rPr>
          <w:sz w:val="24"/>
          <w:szCs w:val="24"/>
        </w:rPr>
        <w:t>как</w:t>
      </w:r>
      <w:r w:rsidRPr="00A61BEE">
        <w:rPr>
          <w:spacing w:val="26"/>
          <w:sz w:val="24"/>
          <w:szCs w:val="24"/>
        </w:rPr>
        <w:t xml:space="preserve"> </w:t>
      </w:r>
      <w:r w:rsidRPr="00A61BEE">
        <w:rPr>
          <w:sz w:val="24"/>
          <w:szCs w:val="24"/>
        </w:rPr>
        <w:t>способ</w:t>
      </w:r>
      <w:r w:rsidRPr="00A61BEE">
        <w:rPr>
          <w:spacing w:val="23"/>
          <w:sz w:val="24"/>
          <w:szCs w:val="24"/>
        </w:rPr>
        <w:t xml:space="preserve"> </w:t>
      </w:r>
      <w:r w:rsidRPr="00A61BEE">
        <w:rPr>
          <w:sz w:val="24"/>
          <w:szCs w:val="24"/>
        </w:rPr>
        <w:t>обеспечения</w:t>
      </w:r>
      <w:r w:rsidRPr="00A61BEE">
        <w:rPr>
          <w:spacing w:val="23"/>
          <w:sz w:val="24"/>
          <w:szCs w:val="24"/>
        </w:rPr>
        <w:t xml:space="preserve"> </w:t>
      </w:r>
      <w:r w:rsidRPr="00A61BEE">
        <w:rPr>
          <w:sz w:val="24"/>
          <w:szCs w:val="24"/>
        </w:rPr>
        <w:t>деятельности</w:t>
      </w:r>
      <w:r w:rsidRPr="00A61BEE">
        <w:rPr>
          <w:spacing w:val="24"/>
          <w:sz w:val="24"/>
          <w:szCs w:val="24"/>
        </w:rPr>
        <w:t xml:space="preserve"> </w:t>
      </w:r>
      <w:r w:rsidRPr="00A61BEE">
        <w:rPr>
          <w:sz w:val="24"/>
          <w:szCs w:val="24"/>
        </w:rPr>
        <w:t>режимного</w:t>
      </w:r>
      <w:r w:rsidRPr="00A61BEE">
        <w:rPr>
          <w:spacing w:val="25"/>
          <w:sz w:val="24"/>
          <w:szCs w:val="24"/>
        </w:rPr>
        <w:t xml:space="preserve"> </w:t>
      </w:r>
      <w:r w:rsidRPr="00A61BEE">
        <w:rPr>
          <w:sz w:val="24"/>
          <w:szCs w:val="24"/>
        </w:rPr>
        <w:t>учреждения</w:t>
      </w:r>
      <w:r w:rsidRPr="00A61BEE">
        <w:rPr>
          <w:spacing w:val="22"/>
          <w:sz w:val="24"/>
          <w:szCs w:val="24"/>
        </w:rPr>
        <w:t xml:space="preserve"> </w:t>
      </w:r>
      <w:r w:rsidRPr="00A61BEE">
        <w:rPr>
          <w:sz w:val="24"/>
          <w:szCs w:val="24"/>
        </w:rPr>
        <w:t>(казармы,</w:t>
      </w:r>
      <w:r w:rsidRPr="00A61BEE">
        <w:rPr>
          <w:spacing w:val="23"/>
          <w:sz w:val="24"/>
          <w:szCs w:val="24"/>
        </w:rPr>
        <w:t xml:space="preserve"> </w:t>
      </w:r>
      <w:r w:rsidRPr="00A61BEE">
        <w:rPr>
          <w:sz w:val="24"/>
          <w:szCs w:val="24"/>
        </w:rPr>
        <w:t>караульные</w:t>
      </w:r>
      <w:r w:rsidRPr="00A61BEE">
        <w:rPr>
          <w:spacing w:val="25"/>
          <w:sz w:val="24"/>
          <w:szCs w:val="24"/>
        </w:rPr>
        <w:t xml:space="preserve"> </w:t>
      </w:r>
      <w:r w:rsidRPr="00A61BEE">
        <w:rPr>
          <w:sz w:val="24"/>
          <w:szCs w:val="24"/>
        </w:rPr>
        <w:t>помещения,</w:t>
      </w:r>
      <w:r w:rsidRPr="00A61BEE">
        <w:rPr>
          <w:spacing w:val="-52"/>
          <w:sz w:val="24"/>
          <w:szCs w:val="24"/>
        </w:rPr>
        <w:t xml:space="preserve"> </w:t>
      </w:r>
      <w:r w:rsidRPr="00A61BEE">
        <w:rPr>
          <w:sz w:val="24"/>
          <w:szCs w:val="24"/>
        </w:rPr>
        <w:t>места лишения свободы,</w:t>
      </w:r>
      <w:r w:rsidRPr="00A61BEE">
        <w:rPr>
          <w:spacing w:val="-2"/>
          <w:sz w:val="24"/>
          <w:szCs w:val="24"/>
        </w:rPr>
        <w:t xml:space="preserve"> </w:t>
      </w:r>
      <w:r w:rsidRPr="00A61BEE">
        <w:rPr>
          <w:sz w:val="24"/>
          <w:szCs w:val="24"/>
        </w:rPr>
        <w:t>содержания под стражей).</w:t>
      </w:r>
    </w:p>
    <w:p w:rsidR="00025498" w:rsidRPr="00A61BEE" w:rsidRDefault="00025498" w:rsidP="00A61BEE">
      <w:pPr>
        <w:pStyle w:val="ae"/>
        <w:spacing w:before="4"/>
        <w:jc w:val="both"/>
        <w:rPr>
          <w:sz w:val="24"/>
          <w:szCs w:val="24"/>
        </w:rPr>
      </w:pPr>
    </w:p>
    <w:p w:rsidR="00025498" w:rsidRPr="00A61BEE" w:rsidRDefault="00025498" w:rsidP="00A61BEE">
      <w:pPr>
        <w:jc w:val="both"/>
        <w:rPr>
          <w:sz w:val="24"/>
          <w:szCs w:val="24"/>
        </w:rPr>
      </w:pPr>
    </w:p>
    <w:p w:rsidR="00025498" w:rsidRPr="00A61BEE" w:rsidRDefault="00025498" w:rsidP="00A61BEE">
      <w:pPr>
        <w:suppressAutoHyphens/>
        <w:ind w:firstLine="567"/>
        <w:jc w:val="both"/>
        <w:rPr>
          <w:b/>
          <w:sz w:val="24"/>
          <w:szCs w:val="24"/>
        </w:rPr>
      </w:pPr>
      <w:r w:rsidRPr="00A61BEE">
        <w:rPr>
          <w:b/>
          <w:sz w:val="24"/>
          <w:szCs w:val="24"/>
        </w:rPr>
        <w:t>ЖЗ- ЖИЛАЯ ЗОНА (Код объекта 701010100)</w:t>
      </w:r>
    </w:p>
    <w:p w:rsidR="00025498" w:rsidRPr="00A61BEE" w:rsidRDefault="00025498" w:rsidP="00A61BEE">
      <w:pPr>
        <w:ind w:right="284"/>
        <w:jc w:val="both"/>
        <w:rPr>
          <w:sz w:val="24"/>
          <w:szCs w:val="24"/>
        </w:rPr>
      </w:pPr>
    </w:p>
    <w:p w:rsidR="00025498" w:rsidRPr="00A61BEE" w:rsidRDefault="00025498" w:rsidP="00A61BEE">
      <w:pPr>
        <w:ind w:right="284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Таблица 1</w:t>
      </w:r>
    </w:p>
    <w:p w:rsidR="00025498" w:rsidRPr="00A61BEE" w:rsidRDefault="00025498" w:rsidP="00A61BEE">
      <w:pPr>
        <w:suppressAutoHyphens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A61BEE">
        <w:rPr>
          <w:sz w:val="24"/>
          <w:szCs w:val="24"/>
          <w:lang w:eastAsia="ar-SA"/>
        </w:rPr>
        <w:t xml:space="preserve">Виды разрешенного использования земельных участков и </w:t>
      </w:r>
    </w:p>
    <w:p w:rsidR="00025498" w:rsidRPr="00A61BEE" w:rsidRDefault="00025498" w:rsidP="00A61BEE">
      <w:pPr>
        <w:suppressAutoHyphens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A61BEE">
        <w:rPr>
          <w:sz w:val="24"/>
          <w:szCs w:val="24"/>
          <w:lang w:eastAsia="ar-SA"/>
        </w:rPr>
        <w:t>объектов капитального строительства</w:t>
      </w:r>
    </w:p>
    <w:p w:rsidR="00025498" w:rsidRPr="00A61BEE" w:rsidRDefault="00025498" w:rsidP="00A61BEE">
      <w:pPr>
        <w:jc w:val="both"/>
        <w:rPr>
          <w:sz w:val="24"/>
          <w:szCs w:val="24"/>
        </w:rPr>
      </w:pP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Код вида *</w:t>
            </w:r>
          </w:p>
        </w:tc>
      </w:tr>
      <w:tr w:rsidR="00025498" w:rsidRPr="00A61BEE" w:rsidTr="0002549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,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 xml:space="preserve"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</w:t>
            </w:r>
            <w:r w:rsidRPr="00A61BEE">
              <w:rPr>
                <w:sz w:val="24"/>
                <w:szCs w:val="24"/>
              </w:rPr>
              <w:lastRenderedPageBreak/>
              <w:t>общей площади помещений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lastRenderedPageBreak/>
              <w:t>2.1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  <w:lang w:eastAsia="en-US"/>
              </w:rPr>
            </w:pPr>
            <w:r w:rsidRPr="00A61BEE">
              <w:rPr>
                <w:szCs w:val="24"/>
                <w:lang w:eastAsia="en-US"/>
              </w:rPr>
              <w:lastRenderedPageBreak/>
              <w:t>Для ведения личного подсобного хозяйства (приусадебный земельный участок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  <w:lang w:eastAsia="en-US"/>
              </w:rPr>
            </w:pPr>
            <w:r w:rsidRPr="00A61BEE">
              <w:rPr>
                <w:szCs w:val="24"/>
                <w:lang w:eastAsia="en-US"/>
              </w:rPr>
              <w:t xml:space="preserve">Размещение жилого дома, указанного в описании вида разрешенного использования с </w:t>
            </w:r>
            <w:hyperlink r:id="rId13" w:anchor="P136" w:history="1">
              <w:r w:rsidRPr="00A61BEE">
                <w:rPr>
                  <w:rStyle w:val="af4"/>
                  <w:szCs w:val="24"/>
                  <w:lang w:eastAsia="en-US"/>
                </w:rPr>
                <w:t>кодом 2.1</w:t>
              </w:r>
            </w:hyperlink>
            <w:r w:rsidRPr="00A61BEE">
              <w:rPr>
                <w:szCs w:val="24"/>
                <w:lang w:eastAsia="en-US"/>
              </w:rPr>
              <w:t>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  <w:lang w:eastAsia="en-US"/>
              </w:rPr>
            </w:pPr>
            <w:r w:rsidRPr="00A61BEE">
              <w:rPr>
                <w:szCs w:val="24"/>
                <w:lang w:eastAsia="en-US"/>
              </w:rPr>
              <w:t>производство сельскохозяйственной продукции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  <w:lang w:eastAsia="en-US"/>
              </w:rPr>
            </w:pPr>
            <w:r w:rsidRPr="00A61BEE">
              <w:rPr>
                <w:szCs w:val="24"/>
                <w:lang w:eastAsia="en-US"/>
              </w:rPr>
              <w:t>размещение гаража и иных вспомогательных сооружений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  <w:lang w:eastAsia="en-US"/>
              </w:rPr>
            </w:pPr>
            <w:r w:rsidRPr="00A61BEE">
              <w:rPr>
                <w:szCs w:val="24"/>
                <w:lang w:eastAsia="en-US"/>
              </w:rPr>
              <w:t>содержание сельскохозяйствен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.2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.3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многоквартирных домов этажностью не выше восьми этажей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благоустройство и озеленение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подземных гаражей и автостоянок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бустройство спортивных и детских площадок, площадок для отдыха;</w:t>
            </w:r>
          </w:p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.5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189">
              <w:r w:rsidRPr="00A61BEE">
                <w:rPr>
                  <w:sz w:val="24"/>
                  <w:szCs w:val="24"/>
                </w:rPr>
                <w:t>кодами 3.1</w:t>
              </w:r>
            </w:hyperlink>
            <w:r w:rsidRPr="00A61BEE">
              <w:rPr>
                <w:sz w:val="24"/>
                <w:szCs w:val="24"/>
              </w:rPr>
              <w:t xml:space="preserve">, </w:t>
            </w:r>
            <w:hyperlink w:anchor="P198">
              <w:r w:rsidRPr="00A61BEE">
                <w:rPr>
                  <w:sz w:val="24"/>
                  <w:szCs w:val="24"/>
                </w:rPr>
                <w:t>3.2</w:t>
              </w:r>
            </w:hyperlink>
            <w:r w:rsidRPr="00A61BEE">
              <w:rPr>
                <w:sz w:val="24"/>
                <w:szCs w:val="24"/>
              </w:rPr>
              <w:t xml:space="preserve">, </w:t>
            </w:r>
            <w:hyperlink w:anchor="P215">
              <w:r w:rsidRPr="00A61BEE">
                <w:rPr>
                  <w:sz w:val="24"/>
                  <w:szCs w:val="24"/>
                </w:rPr>
                <w:t>3.3</w:t>
              </w:r>
            </w:hyperlink>
            <w:r w:rsidRPr="00A61BEE">
              <w:rPr>
                <w:sz w:val="24"/>
                <w:szCs w:val="24"/>
              </w:rPr>
              <w:t xml:space="preserve">, </w:t>
            </w:r>
            <w:hyperlink w:anchor="P218">
              <w:r w:rsidRPr="00A61BEE">
                <w:rPr>
                  <w:sz w:val="24"/>
                  <w:szCs w:val="24"/>
                </w:rPr>
                <w:t>3.4</w:t>
              </w:r>
            </w:hyperlink>
            <w:r w:rsidRPr="00A61BEE">
              <w:rPr>
                <w:sz w:val="24"/>
                <w:szCs w:val="24"/>
              </w:rPr>
              <w:t xml:space="preserve">, </w:t>
            </w:r>
            <w:hyperlink w:anchor="P221">
              <w:r w:rsidRPr="00A61BEE">
                <w:rPr>
                  <w:sz w:val="24"/>
                  <w:szCs w:val="24"/>
                </w:rPr>
                <w:t>3.4.1</w:t>
              </w:r>
            </w:hyperlink>
            <w:r w:rsidRPr="00A61BEE">
              <w:rPr>
                <w:sz w:val="24"/>
                <w:szCs w:val="24"/>
              </w:rPr>
              <w:t xml:space="preserve">, </w:t>
            </w:r>
            <w:hyperlink w:anchor="P235">
              <w:r w:rsidRPr="00A61BEE">
                <w:rPr>
                  <w:sz w:val="24"/>
                  <w:szCs w:val="24"/>
                </w:rPr>
                <w:t>3.5.1</w:t>
              </w:r>
            </w:hyperlink>
            <w:r w:rsidRPr="00A61BEE">
              <w:rPr>
                <w:sz w:val="24"/>
                <w:szCs w:val="24"/>
              </w:rPr>
              <w:t xml:space="preserve">, </w:t>
            </w:r>
            <w:hyperlink w:anchor="P241">
              <w:r w:rsidRPr="00A61BEE">
                <w:rPr>
                  <w:sz w:val="24"/>
                  <w:szCs w:val="24"/>
                </w:rPr>
                <w:t>3.6</w:t>
              </w:r>
            </w:hyperlink>
            <w:r w:rsidRPr="00A61BEE">
              <w:rPr>
                <w:sz w:val="24"/>
                <w:szCs w:val="24"/>
              </w:rPr>
              <w:t xml:space="preserve">, </w:t>
            </w:r>
            <w:hyperlink w:anchor="P253">
              <w:r w:rsidRPr="00A61BEE">
                <w:rPr>
                  <w:sz w:val="24"/>
                  <w:szCs w:val="24"/>
                </w:rPr>
                <w:t>3.7</w:t>
              </w:r>
            </w:hyperlink>
            <w:r w:rsidRPr="00A61BEE">
              <w:rPr>
                <w:sz w:val="24"/>
                <w:szCs w:val="24"/>
              </w:rPr>
              <w:t xml:space="preserve">, </w:t>
            </w:r>
            <w:hyperlink w:anchor="P286">
              <w:r w:rsidRPr="00A61BEE">
                <w:rPr>
                  <w:sz w:val="24"/>
                  <w:szCs w:val="24"/>
                </w:rPr>
                <w:t>3.10.1</w:t>
              </w:r>
            </w:hyperlink>
            <w:r w:rsidRPr="00A61BEE">
              <w:rPr>
                <w:sz w:val="24"/>
                <w:szCs w:val="24"/>
              </w:rPr>
              <w:t xml:space="preserve">, </w:t>
            </w:r>
            <w:hyperlink w:anchor="P297">
              <w:r w:rsidRPr="00A61BEE">
                <w:rPr>
                  <w:sz w:val="24"/>
                  <w:szCs w:val="24"/>
                </w:rPr>
                <w:t>4.1</w:t>
              </w:r>
            </w:hyperlink>
            <w:r w:rsidRPr="00A61BEE">
              <w:rPr>
                <w:sz w:val="24"/>
                <w:szCs w:val="24"/>
              </w:rPr>
              <w:t xml:space="preserve">, </w:t>
            </w:r>
            <w:hyperlink w:anchor="P305">
              <w:r w:rsidRPr="00A61BEE">
                <w:rPr>
                  <w:sz w:val="24"/>
                  <w:szCs w:val="24"/>
                </w:rPr>
                <w:t>4.3</w:t>
              </w:r>
            </w:hyperlink>
            <w:r w:rsidRPr="00A61BEE">
              <w:rPr>
                <w:sz w:val="24"/>
                <w:szCs w:val="24"/>
              </w:rPr>
              <w:t xml:space="preserve">, </w:t>
            </w:r>
            <w:hyperlink w:anchor="P308">
              <w:r w:rsidRPr="00A61BEE">
                <w:rPr>
                  <w:sz w:val="24"/>
                  <w:szCs w:val="24"/>
                </w:rPr>
                <w:t>4.4</w:t>
              </w:r>
            </w:hyperlink>
            <w:r w:rsidRPr="00A61BEE">
              <w:rPr>
                <w:sz w:val="24"/>
                <w:szCs w:val="24"/>
              </w:rPr>
              <w:t xml:space="preserve">, </w:t>
            </w:r>
            <w:hyperlink w:anchor="P314">
              <w:r w:rsidRPr="00A61BEE">
                <w:rPr>
                  <w:sz w:val="24"/>
                  <w:szCs w:val="24"/>
                </w:rPr>
                <w:t>4.6</w:t>
              </w:r>
            </w:hyperlink>
            <w:r w:rsidRPr="00A61BEE">
              <w:rPr>
                <w:sz w:val="24"/>
                <w:szCs w:val="24"/>
              </w:rPr>
              <w:t xml:space="preserve">, </w:t>
            </w:r>
            <w:hyperlink w:anchor="P367">
              <w:r w:rsidRPr="00A61BEE">
                <w:rPr>
                  <w:sz w:val="24"/>
                  <w:szCs w:val="24"/>
                </w:rPr>
                <w:t>5.1.2</w:t>
              </w:r>
            </w:hyperlink>
            <w:r w:rsidRPr="00A61BEE">
              <w:rPr>
                <w:sz w:val="24"/>
                <w:szCs w:val="24"/>
              </w:rPr>
              <w:t xml:space="preserve">, </w:t>
            </w:r>
            <w:hyperlink w:anchor="P370">
              <w:r w:rsidRPr="00A61BEE">
                <w:rPr>
                  <w:sz w:val="24"/>
                  <w:szCs w:val="24"/>
                </w:rPr>
                <w:t>5.1.3</w:t>
              </w:r>
            </w:hyperlink>
            <w:r w:rsidRPr="00A61BEE">
              <w:rPr>
                <w:sz w:val="24"/>
                <w:szCs w:val="24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.7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Хранение автотранспорта до 50 кв.м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</w:t>
            </w:r>
            <w:r w:rsidRPr="00A61BEE">
              <w:rPr>
                <w:sz w:val="24"/>
                <w:szCs w:val="24"/>
              </w:rPr>
              <w:lastRenderedPageBreak/>
              <w:t xml:space="preserve">использования с </w:t>
            </w:r>
            <w:hyperlink w:anchor="P181">
              <w:r w:rsidRPr="00A61BEE">
                <w:rPr>
                  <w:sz w:val="24"/>
                  <w:szCs w:val="24"/>
                </w:rPr>
                <w:t>кодами 2.7.2</w:t>
              </w:r>
            </w:hyperlink>
            <w:r w:rsidRPr="00A61BEE">
              <w:rPr>
                <w:sz w:val="24"/>
                <w:szCs w:val="24"/>
              </w:rPr>
              <w:t xml:space="preserve">, </w:t>
            </w:r>
            <w:hyperlink w:anchor="P333">
              <w:r w:rsidRPr="00A61BEE">
                <w:rPr>
                  <w:sz w:val="24"/>
                  <w:szCs w:val="24"/>
                </w:rPr>
                <w:t>4.9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lastRenderedPageBreak/>
              <w:t>2.7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A61BEE">
                <w:rPr>
                  <w:sz w:val="24"/>
                  <w:szCs w:val="24"/>
                </w:rPr>
                <w:t>кодами 3.1.1</w:t>
              </w:r>
            </w:hyperlink>
            <w:r w:rsidRPr="00A61BEE">
              <w:rPr>
                <w:sz w:val="24"/>
                <w:szCs w:val="24"/>
              </w:rPr>
              <w:t xml:space="preserve"> - </w:t>
            </w:r>
            <w:hyperlink w:anchor="P195">
              <w:r w:rsidRPr="00A61BEE">
                <w:rPr>
                  <w:sz w:val="24"/>
                  <w:szCs w:val="24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Соци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202">
              <w:r w:rsidRPr="00A61BEE">
                <w:rPr>
                  <w:szCs w:val="24"/>
                </w:rPr>
                <w:t>кодами 3.2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212">
              <w:r w:rsidRPr="00A61BEE">
                <w:rPr>
                  <w:szCs w:val="24"/>
                </w:rPr>
                <w:t>3.2.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2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Бытов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3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Здравоохран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221">
              <w:r w:rsidRPr="00A61BEE">
                <w:rPr>
                  <w:szCs w:val="24"/>
                </w:rPr>
                <w:t>кодами 3.4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226">
              <w:r w:rsidRPr="00A61BEE">
                <w:rPr>
                  <w:szCs w:val="24"/>
                </w:rPr>
                <w:t>3.4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4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бразование и просвещ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35">
              <w:r w:rsidRPr="00A61BEE">
                <w:rPr>
                  <w:szCs w:val="24"/>
                </w:rPr>
                <w:t>кодами 3.5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238">
              <w:r w:rsidRPr="00A61BEE">
                <w:rPr>
                  <w:szCs w:val="24"/>
                </w:rPr>
                <w:t>3.5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5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5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af5"/>
            </w:pPr>
            <w:r w:rsidRPr="00A61BEE">
              <w:t>Объекты культурно-досуговой деяте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af5"/>
            </w:pPr>
            <w:r w:rsidRPr="00A61BEE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025498" w:rsidRPr="00A61BEE" w:rsidRDefault="00025498" w:rsidP="00A61BEE">
            <w:pPr>
              <w:pStyle w:val="af5"/>
            </w:pPr>
            <w:r w:rsidRPr="00A61BEE">
              <w:t>устройство площадок для празднеств и гуляний;</w:t>
            </w:r>
          </w:p>
          <w:p w:rsidR="00025498" w:rsidRPr="00A61BEE" w:rsidRDefault="00025498" w:rsidP="00A61BEE">
            <w:pPr>
              <w:pStyle w:val="af5"/>
            </w:pPr>
            <w:r w:rsidRPr="00A61BEE"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af5"/>
            </w:pPr>
            <w:r w:rsidRPr="00A61BEE">
              <w:t>3.6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Парки культуры и отдых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парков культуры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af5"/>
            </w:pPr>
            <w:r w:rsidRPr="00A61BEE">
              <w:t>3.6.2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елигиозное исполь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</w:t>
            </w:r>
            <w:r w:rsidRPr="00A61BEE">
              <w:rPr>
                <w:szCs w:val="24"/>
              </w:rPr>
              <w:lastRenderedPageBreak/>
              <w:t xml:space="preserve">содержание видов разрешенного использования с </w:t>
            </w:r>
            <w:hyperlink w:anchor="P256">
              <w:r w:rsidRPr="00A61BEE">
                <w:rPr>
                  <w:szCs w:val="24"/>
                </w:rPr>
                <w:t>кодами 3.7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259">
              <w:r w:rsidRPr="00A61BEE">
                <w:rPr>
                  <w:szCs w:val="24"/>
                </w:rPr>
                <w:t>3.7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af5"/>
            </w:pPr>
            <w:r w:rsidRPr="00A61BEE">
              <w:lastRenderedPageBreak/>
              <w:t>3.7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lastRenderedPageBreak/>
              <w:t>Рын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af5"/>
            </w:pPr>
            <w:r w:rsidRPr="00A61BEE">
              <w:t>4.3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af5"/>
            </w:pPr>
            <w:r w:rsidRPr="00A61BEE">
              <w:t>Магаз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af5"/>
            </w:pPr>
            <w:r w:rsidRPr="00A61BEE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af5"/>
            </w:pPr>
            <w:r w:rsidRPr="00A61BEE">
              <w:t>4.4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емонт автомобил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af5"/>
            </w:pPr>
            <w:r w:rsidRPr="00A61BEE">
              <w:t>4.9.1.4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тдых (рекреац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</w:t>
            </w:r>
            <w:hyperlink w:anchor="P361">
              <w:r w:rsidRPr="00A61BEE">
                <w:rPr>
                  <w:szCs w:val="24"/>
                </w:rPr>
                <w:t>кодами 5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400">
              <w:r w:rsidRPr="00A61BEE">
                <w:rPr>
                  <w:szCs w:val="24"/>
                </w:rPr>
                <w:t>5.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af5"/>
            </w:pPr>
            <w:r w:rsidRPr="00A61BEE">
              <w:t>5.0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2.0**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Запа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тсутствие хозяйстве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2.3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Земельные участки общего назнач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3.0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Ведение огородниче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3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5498" w:rsidRPr="00A61BEE" w:rsidRDefault="00025498" w:rsidP="00A61BEE">
            <w:pPr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A61BEE">
              <w:rPr>
                <w:color w:val="2D2D2D"/>
                <w:sz w:val="24"/>
                <w:szCs w:val="24"/>
              </w:rPr>
              <w:lastRenderedPageBreak/>
              <w:t>Ведение садоводств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5498" w:rsidRPr="00A61BEE" w:rsidRDefault="00025498" w:rsidP="00A61BEE">
            <w:pPr>
              <w:ind w:firstLine="34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A61BEE">
              <w:rPr>
                <w:color w:val="2D2D2D"/>
                <w:sz w:val="24"/>
                <w:szCs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5498" w:rsidRPr="00A61BEE" w:rsidRDefault="00025498" w:rsidP="00A61BEE">
            <w:pPr>
              <w:ind w:left="-583" w:right="-108" w:firstLine="475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A61BEE">
              <w:rPr>
                <w:color w:val="2D2D2D"/>
                <w:sz w:val="24"/>
                <w:szCs w:val="24"/>
              </w:rPr>
              <w:t>13.2</w:t>
            </w:r>
          </w:p>
        </w:tc>
      </w:tr>
      <w:tr w:rsidR="00025498" w:rsidRPr="00A61BEE" w:rsidTr="0002549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Передвижное жиль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, в том числе с возможностью подключения названных объектов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.4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многоквартирных домов этажностью девять этажей и выше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благоустройство и озеленение придомовых территорий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подземных гаражей и автостоянок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.6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Хранение 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r w:rsidR="00A61BEE" w:rsidRPr="00A61BEE">
              <w:rPr>
                <w:szCs w:val="24"/>
              </w:rPr>
              <w:t>машина</w:t>
            </w:r>
            <w:r w:rsidRPr="00A61BEE">
              <w:rPr>
                <w:szCs w:val="24"/>
              </w:rPr>
              <w:t xml:space="preserve">-места, за исключением гаражей, размещение которых предусмотрено содержанием видов разрешенного использования с </w:t>
            </w:r>
            <w:hyperlink w:anchor="P181">
              <w:r w:rsidRPr="00A61BEE">
                <w:rPr>
                  <w:szCs w:val="24"/>
                </w:rPr>
                <w:t>кодами 2.7.2</w:t>
              </w:r>
            </w:hyperlink>
            <w:r w:rsidRPr="00A61BEE">
              <w:rPr>
                <w:szCs w:val="24"/>
              </w:rPr>
              <w:t xml:space="preserve">, </w:t>
            </w:r>
            <w:hyperlink w:anchor="P333">
              <w:r w:rsidRPr="00A61BEE">
                <w:rPr>
                  <w:szCs w:val="24"/>
                </w:rPr>
                <w:t>4.9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.7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Приюты для животны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10.2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</w:t>
            </w:r>
            <w:r w:rsidRPr="00A61BEE">
              <w:rPr>
                <w:szCs w:val="24"/>
              </w:rPr>
              <w:lastRenderedPageBreak/>
              <w:t xml:space="preserve">и (или) оказание услуг в соответствии с содержанием видов разрешенного использования с </w:t>
            </w:r>
            <w:hyperlink w:anchor="P311">
              <w:r w:rsidRPr="00A61BEE">
                <w:rPr>
                  <w:szCs w:val="24"/>
                </w:rPr>
                <w:t>кодами 4.5</w:t>
              </w:r>
            </w:hyperlink>
            <w:r w:rsidRPr="00A61BEE">
              <w:rPr>
                <w:szCs w:val="24"/>
              </w:rPr>
              <w:t xml:space="preserve">, </w:t>
            </w:r>
            <w:hyperlink w:anchor="P314">
              <w:r w:rsidRPr="00A61BEE">
                <w:rPr>
                  <w:szCs w:val="24"/>
                </w:rPr>
                <w:t>4.6</w:t>
              </w:r>
            </w:hyperlink>
            <w:r w:rsidRPr="00A61BEE">
              <w:rPr>
                <w:szCs w:val="24"/>
              </w:rPr>
              <w:t xml:space="preserve">, </w:t>
            </w:r>
            <w:hyperlink w:anchor="P321">
              <w:r w:rsidRPr="00A61BEE">
                <w:rPr>
                  <w:szCs w:val="24"/>
                </w:rPr>
                <w:t>4.8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327">
              <w:r w:rsidRPr="00A61BEE">
                <w:rPr>
                  <w:szCs w:val="24"/>
                </w:rPr>
                <w:t>4.8.2</w:t>
              </w:r>
            </w:hyperlink>
            <w:r w:rsidRPr="00A61BEE">
              <w:rPr>
                <w:szCs w:val="24"/>
              </w:rPr>
              <w:t>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lastRenderedPageBreak/>
              <w:t>4.2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lastRenderedPageBreak/>
              <w:t>Развлекательные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.8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Служебные гараж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86">
              <w:r w:rsidRPr="00A61BEE">
                <w:rPr>
                  <w:szCs w:val="24"/>
                </w:rPr>
                <w:t>кодами 3.0</w:t>
              </w:r>
            </w:hyperlink>
            <w:r w:rsidRPr="00A61BEE">
              <w:rPr>
                <w:szCs w:val="24"/>
              </w:rPr>
              <w:t xml:space="preserve">, </w:t>
            </w:r>
            <w:hyperlink w:anchor="P294">
              <w:r w:rsidRPr="00A61BEE">
                <w:rPr>
                  <w:szCs w:val="24"/>
                </w:rPr>
                <w:t>4.0</w:t>
              </w:r>
            </w:hyperlink>
            <w:r w:rsidRPr="00A61BEE">
              <w:rPr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.9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бъекты дорожного серви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w:anchor="P339">
              <w:r w:rsidRPr="00A61BEE">
                <w:rPr>
                  <w:szCs w:val="24"/>
                </w:rPr>
                <w:t>кодами 4.9.1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348">
              <w:r w:rsidRPr="00A61BEE">
                <w:rPr>
                  <w:szCs w:val="24"/>
                </w:rPr>
                <w:t>4.9.1.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.9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Автомобильные мой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.9.1.3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Пищевая промышлен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6.4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Гидротехнические сооруж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r w:rsidR="00A61BEE" w:rsidRPr="00A61BEE">
              <w:rPr>
                <w:szCs w:val="24"/>
              </w:rPr>
              <w:t>рыб защитных</w:t>
            </w:r>
            <w:r w:rsidRPr="00A61BEE">
              <w:rPr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1.3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af5"/>
            </w:pPr>
            <w:bookmarkStart w:id="10" w:name="sub_1049"/>
            <w:r w:rsidRPr="00A61BEE">
              <w:t>Обслуживание автотранспорта</w:t>
            </w:r>
            <w:bookmarkEnd w:id="10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af5"/>
            </w:pPr>
            <w:r w:rsidRPr="00A61BEE"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A61BEE">
                <w:rPr>
                  <w:rStyle w:val="af6"/>
                </w:rPr>
                <w:t>коде 2.7.1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af5"/>
            </w:pPr>
            <w:r w:rsidRPr="00A61BEE">
              <w:t>4.9</w:t>
            </w:r>
          </w:p>
        </w:tc>
      </w:tr>
      <w:tr w:rsidR="00025498" w:rsidRPr="00A61BEE" w:rsidTr="0002549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Культурное развит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244">
              <w:r w:rsidRPr="00A61BEE">
                <w:rPr>
                  <w:szCs w:val="24"/>
                </w:rPr>
                <w:t>кодами 3.6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250">
              <w:r w:rsidRPr="00A61BEE">
                <w:rPr>
                  <w:szCs w:val="24"/>
                </w:rPr>
                <w:t>3.6.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6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бщественное пит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объектов капитального </w:t>
            </w:r>
            <w:r w:rsidRPr="00A61BEE">
              <w:rPr>
                <w:szCs w:val="24"/>
              </w:rPr>
              <w:lastRenderedPageBreak/>
              <w:t>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lastRenderedPageBreak/>
              <w:t>4.6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lastRenderedPageBreak/>
              <w:t>Амбулаторное ветеринар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10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Деловое управл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311">
              <w:r w:rsidRPr="00A61BEE">
                <w:rPr>
                  <w:szCs w:val="24"/>
                </w:rPr>
                <w:t>кодами 4.5</w:t>
              </w:r>
            </w:hyperlink>
            <w:r w:rsidRPr="00A61BEE">
              <w:rPr>
                <w:szCs w:val="24"/>
              </w:rPr>
              <w:t xml:space="preserve">, </w:t>
            </w:r>
            <w:hyperlink w:anchor="P314">
              <w:r w:rsidRPr="00A61BEE">
                <w:rPr>
                  <w:szCs w:val="24"/>
                </w:rPr>
                <w:t>4.6</w:t>
              </w:r>
            </w:hyperlink>
            <w:r w:rsidRPr="00A61BEE">
              <w:rPr>
                <w:szCs w:val="24"/>
              </w:rPr>
              <w:t xml:space="preserve">, </w:t>
            </w:r>
            <w:hyperlink w:anchor="P321">
              <w:r w:rsidRPr="00A61BEE">
                <w:rPr>
                  <w:szCs w:val="24"/>
                </w:rPr>
                <w:t>4.8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327">
              <w:r w:rsidRPr="00A61BEE">
                <w:rPr>
                  <w:szCs w:val="24"/>
                </w:rPr>
                <w:t>4.8.2</w:t>
              </w:r>
            </w:hyperlink>
            <w:r w:rsidRPr="00A61BEE">
              <w:rPr>
                <w:szCs w:val="24"/>
              </w:rPr>
              <w:t>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.2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ын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.3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Банковская и страхов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.5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Выставочно-ярмароч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r w:rsidR="00A61BEE" w:rsidRPr="00A61BEE">
              <w:rPr>
                <w:szCs w:val="24"/>
              </w:rPr>
              <w:t>выставочное</w:t>
            </w:r>
            <w:r w:rsidRPr="00A61BEE">
              <w:rPr>
                <w:szCs w:val="24"/>
              </w:rPr>
              <w:t>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.10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тдых (рекреац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</w:t>
            </w:r>
            <w:r w:rsidRPr="00A61BEE">
              <w:rPr>
                <w:szCs w:val="24"/>
              </w:rPr>
              <w:lastRenderedPageBreak/>
              <w:t xml:space="preserve">включает в себя содержание видов разрешенного использования с </w:t>
            </w:r>
            <w:hyperlink w:anchor="P361">
              <w:r w:rsidRPr="00A61BEE">
                <w:rPr>
                  <w:szCs w:val="24"/>
                </w:rPr>
                <w:t>кодами 5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400">
              <w:r w:rsidRPr="00A61BEE">
                <w:rPr>
                  <w:szCs w:val="24"/>
                </w:rPr>
                <w:t>5.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lastRenderedPageBreak/>
              <w:t>5.0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lastRenderedPageBreak/>
              <w:t>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364">
              <w:r w:rsidRPr="00A61BEE">
                <w:rPr>
                  <w:szCs w:val="24"/>
                </w:rPr>
                <w:t>кодами 5.1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382">
              <w:r w:rsidRPr="00A61BEE">
                <w:rPr>
                  <w:szCs w:val="24"/>
                </w:rPr>
                <w:t>5.1.7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5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5.1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Связ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192">
              <w:r w:rsidRPr="00A61BEE">
                <w:rPr>
                  <w:szCs w:val="24"/>
                </w:rPr>
                <w:t>кодами 3.1.1</w:t>
              </w:r>
            </w:hyperlink>
            <w:r w:rsidRPr="00A61BEE">
              <w:rPr>
                <w:szCs w:val="24"/>
              </w:rPr>
              <w:t xml:space="preserve">, </w:t>
            </w:r>
            <w:hyperlink w:anchor="P209">
              <w:r w:rsidRPr="00A61BEE">
                <w:rPr>
                  <w:szCs w:val="24"/>
                </w:rPr>
                <w:t>3.2.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6.8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Стоянки транспорта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7.2.3</w:t>
            </w:r>
          </w:p>
        </w:tc>
      </w:tr>
    </w:tbl>
    <w:p w:rsidR="00025498" w:rsidRPr="00A61BEE" w:rsidRDefault="00025498" w:rsidP="00A61BEE">
      <w:pPr>
        <w:ind w:firstLine="567"/>
        <w:jc w:val="both"/>
        <w:rPr>
          <w:b/>
          <w:sz w:val="24"/>
          <w:szCs w:val="24"/>
        </w:rPr>
      </w:pPr>
      <w:r w:rsidRPr="00A61BEE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а) минимальное расстояние между фронтальной границей участка и основным строением (отступ от красной линии улиц), м: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- в сохраняемой застройке - по сложившейся линией застройки;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- при реконструкции и новом строительстве, не менее 5 м;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 xml:space="preserve">б) минимальное расстояние между границей соседнего участка и основным строением не менее 3м; 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в) расстояние от хозяйственных построек до красных линий улиц и проездов не менее 5 м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2. Предельное количество этажей зданий, строений, сооружений: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- индивидуальное жилищное строительство - 3 надземных этажа;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- малоэтажная многоквартирная жилая застройка - 3 этажа (включая мансардный);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- блокированная жилая застройка - 3 этажа,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- нежилые здания, строения, сооружения - 3 этажа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025498" w:rsidRPr="00A61BEE" w:rsidRDefault="00025498" w:rsidP="00A61BEE">
      <w:pPr>
        <w:jc w:val="both"/>
        <w:rPr>
          <w:sz w:val="24"/>
          <w:szCs w:val="24"/>
        </w:rPr>
      </w:pPr>
    </w:p>
    <w:p w:rsidR="00662C85" w:rsidRDefault="00662C85" w:rsidP="00A61BEE">
      <w:pPr>
        <w:jc w:val="both"/>
        <w:rPr>
          <w:sz w:val="24"/>
          <w:szCs w:val="24"/>
        </w:rPr>
      </w:pPr>
    </w:p>
    <w:p w:rsidR="00662C85" w:rsidRDefault="00662C85" w:rsidP="00A61BEE">
      <w:pPr>
        <w:jc w:val="both"/>
        <w:rPr>
          <w:sz w:val="24"/>
          <w:szCs w:val="24"/>
        </w:rPr>
      </w:pPr>
    </w:p>
    <w:p w:rsidR="00662C85" w:rsidRDefault="00662C85" w:rsidP="00A61BEE">
      <w:pPr>
        <w:jc w:val="both"/>
        <w:rPr>
          <w:sz w:val="24"/>
          <w:szCs w:val="24"/>
        </w:rPr>
      </w:pPr>
    </w:p>
    <w:p w:rsidR="00662C85" w:rsidRDefault="00662C85" w:rsidP="00A61BEE">
      <w:pPr>
        <w:jc w:val="both"/>
        <w:rPr>
          <w:sz w:val="24"/>
          <w:szCs w:val="24"/>
        </w:rPr>
      </w:pPr>
    </w:p>
    <w:p w:rsidR="00662C85" w:rsidRDefault="00662C85" w:rsidP="00A61BEE">
      <w:pPr>
        <w:jc w:val="both"/>
        <w:rPr>
          <w:sz w:val="24"/>
          <w:szCs w:val="24"/>
        </w:rPr>
      </w:pPr>
    </w:p>
    <w:p w:rsidR="00662C85" w:rsidRDefault="00662C85" w:rsidP="00A61BEE">
      <w:pPr>
        <w:jc w:val="both"/>
        <w:rPr>
          <w:sz w:val="24"/>
          <w:szCs w:val="24"/>
        </w:rPr>
      </w:pPr>
    </w:p>
    <w:p w:rsidR="00662C85" w:rsidRDefault="00662C85" w:rsidP="00A61BEE">
      <w:pPr>
        <w:jc w:val="both"/>
        <w:rPr>
          <w:sz w:val="24"/>
          <w:szCs w:val="24"/>
        </w:rPr>
      </w:pPr>
    </w:p>
    <w:p w:rsidR="00025498" w:rsidRPr="00A61BEE" w:rsidRDefault="00025498" w:rsidP="00A61BEE">
      <w:pPr>
        <w:jc w:val="both"/>
        <w:rPr>
          <w:sz w:val="24"/>
          <w:szCs w:val="24"/>
        </w:rPr>
      </w:pPr>
      <w:r w:rsidRPr="00A61BEE">
        <w:rPr>
          <w:sz w:val="24"/>
          <w:szCs w:val="24"/>
        </w:rPr>
        <w:lastRenderedPageBreak/>
        <w:t>Таблица 2</w:t>
      </w:r>
    </w:p>
    <w:p w:rsidR="00025498" w:rsidRPr="00A61BEE" w:rsidRDefault="00025498" w:rsidP="00A61BEE">
      <w:pPr>
        <w:suppressAutoHyphens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A61BEE">
        <w:rPr>
          <w:sz w:val="24"/>
          <w:szCs w:val="24"/>
          <w:lang w:eastAsia="ar-SA"/>
        </w:rPr>
        <w:t xml:space="preserve">Параметры </w:t>
      </w:r>
    </w:p>
    <w:p w:rsidR="00025498" w:rsidRPr="00A61BEE" w:rsidRDefault="00025498" w:rsidP="00A61BEE">
      <w:pPr>
        <w:jc w:val="both"/>
        <w:rPr>
          <w:sz w:val="24"/>
          <w:szCs w:val="24"/>
        </w:rPr>
      </w:pP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025498" w:rsidRPr="00A61BEE" w:rsidTr="00025498">
        <w:trPr>
          <w:trHeight w:val="1243"/>
        </w:trPr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.1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00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5000</w:t>
            </w:r>
          </w:p>
        </w:tc>
        <w:tc>
          <w:tcPr>
            <w:tcW w:w="2473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50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.1.1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50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.2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00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5000</w:t>
            </w:r>
          </w:p>
        </w:tc>
        <w:tc>
          <w:tcPr>
            <w:tcW w:w="2473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0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.3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5000</w:t>
            </w:r>
          </w:p>
        </w:tc>
        <w:tc>
          <w:tcPr>
            <w:tcW w:w="2473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0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1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1.0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2.0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2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0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3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0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4.1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0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5.1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0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6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0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7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0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10.1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0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.1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0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.4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0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.6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0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.7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0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.9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.7.1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</w:tbl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* градостроительные регламенты не устанавливаются в соответствии с ч.6 ст. 36 ГрК РФ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** градостроительные регламенты не распространяются в соответствии с ч.4 ст. 36 ГрК РФ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В случае если размер ранее сформированного земельного участка, занятого индивидуальным жилым домом, не соответствует минимальному размеру, то для такого земельного участка его размер считается минимальным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</w:p>
    <w:p w:rsidR="00025498" w:rsidRPr="00A61BEE" w:rsidRDefault="00025498" w:rsidP="00A61BEE">
      <w:pPr>
        <w:keepNext/>
        <w:ind w:firstLine="567"/>
        <w:jc w:val="both"/>
        <w:outlineLvl w:val="1"/>
        <w:rPr>
          <w:b/>
          <w:sz w:val="24"/>
          <w:szCs w:val="24"/>
        </w:rPr>
      </w:pPr>
      <w:bookmarkStart w:id="11" w:name="_Toc505689915"/>
      <w:r w:rsidRPr="00A61BEE">
        <w:rPr>
          <w:b/>
          <w:sz w:val="24"/>
          <w:szCs w:val="24"/>
        </w:rPr>
        <w:lastRenderedPageBreak/>
        <w:t>Статья 35. Градостроительные регламенты. Зоны общественного использования объектов капитального строительства.</w:t>
      </w:r>
      <w:bookmarkEnd w:id="11"/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Зона предназначена для размещения объектов капитального строительства в целях обеспечения удовлетворения бытовых, социальных и духовных потребностей человека, а также 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.</w:t>
      </w:r>
    </w:p>
    <w:p w:rsidR="00025498" w:rsidRPr="00A61BEE" w:rsidRDefault="00025498" w:rsidP="00A61BEE">
      <w:pPr>
        <w:adjustRightInd w:val="0"/>
        <w:ind w:firstLine="567"/>
        <w:jc w:val="both"/>
        <w:rPr>
          <w:b/>
          <w:sz w:val="24"/>
          <w:szCs w:val="24"/>
        </w:rPr>
      </w:pPr>
    </w:p>
    <w:p w:rsidR="00025498" w:rsidRPr="00A61BEE" w:rsidRDefault="00025498" w:rsidP="00A61BEE">
      <w:pPr>
        <w:adjustRightInd w:val="0"/>
        <w:ind w:firstLine="567"/>
        <w:jc w:val="both"/>
        <w:rPr>
          <w:b/>
          <w:sz w:val="24"/>
          <w:szCs w:val="24"/>
        </w:rPr>
      </w:pPr>
      <w:r w:rsidRPr="00A61BEE">
        <w:rPr>
          <w:b/>
          <w:sz w:val="24"/>
          <w:szCs w:val="24"/>
        </w:rPr>
        <w:t>О1 – ОБЩЕСТВЕННО-ДЕЛОВЫЕ ЗОНЫ</w:t>
      </w:r>
    </w:p>
    <w:p w:rsidR="00025498" w:rsidRPr="00A61BEE" w:rsidRDefault="00025498" w:rsidP="00A61BEE">
      <w:pPr>
        <w:adjustRightInd w:val="0"/>
        <w:ind w:firstLine="567"/>
        <w:jc w:val="both"/>
        <w:rPr>
          <w:b/>
          <w:sz w:val="24"/>
          <w:szCs w:val="24"/>
        </w:rPr>
      </w:pPr>
      <w:r w:rsidRPr="00A61BEE">
        <w:rPr>
          <w:b/>
          <w:sz w:val="24"/>
          <w:szCs w:val="24"/>
        </w:rPr>
        <w:t>(Код объекта 701010300 Общественно-деловые зоны)</w:t>
      </w:r>
    </w:p>
    <w:p w:rsidR="00025498" w:rsidRPr="00A61BEE" w:rsidRDefault="00025498" w:rsidP="00A61BEE">
      <w:pPr>
        <w:jc w:val="both"/>
        <w:rPr>
          <w:sz w:val="24"/>
          <w:szCs w:val="24"/>
        </w:rPr>
      </w:pPr>
      <w:r w:rsidRPr="00A61BEE">
        <w:rPr>
          <w:sz w:val="24"/>
          <w:szCs w:val="24"/>
        </w:rPr>
        <w:t>Таблица 3</w:t>
      </w:r>
    </w:p>
    <w:p w:rsidR="00025498" w:rsidRPr="00A61BEE" w:rsidRDefault="00025498" w:rsidP="00A61BEE">
      <w:pPr>
        <w:suppressAutoHyphens/>
        <w:overflowPunct w:val="0"/>
        <w:jc w:val="both"/>
        <w:textAlignment w:val="baseline"/>
        <w:rPr>
          <w:sz w:val="24"/>
          <w:szCs w:val="24"/>
          <w:lang w:eastAsia="ar-SA"/>
        </w:rPr>
      </w:pPr>
      <w:r w:rsidRPr="00A61BEE">
        <w:rPr>
          <w:sz w:val="24"/>
          <w:szCs w:val="24"/>
          <w:lang w:eastAsia="ar-SA"/>
        </w:rPr>
        <w:t xml:space="preserve">Виды разрешенного использования земельных участков и </w:t>
      </w:r>
    </w:p>
    <w:p w:rsidR="00025498" w:rsidRPr="00A61BEE" w:rsidRDefault="00025498" w:rsidP="00A61BEE">
      <w:pPr>
        <w:suppressAutoHyphens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A61BEE">
        <w:rPr>
          <w:sz w:val="24"/>
          <w:szCs w:val="24"/>
          <w:lang w:eastAsia="ar-SA"/>
        </w:rPr>
        <w:t>объектов капитального строительства</w:t>
      </w:r>
    </w:p>
    <w:p w:rsidR="00025498" w:rsidRPr="00A61BEE" w:rsidRDefault="00025498" w:rsidP="00A61BEE">
      <w:pPr>
        <w:jc w:val="both"/>
        <w:rPr>
          <w:sz w:val="24"/>
          <w:szCs w:val="24"/>
        </w:rPr>
      </w:pP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Код вида</w:t>
            </w:r>
          </w:p>
        </w:tc>
      </w:tr>
      <w:tr w:rsidR="00025498" w:rsidRPr="00A61BEE" w:rsidTr="0002549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  <w:lang w:eastAsia="en-US"/>
              </w:rPr>
            </w:pPr>
            <w:r w:rsidRPr="00A61BEE">
              <w:rPr>
                <w:szCs w:val="24"/>
                <w:lang w:eastAsia="en-US"/>
              </w:rPr>
              <w:t>Хранение 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  <w:lang w:eastAsia="en-US"/>
              </w:rPr>
            </w:pPr>
            <w:r w:rsidRPr="00A61BEE">
              <w:rPr>
                <w:szCs w:val="24"/>
                <w:lang w:eastAsia="en-US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r:id="rId14" w:anchor="P181" w:history="1">
              <w:r w:rsidRPr="00A61BEE">
                <w:rPr>
                  <w:rStyle w:val="af4"/>
                  <w:szCs w:val="24"/>
                  <w:lang w:eastAsia="en-US"/>
                </w:rPr>
                <w:t>кодами 2.7.2</w:t>
              </w:r>
            </w:hyperlink>
            <w:r w:rsidRPr="00A61BEE">
              <w:rPr>
                <w:szCs w:val="24"/>
                <w:lang w:eastAsia="en-US"/>
              </w:rPr>
              <w:t xml:space="preserve">, </w:t>
            </w:r>
            <w:hyperlink r:id="rId15" w:anchor="P333" w:history="1">
              <w:r w:rsidRPr="00A61BEE">
                <w:rPr>
                  <w:rStyle w:val="af4"/>
                  <w:szCs w:val="24"/>
                  <w:lang w:eastAsia="en-US"/>
                </w:rPr>
                <w:t>4.9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2.7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189">
              <w:r w:rsidRPr="00A61BEE">
                <w:rPr>
                  <w:szCs w:val="24"/>
                </w:rPr>
                <w:t>кодами 3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291">
              <w:r w:rsidRPr="00A61BEE">
                <w:rPr>
                  <w:szCs w:val="24"/>
                </w:rPr>
                <w:t>3.10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0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A61BEE">
                <w:rPr>
                  <w:szCs w:val="24"/>
                </w:rPr>
                <w:t>кодами 3.1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195">
              <w:r w:rsidRPr="00A61BEE">
                <w:rPr>
                  <w:szCs w:val="24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Предоставление коммунальных услу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3.1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3.1.2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lastRenderedPageBreak/>
              <w:t>Соци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2" w:tooltip="3.2.1" w:history="1">
              <w:r w:rsidRPr="00A61BEE">
                <w:rPr>
                  <w:szCs w:val="24"/>
                </w:rPr>
                <w:t>кодами 3.2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ar202" w:tooltip="3.2.4" w:history="1">
              <w:r w:rsidRPr="00A61BEE">
                <w:rPr>
                  <w:szCs w:val="24"/>
                </w:rPr>
                <w:t>3.2.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3.2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Дома социального обслужи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3.2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казание социальной помощи населению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3.2.2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бщежи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ar307" w:tooltip="4.7" w:history="1">
              <w:r w:rsidRPr="00A61BEE">
                <w:rPr>
                  <w:color w:val="0000FF"/>
                  <w:szCs w:val="24"/>
                </w:rPr>
                <w:t>кодом 4.7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3.2.4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Бытов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3.3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Здравоохран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1" w:tooltip="3.4.1" w:history="1">
              <w:r w:rsidRPr="00A61BEE">
                <w:rPr>
                  <w:szCs w:val="24"/>
                </w:rPr>
                <w:t>кодами 3.4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ar216" w:tooltip="3.4.2" w:history="1">
              <w:r w:rsidRPr="00A61BEE">
                <w:rPr>
                  <w:szCs w:val="24"/>
                </w:rPr>
                <w:t>3.4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3.4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Амбулаторно-поликлиническ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3.4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Стационарное медицинск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объектов капитального строительства, предназначенных для оказания </w:t>
            </w:r>
            <w:r w:rsidRPr="00A61BEE">
              <w:rPr>
                <w:szCs w:val="24"/>
              </w:rPr>
              <w:lastRenderedPageBreak/>
              <w:t>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станций скорой помощи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площадок санитарной ави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lastRenderedPageBreak/>
              <w:t>3.4.2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lastRenderedPageBreak/>
              <w:t>Образование и просвещ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25" w:tooltip="3.5.1" w:history="1">
              <w:r w:rsidRPr="00A61BEE">
                <w:rPr>
                  <w:szCs w:val="24"/>
                </w:rPr>
                <w:t>кодами 3.5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ar228" w:tooltip="3.5.2" w:history="1">
              <w:r w:rsidRPr="00A61BEE">
                <w:rPr>
                  <w:szCs w:val="24"/>
                </w:rPr>
                <w:t>3.5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3.5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3.5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3.5.2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Культурное развит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r w:rsidRPr="00A61BEE">
              <w:rPr>
                <w:color w:val="000000" w:themeColor="text1"/>
                <w:szCs w:val="24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4" w:tooltip="3.6.1" w:history="1">
              <w:r w:rsidRPr="00A61BEE">
                <w:rPr>
                  <w:color w:val="000000" w:themeColor="text1"/>
                  <w:szCs w:val="24"/>
                </w:rPr>
                <w:t>кодами 3.6.1</w:t>
              </w:r>
            </w:hyperlink>
            <w:r w:rsidRPr="00A61BEE">
              <w:rPr>
                <w:color w:val="000000" w:themeColor="text1"/>
                <w:szCs w:val="24"/>
              </w:rPr>
              <w:t xml:space="preserve"> - </w:t>
            </w:r>
            <w:hyperlink w:anchor="Par240" w:tooltip="3.6.3" w:history="1">
              <w:r w:rsidRPr="00A61BEE">
                <w:rPr>
                  <w:color w:val="000000" w:themeColor="text1"/>
                  <w:szCs w:val="24"/>
                </w:rPr>
                <w:t>3.6.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3.6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елигиозное исполь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46" w:tooltip="3.7.1" w:history="1">
              <w:r w:rsidRPr="00A61BEE">
                <w:rPr>
                  <w:color w:val="0000FF"/>
                  <w:szCs w:val="24"/>
                </w:rPr>
                <w:t>кодами 3.7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ar249" w:tooltip="3.7.2" w:history="1">
              <w:r w:rsidRPr="00A61BEE">
                <w:rPr>
                  <w:color w:val="0000FF"/>
                  <w:szCs w:val="24"/>
                </w:rPr>
                <w:t>3.7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3.7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Общественное управл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</w:t>
            </w:r>
            <w:r w:rsidRPr="00A61BEE">
              <w:rPr>
                <w:sz w:val="24"/>
                <w:szCs w:val="24"/>
              </w:rPr>
              <w:lastRenderedPageBreak/>
              <w:t>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lastRenderedPageBreak/>
              <w:t>3.8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lastRenderedPageBreak/>
              <w:t>Ветеринар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286">
              <w:r w:rsidRPr="00A61BEE">
                <w:rPr>
                  <w:szCs w:val="24"/>
                </w:rPr>
                <w:t>кодами 3.10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291">
              <w:r w:rsidRPr="00A61BEE">
                <w:rPr>
                  <w:szCs w:val="24"/>
                </w:rPr>
                <w:t>3.10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10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r w:rsidRPr="00A61BEE">
              <w:rPr>
                <w:color w:val="000000" w:themeColor="text1"/>
                <w:szCs w:val="24"/>
              </w:rPr>
              <w:t>Предприниматель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r w:rsidRPr="00A61BEE">
              <w:rPr>
                <w:color w:val="000000" w:themeColor="text1"/>
                <w:szCs w:val="24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Par287" w:tooltip="4.1" w:history="1">
              <w:r w:rsidRPr="00A61BEE">
                <w:rPr>
                  <w:color w:val="000000" w:themeColor="text1"/>
                  <w:szCs w:val="24"/>
                </w:rPr>
                <w:t>кодами 4.1</w:t>
              </w:r>
            </w:hyperlink>
            <w:r w:rsidRPr="00A61BEE">
              <w:rPr>
                <w:color w:val="000000" w:themeColor="text1"/>
                <w:szCs w:val="24"/>
              </w:rPr>
              <w:t xml:space="preserve"> - </w:t>
            </w:r>
            <w:hyperlink w:anchor="Par340" w:tooltip="4.10" w:history="1">
              <w:r w:rsidRPr="00A61BEE">
                <w:rPr>
                  <w:color w:val="000000" w:themeColor="text1"/>
                  <w:szCs w:val="24"/>
                </w:rPr>
                <w:t>4.10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r w:rsidRPr="00A61BEE">
              <w:rPr>
                <w:color w:val="000000" w:themeColor="text1"/>
                <w:szCs w:val="24"/>
              </w:rPr>
              <w:t>4.0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Служебные гараж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86">
              <w:r w:rsidRPr="00A61BEE">
                <w:rPr>
                  <w:szCs w:val="24"/>
                </w:rPr>
                <w:t>кодами 3.0</w:t>
              </w:r>
            </w:hyperlink>
            <w:r w:rsidRPr="00A61BEE">
              <w:rPr>
                <w:szCs w:val="24"/>
              </w:rPr>
              <w:t xml:space="preserve">, </w:t>
            </w:r>
            <w:hyperlink w:anchor="P294">
              <w:r w:rsidRPr="00A61BEE">
                <w:rPr>
                  <w:szCs w:val="24"/>
                </w:rPr>
                <w:t>4.0</w:t>
              </w:r>
            </w:hyperlink>
            <w:r w:rsidRPr="00A61BEE">
              <w:rPr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r w:rsidRPr="00A61BEE">
              <w:rPr>
                <w:color w:val="000000" w:themeColor="text1"/>
                <w:szCs w:val="24"/>
              </w:rPr>
              <w:t>4.9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тдых (рекреац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</w:t>
            </w:r>
            <w:hyperlink w:anchor="P361">
              <w:r w:rsidRPr="00A61BEE">
                <w:rPr>
                  <w:szCs w:val="24"/>
                </w:rPr>
                <w:t>кодами 5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400">
              <w:r w:rsidRPr="00A61BEE">
                <w:rPr>
                  <w:szCs w:val="24"/>
                </w:rPr>
                <w:t>5.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r w:rsidRPr="00A61BEE">
              <w:rPr>
                <w:color w:val="000000" w:themeColor="text1"/>
                <w:szCs w:val="24"/>
              </w:rPr>
              <w:t>5.0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</w:t>
            </w:r>
            <w:r w:rsidRPr="00A61BEE">
              <w:rPr>
                <w:sz w:val="24"/>
                <w:szCs w:val="24"/>
              </w:rPr>
              <w:lastRenderedPageBreak/>
              <w:t>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lastRenderedPageBreak/>
              <w:t>5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lastRenderedPageBreak/>
              <w:t>Связ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192">
              <w:r w:rsidRPr="00A61BEE">
                <w:rPr>
                  <w:szCs w:val="24"/>
                </w:rPr>
                <w:t>кодами 3.1.1</w:t>
              </w:r>
            </w:hyperlink>
            <w:r w:rsidRPr="00A61BEE">
              <w:rPr>
                <w:szCs w:val="24"/>
              </w:rPr>
              <w:t xml:space="preserve">, </w:t>
            </w:r>
            <w:hyperlink w:anchor="P209">
              <w:r w:rsidRPr="00A61BEE">
                <w:rPr>
                  <w:szCs w:val="24"/>
                </w:rPr>
                <w:t>3.2.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6.8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Стоянки транспорта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7.2.3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Трубопровод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7.5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.3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Курорт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9.2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Санатор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лечебно-оздоровительных лаг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9.2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Историко-культур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lastRenderedPageBreak/>
              <w:t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lastRenderedPageBreak/>
              <w:t>9.3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lastRenderedPageBreak/>
              <w:t>Общее пользование водными объек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1.1</w:t>
            </w:r>
          </w:p>
        </w:tc>
      </w:tr>
      <w:tr w:rsidR="00025498" w:rsidRPr="00A61BEE" w:rsidTr="0002549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A61BEE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Средне этажная</w:t>
            </w:r>
            <w:r w:rsidR="00025498" w:rsidRPr="00A61BEE">
              <w:rPr>
                <w:szCs w:val="24"/>
              </w:rPr>
              <w:t xml:space="preserve">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многоквартирных домов этажностью не выше восьми этажей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благоустройство и озеленение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подземных гаражей и автостоянок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бустройство спортивных и детских площадок, площадок для отдыха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.5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Хранение 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r w:rsidR="00A61BEE" w:rsidRPr="00A61BEE">
              <w:rPr>
                <w:szCs w:val="24"/>
              </w:rPr>
              <w:t>машина</w:t>
            </w:r>
            <w:r w:rsidRPr="00A61BEE">
              <w:rPr>
                <w:szCs w:val="24"/>
              </w:rPr>
              <w:t xml:space="preserve">-места, за исключением гаражей, размещение которых предусмотрено содержанием видов разрешенного использования с </w:t>
            </w:r>
            <w:hyperlink w:anchor="P181">
              <w:r w:rsidRPr="00A61BEE">
                <w:rPr>
                  <w:szCs w:val="24"/>
                </w:rPr>
                <w:t>кодами 2.7.2</w:t>
              </w:r>
            </w:hyperlink>
            <w:r w:rsidRPr="00A61BEE">
              <w:rPr>
                <w:szCs w:val="24"/>
              </w:rPr>
              <w:t xml:space="preserve">, </w:t>
            </w:r>
            <w:hyperlink w:anchor="P333">
              <w:r w:rsidRPr="00A61BEE">
                <w:rPr>
                  <w:szCs w:val="24"/>
                </w:rPr>
                <w:t>4.9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.7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Стационарное медицинск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станций скорой помощи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площадок санитарной ави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4.2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Объекты торговли (торговые </w:t>
            </w:r>
            <w:r w:rsidRPr="00A61BEE">
              <w:rPr>
                <w:szCs w:val="24"/>
              </w:rPr>
              <w:lastRenderedPageBreak/>
              <w:t>центры, торгово-развлекательные центры (комплекс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lastRenderedPageBreak/>
              <w:t xml:space="preserve">Размещение объектов капитального </w:t>
            </w:r>
            <w:r w:rsidRPr="00A61BEE">
              <w:rPr>
                <w:szCs w:val="24"/>
              </w:rPr>
              <w:lastRenderedPageBreak/>
              <w:t xml:space="preserve">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311">
              <w:r w:rsidRPr="00A61BEE">
                <w:rPr>
                  <w:szCs w:val="24"/>
                </w:rPr>
                <w:t>кодами 4.5</w:t>
              </w:r>
            </w:hyperlink>
            <w:r w:rsidRPr="00A61BEE">
              <w:rPr>
                <w:szCs w:val="24"/>
              </w:rPr>
              <w:t xml:space="preserve">, </w:t>
            </w:r>
            <w:hyperlink w:anchor="P314">
              <w:r w:rsidRPr="00A61BEE">
                <w:rPr>
                  <w:szCs w:val="24"/>
                </w:rPr>
                <w:t>4.6</w:t>
              </w:r>
            </w:hyperlink>
            <w:r w:rsidRPr="00A61BEE">
              <w:rPr>
                <w:szCs w:val="24"/>
              </w:rPr>
              <w:t xml:space="preserve">, </w:t>
            </w:r>
            <w:hyperlink w:anchor="P321">
              <w:r w:rsidRPr="00A61BEE">
                <w:rPr>
                  <w:szCs w:val="24"/>
                </w:rPr>
                <w:t>4.8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327">
              <w:r w:rsidRPr="00A61BEE">
                <w:rPr>
                  <w:szCs w:val="24"/>
                </w:rPr>
                <w:t>4.8.2</w:t>
              </w:r>
            </w:hyperlink>
            <w:r w:rsidRPr="00A61BEE">
              <w:rPr>
                <w:szCs w:val="24"/>
              </w:rPr>
              <w:t>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lastRenderedPageBreak/>
              <w:t>4.2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lastRenderedPageBreak/>
              <w:t>Скла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6.9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Складские площад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6.9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Гидротехнические сооруж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1.3</w:t>
            </w:r>
          </w:p>
        </w:tc>
      </w:tr>
      <w:tr w:rsidR="00025498" w:rsidRPr="00A61BEE" w:rsidTr="0002549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A61BEE">
                <w:rPr>
                  <w:szCs w:val="24"/>
                </w:rPr>
                <w:t>кодами 3.1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195">
              <w:r w:rsidRPr="00A61BEE">
                <w:rPr>
                  <w:szCs w:val="24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580">
              <w:r w:rsidRPr="00A61BEE">
                <w:rPr>
                  <w:szCs w:val="24"/>
                </w:rPr>
                <w:t>кодами 12.0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583">
              <w:r w:rsidRPr="00A61BEE">
                <w:rPr>
                  <w:szCs w:val="24"/>
                </w:rPr>
                <w:t>12.0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2.0</w:t>
            </w:r>
          </w:p>
        </w:tc>
      </w:tr>
    </w:tbl>
    <w:p w:rsidR="00025498" w:rsidRPr="00A61BEE" w:rsidRDefault="00025498" w:rsidP="00A61BEE">
      <w:pPr>
        <w:ind w:firstLine="567"/>
        <w:jc w:val="both"/>
        <w:rPr>
          <w:b/>
          <w:sz w:val="24"/>
          <w:szCs w:val="24"/>
        </w:rPr>
      </w:pPr>
      <w:r w:rsidRPr="00A61BEE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–1 м при соблюдении Федерального закона от 22.07.2008 N 123-ФЗ "Технический регламент о требованиях пожарной безопасности"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2. Предельное количество этажей зданий, строений, сооружений - не подлежит установлению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 xml:space="preserve"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</w:t>
      </w:r>
      <w:r w:rsidRPr="00A61BEE">
        <w:rPr>
          <w:sz w:val="24"/>
          <w:szCs w:val="24"/>
        </w:rPr>
        <w:lastRenderedPageBreak/>
        <w:t>суммарной площади земельного участка, которая может быть застроена, ко всей площади земельного участка.</w:t>
      </w:r>
    </w:p>
    <w:p w:rsidR="00025498" w:rsidRPr="00A61BEE" w:rsidRDefault="00025498" w:rsidP="00A61BEE">
      <w:pPr>
        <w:jc w:val="both"/>
        <w:rPr>
          <w:sz w:val="24"/>
          <w:szCs w:val="24"/>
        </w:rPr>
      </w:pPr>
      <w:r w:rsidRPr="00A61BEE">
        <w:rPr>
          <w:sz w:val="24"/>
          <w:szCs w:val="24"/>
        </w:rPr>
        <w:t>Таблица 4</w:t>
      </w:r>
    </w:p>
    <w:p w:rsidR="00025498" w:rsidRPr="00A61BEE" w:rsidRDefault="00025498" w:rsidP="00A61BEE">
      <w:pPr>
        <w:suppressAutoHyphens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A61BEE">
        <w:rPr>
          <w:sz w:val="24"/>
          <w:szCs w:val="24"/>
          <w:lang w:eastAsia="ar-SA"/>
        </w:rPr>
        <w:t xml:space="preserve">Параметры </w:t>
      </w: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025498" w:rsidRPr="00A61BEE" w:rsidTr="00025498"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025498" w:rsidRPr="00A61BEE" w:rsidTr="00025498"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1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2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  <w:tr w:rsidR="00025498" w:rsidRPr="00A61BEE" w:rsidTr="00025498"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3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  <w:tr w:rsidR="00025498" w:rsidRPr="00A61BEE" w:rsidTr="00025498"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4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  <w:tr w:rsidR="00025498" w:rsidRPr="00A61BEE" w:rsidTr="00025498"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5.1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  <w:tr w:rsidR="00025498" w:rsidRPr="00A61BEE" w:rsidTr="00025498"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6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  <w:tr w:rsidR="00025498" w:rsidRPr="00A61BEE" w:rsidTr="00025498"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7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  <w:tr w:rsidR="00025498" w:rsidRPr="00A61BEE" w:rsidTr="00025498"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8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  <w:tr w:rsidR="00025498" w:rsidRPr="00A61BEE" w:rsidTr="00025498"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.4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  <w:tr w:rsidR="00025498" w:rsidRPr="00A61BEE" w:rsidTr="00025498"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.5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  <w:tr w:rsidR="00025498" w:rsidRPr="00A61BEE" w:rsidTr="00025498"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.6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  <w:tr w:rsidR="00025498" w:rsidRPr="00A61BEE" w:rsidTr="00025498"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.7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  <w:tr w:rsidR="00025498" w:rsidRPr="00A61BEE" w:rsidTr="00025498"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.8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  <w:tr w:rsidR="00025498" w:rsidRPr="00A61BEE" w:rsidTr="00025498"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5.1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000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0000</w:t>
            </w:r>
          </w:p>
        </w:tc>
        <w:tc>
          <w:tcPr>
            <w:tcW w:w="2473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0</w:t>
            </w:r>
          </w:p>
        </w:tc>
      </w:tr>
      <w:tr w:rsidR="00025498" w:rsidRPr="00A61BEE" w:rsidTr="00025498"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.3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0</w:t>
            </w:r>
          </w:p>
        </w:tc>
      </w:tr>
      <w:tr w:rsidR="00025498" w:rsidRPr="00A61BEE" w:rsidTr="00025498"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1.0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2.0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.1.1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0</w:t>
            </w:r>
          </w:p>
        </w:tc>
      </w:tr>
      <w:tr w:rsidR="00025498" w:rsidRPr="00A61BEE" w:rsidTr="00025498"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10.1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  <w:tr w:rsidR="00025498" w:rsidRPr="00A61BEE" w:rsidTr="00025498"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.9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  <w:tr w:rsidR="00025498" w:rsidRPr="00A61BEE" w:rsidTr="00025498"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.9.1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  <w:tr w:rsidR="00025498" w:rsidRPr="00A61BEE" w:rsidTr="00025498"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.7.1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</w:tbl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* градостроительные регламенты не устанавливаются в соответствии с ч.6 ст. 36 ГрК РФ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lastRenderedPageBreak/>
        <w:t>** градостроительные регламенты не распространяются в соответствии с ч.4 ст. 36 ГрК РФ</w:t>
      </w:r>
    </w:p>
    <w:p w:rsidR="00025498" w:rsidRPr="00A61BEE" w:rsidRDefault="00025498" w:rsidP="00A61BEE">
      <w:pPr>
        <w:adjustRightInd w:val="0"/>
        <w:jc w:val="both"/>
        <w:rPr>
          <w:b/>
          <w:sz w:val="24"/>
          <w:szCs w:val="24"/>
        </w:rPr>
      </w:pPr>
    </w:p>
    <w:p w:rsidR="00025498" w:rsidRPr="00A61BEE" w:rsidRDefault="00025498" w:rsidP="00A61BEE">
      <w:pPr>
        <w:keepNext/>
        <w:ind w:firstLine="567"/>
        <w:jc w:val="both"/>
        <w:outlineLvl w:val="1"/>
        <w:rPr>
          <w:b/>
          <w:sz w:val="24"/>
          <w:szCs w:val="24"/>
        </w:rPr>
      </w:pPr>
      <w:bookmarkStart w:id="12" w:name="_Toc505689916"/>
      <w:r w:rsidRPr="00A61BEE">
        <w:rPr>
          <w:b/>
          <w:sz w:val="24"/>
          <w:szCs w:val="24"/>
        </w:rPr>
        <w:t>Статья 36. Градостроительные регламенты. Зоны производственной деятельности.</w:t>
      </w:r>
      <w:bookmarkEnd w:id="12"/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</w:p>
    <w:p w:rsidR="00025498" w:rsidRPr="00A61BEE" w:rsidRDefault="00025498" w:rsidP="00A61BEE">
      <w:pPr>
        <w:jc w:val="both"/>
        <w:rPr>
          <w:sz w:val="24"/>
          <w:szCs w:val="24"/>
        </w:rPr>
      </w:pP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  <w:lang w:eastAsia="ar-SA"/>
        </w:rPr>
      </w:pPr>
      <w:r w:rsidRPr="00A61BEE">
        <w:rPr>
          <w:sz w:val="24"/>
          <w:szCs w:val="24"/>
        </w:rPr>
        <w:t>Зона производственной деятельности предназначена для размещения объектов капитального строительства в целях добычи недр, их переработки, изготовления вещей промышленным способом; объектов коммунального назначения с технологическими процессами, являющимися источниками выделения производственных вредностей в окружающую среду;</w:t>
      </w:r>
      <w:r w:rsidRPr="00A61BEE">
        <w:rPr>
          <w:sz w:val="24"/>
          <w:szCs w:val="24"/>
          <w:lang w:eastAsia="ar-SA"/>
        </w:rPr>
        <w:t xml:space="preserve"> объектов инженерной и транспортной структур, а также для установления санитарно-защитных зон таких объектов. Благоустройство территории производственной и санитарно-защитной зон осуществляется за счет собственников производственных объектов.</w:t>
      </w:r>
    </w:p>
    <w:p w:rsidR="00025498" w:rsidRPr="00A61BEE" w:rsidRDefault="00025498" w:rsidP="00A61BEE">
      <w:pPr>
        <w:adjustRightInd w:val="0"/>
        <w:jc w:val="both"/>
        <w:rPr>
          <w:sz w:val="24"/>
          <w:szCs w:val="24"/>
        </w:rPr>
      </w:pPr>
    </w:p>
    <w:p w:rsidR="00025498" w:rsidRPr="00A61BEE" w:rsidRDefault="00025498" w:rsidP="00A61BEE">
      <w:pPr>
        <w:suppressAutoHyphens/>
        <w:ind w:firstLine="567"/>
        <w:jc w:val="both"/>
        <w:rPr>
          <w:b/>
          <w:sz w:val="24"/>
          <w:szCs w:val="24"/>
        </w:rPr>
      </w:pPr>
      <w:r w:rsidRPr="00A61BEE">
        <w:rPr>
          <w:b/>
          <w:sz w:val="24"/>
          <w:szCs w:val="24"/>
        </w:rPr>
        <w:t xml:space="preserve">П1 - ПРОИЗВОДСТВЕННАЯ ЗОНА </w:t>
      </w:r>
    </w:p>
    <w:p w:rsidR="00025498" w:rsidRPr="00A61BEE" w:rsidRDefault="00025498" w:rsidP="00A61BEE">
      <w:pPr>
        <w:suppressAutoHyphens/>
        <w:ind w:firstLine="567"/>
        <w:jc w:val="both"/>
        <w:rPr>
          <w:b/>
          <w:sz w:val="24"/>
          <w:szCs w:val="24"/>
        </w:rPr>
      </w:pPr>
      <w:r w:rsidRPr="00A61BEE">
        <w:rPr>
          <w:b/>
          <w:sz w:val="24"/>
          <w:szCs w:val="24"/>
        </w:rPr>
        <w:t>(Код объекта 701010400: Производственные зоны, зоны инженерной и транспортной инфраструктур)</w:t>
      </w:r>
    </w:p>
    <w:p w:rsidR="00025498" w:rsidRPr="00A61BEE" w:rsidRDefault="00025498" w:rsidP="00A61BEE">
      <w:pPr>
        <w:adjustRightInd w:val="0"/>
        <w:ind w:firstLine="567"/>
        <w:jc w:val="both"/>
        <w:rPr>
          <w:b/>
          <w:sz w:val="24"/>
          <w:szCs w:val="24"/>
        </w:rPr>
      </w:pPr>
    </w:p>
    <w:p w:rsidR="00025498" w:rsidRPr="00A61BEE" w:rsidRDefault="00025498" w:rsidP="00A61BEE">
      <w:pPr>
        <w:jc w:val="both"/>
        <w:rPr>
          <w:sz w:val="24"/>
          <w:szCs w:val="24"/>
        </w:rPr>
      </w:pPr>
      <w:r w:rsidRPr="00A61BEE">
        <w:rPr>
          <w:sz w:val="24"/>
          <w:szCs w:val="24"/>
        </w:rPr>
        <w:t>Таблица 5</w:t>
      </w:r>
    </w:p>
    <w:p w:rsidR="00025498" w:rsidRPr="00A61BEE" w:rsidRDefault="00025498" w:rsidP="00A61BEE">
      <w:pPr>
        <w:suppressAutoHyphens/>
        <w:overflowPunct w:val="0"/>
        <w:jc w:val="both"/>
        <w:textAlignment w:val="baseline"/>
        <w:rPr>
          <w:sz w:val="24"/>
          <w:szCs w:val="24"/>
          <w:lang w:eastAsia="ar-SA"/>
        </w:rPr>
      </w:pPr>
      <w:r w:rsidRPr="00A61BEE">
        <w:rPr>
          <w:sz w:val="24"/>
          <w:szCs w:val="24"/>
          <w:lang w:eastAsia="ar-SA"/>
        </w:rPr>
        <w:t xml:space="preserve">Виды разрешенного использования земельных участков и </w:t>
      </w:r>
    </w:p>
    <w:p w:rsidR="00025498" w:rsidRPr="00A61BEE" w:rsidRDefault="00025498" w:rsidP="00A61BEE">
      <w:pPr>
        <w:suppressAutoHyphens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A61BEE">
        <w:rPr>
          <w:sz w:val="24"/>
          <w:szCs w:val="24"/>
          <w:lang w:eastAsia="ar-SA"/>
        </w:rPr>
        <w:t>объектов капитального строительства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 xml:space="preserve">Код вида </w:t>
            </w:r>
          </w:p>
        </w:tc>
      </w:tr>
      <w:tr w:rsidR="00025498" w:rsidRPr="00A61BEE" w:rsidTr="0002549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bookmarkStart w:id="13" w:name="Par176"/>
            <w:bookmarkEnd w:id="13"/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82" w:tooltip="3.1.1" w:history="1">
              <w:r w:rsidRPr="00A61BEE">
                <w:rPr>
                  <w:color w:val="0000FF"/>
                  <w:szCs w:val="24"/>
                </w:rPr>
                <w:t>кодами 3.1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ar185" w:tooltip="3.1.2" w:history="1">
              <w:r w:rsidRPr="00A61BEE">
                <w:rPr>
                  <w:color w:val="0000FF"/>
                  <w:szCs w:val="24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bookmarkStart w:id="14" w:name="Par179"/>
            <w:bookmarkEnd w:id="14"/>
            <w:r w:rsidRPr="00A61BEE">
              <w:rPr>
                <w:szCs w:val="24"/>
              </w:rPr>
              <w:t>3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Предоставление коммунальных услу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bookmarkStart w:id="15" w:name="Par182"/>
            <w:bookmarkEnd w:id="15"/>
            <w:r w:rsidRPr="00A61BEE">
              <w:rPr>
                <w:szCs w:val="24"/>
              </w:rPr>
              <w:t>3.1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Производствен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6.0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Недрополь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существление геологических изысканий; 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объектов капитального </w:t>
            </w:r>
            <w:r w:rsidRPr="00A61BEE">
              <w:rPr>
                <w:szCs w:val="24"/>
              </w:rPr>
              <w:lastRenderedPageBreak/>
              <w:t>строительства, необходимых для подготовки сырья к транспортировке и (или) промышленной переработке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lastRenderedPageBreak/>
              <w:t>6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lastRenderedPageBreak/>
              <w:t>Тяжелая промышлен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6.2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Автомобилестроительная промышлен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6.2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Легкая промышлен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6.3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Фармацевтическая промышлен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6.3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Пищевая промышлен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6.4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Нефтехимическая </w:t>
            </w:r>
            <w:r w:rsidRPr="00A61BEE">
              <w:rPr>
                <w:szCs w:val="24"/>
              </w:rPr>
              <w:lastRenderedPageBreak/>
              <w:t>промышлен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lastRenderedPageBreak/>
              <w:t xml:space="preserve">Размещение объектов капитального </w:t>
            </w:r>
            <w:r w:rsidRPr="00A61BEE">
              <w:rPr>
                <w:szCs w:val="24"/>
              </w:rPr>
              <w:lastRenderedPageBreak/>
              <w:t>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lastRenderedPageBreak/>
              <w:t>6.5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lastRenderedPageBreak/>
              <w:t>Строительная промышлен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6.6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Энергет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189">
              <w:r w:rsidRPr="00A61BEE">
                <w:rPr>
                  <w:color w:val="0000FF"/>
                  <w:szCs w:val="24"/>
                </w:rPr>
                <w:t>кодом 3.1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6.7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Атомная энергет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6.7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Связ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82" w:tooltip="3.1.1" w:history="1">
              <w:r w:rsidRPr="00A61BEE">
                <w:rPr>
                  <w:color w:val="0000FF"/>
                  <w:szCs w:val="24"/>
                </w:rPr>
                <w:t>кодами 3.1.1</w:t>
              </w:r>
            </w:hyperlink>
            <w:r w:rsidRPr="00A61BEE">
              <w:rPr>
                <w:szCs w:val="24"/>
              </w:rPr>
              <w:t xml:space="preserve">, </w:t>
            </w:r>
            <w:hyperlink w:anchor="Par199" w:tooltip="3.2.3" w:history="1">
              <w:r w:rsidRPr="00A61BEE">
                <w:rPr>
                  <w:color w:val="0000FF"/>
                  <w:szCs w:val="24"/>
                </w:rPr>
                <w:t>3.2.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6.8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Скла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6.9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lastRenderedPageBreak/>
              <w:t>Складские площад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6.9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</w:t>
            </w:r>
            <w:hyperlink w:anchor="Par444" w:tooltip="7.1" w:history="1">
              <w:r w:rsidRPr="00A61BEE">
                <w:rPr>
                  <w:color w:val="0000FF"/>
                  <w:szCs w:val="24"/>
                </w:rPr>
                <w:t>кодами 7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ar472" w:tooltip="7.5" w:history="1">
              <w:r w:rsidRPr="00A61BEE">
                <w:rPr>
                  <w:color w:val="0000FF"/>
                  <w:szCs w:val="24"/>
                </w:rPr>
                <w:t>7.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7.0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Железнодорож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476">
              <w:r w:rsidRPr="00A61BEE">
                <w:rPr>
                  <w:color w:val="0000FF"/>
                  <w:szCs w:val="24"/>
                </w:rPr>
                <w:t>кодами 7.1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480">
              <w:r w:rsidRPr="00A61BEE">
                <w:rPr>
                  <w:color w:val="0000FF"/>
                  <w:szCs w:val="24"/>
                </w:rPr>
                <w:t>7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7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Автомобиль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486">
              <w:r w:rsidRPr="00A61BEE">
                <w:rPr>
                  <w:color w:val="0000FF"/>
                  <w:szCs w:val="24"/>
                </w:rPr>
                <w:t>кодами 7.2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492">
              <w:r w:rsidRPr="00A61BEE">
                <w:rPr>
                  <w:color w:val="0000FF"/>
                  <w:szCs w:val="24"/>
                </w:rPr>
                <w:t>7.2.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7.2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Вод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7.3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Воздуш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7.4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Трубопровод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7.5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Внеулич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</w:t>
            </w:r>
            <w:r w:rsidRPr="00A61BEE">
              <w:rPr>
                <w:szCs w:val="24"/>
              </w:rPr>
              <w:lastRenderedPageBreak/>
              <w:t>станций, межстанционных переходов для пассажиров, электродепо, вентиляционных шахт; 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lastRenderedPageBreak/>
              <w:t>7.6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551" w:tooltip="12.0.1" w:history="1">
              <w:r w:rsidRPr="00A61BEE">
                <w:rPr>
                  <w:color w:val="0000FF"/>
                  <w:szCs w:val="24"/>
                </w:rPr>
                <w:t>кодами 12.0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ar554" w:tooltip="12.0.2" w:history="1">
              <w:r w:rsidRPr="00A61BEE">
                <w:rPr>
                  <w:color w:val="0000FF"/>
                  <w:szCs w:val="24"/>
                </w:rPr>
                <w:t>12.0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12.0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Улично-дорожная се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72" w:tooltip="2.7.1" w:history="1">
              <w:r w:rsidRPr="00A61BEE">
                <w:rPr>
                  <w:color w:val="0000FF"/>
                  <w:szCs w:val="24"/>
                </w:rPr>
                <w:t>кодами 2.7.1</w:t>
              </w:r>
            </w:hyperlink>
            <w:r w:rsidRPr="00A61BEE">
              <w:rPr>
                <w:szCs w:val="24"/>
              </w:rPr>
              <w:t xml:space="preserve">, </w:t>
            </w:r>
            <w:hyperlink w:anchor="Par322" w:tooltip="4.9" w:history="1">
              <w:r w:rsidRPr="00A61BEE">
                <w:rPr>
                  <w:color w:val="0000FF"/>
                  <w:szCs w:val="24"/>
                </w:rPr>
                <w:t>4.9</w:t>
              </w:r>
            </w:hyperlink>
            <w:r w:rsidRPr="00A61BEE">
              <w:rPr>
                <w:szCs w:val="24"/>
              </w:rPr>
              <w:t xml:space="preserve">, </w:t>
            </w:r>
            <w:hyperlink w:anchor="Par463" w:tooltip="7.2.3" w:history="1">
              <w:r w:rsidRPr="00A61BEE">
                <w:rPr>
                  <w:color w:val="0000FF"/>
                  <w:szCs w:val="24"/>
                </w:rPr>
                <w:t>7.2.3</w:t>
              </w:r>
            </w:hyperlink>
            <w:r w:rsidRPr="00A61BEE">
              <w:rPr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bookmarkStart w:id="16" w:name="Par551"/>
            <w:bookmarkEnd w:id="16"/>
            <w:r w:rsidRPr="00A61BEE">
              <w:rPr>
                <w:szCs w:val="24"/>
              </w:rPr>
              <w:t>12.0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Благоустройство территор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bookmarkStart w:id="17" w:name="Par554"/>
            <w:bookmarkEnd w:id="17"/>
            <w:r w:rsidRPr="00A61BEE">
              <w:rPr>
                <w:szCs w:val="24"/>
              </w:rPr>
              <w:t>12.0.2</w:t>
            </w:r>
          </w:p>
        </w:tc>
      </w:tr>
      <w:tr w:rsidR="00025498" w:rsidRPr="00A61BEE" w:rsidTr="0002549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Специальное пользование водными объек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1.2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Гидротехнические сооруж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1.3</w:t>
            </w:r>
          </w:p>
        </w:tc>
      </w:tr>
      <w:tr w:rsidR="00025498" w:rsidRPr="00A61BEE" w:rsidTr="0002549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зданий и сооружений в целях </w:t>
            </w:r>
            <w:r w:rsidRPr="00A61BEE">
              <w:rPr>
                <w:szCs w:val="24"/>
              </w:rPr>
              <w:lastRenderedPageBreak/>
              <w:t xml:space="preserve">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82" w:tooltip="3.1.1" w:history="1">
              <w:r w:rsidRPr="00A61BEE">
                <w:rPr>
                  <w:color w:val="0000FF"/>
                  <w:szCs w:val="24"/>
                </w:rPr>
                <w:t>кодами 3.1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ar185" w:tooltip="3.1.2" w:history="1">
              <w:r w:rsidRPr="00A61BEE">
                <w:rPr>
                  <w:color w:val="0000FF"/>
                  <w:szCs w:val="24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lastRenderedPageBreak/>
              <w:t>3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580">
              <w:r w:rsidRPr="00A61BEE">
                <w:rPr>
                  <w:color w:val="0000FF"/>
                  <w:szCs w:val="24"/>
                </w:rPr>
                <w:t>кодами 12.0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583">
              <w:r w:rsidRPr="00A61BEE">
                <w:rPr>
                  <w:color w:val="0000FF"/>
                  <w:szCs w:val="24"/>
                </w:rPr>
                <w:t>12.0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2.0</w:t>
            </w:r>
          </w:p>
        </w:tc>
      </w:tr>
    </w:tbl>
    <w:p w:rsidR="00025498" w:rsidRPr="00A61BEE" w:rsidRDefault="00025498" w:rsidP="00A61BEE">
      <w:pPr>
        <w:ind w:firstLine="567"/>
        <w:jc w:val="both"/>
        <w:rPr>
          <w:b/>
          <w:sz w:val="24"/>
          <w:szCs w:val="24"/>
        </w:rPr>
      </w:pPr>
    </w:p>
    <w:p w:rsidR="00025498" w:rsidRPr="00A61BEE" w:rsidRDefault="00025498" w:rsidP="00A61BEE">
      <w:pPr>
        <w:ind w:firstLine="567"/>
        <w:jc w:val="both"/>
        <w:rPr>
          <w:b/>
          <w:sz w:val="24"/>
          <w:szCs w:val="24"/>
        </w:rPr>
      </w:pPr>
    </w:p>
    <w:p w:rsidR="00025498" w:rsidRPr="00A61BEE" w:rsidRDefault="00025498" w:rsidP="00A61BEE">
      <w:pPr>
        <w:ind w:firstLine="567"/>
        <w:jc w:val="both"/>
        <w:rPr>
          <w:b/>
          <w:sz w:val="24"/>
          <w:szCs w:val="24"/>
        </w:rPr>
      </w:pPr>
      <w:r w:rsidRPr="00A61BEE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 при соблюдении Федерального закона от 22.07.2008 N 123-ФЗ "Технический регламент о требованиях пожарной безопасности"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2. Предельное количество этажей зданий, строений, сооружений - не подлежит установлению (предельная высота - не выше 30 м)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025498" w:rsidRPr="00A61BEE" w:rsidRDefault="00025498" w:rsidP="00A61BEE">
      <w:pPr>
        <w:jc w:val="both"/>
        <w:rPr>
          <w:sz w:val="24"/>
          <w:szCs w:val="24"/>
        </w:rPr>
      </w:pPr>
    </w:p>
    <w:p w:rsidR="00025498" w:rsidRPr="00A61BEE" w:rsidRDefault="00025498" w:rsidP="00A61BEE">
      <w:pPr>
        <w:jc w:val="both"/>
        <w:rPr>
          <w:sz w:val="24"/>
          <w:szCs w:val="24"/>
        </w:rPr>
      </w:pPr>
    </w:p>
    <w:p w:rsidR="00A61BEE" w:rsidRPr="00A61BEE" w:rsidRDefault="00A61BEE" w:rsidP="00A61BEE">
      <w:pPr>
        <w:jc w:val="both"/>
        <w:rPr>
          <w:sz w:val="24"/>
          <w:szCs w:val="24"/>
        </w:rPr>
      </w:pPr>
    </w:p>
    <w:p w:rsidR="00A61BEE" w:rsidRPr="00A61BEE" w:rsidRDefault="00A61BEE" w:rsidP="00A61BEE">
      <w:pPr>
        <w:jc w:val="both"/>
        <w:rPr>
          <w:sz w:val="24"/>
          <w:szCs w:val="24"/>
        </w:rPr>
      </w:pPr>
    </w:p>
    <w:p w:rsidR="00A61BEE" w:rsidRPr="00A61BEE" w:rsidRDefault="00A61BEE" w:rsidP="00A61BEE">
      <w:pPr>
        <w:jc w:val="both"/>
        <w:rPr>
          <w:sz w:val="24"/>
          <w:szCs w:val="24"/>
        </w:rPr>
      </w:pPr>
    </w:p>
    <w:p w:rsidR="00A61BEE" w:rsidRPr="00A61BEE" w:rsidRDefault="00A61BEE" w:rsidP="00A61BEE">
      <w:pPr>
        <w:jc w:val="both"/>
        <w:rPr>
          <w:sz w:val="24"/>
          <w:szCs w:val="24"/>
        </w:rPr>
      </w:pPr>
    </w:p>
    <w:p w:rsidR="00025498" w:rsidRPr="00A61BEE" w:rsidRDefault="00025498" w:rsidP="00A61BEE">
      <w:pPr>
        <w:jc w:val="both"/>
        <w:rPr>
          <w:sz w:val="24"/>
          <w:szCs w:val="24"/>
        </w:rPr>
      </w:pPr>
      <w:r w:rsidRPr="00A61BEE">
        <w:rPr>
          <w:sz w:val="24"/>
          <w:szCs w:val="24"/>
        </w:rPr>
        <w:t>Таблица 6</w:t>
      </w:r>
    </w:p>
    <w:p w:rsidR="00025498" w:rsidRPr="00A61BEE" w:rsidRDefault="00025498" w:rsidP="00A61BEE">
      <w:pPr>
        <w:suppressAutoHyphens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A61BEE">
        <w:rPr>
          <w:sz w:val="24"/>
          <w:szCs w:val="24"/>
          <w:lang w:eastAsia="ar-SA"/>
        </w:rPr>
        <w:t xml:space="preserve">Параметры </w:t>
      </w: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025498" w:rsidRPr="00A61BEE" w:rsidTr="00025498">
        <w:trPr>
          <w:trHeight w:val="1145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4.9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6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6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6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6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6.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 xml:space="preserve">не подлежит </w:t>
            </w:r>
            <w:r w:rsidRPr="00A61BEE">
              <w:rPr>
                <w:sz w:val="24"/>
                <w:szCs w:val="24"/>
              </w:rPr>
              <w:lastRenderedPageBreak/>
              <w:t>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lastRenderedPageBreak/>
              <w:t xml:space="preserve">не подлежит </w:t>
            </w:r>
            <w:r w:rsidRPr="00A61BEE">
              <w:rPr>
                <w:sz w:val="24"/>
                <w:szCs w:val="24"/>
              </w:rPr>
              <w:lastRenderedPageBreak/>
              <w:t>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lastRenderedPageBreak/>
              <w:t xml:space="preserve">не подлежит </w:t>
            </w:r>
            <w:r w:rsidRPr="00A61BEE">
              <w:rPr>
                <w:sz w:val="24"/>
                <w:szCs w:val="24"/>
              </w:rPr>
              <w:lastRenderedPageBreak/>
              <w:t>установлению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lastRenderedPageBreak/>
              <w:t>6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7.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1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  <w:tr w:rsidR="00025498" w:rsidRPr="00A61BEE" w:rsidTr="00025498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* градостроительные регламенты не устанавливаются в соответствии с ч.6 ст. 36 ГрК РФ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** градостроительные регламенты не распространяются в соответствии с ч.4 ст. 36 ГрК РФ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Примечания: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1. В зоне производственной деятельности запрещены: нарушение экологической дисциплины, разлив горюче-смазочного материала, загрязнения водоемов, загрязнение территории металлоломом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 xml:space="preserve">2. </w:t>
      </w:r>
      <w:r w:rsidRPr="00A61BEE">
        <w:rPr>
          <w:sz w:val="24"/>
          <w:szCs w:val="24"/>
          <w:lang w:eastAsia="ar-SA"/>
        </w:rPr>
        <w:t>Отнесение территории к определенному классу производится в соответствии с санитарной классификацией промышленных предприятий, установленной СанПиН 2.2.1/2.1.1.1200-03 "Санитарно-защитные зоны и санитарная классификация предприятий, сооружений и иных объектов"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3. Размещение новых объектов, предприятий при условии, что их нормативные санитарно-защитные зоны находятся в пределах границ санитарно-защитных зон производственных объектов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4. Эксплуатация существующих объектов разрешается, кроме тех случаев, когда их СЗЗ (нормативные) частично или полностью находятся в жилой зоне. В этих случаях: четкая программа модернизации (понижение класса объекта) с проведением постоянного экологического мониторинга)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</w:p>
    <w:p w:rsidR="00025498" w:rsidRPr="00A61BEE" w:rsidRDefault="00025498" w:rsidP="00A61BEE">
      <w:pPr>
        <w:keepNext/>
        <w:ind w:firstLine="567"/>
        <w:jc w:val="both"/>
        <w:outlineLvl w:val="1"/>
        <w:rPr>
          <w:b/>
          <w:sz w:val="24"/>
          <w:szCs w:val="24"/>
        </w:rPr>
      </w:pPr>
      <w:bookmarkStart w:id="18" w:name="_Toc465356254"/>
      <w:bookmarkStart w:id="19" w:name="_Toc505689917"/>
      <w:r w:rsidRPr="00A61BEE">
        <w:rPr>
          <w:b/>
          <w:sz w:val="24"/>
          <w:szCs w:val="24"/>
        </w:rPr>
        <w:t>Статья 37. Градостроительные регламенты. Зоны инженерной инфраструктуры.</w:t>
      </w:r>
      <w:bookmarkEnd w:id="18"/>
      <w:bookmarkEnd w:id="19"/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Зона предназначена для размещения объектов инженерной инфраструктуры.</w:t>
      </w:r>
    </w:p>
    <w:p w:rsidR="00025498" w:rsidRPr="00A61BEE" w:rsidRDefault="00025498" w:rsidP="00A61BEE">
      <w:pPr>
        <w:suppressAutoHyphens/>
        <w:ind w:firstLine="567"/>
        <w:jc w:val="both"/>
        <w:rPr>
          <w:b/>
          <w:sz w:val="24"/>
          <w:szCs w:val="24"/>
        </w:rPr>
      </w:pPr>
    </w:p>
    <w:p w:rsidR="00025498" w:rsidRPr="00A61BEE" w:rsidRDefault="00025498" w:rsidP="00A61BEE">
      <w:pPr>
        <w:suppressAutoHyphens/>
        <w:ind w:firstLine="567"/>
        <w:jc w:val="both"/>
        <w:rPr>
          <w:b/>
          <w:sz w:val="24"/>
          <w:szCs w:val="24"/>
        </w:rPr>
      </w:pPr>
      <w:r w:rsidRPr="00A61BEE">
        <w:rPr>
          <w:b/>
          <w:sz w:val="24"/>
          <w:szCs w:val="24"/>
        </w:rPr>
        <w:t xml:space="preserve">ЗОНЫ ИНЖЕНЕРНОЙ ИНФРАСТРУКТУРЫ </w:t>
      </w:r>
    </w:p>
    <w:p w:rsidR="00025498" w:rsidRPr="00A61BEE" w:rsidRDefault="00025498" w:rsidP="00A61BEE">
      <w:pPr>
        <w:suppressAutoHyphens/>
        <w:ind w:firstLine="567"/>
        <w:jc w:val="both"/>
        <w:rPr>
          <w:b/>
          <w:sz w:val="24"/>
          <w:szCs w:val="24"/>
        </w:rPr>
      </w:pPr>
      <w:r w:rsidRPr="00A61BEE">
        <w:rPr>
          <w:b/>
          <w:sz w:val="24"/>
          <w:szCs w:val="24"/>
        </w:rPr>
        <w:t>(Код объекта 701010400: Производственные зоны, зоны инженерной и транспортной инфраструктур зона П1)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</w:p>
    <w:p w:rsidR="00025498" w:rsidRPr="00A61BEE" w:rsidRDefault="00025498" w:rsidP="00A61BEE">
      <w:pPr>
        <w:jc w:val="both"/>
        <w:rPr>
          <w:sz w:val="24"/>
          <w:szCs w:val="24"/>
        </w:rPr>
      </w:pPr>
      <w:r w:rsidRPr="00A61BEE">
        <w:rPr>
          <w:sz w:val="24"/>
          <w:szCs w:val="24"/>
        </w:rPr>
        <w:t>Таблица 7</w:t>
      </w:r>
    </w:p>
    <w:p w:rsidR="00025498" w:rsidRPr="00A61BEE" w:rsidRDefault="00025498" w:rsidP="00A61BEE">
      <w:pPr>
        <w:suppressAutoHyphens/>
        <w:overflowPunct w:val="0"/>
        <w:jc w:val="both"/>
        <w:textAlignment w:val="baseline"/>
        <w:rPr>
          <w:sz w:val="24"/>
          <w:szCs w:val="24"/>
          <w:lang w:eastAsia="ar-SA"/>
        </w:rPr>
      </w:pPr>
      <w:r w:rsidRPr="00A61BEE">
        <w:rPr>
          <w:sz w:val="24"/>
          <w:szCs w:val="24"/>
          <w:lang w:eastAsia="ar-SA"/>
        </w:rPr>
        <w:t xml:space="preserve">Виды разрешенного использования земельных участков и </w:t>
      </w:r>
    </w:p>
    <w:p w:rsidR="00025498" w:rsidRPr="00A61BEE" w:rsidRDefault="00025498" w:rsidP="00A61BEE">
      <w:pPr>
        <w:suppressAutoHyphens/>
        <w:overflowPunct w:val="0"/>
        <w:jc w:val="both"/>
        <w:textAlignment w:val="baseline"/>
        <w:rPr>
          <w:sz w:val="24"/>
          <w:szCs w:val="24"/>
          <w:lang w:eastAsia="ar-SA"/>
        </w:rPr>
      </w:pPr>
      <w:r w:rsidRPr="00A61BEE">
        <w:rPr>
          <w:sz w:val="24"/>
          <w:szCs w:val="24"/>
          <w:lang w:eastAsia="ar-SA"/>
        </w:rPr>
        <w:t>объектов капитального строительства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 xml:space="preserve">Код вида </w:t>
            </w:r>
          </w:p>
        </w:tc>
      </w:tr>
      <w:tr w:rsidR="00025498" w:rsidRPr="00A61BEE" w:rsidTr="0002549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. Основные виды разрешенного использования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Энергетика</w:t>
            </w:r>
          </w:p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6.7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Связ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6.8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1.0*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1.2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</w:t>
            </w:r>
            <w:r w:rsidRPr="00A61BEE">
              <w:rPr>
                <w:sz w:val="24"/>
                <w:szCs w:val="24"/>
              </w:rPr>
              <w:lastRenderedPageBreak/>
              <w:t>берегозащитных сооруж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lastRenderedPageBreak/>
              <w:t>11.3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2.0**</w:t>
            </w:r>
          </w:p>
        </w:tc>
      </w:tr>
      <w:tr w:rsidR="00025498" w:rsidRPr="00A61BEE" w:rsidTr="0002549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. Условно разрешенные виды использования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Автомобильный транспорт</w:t>
            </w:r>
          </w:p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Размещение автомобильных дорог и технически связанных с ними сооружений;</w:t>
            </w:r>
          </w:p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7.2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предоставление гостиничных услуг в качестве придорожного сервиса;</w:t>
            </w:r>
          </w:p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.9.1</w:t>
            </w:r>
          </w:p>
        </w:tc>
      </w:tr>
      <w:tr w:rsidR="00025498" w:rsidRPr="00A61BEE" w:rsidTr="0002549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 Вспомогательные виды разрешенного использования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Объекты гаражного назначения</w:t>
            </w:r>
          </w:p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.7.1</w:t>
            </w:r>
          </w:p>
        </w:tc>
      </w:tr>
    </w:tbl>
    <w:p w:rsidR="00025498" w:rsidRPr="00A61BEE" w:rsidRDefault="00025498" w:rsidP="00A61BEE">
      <w:pPr>
        <w:ind w:firstLine="567"/>
        <w:jc w:val="both"/>
        <w:rPr>
          <w:b/>
          <w:sz w:val="24"/>
          <w:szCs w:val="24"/>
        </w:rPr>
      </w:pPr>
    </w:p>
    <w:p w:rsidR="00025498" w:rsidRPr="00A61BEE" w:rsidRDefault="00025498" w:rsidP="00A61BEE">
      <w:pPr>
        <w:ind w:firstLine="567"/>
        <w:jc w:val="both"/>
        <w:rPr>
          <w:b/>
          <w:sz w:val="24"/>
          <w:szCs w:val="24"/>
        </w:rPr>
      </w:pPr>
      <w:r w:rsidRPr="00A61BEE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 при соблюдении Федерального закона от 22.07.2008 N 123-ФЗ "Технический регламент о требованиях пожарной безопасности"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2. Предельное количество этажей зданий, строений, сооружений – не подлежит установлению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 xml:space="preserve"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</w:t>
      </w:r>
      <w:r w:rsidRPr="00A61BEE">
        <w:rPr>
          <w:sz w:val="24"/>
          <w:szCs w:val="24"/>
        </w:rPr>
        <w:lastRenderedPageBreak/>
        <w:t>суммарной площади земельного участка, которая может быть застроена, ко всей площади земельного участка.</w:t>
      </w:r>
    </w:p>
    <w:p w:rsidR="00025498" w:rsidRPr="00A61BEE" w:rsidRDefault="00025498" w:rsidP="00A61BEE">
      <w:pPr>
        <w:jc w:val="both"/>
        <w:rPr>
          <w:sz w:val="24"/>
          <w:szCs w:val="24"/>
        </w:rPr>
      </w:pPr>
      <w:r w:rsidRPr="00A61BEE">
        <w:rPr>
          <w:sz w:val="24"/>
          <w:szCs w:val="24"/>
        </w:rPr>
        <w:t>Таблица 8</w:t>
      </w:r>
    </w:p>
    <w:p w:rsidR="00025498" w:rsidRPr="00A61BEE" w:rsidRDefault="00025498" w:rsidP="00A61BEE">
      <w:pPr>
        <w:suppressAutoHyphens/>
        <w:overflowPunct w:val="0"/>
        <w:jc w:val="both"/>
        <w:textAlignment w:val="baseline"/>
        <w:rPr>
          <w:sz w:val="24"/>
          <w:szCs w:val="24"/>
          <w:lang w:eastAsia="ar-SA"/>
        </w:rPr>
      </w:pPr>
      <w:r w:rsidRPr="00A61BEE">
        <w:rPr>
          <w:sz w:val="24"/>
          <w:szCs w:val="24"/>
          <w:lang w:eastAsia="ar-SA"/>
        </w:rPr>
        <w:t xml:space="preserve">Параметры </w:t>
      </w: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025498" w:rsidRPr="00A61BEE" w:rsidTr="00025498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6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6.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1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1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.9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.7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</w:tbl>
    <w:p w:rsidR="00025498" w:rsidRPr="00A61BEE" w:rsidRDefault="00025498" w:rsidP="00A61BEE">
      <w:pPr>
        <w:ind w:firstLine="567"/>
        <w:jc w:val="both"/>
        <w:rPr>
          <w:b/>
          <w:sz w:val="24"/>
          <w:szCs w:val="24"/>
        </w:rPr>
      </w:pP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* градостроительные регламенты не устанавливаются в соответствии с ч.6 ст. 36 ГрК РФ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** градостроительные регламенты не распространяются в соответствии с ч.4 ст. 36 ГрК РФ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</w:p>
    <w:p w:rsidR="00025498" w:rsidRPr="00A61BEE" w:rsidRDefault="00025498" w:rsidP="00A61BEE">
      <w:pPr>
        <w:keepNext/>
        <w:ind w:firstLine="567"/>
        <w:jc w:val="both"/>
        <w:outlineLvl w:val="1"/>
        <w:rPr>
          <w:b/>
          <w:sz w:val="24"/>
          <w:szCs w:val="24"/>
        </w:rPr>
      </w:pPr>
      <w:bookmarkStart w:id="20" w:name="_Toc498688058"/>
      <w:bookmarkStart w:id="21" w:name="_Toc500247703"/>
      <w:bookmarkStart w:id="22" w:name="_Toc500251712"/>
      <w:bookmarkStart w:id="23" w:name="_Toc505689918"/>
      <w:r w:rsidRPr="00A61BEE">
        <w:rPr>
          <w:b/>
          <w:sz w:val="24"/>
          <w:szCs w:val="24"/>
        </w:rPr>
        <w:t xml:space="preserve">Статья 38. </w:t>
      </w:r>
      <w:bookmarkStart w:id="24" w:name="_Toc427840797"/>
      <w:bookmarkStart w:id="25" w:name="_Toc427840979"/>
      <w:bookmarkStart w:id="26" w:name="_Toc430742685"/>
      <w:bookmarkStart w:id="27" w:name="_Toc437456536"/>
      <w:r w:rsidRPr="00A61BEE">
        <w:rPr>
          <w:b/>
          <w:sz w:val="24"/>
          <w:szCs w:val="24"/>
        </w:rPr>
        <w:t>Градостроительные регламенты. Зоны транспортной инфраструктуры.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Зона транспорта предназначена для размещения различного рода путей сообщения и сооружений, используемых для перевозки людей или грузов, либо передачи веществ. Создание правовых условий градостроительной деятельности при создании структуры связи и транспорта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</w:p>
    <w:p w:rsidR="00025498" w:rsidRPr="00A61BEE" w:rsidRDefault="00025498" w:rsidP="00A61BEE">
      <w:pPr>
        <w:suppressAutoHyphens/>
        <w:ind w:firstLine="567"/>
        <w:jc w:val="both"/>
        <w:rPr>
          <w:b/>
          <w:sz w:val="24"/>
          <w:szCs w:val="24"/>
        </w:rPr>
      </w:pPr>
      <w:r w:rsidRPr="00A61BEE">
        <w:rPr>
          <w:b/>
          <w:sz w:val="24"/>
          <w:szCs w:val="24"/>
        </w:rPr>
        <w:t>Т - ЗОНА ТРАНСПОРТНОЙ ИНФРАСТРУКТУРЫ</w:t>
      </w:r>
    </w:p>
    <w:p w:rsidR="00025498" w:rsidRPr="00A61BEE" w:rsidRDefault="00025498" w:rsidP="00A61BEE">
      <w:pPr>
        <w:suppressAutoHyphens/>
        <w:ind w:firstLine="567"/>
        <w:jc w:val="both"/>
        <w:rPr>
          <w:b/>
          <w:sz w:val="24"/>
          <w:szCs w:val="24"/>
        </w:rPr>
      </w:pPr>
      <w:r w:rsidRPr="00A61BEE">
        <w:rPr>
          <w:b/>
          <w:sz w:val="24"/>
          <w:szCs w:val="24"/>
        </w:rPr>
        <w:t>(Код объекта 701010405</w:t>
      </w:r>
      <w:r w:rsidRPr="00A61BEE">
        <w:rPr>
          <w:sz w:val="24"/>
          <w:szCs w:val="24"/>
        </w:rPr>
        <w:t xml:space="preserve"> </w:t>
      </w:r>
      <w:r w:rsidRPr="00A61BEE">
        <w:rPr>
          <w:b/>
          <w:sz w:val="24"/>
          <w:szCs w:val="24"/>
        </w:rPr>
        <w:t>Зона транспортной инфраструктуры)</w:t>
      </w:r>
    </w:p>
    <w:p w:rsidR="00025498" w:rsidRPr="00A61BEE" w:rsidRDefault="00025498" w:rsidP="00A61BEE">
      <w:pPr>
        <w:jc w:val="both"/>
        <w:rPr>
          <w:sz w:val="24"/>
          <w:szCs w:val="24"/>
        </w:rPr>
      </w:pPr>
      <w:r w:rsidRPr="00A61BEE">
        <w:rPr>
          <w:sz w:val="24"/>
          <w:szCs w:val="24"/>
        </w:rPr>
        <w:t>Таблица 9</w:t>
      </w:r>
    </w:p>
    <w:p w:rsidR="00025498" w:rsidRPr="00A61BEE" w:rsidRDefault="00025498" w:rsidP="00A61BEE">
      <w:pPr>
        <w:suppressAutoHyphens/>
        <w:overflowPunct w:val="0"/>
        <w:jc w:val="both"/>
        <w:textAlignment w:val="baseline"/>
        <w:rPr>
          <w:sz w:val="24"/>
          <w:szCs w:val="24"/>
          <w:lang w:eastAsia="ar-SA"/>
        </w:rPr>
      </w:pPr>
      <w:r w:rsidRPr="00A61BEE">
        <w:rPr>
          <w:sz w:val="24"/>
          <w:szCs w:val="24"/>
          <w:lang w:eastAsia="ar-SA"/>
        </w:rPr>
        <w:t xml:space="preserve">Виды разрешенного использования земельных участков </w:t>
      </w:r>
    </w:p>
    <w:p w:rsidR="00025498" w:rsidRPr="00A61BEE" w:rsidRDefault="00025498" w:rsidP="00A61BEE">
      <w:pPr>
        <w:suppressAutoHyphens/>
        <w:overflowPunct w:val="0"/>
        <w:jc w:val="both"/>
        <w:textAlignment w:val="baseline"/>
        <w:rPr>
          <w:sz w:val="24"/>
          <w:szCs w:val="24"/>
          <w:lang w:eastAsia="ar-SA"/>
        </w:rPr>
      </w:pPr>
      <w:r w:rsidRPr="00A61BEE">
        <w:rPr>
          <w:sz w:val="24"/>
          <w:szCs w:val="24"/>
          <w:lang w:eastAsia="ar-SA"/>
        </w:rPr>
        <w:t>и объектов капитального строительства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 xml:space="preserve">Код вида </w:t>
            </w:r>
          </w:p>
        </w:tc>
      </w:tr>
      <w:tr w:rsidR="00025498" w:rsidRPr="00A61BEE" w:rsidTr="0002549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</w:t>
            </w:r>
            <w:r w:rsidRPr="00A61BEE">
              <w:rPr>
                <w:szCs w:val="24"/>
              </w:rPr>
              <w:lastRenderedPageBreak/>
              <w:t xml:space="preserve">использования с </w:t>
            </w:r>
            <w:hyperlink w:anchor="Par444" w:tooltip="7.1" w:history="1">
              <w:r w:rsidRPr="00A61BEE">
                <w:rPr>
                  <w:color w:val="0000FF"/>
                  <w:szCs w:val="24"/>
                </w:rPr>
                <w:t>кодами 7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ar472" w:tooltip="7.5" w:history="1">
              <w:r w:rsidRPr="00A61BEE">
                <w:rPr>
                  <w:color w:val="0000FF"/>
                  <w:szCs w:val="24"/>
                </w:rPr>
                <w:t>7.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lastRenderedPageBreak/>
              <w:t>7.0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A61BEE">
                <w:rPr>
                  <w:color w:val="0000FF"/>
                  <w:szCs w:val="24"/>
                </w:rPr>
                <w:t>кодами 3.1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195">
              <w:r w:rsidRPr="00A61BEE">
                <w:rPr>
                  <w:color w:val="0000FF"/>
                  <w:szCs w:val="24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4.9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4.9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7.2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7.5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1.0*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2.0**</w:t>
            </w:r>
          </w:p>
        </w:tc>
      </w:tr>
      <w:tr w:rsidR="00025498" w:rsidRPr="00A61BEE" w:rsidTr="0002549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Скла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</w:t>
            </w:r>
            <w:r w:rsidRPr="00A61BEE">
              <w:rPr>
                <w:sz w:val="24"/>
                <w:szCs w:val="24"/>
              </w:rPr>
              <w:lastRenderedPageBreak/>
              <w:t>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lastRenderedPageBreak/>
              <w:t>6.9</w:t>
            </w:r>
          </w:p>
        </w:tc>
      </w:tr>
      <w:tr w:rsidR="00025498" w:rsidRPr="00A61BEE" w:rsidTr="0002549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lastRenderedPageBreak/>
              <w:t>Вспомогательные виды разрешенного использования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Объекты гаражного назначения</w:t>
            </w:r>
          </w:p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.7.1</w:t>
            </w:r>
          </w:p>
        </w:tc>
      </w:tr>
    </w:tbl>
    <w:p w:rsidR="00025498" w:rsidRPr="00A61BEE" w:rsidRDefault="00025498" w:rsidP="00A61BEE">
      <w:pPr>
        <w:ind w:firstLine="567"/>
        <w:jc w:val="both"/>
        <w:rPr>
          <w:b/>
          <w:sz w:val="24"/>
          <w:szCs w:val="24"/>
        </w:rPr>
      </w:pPr>
    </w:p>
    <w:p w:rsidR="00025498" w:rsidRPr="00A61BEE" w:rsidRDefault="00025498" w:rsidP="00A61BEE">
      <w:pPr>
        <w:ind w:firstLine="567"/>
        <w:jc w:val="both"/>
        <w:rPr>
          <w:b/>
          <w:sz w:val="24"/>
          <w:szCs w:val="24"/>
        </w:rPr>
      </w:pPr>
      <w:r w:rsidRPr="00A61BEE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 при соблюдении Федерального закона от 22.07.2008 N 123-ФЗ "Технический регламент о требованиях пожарной безопасности"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2. Предельное количество этажей зданий, строений, сооружений - не подлежит установлению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A61BEE" w:rsidRPr="00A61BEE" w:rsidRDefault="00A61BEE" w:rsidP="00A61BEE">
      <w:pPr>
        <w:jc w:val="both"/>
        <w:rPr>
          <w:sz w:val="24"/>
          <w:szCs w:val="24"/>
        </w:rPr>
      </w:pPr>
    </w:p>
    <w:p w:rsidR="00A61BEE" w:rsidRPr="00A61BEE" w:rsidRDefault="00A61BEE" w:rsidP="00A61BEE">
      <w:pPr>
        <w:jc w:val="both"/>
        <w:rPr>
          <w:sz w:val="24"/>
          <w:szCs w:val="24"/>
        </w:rPr>
      </w:pPr>
    </w:p>
    <w:p w:rsidR="00025498" w:rsidRPr="00A61BEE" w:rsidRDefault="00025498" w:rsidP="00A61BEE">
      <w:pPr>
        <w:jc w:val="both"/>
        <w:rPr>
          <w:sz w:val="24"/>
          <w:szCs w:val="24"/>
        </w:rPr>
      </w:pPr>
      <w:r w:rsidRPr="00A61BEE">
        <w:rPr>
          <w:sz w:val="24"/>
          <w:szCs w:val="24"/>
        </w:rPr>
        <w:t>Таблица 10</w:t>
      </w:r>
    </w:p>
    <w:p w:rsidR="00025498" w:rsidRPr="00A61BEE" w:rsidRDefault="00025498" w:rsidP="00A61BEE">
      <w:pPr>
        <w:suppressAutoHyphens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A61BEE">
        <w:rPr>
          <w:sz w:val="24"/>
          <w:szCs w:val="24"/>
          <w:lang w:eastAsia="ar-SA"/>
        </w:rPr>
        <w:t xml:space="preserve">Параметры </w:t>
      </w:r>
    </w:p>
    <w:p w:rsidR="00025498" w:rsidRPr="00A61BEE" w:rsidRDefault="00025498" w:rsidP="00A61BEE">
      <w:pPr>
        <w:jc w:val="both"/>
        <w:rPr>
          <w:sz w:val="24"/>
          <w:szCs w:val="24"/>
        </w:rPr>
      </w:pPr>
    </w:p>
    <w:p w:rsidR="00025498" w:rsidRPr="00A61BEE" w:rsidRDefault="00025498" w:rsidP="00A61BEE">
      <w:pPr>
        <w:suppressAutoHyphens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A61BEE">
        <w:rPr>
          <w:sz w:val="24"/>
          <w:szCs w:val="24"/>
          <w:lang w:eastAsia="ar-SA"/>
        </w:rPr>
        <w:t xml:space="preserve">Параметры </w:t>
      </w: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025498" w:rsidRPr="00A61BEE" w:rsidTr="00025498"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4.9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7.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lastRenderedPageBreak/>
              <w:t>6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ограничивается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60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.7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</w:tbl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* градостроительные регламенты не устанавливаются в соответствии с ч.6 ст. 36 ГрК РФ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** градостроительные регламенты не распространяются в соответствии с ч.4 ст. 36 ГрК РФ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Примечания: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1. При проходе коммуникаций через земельные участки, не находящиеся в государственной или муниципальной собственности, для использования этих участков в целях эксплуатации и ремонта коммуникаций необходимо установление публичных сервитутов (Земельный Кодекс (ст.23); Градостроительный Кодекс (ст.43)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2. Использование земель, входящих в охранную зону, в иных целях - по согласованию с собственниками сетей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</w:p>
    <w:p w:rsidR="00025498" w:rsidRPr="00A61BEE" w:rsidRDefault="00025498" w:rsidP="00A61BEE">
      <w:pPr>
        <w:keepNext/>
        <w:ind w:firstLine="567"/>
        <w:jc w:val="both"/>
        <w:outlineLvl w:val="1"/>
        <w:rPr>
          <w:b/>
          <w:sz w:val="24"/>
          <w:szCs w:val="24"/>
        </w:rPr>
      </w:pPr>
      <w:bookmarkStart w:id="28" w:name="_Toc437094658"/>
      <w:bookmarkStart w:id="29" w:name="_Toc505689919"/>
      <w:r w:rsidRPr="00A61BEE">
        <w:rPr>
          <w:b/>
          <w:sz w:val="24"/>
          <w:szCs w:val="24"/>
        </w:rPr>
        <w:t>Статья 39. Градостроительные регламенты. Зоны сельскохозяйственного использования</w:t>
      </w:r>
      <w:bookmarkEnd w:id="28"/>
      <w:bookmarkEnd w:id="29"/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Зона предназначена для ведения сельского хозяйства, в том числе размещение зданий и сооружений, используемых для хранения и переработки сельскохозяйственной продукции.</w:t>
      </w:r>
    </w:p>
    <w:p w:rsidR="00025498" w:rsidRPr="00A61BEE" w:rsidRDefault="00025498" w:rsidP="00A61BEE">
      <w:pPr>
        <w:ind w:firstLine="567"/>
        <w:jc w:val="both"/>
        <w:rPr>
          <w:b/>
          <w:sz w:val="24"/>
          <w:szCs w:val="24"/>
        </w:rPr>
      </w:pPr>
    </w:p>
    <w:p w:rsidR="00025498" w:rsidRPr="00A61BEE" w:rsidRDefault="00025498" w:rsidP="00A61BEE">
      <w:pPr>
        <w:suppressAutoHyphens/>
        <w:ind w:firstLine="567"/>
        <w:jc w:val="both"/>
        <w:rPr>
          <w:b/>
          <w:sz w:val="24"/>
          <w:szCs w:val="24"/>
        </w:rPr>
      </w:pPr>
      <w:r w:rsidRPr="00A61BEE">
        <w:rPr>
          <w:b/>
          <w:sz w:val="24"/>
          <w:szCs w:val="24"/>
        </w:rPr>
        <w:t xml:space="preserve">Сх1 – ЗОНА СЕЛЬСКОХОЗЯЙСТВЕННОГО ИСПОЛЬЗОВАНИЯ </w:t>
      </w:r>
    </w:p>
    <w:p w:rsidR="00025498" w:rsidRPr="00A61BEE" w:rsidRDefault="00025498" w:rsidP="00A61BEE">
      <w:pPr>
        <w:suppressAutoHyphens/>
        <w:ind w:firstLine="567"/>
        <w:jc w:val="both"/>
        <w:rPr>
          <w:b/>
          <w:sz w:val="24"/>
          <w:szCs w:val="24"/>
        </w:rPr>
      </w:pPr>
      <w:r w:rsidRPr="00A61BEE">
        <w:rPr>
          <w:b/>
          <w:sz w:val="24"/>
          <w:szCs w:val="24"/>
        </w:rPr>
        <w:t>(Код объекта 701010500)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Зона сельскохозяйственного использования предназначена для:</w:t>
      </w:r>
    </w:p>
    <w:p w:rsidR="00025498" w:rsidRPr="00A61BEE" w:rsidRDefault="00025498" w:rsidP="00A61BEE">
      <w:pPr>
        <w:jc w:val="both"/>
        <w:rPr>
          <w:sz w:val="24"/>
          <w:szCs w:val="24"/>
        </w:rPr>
      </w:pPr>
      <w:r w:rsidRPr="00A61BEE">
        <w:rPr>
          <w:sz w:val="24"/>
          <w:szCs w:val="24"/>
        </w:rPr>
        <w:t>Таблица 11</w:t>
      </w:r>
    </w:p>
    <w:p w:rsidR="00025498" w:rsidRPr="00A61BEE" w:rsidRDefault="00025498" w:rsidP="00A61BEE">
      <w:pPr>
        <w:suppressAutoHyphens/>
        <w:overflowPunct w:val="0"/>
        <w:jc w:val="both"/>
        <w:textAlignment w:val="baseline"/>
        <w:rPr>
          <w:sz w:val="24"/>
          <w:szCs w:val="24"/>
          <w:lang w:eastAsia="ar-SA"/>
        </w:rPr>
      </w:pPr>
      <w:r w:rsidRPr="00A61BEE">
        <w:rPr>
          <w:sz w:val="24"/>
          <w:szCs w:val="24"/>
          <w:lang w:eastAsia="ar-SA"/>
        </w:rPr>
        <w:t xml:space="preserve">Виды разрешенного использования земельных участков и </w:t>
      </w:r>
    </w:p>
    <w:p w:rsidR="00025498" w:rsidRPr="00A61BEE" w:rsidRDefault="00025498" w:rsidP="00A61BEE">
      <w:pPr>
        <w:suppressAutoHyphens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A61BEE">
        <w:rPr>
          <w:sz w:val="24"/>
          <w:szCs w:val="24"/>
          <w:lang w:eastAsia="ar-SA"/>
        </w:rPr>
        <w:t>объектов капитального строительства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 xml:space="preserve">Код вида </w:t>
            </w:r>
          </w:p>
        </w:tc>
      </w:tr>
      <w:tr w:rsidR="00025498" w:rsidRPr="00A61BEE" w:rsidTr="0002549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2</w:t>
            </w:r>
            <w:r w:rsidRPr="00A61BEE">
              <w:rPr>
                <w:sz w:val="24"/>
                <w:szCs w:val="24"/>
              </w:rPr>
              <w:t>*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 xml:space="preserve">Овощеводство </w:t>
            </w:r>
          </w:p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3</w:t>
            </w:r>
            <w:r w:rsidRPr="00A61BEE">
              <w:rPr>
                <w:sz w:val="24"/>
                <w:szCs w:val="24"/>
              </w:rPr>
              <w:t>*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4</w:t>
            </w:r>
            <w:r w:rsidRPr="00A61BEE">
              <w:rPr>
                <w:sz w:val="24"/>
                <w:szCs w:val="24"/>
              </w:rPr>
              <w:t>*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Сад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5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Выращивание льна и коноп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6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Животн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Осуществление хозяйственной деятельности, связанной с производством продукции </w:t>
            </w:r>
            <w:r w:rsidRPr="00A61BEE">
              <w:rPr>
                <w:szCs w:val="24"/>
              </w:rPr>
              <w:lastRenderedPageBreak/>
              <w:t>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79">
              <w:r w:rsidRPr="00A61BEE">
                <w:rPr>
                  <w:color w:val="0000FF"/>
                  <w:szCs w:val="24"/>
                </w:rPr>
                <w:t>кодами 1.8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94">
              <w:r w:rsidRPr="00A61BEE">
                <w:rPr>
                  <w:color w:val="0000FF"/>
                  <w:szCs w:val="24"/>
                </w:rPr>
                <w:t>1.11</w:t>
              </w:r>
            </w:hyperlink>
            <w:r w:rsidRPr="00A61BEE">
              <w:rPr>
                <w:szCs w:val="24"/>
              </w:rPr>
              <w:t xml:space="preserve">, </w:t>
            </w:r>
            <w:hyperlink w:anchor="P110">
              <w:r w:rsidRPr="00A61BEE">
                <w:rPr>
                  <w:color w:val="0000FF"/>
                  <w:szCs w:val="24"/>
                </w:rPr>
                <w:t>1.15</w:t>
              </w:r>
            </w:hyperlink>
            <w:r w:rsidRPr="00A61BEE">
              <w:rPr>
                <w:szCs w:val="24"/>
              </w:rPr>
              <w:t xml:space="preserve">, </w:t>
            </w:r>
            <w:hyperlink w:anchor="P123">
              <w:r w:rsidRPr="00A61BEE">
                <w:rPr>
                  <w:color w:val="0000FF"/>
                  <w:szCs w:val="24"/>
                </w:rPr>
                <w:t>1.19</w:t>
              </w:r>
            </w:hyperlink>
            <w:r w:rsidRPr="00A61BEE">
              <w:rPr>
                <w:szCs w:val="24"/>
              </w:rPr>
              <w:t xml:space="preserve">, </w:t>
            </w:r>
            <w:hyperlink w:anchor="P126">
              <w:r w:rsidRPr="00A61BEE">
                <w:rPr>
                  <w:color w:val="0000FF"/>
                  <w:szCs w:val="24"/>
                </w:rPr>
                <w:t>1.20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lastRenderedPageBreak/>
              <w:t>1.7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lastRenderedPageBreak/>
              <w:t>Скот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8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Звер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9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Птице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10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Свин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существление хозяйственной деятельности, связанной с разведением свиней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1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Пчел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Осуществление хозяйственной деятельности, в том числе на сельскохозяйственных угодьях, по разведению, содержанию и использованию пчел и </w:t>
            </w:r>
            <w:r w:rsidRPr="00A61BEE">
              <w:rPr>
                <w:szCs w:val="24"/>
              </w:rPr>
              <w:lastRenderedPageBreak/>
              <w:t>иных полезных насекомых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lastRenderedPageBreak/>
              <w:t>1.12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lastRenderedPageBreak/>
              <w:t>Рыб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13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Научное обеспечение сельского хозяй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коллекций генетических ресурсов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14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15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16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Питомн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17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18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Сенокош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Кошение трав, сбор и заготовка с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19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Выпас сельскохозяйственных животны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Выпас сельскохозяйствен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20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A61BEE">
                <w:rPr>
                  <w:color w:val="0000FF"/>
                  <w:szCs w:val="24"/>
                </w:rPr>
                <w:t>кодами 3.1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195">
              <w:r w:rsidRPr="00A61BEE">
                <w:rPr>
                  <w:color w:val="0000FF"/>
                  <w:szCs w:val="24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Связ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</w:t>
            </w:r>
            <w:r w:rsidRPr="00A61BEE">
              <w:rPr>
                <w:szCs w:val="24"/>
              </w:rPr>
              <w:lastRenderedPageBreak/>
              <w:t xml:space="preserve">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192">
              <w:r w:rsidRPr="00A61BEE">
                <w:rPr>
                  <w:color w:val="0000FF"/>
                  <w:szCs w:val="24"/>
                </w:rPr>
                <w:t>кодами 3.1.1</w:t>
              </w:r>
            </w:hyperlink>
            <w:r w:rsidRPr="00A61BEE">
              <w:rPr>
                <w:szCs w:val="24"/>
              </w:rPr>
              <w:t xml:space="preserve">, </w:t>
            </w:r>
            <w:hyperlink w:anchor="P209">
              <w:r w:rsidRPr="00A61BEE">
                <w:rPr>
                  <w:color w:val="0000FF"/>
                  <w:szCs w:val="24"/>
                </w:rPr>
                <w:t>3.2.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lastRenderedPageBreak/>
              <w:t>6.8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lastRenderedPageBreak/>
              <w:t>Водные объек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1.0*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  <w:lang w:eastAsia="en-US"/>
              </w:rPr>
            </w:pPr>
            <w:r w:rsidRPr="00A61BEE">
              <w:rPr>
                <w:szCs w:val="24"/>
                <w:lang w:eastAsia="en-US"/>
              </w:rPr>
              <w:t>Запа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  <w:lang w:eastAsia="en-US"/>
              </w:rPr>
            </w:pPr>
            <w:r w:rsidRPr="00A61BEE">
              <w:rPr>
                <w:szCs w:val="24"/>
                <w:lang w:eastAsia="en-US"/>
              </w:rPr>
              <w:t>Отсутствие хозяйстве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  <w:lang w:eastAsia="en-US"/>
              </w:rPr>
            </w:pPr>
            <w:r w:rsidRPr="00A61BEE">
              <w:rPr>
                <w:szCs w:val="24"/>
                <w:lang w:eastAsia="en-US"/>
              </w:rPr>
              <w:t>12.3</w:t>
            </w:r>
          </w:p>
        </w:tc>
      </w:tr>
      <w:tr w:rsidR="00025498" w:rsidRPr="00A61BEE" w:rsidTr="0002549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  <w:lang w:eastAsia="en-US"/>
              </w:rPr>
            </w:pPr>
            <w:r w:rsidRPr="00A61BEE">
              <w:rPr>
                <w:szCs w:val="24"/>
                <w:lang w:eastAsia="en-US"/>
              </w:rPr>
              <w:t>Трубопровод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  <w:lang w:eastAsia="en-US"/>
              </w:rPr>
            </w:pPr>
            <w:r w:rsidRPr="00A61BEE">
              <w:rPr>
                <w:szCs w:val="24"/>
                <w:lang w:eastAsia="en-US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  <w:lang w:eastAsia="en-US"/>
              </w:rPr>
            </w:pPr>
            <w:bookmarkStart w:id="30" w:name="P501"/>
            <w:bookmarkEnd w:id="30"/>
            <w:r w:rsidRPr="00A61BEE">
              <w:rPr>
                <w:szCs w:val="24"/>
                <w:lang w:eastAsia="en-US"/>
              </w:rPr>
              <w:t>7.5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  <w:lang w:eastAsia="en-US"/>
              </w:rPr>
            </w:pPr>
            <w:r w:rsidRPr="00A61BEE">
              <w:rPr>
                <w:szCs w:val="24"/>
                <w:lang w:eastAsia="en-US"/>
              </w:rPr>
              <w:t>Специаль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  <w:lang w:eastAsia="en-US"/>
              </w:rPr>
            </w:pPr>
            <w:r w:rsidRPr="00A61BEE">
              <w:rPr>
                <w:szCs w:val="24"/>
                <w:lang w:eastAsia="en-US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  <w:lang w:eastAsia="en-US"/>
              </w:rPr>
            </w:pPr>
            <w:r w:rsidRPr="00A61BEE">
              <w:rPr>
                <w:szCs w:val="24"/>
                <w:lang w:eastAsia="en-US"/>
              </w:rPr>
              <w:t>12.2</w:t>
            </w:r>
          </w:p>
        </w:tc>
      </w:tr>
      <w:tr w:rsidR="00025498" w:rsidRPr="00A61BEE" w:rsidTr="0002549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A61BEE">
                <w:rPr>
                  <w:color w:val="0000FF"/>
                  <w:szCs w:val="24"/>
                </w:rPr>
                <w:t>кодами 3.1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195">
              <w:r w:rsidRPr="00A61BEE">
                <w:rPr>
                  <w:color w:val="0000FF"/>
                  <w:szCs w:val="24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580">
              <w:r w:rsidRPr="00A61BEE">
                <w:rPr>
                  <w:color w:val="0000FF"/>
                  <w:szCs w:val="24"/>
                </w:rPr>
                <w:t>кодами 12.0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583">
              <w:r w:rsidRPr="00A61BEE">
                <w:rPr>
                  <w:color w:val="0000FF"/>
                  <w:szCs w:val="24"/>
                </w:rPr>
                <w:t>12.0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2.0</w:t>
            </w:r>
          </w:p>
        </w:tc>
      </w:tr>
    </w:tbl>
    <w:p w:rsidR="00025498" w:rsidRPr="00A61BEE" w:rsidRDefault="00025498" w:rsidP="00A61BEE">
      <w:pPr>
        <w:ind w:firstLine="567"/>
        <w:jc w:val="both"/>
        <w:rPr>
          <w:b/>
          <w:sz w:val="24"/>
          <w:szCs w:val="24"/>
        </w:rPr>
      </w:pPr>
    </w:p>
    <w:p w:rsidR="00025498" w:rsidRPr="00A61BEE" w:rsidRDefault="00025498" w:rsidP="00A61BEE">
      <w:pPr>
        <w:ind w:firstLine="567"/>
        <w:jc w:val="both"/>
        <w:rPr>
          <w:b/>
          <w:sz w:val="24"/>
          <w:szCs w:val="24"/>
        </w:rPr>
      </w:pPr>
      <w:r w:rsidRPr="00A61BEE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 при соблюдении Федерального закона от 22.07.2008 N 123-ФЗ "Технический регламент о требованиях пожарной безопасности"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2. Предельное количество этажей зданий, строений, сооружений - не подлежит установлению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025498" w:rsidRPr="00A61BEE" w:rsidRDefault="00025498" w:rsidP="00A61BEE">
      <w:pPr>
        <w:jc w:val="both"/>
        <w:rPr>
          <w:sz w:val="24"/>
          <w:szCs w:val="24"/>
        </w:rPr>
      </w:pPr>
      <w:r w:rsidRPr="00A61BEE">
        <w:rPr>
          <w:sz w:val="24"/>
          <w:szCs w:val="24"/>
        </w:rPr>
        <w:lastRenderedPageBreak/>
        <w:t>Таблица 12</w:t>
      </w:r>
    </w:p>
    <w:p w:rsidR="00025498" w:rsidRPr="00A61BEE" w:rsidRDefault="00025498" w:rsidP="00A61BEE">
      <w:pPr>
        <w:suppressAutoHyphens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A61BEE">
        <w:rPr>
          <w:sz w:val="24"/>
          <w:szCs w:val="24"/>
          <w:lang w:eastAsia="ar-SA"/>
        </w:rPr>
        <w:t xml:space="preserve">Параметры </w:t>
      </w: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025498" w:rsidRPr="00A61BEE" w:rsidTr="00025498"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025498" w:rsidRPr="00A61BEE" w:rsidDel="007A5634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Del="007A5634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Del="007A5634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Del="007A5634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Del="007A5634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Del="007A5634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Del="007A5634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Del="007A5634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Del="007A5634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Del="007A5634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Del="007A5634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Del="007A5634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Del="007A5634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Del="007A5634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Del="007A5634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Del="007A5634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Del="007A5634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Del="007A5634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Del="007A5634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0</w:t>
            </w:r>
          </w:p>
        </w:tc>
      </w:tr>
      <w:tr w:rsidR="00025498" w:rsidRPr="00A61BEE" w:rsidDel="007A5634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Del="007A5634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1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Del="007A5634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Del="007A5634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Del="007A5634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Del="007A5634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Del="007A5634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1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Del="007A5634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Del="007A5634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Del="007A5634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Del="007A5634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Del="007A5634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1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Del="007A5634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Del="007A5634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Del="007A5634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Del="007A5634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Del="007A5634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Del="007A5634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Del="007A5634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Del="007A5634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025498" w:rsidRPr="00A61BEE" w:rsidRDefault="00025498" w:rsidP="00A61BEE">
      <w:pPr>
        <w:jc w:val="both"/>
        <w:rPr>
          <w:b/>
          <w:sz w:val="24"/>
          <w:szCs w:val="24"/>
        </w:rPr>
      </w:pP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* градостроительные регламенты не устанавливаются в соответствии с ч.6 ст. 36 ГрК РФ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** градостроительные регламенты не распространяются в соответствии с ч.4 ст. 36 ГрК РФ</w:t>
      </w:r>
    </w:p>
    <w:p w:rsidR="00025498" w:rsidRPr="00A61BEE" w:rsidRDefault="00025498" w:rsidP="00A61BEE">
      <w:pPr>
        <w:jc w:val="both"/>
        <w:rPr>
          <w:b/>
          <w:sz w:val="24"/>
          <w:szCs w:val="24"/>
        </w:rPr>
      </w:pPr>
    </w:p>
    <w:p w:rsidR="00025498" w:rsidRPr="00A61BEE" w:rsidRDefault="00025498" w:rsidP="00A61BEE">
      <w:pPr>
        <w:suppressAutoHyphens/>
        <w:ind w:firstLine="567"/>
        <w:jc w:val="both"/>
        <w:rPr>
          <w:b/>
          <w:sz w:val="24"/>
          <w:szCs w:val="24"/>
        </w:rPr>
      </w:pPr>
      <w:r w:rsidRPr="00A61BEE">
        <w:rPr>
          <w:b/>
          <w:sz w:val="24"/>
          <w:szCs w:val="24"/>
        </w:rPr>
        <w:t xml:space="preserve">Сх2 – ЗОНА, ЗАНЯТАЯ ОБЪЕКТАМИ СЕЛЬСКОХОЗЯЙСТВЕННОГО НАЗНАЧЕНИЯ </w:t>
      </w:r>
    </w:p>
    <w:p w:rsidR="00025498" w:rsidRPr="00A61BEE" w:rsidRDefault="00025498" w:rsidP="00A61BEE">
      <w:pPr>
        <w:suppressAutoHyphens/>
        <w:ind w:firstLine="567"/>
        <w:jc w:val="both"/>
        <w:rPr>
          <w:b/>
          <w:sz w:val="24"/>
          <w:szCs w:val="24"/>
        </w:rPr>
      </w:pPr>
      <w:r w:rsidRPr="00A61BEE">
        <w:rPr>
          <w:b/>
          <w:sz w:val="24"/>
          <w:szCs w:val="24"/>
        </w:rPr>
        <w:t>(Код объекта 701010503 Производственная зона сельскохозяйственных предприятий)</w:t>
      </w:r>
    </w:p>
    <w:p w:rsidR="00025498" w:rsidRPr="00A61BEE" w:rsidRDefault="00025498" w:rsidP="00A61BEE">
      <w:pPr>
        <w:jc w:val="both"/>
        <w:rPr>
          <w:sz w:val="24"/>
          <w:szCs w:val="24"/>
        </w:rPr>
      </w:pPr>
      <w:r w:rsidRPr="00A61BEE">
        <w:rPr>
          <w:sz w:val="24"/>
          <w:szCs w:val="24"/>
        </w:rPr>
        <w:t>Таблица 13</w:t>
      </w:r>
    </w:p>
    <w:p w:rsidR="00025498" w:rsidRPr="00A61BEE" w:rsidRDefault="00025498" w:rsidP="00A61BEE">
      <w:pPr>
        <w:suppressAutoHyphens/>
        <w:overflowPunct w:val="0"/>
        <w:jc w:val="both"/>
        <w:textAlignment w:val="baseline"/>
        <w:rPr>
          <w:sz w:val="24"/>
          <w:szCs w:val="24"/>
          <w:lang w:eastAsia="ar-SA"/>
        </w:rPr>
      </w:pPr>
      <w:r w:rsidRPr="00A61BEE">
        <w:rPr>
          <w:sz w:val="24"/>
          <w:szCs w:val="24"/>
          <w:lang w:eastAsia="ar-SA"/>
        </w:rPr>
        <w:t xml:space="preserve">Виды разрешенного использования земельных участков и </w:t>
      </w:r>
    </w:p>
    <w:p w:rsidR="00025498" w:rsidRPr="00A61BEE" w:rsidRDefault="00025498" w:rsidP="00A61BEE">
      <w:pPr>
        <w:suppressAutoHyphens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A61BEE">
        <w:rPr>
          <w:sz w:val="24"/>
          <w:szCs w:val="24"/>
          <w:lang w:eastAsia="ar-SA"/>
        </w:rPr>
        <w:t>объектов капитального строительства</w:t>
      </w:r>
    </w:p>
    <w:p w:rsidR="00025498" w:rsidRPr="00A61BEE" w:rsidRDefault="00025498" w:rsidP="00A61BEE">
      <w:pPr>
        <w:jc w:val="both"/>
        <w:rPr>
          <w:sz w:val="24"/>
          <w:szCs w:val="24"/>
        </w:rPr>
      </w:pP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 xml:space="preserve">Код вида </w:t>
            </w:r>
          </w:p>
        </w:tc>
      </w:tr>
      <w:tr w:rsidR="00025498" w:rsidRPr="00A61BEE" w:rsidTr="0002549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2</w:t>
            </w:r>
            <w:r w:rsidRPr="00A61BEE">
              <w:rPr>
                <w:sz w:val="24"/>
                <w:szCs w:val="24"/>
              </w:rPr>
              <w:t>*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 xml:space="preserve">Овощеводство </w:t>
            </w:r>
          </w:p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 xml:space="preserve"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</w:t>
            </w:r>
            <w:r w:rsidRPr="00A61BEE">
              <w:rPr>
                <w:rFonts w:eastAsia="Calibri"/>
                <w:sz w:val="24"/>
                <w:szCs w:val="24"/>
              </w:rPr>
              <w:lastRenderedPageBreak/>
              <w:t>культур, в том числе с использованием теп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lastRenderedPageBreak/>
              <w:t>1.3</w:t>
            </w:r>
            <w:r w:rsidRPr="00A61BEE">
              <w:rPr>
                <w:sz w:val="24"/>
                <w:szCs w:val="24"/>
              </w:rPr>
              <w:t>*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lastRenderedPageBreak/>
              <w:t xml:space="preserve">Выращивание тонизирующих, лекарственных, цветочных культур </w:t>
            </w:r>
          </w:p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4</w:t>
            </w:r>
            <w:r w:rsidRPr="00A61BEE">
              <w:rPr>
                <w:sz w:val="24"/>
                <w:szCs w:val="24"/>
              </w:rPr>
              <w:t>*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 xml:space="preserve">Садоводство </w:t>
            </w:r>
          </w:p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5</w:t>
            </w:r>
            <w:r w:rsidRPr="00A61BEE">
              <w:rPr>
                <w:sz w:val="24"/>
                <w:szCs w:val="24"/>
              </w:rPr>
              <w:t>*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Животн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 - 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7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Рыб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13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15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Ведение личного подсобного хозяйства на полевых участках</w:t>
            </w:r>
          </w:p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16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Питомн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17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18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</w:t>
            </w:r>
            <w:r w:rsidRPr="00A61BEE">
              <w:rPr>
                <w:szCs w:val="24"/>
              </w:rPr>
              <w:lastRenderedPageBreak/>
              <w:t xml:space="preserve">использования с </w:t>
            </w:r>
            <w:hyperlink w:anchor="P192">
              <w:r w:rsidRPr="00A61BEE">
                <w:rPr>
                  <w:color w:val="0000FF"/>
                  <w:szCs w:val="24"/>
                </w:rPr>
                <w:t>кодами 3.1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195">
              <w:r w:rsidRPr="00A61BEE">
                <w:rPr>
                  <w:color w:val="0000FF"/>
                  <w:szCs w:val="24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lastRenderedPageBreak/>
              <w:t>3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lastRenderedPageBreak/>
              <w:t>Водные объек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1.0*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2.0**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Ведение огородничества</w:t>
            </w:r>
          </w:p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3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Ведение садово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3.2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 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хозяйственных строений и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3.3</w:t>
            </w:r>
          </w:p>
        </w:tc>
      </w:tr>
      <w:tr w:rsidR="00025498" w:rsidRPr="00A61BEE" w:rsidTr="0002549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.2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.9</w:t>
            </w:r>
          </w:p>
        </w:tc>
      </w:tr>
      <w:tr w:rsidR="00025498" w:rsidRPr="00A61BEE" w:rsidTr="0002549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</w:t>
            </w:r>
            <w:r w:rsidRPr="00A61BEE">
              <w:rPr>
                <w:sz w:val="24"/>
                <w:szCs w:val="24"/>
              </w:rPr>
              <w:lastRenderedPageBreak/>
              <w:t>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lastRenderedPageBreak/>
              <w:t>7.2</w:t>
            </w:r>
          </w:p>
        </w:tc>
      </w:tr>
    </w:tbl>
    <w:p w:rsidR="00025498" w:rsidRPr="00A61BEE" w:rsidRDefault="00025498" w:rsidP="00A61BEE">
      <w:pPr>
        <w:jc w:val="both"/>
        <w:rPr>
          <w:sz w:val="24"/>
          <w:szCs w:val="24"/>
        </w:rPr>
      </w:pPr>
    </w:p>
    <w:p w:rsidR="00025498" w:rsidRPr="00A61BEE" w:rsidRDefault="00025498" w:rsidP="00A61BEE">
      <w:pPr>
        <w:jc w:val="both"/>
        <w:rPr>
          <w:sz w:val="24"/>
          <w:szCs w:val="24"/>
        </w:rPr>
      </w:pPr>
    </w:p>
    <w:p w:rsidR="00025498" w:rsidRPr="00A61BEE" w:rsidRDefault="00025498" w:rsidP="00A61BEE">
      <w:pPr>
        <w:ind w:firstLine="567"/>
        <w:jc w:val="both"/>
        <w:rPr>
          <w:b/>
          <w:sz w:val="24"/>
          <w:szCs w:val="24"/>
        </w:rPr>
      </w:pPr>
    </w:p>
    <w:p w:rsidR="00025498" w:rsidRPr="00A61BEE" w:rsidRDefault="00025498" w:rsidP="00A61BEE">
      <w:pPr>
        <w:ind w:firstLine="567"/>
        <w:jc w:val="both"/>
        <w:rPr>
          <w:b/>
          <w:sz w:val="24"/>
          <w:szCs w:val="24"/>
        </w:rPr>
      </w:pPr>
      <w:r w:rsidRPr="00A61BEE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2. Предельное количество этажей зданий, строений, сооружений - не выше 3 этажей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025498" w:rsidRPr="00A61BEE" w:rsidRDefault="00025498" w:rsidP="00A61BEE">
      <w:pPr>
        <w:jc w:val="both"/>
        <w:rPr>
          <w:sz w:val="24"/>
          <w:szCs w:val="24"/>
        </w:rPr>
      </w:pPr>
      <w:r w:rsidRPr="00A61BEE">
        <w:rPr>
          <w:sz w:val="24"/>
          <w:szCs w:val="24"/>
        </w:rPr>
        <w:t>Таблица 14</w:t>
      </w:r>
    </w:p>
    <w:p w:rsidR="00025498" w:rsidRPr="00A61BEE" w:rsidRDefault="00025498" w:rsidP="00A61BEE">
      <w:pPr>
        <w:suppressAutoHyphens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A61BEE">
        <w:rPr>
          <w:sz w:val="24"/>
          <w:szCs w:val="24"/>
          <w:lang w:eastAsia="ar-SA"/>
        </w:rPr>
        <w:t xml:space="preserve">Параметры </w:t>
      </w: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025498" w:rsidRPr="00A61BEE" w:rsidTr="00025498"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0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1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0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1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0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1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0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1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0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.1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0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lastRenderedPageBreak/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0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3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0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3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0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000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0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* градостроительные регламенты не устанавливаются в соответствии с ч.6 ст. 36 ГрК РФ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** градостроительные регламенты не распространяются в соответствии с ч.4 ст. 36 ГрК РФ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В случае если размер ранее сформированного земельного участка не соответствует минимальному размеру, то для такого земельного участка его размер считается минимальным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</w:p>
    <w:p w:rsidR="00025498" w:rsidRPr="00A61BEE" w:rsidRDefault="00025498" w:rsidP="00A61BEE">
      <w:pPr>
        <w:keepNext/>
        <w:ind w:firstLine="567"/>
        <w:jc w:val="both"/>
        <w:outlineLvl w:val="1"/>
        <w:rPr>
          <w:b/>
          <w:sz w:val="24"/>
          <w:szCs w:val="24"/>
        </w:rPr>
      </w:pPr>
      <w:bookmarkStart w:id="31" w:name="_Toc437094659"/>
      <w:bookmarkStart w:id="32" w:name="_Toc505689920"/>
      <w:bookmarkStart w:id="33" w:name="_Toc464835201"/>
      <w:r w:rsidRPr="00A61BEE">
        <w:rPr>
          <w:b/>
          <w:sz w:val="24"/>
          <w:szCs w:val="24"/>
        </w:rPr>
        <w:t xml:space="preserve">Сх3 – ЗОНА СЕЛЬСКОХОЗЯЙСТВЕННЫХ УГОДИЙ </w:t>
      </w:r>
    </w:p>
    <w:p w:rsidR="00025498" w:rsidRPr="00A61BEE" w:rsidRDefault="00025498" w:rsidP="00A61BEE">
      <w:pPr>
        <w:keepNext/>
        <w:ind w:firstLine="567"/>
        <w:jc w:val="both"/>
        <w:outlineLvl w:val="1"/>
        <w:rPr>
          <w:b/>
          <w:sz w:val="24"/>
          <w:szCs w:val="24"/>
        </w:rPr>
      </w:pPr>
      <w:r w:rsidRPr="00A61BEE">
        <w:rPr>
          <w:b/>
          <w:sz w:val="24"/>
          <w:szCs w:val="24"/>
        </w:rPr>
        <w:t>(Код объекта 701010501 Зона сельскохозяйственных угодий)</w:t>
      </w:r>
    </w:p>
    <w:p w:rsidR="00025498" w:rsidRPr="00A61BEE" w:rsidRDefault="00025498" w:rsidP="00A61BEE">
      <w:pPr>
        <w:keepNext/>
        <w:ind w:firstLine="567"/>
        <w:jc w:val="both"/>
        <w:outlineLvl w:val="1"/>
        <w:rPr>
          <w:b/>
          <w:sz w:val="24"/>
          <w:szCs w:val="24"/>
        </w:rPr>
      </w:pP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 xml:space="preserve">Зона сельскохозяйственных угодий предназначена для размещения пашен, сенокосов, пастбищ, залежей, земель, занятых многолетними насаждениями (садами, виноградниками и другими). </w:t>
      </w:r>
    </w:p>
    <w:p w:rsidR="00025498" w:rsidRPr="00A61BEE" w:rsidRDefault="00025498" w:rsidP="00A61BEE">
      <w:pPr>
        <w:jc w:val="both"/>
        <w:rPr>
          <w:sz w:val="24"/>
          <w:szCs w:val="24"/>
        </w:rPr>
      </w:pPr>
      <w:r w:rsidRPr="00A61BEE">
        <w:rPr>
          <w:sz w:val="24"/>
          <w:szCs w:val="24"/>
        </w:rPr>
        <w:t>Таблица 15</w:t>
      </w:r>
    </w:p>
    <w:p w:rsidR="00025498" w:rsidRPr="00A61BEE" w:rsidRDefault="00025498" w:rsidP="00A61BEE">
      <w:pPr>
        <w:suppressAutoHyphens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A61BEE">
        <w:rPr>
          <w:sz w:val="24"/>
          <w:szCs w:val="24"/>
          <w:lang w:eastAsia="ar-SA"/>
        </w:rPr>
        <w:t xml:space="preserve">Виды разрешенного использования земельных участков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 xml:space="preserve">Код вида </w:t>
            </w:r>
          </w:p>
        </w:tc>
      </w:tr>
      <w:tr w:rsidR="00025498" w:rsidRPr="00A61BEE" w:rsidTr="0002549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стение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2" w:tooltip="1.2" w:history="1">
              <w:r w:rsidRPr="00A61BEE">
                <w:rPr>
                  <w:color w:val="0000FF"/>
                  <w:szCs w:val="24"/>
                </w:rPr>
                <w:t>кодами 1.2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ar64" w:tooltip="1.6" w:history="1">
              <w:r w:rsidRPr="00A61BEE">
                <w:rPr>
                  <w:color w:val="0000FF"/>
                  <w:szCs w:val="24"/>
                </w:rPr>
                <w:t>1.6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bookmarkStart w:id="34" w:name="Par49"/>
            <w:bookmarkEnd w:id="34"/>
            <w:r w:rsidRPr="00A61BEE">
              <w:rPr>
                <w:szCs w:val="24"/>
              </w:rPr>
              <w:t>1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bookmarkStart w:id="35" w:name="Par52"/>
            <w:bookmarkEnd w:id="35"/>
            <w:r w:rsidRPr="00A61BEE">
              <w:rPr>
                <w:szCs w:val="24"/>
              </w:rPr>
              <w:t>1.2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воще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1.3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1.4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Сад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Осуществление хозяйственной деятельности, в том числе на сельскохозяйственных угодьях, </w:t>
            </w:r>
            <w:r w:rsidRPr="00A61BEE">
              <w:rPr>
                <w:szCs w:val="24"/>
              </w:rPr>
              <w:lastRenderedPageBreak/>
              <w:t>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lastRenderedPageBreak/>
              <w:t>1.5</w:t>
            </w:r>
          </w:p>
        </w:tc>
      </w:tr>
    </w:tbl>
    <w:p w:rsidR="00025498" w:rsidRPr="00A61BEE" w:rsidRDefault="00025498" w:rsidP="00A61BEE">
      <w:pPr>
        <w:keepNext/>
        <w:ind w:firstLine="567"/>
        <w:jc w:val="both"/>
        <w:outlineLvl w:val="1"/>
        <w:rPr>
          <w:b/>
          <w:sz w:val="24"/>
          <w:szCs w:val="24"/>
        </w:rPr>
      </w:pPr>
    </w:p>
    <w:p w:rsidR="00025498" w:rsidRPr="00A61BEE" w:rsidRDefault="00025498" w:rsidP="00A61BEE">
      <w:pPr>
        <w:keepNext/>
        <w:ind w:firstLine="567"/>
        <w:jc w:val="both"/>
        <w:outlineLvl w:val="1"/>
        <w:rPr>
          <w:b/>
          <w:sz w:val="24"/>
          <w:szCs w:val="24"/>
        </w:rPr>
      </w:pPr>
    </w:p>
    <w:p w:rsidR="00025498" w:rsidRPr="00A61BEE" w:rsidRDefault="00025498" w:rsidP="00A61BEE">
      <w:pPr>
        <w:keepNext/>
        <w:ind w:firstLine="567"/>
        <w:jc w:val="both"/>
        <w:outlineLvl w:val="1"/>
        <w:rPr>
          <w:b/>
          <w:sz w:val="24"/>
          <w:szCs w:val="24"/>
        </w:rPr>
      </w:pPr>
      <w:r w:rsidRPr="00A61BEE">
        <w:rPr>
          <w:b/>
          <w:sz w:val="24"/>
          <w:szCs w:val="24"/>
        </w:rPr>
        <w:t>Статья 40. Градостроительные регламенты. Зоны рекреационного назначения.</w:t>
      </w:r>
      <w:bookmarkEnd w:id="31"/>
      <w:bookmarkEnd w:id="32"/>
    </w:p>
    <w:p w:rsidR="00025498" w:rsidRPr="00A61BEE" w:rsidRDefault="00025498" w:rsidP="00A61BEE">
      <w:pPr>
        <w:adjustRightInd w:val="0"/>
        <w:ind w:firstLine="567"/>
        <w:jc w:val="both"/>
        <w:rPr>
          <w:b/>
          <w:sz w:val="24"/>
          <w:szCs w:val="24"/>
        </w:rPr>
      </w:pPr>
      <w:r w:rsidRPr="00A61BEE">
        <w:rPr>
          <w:b/>
          <w:sz w:val="24"/>
          <w:szCs w:val="24"/>
        </w:rPr>
        <w:t>Р - ЗОНА РЕКРЕАЦИОННОГО НАЗНАЧЕНИЯ</w:t>
      </w:r>
    </w:p>
    <w:p w:rsidR="00025498" w:rsidRPr="00A61BEE" w:rsidRDefault="00025498" w:rsidP="00A61BEE">
      <w:pPr>
        <w:adjustRightInd w:val="0"/>
        <w:ind w:firstLine="567"/>
        <w:jc w:val="both"/>
        <w:rPr>
          <w:b/>
          <w:sz w:val="24"/>
          <w:szCs w:val="24"/>
        </w:rPr>
      </w:pPr>
      <w:r w:rsidRPr="00A61BEE">
        <w:rPr>
          <w:b/>
          <w:sz w:val="24"/>
          <w:szCs w:val="24"/>
        </w:rPr>
        <w:t>(Код объекта 701010600)</w:t>
      </w:r>
    </w:p>
    <w:p w:rsidR="00025498" w:rsidRPr="00A61BEE" w:rsidRDefault="00025498" w:rsidP="00A61BEE">
      <w:pPr>
        <w:jc w:val="both"/>
        <w:rPr>
          <w:sz w:val="24"/>
          <w:szCs w:val="24"/>
        </w:rPr>
      </w:pPr>
      <w:r w:rsidRPr="00A61BEE">
        <w:rPr>
          <w:sz w:val="24"/>
          <w:szCs w:val="24"/>
        </w:rPr>
        <w:t>Таблица 16</w:t>
      </w:r>
    </w:p>
    <w:bookmarkEnd w:id="33"/>
    <w:p w:rsidR="00025498" w:rsidRPr="00A61BEE" w:rsidRDefault="00025498" w:rsidP="00A61BEE">
      <w:pPr>
        <w:suppressAutoHyphens/>
        <w:overflowPunct w:val="0"/>
        <w:jc w:val="both"/>
        <w:textAlignment w:val="baseline"/>
        <w:rPr>
          <w:sz w:val="24"/>
          <w:szCs w:val="24"/>
          <w:lang w:eastAsia="ar-SA"/>
        </w:rPr>
      </w:pPr>
      <w:r w:rsidRPr="00A61BEE">
        <w:rPr>
          <w:sz w:val="24"/>
          <w:szCs w:val="24"/>
          <w:lang w:eastAsia="ar-SA"/>
        </w:rPr>
        <w:t xml:space="preserve">Виды разрешенного использования земельных участков и </w:t>
      </w:r>
    </w:p>
    <w:p w:rsidR="00025498" w:rsidRPr="00A61BEE" w:rsidRDefault="00025498" w:rsidP="00A61BEE">
      <w:pPr>
        <w:suppressAutoHyphens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A61BEE">
        <w:rPr>
          <w:sz w:val="24"/>
          <w:szCs w:val="24"/>
          <w:lang w:eastAsia="ar-SA"/>
        </w:rPr>
        <w:t>объектов капитального строительства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 xml:space="preserve">Код вида </w:t>
            </w:r>
          </w:p>
        </w:tc>
      </w:tr>
      <w:tr w:rsidR="00025498" w:rsidRPr="00A61BEE" w:rsidTr="0002549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A61BEE">
                <w:rPr>
                  <w:color w:val="0000FF"/>
                  <w:szCs w:val="24"/>
                </w:rPr>
                <w:t>кодами 3.1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195">
              <w:r w:rsidRPr="00A61BEE">
                <w:rPr>
                  <w:color w:val="0000FF"/>
                  <w:szCs w:val="24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364">
              <w:r w:rsidRPr="00A61BEE">
                <w:rPr>
                  <w:color w:val="0000FF"/>
                  <w:szCs w:val="24"/>
                </w:rPr>
                <w:t>кодами 5.1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382">
              <w:r w:rsidRPr="00A61BEE">
                <w:rPr>
                  <w:color w:val="0000FF"/>
                  <w:szCs w:val="24"/>
                </w:rPr>
                <w:t>5.1.7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5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Природно-познавательный туриз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r w:rsidR="00A61BEE" w:rsidRPr="00A61BEE">
              <w:rPr>
                <w:szCs w:val="24"/>
              </w:rPr>
              <w:t>природ восстановительных</w:t>
            </w:r>
            <w:r w:rsidRPr="00A61BEE">
              <w:rPr>
                <w:szCs w:val="24"/>
              </w:rPr>
              <w:t xml:space="preserve">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5.2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Туристическ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пансионатов, гостиниц, кемпингов, домов отдыха, не оказывающих услуги по лечению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детских лаг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5.2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хота и рыбал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5.3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Причалы для маломерных суд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5.4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Поля для гольфа или конных прогул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5.5</w:t>
            </w:r>
          </w:p>
        </w:tc>
      </w:tr>
      <w:tr w:rsidR="00025498" w:rsidRPr="00A61BEE" w:rsidTr="00025498">
        <w:trPr>
          <w:trHeight w:val="25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lastRenderedPageBreak/>
              <w:t>Связ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192">
              <w:r w:rsidRPr="00A61BEE">
                <w:rPr>
                  <w:color w:val="0000FF"/>
                  <w:szCs w:val="24"/>
                </w:rPr>
                <w:t>кодами 3.1.1</w:t>
              </w:r>
            </w:hyperlink>
            <w:r w:rsidRPr="00A61BEE">
              <w:rPr>
                <w:szCs w:val="24"/>
              </w:rPr>
              <w:t xml:space="preserve">, </w:t>
            </w:r>
            <w:hyperlink w:anchor="P209">
              <w:r w:rsidRPr="00A61BEE">
                <w:rPr>
                  <w:color w:val="0000FF"/>
                  <w:szCs w:val="24"/>
                </w:rPr>
                <w:t>3.2.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6.8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9.0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9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Санатор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размещение лечебно-оздоровительных лаг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9.2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Зона предназначена для сохранения и изучения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9.3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Использование лес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 xml:space="preserve">Деятельность по заготовке, первичной обработке </w:t>
            </w:r>
            <w:r w:rsidRPr="00A61BEE">
              <w:rPr>
                <w:rFonts w:eastAsia="Calibri"/>
                <w:sz w:val="24"/>
                <w:szCs w:val="24"/>
              </w:rPr>
              <w:lastRenderedPageBreak/>
              <w:t>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кодами 10.1 - 1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lastRenderedPageBreak/>
              <w:t>10.0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lastRenderedPageBreak/>
              <w:t>Водные объек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1.0*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1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1.2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rFonts w:eastAsia="Calibri"/>
                <w:sz w:val="24"/>
                <w:szCs w:val="24"/>
              </w:rPr>
              <w:t>12.0**</w:t>
            </w:r>
          </w:p>
        </w:tc>
      </w:tr>
      <w:tr w:rsidR="00025498" w:rsidRPr="00A61BEE" w:rsidTr="0002549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7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Курорт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</w:t>
            </w:r>
            <w:r w:rsidRPr="00A61BEE">
              <w:rPr>
                <w:szCs w:val="24"/>
              </w:rPr>
              <w:lastRenderedPageBreak/>
              <w:t>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lastRenderedPageBreak/>
              <w:t>9.2</w:t>
            </w:r>
          </w:p>
        </w:tc>
      </w:tr>
      <w:tr w:rsidR="00025498" w:rsidRPr="00A61BEE" w:rsidTr="0002549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lastRenderedPageBreak/>
              <w:t>Вспомогательные виды разрешенного использования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pStyle w:val="ConsPlusNormal"/>
              <w:jc w:val="both"/>
              <w:rPr>
                <w:szCs w:val="24"/>
              </w:rPr>
            </w:pPr>
            <w:r w:rsidRPr="00A61BEE">
              <w:rPr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A61BEE">
                <w:rPr>
                  <w:color w:val="0000FF"/>
                  <w:szCs w:val="24"/>
                </w:rPr>
                <w:t>кодами 3.1.1</w:t>
              </w:r>
            </w:hyperlink>
            <w:r w:rsidRPr="00A61BEE">
              <w:rPr>
                <w:szCs w:val="24"/>
              </w:rPr>
              <w:t xml:space="preserve"> - </w:t>
            </w:r>
            <w:hyperlink w:anchor="P195">
              <w:r w:rsidRPr="00A61BEE">
                <w:rPr>
                  <w:color w:val="0000FF"/>
                  <w:szCs w:val="24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1</w:t>
            </w:r>
          </w:p>
        </w:tc>
      </w:tr>
      <w:tr w:rsidR="00025498" w:rsidRPr="00A61BEE" w:rsidTr="000254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Размещение автомобильных дорог и технически связанных с ними сооружений;</w:t>
            </w:r>
          </w:p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7.2</w:t>
            </w:r>
          </w:p>
        </w:tc>
      </w:tr>
    </w:tbl>
    <w:p w:rsidR="00025498" w:rsidRPr="00A61BEE" w:rsidRDefault="00025498" w:rsidP="00A61BEE">
      <w:pPr>
        <w:ind w:firstLine="567"/>
        <w:jc w:val="both"/>
        <w:rPr>
          <w:b/>
          <w:sz w:val="24"/>
          <w:szCs w:val="24"/>
        </w:rPr>
      </w:pPr>
      <w:r w:rsidRPr="00A61BEE">
        <w:rPr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 при соблюдении Федерального закона от 22.07.2008 N 123-ФЗ "Технический регламент о требованиях пожарной безопасности"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2. Предельное количество этажей зданий, строений, сооружений - не выше 2 этажей.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025498" w:rsidRPr="00A61BEE" w:rsidRDefault="00025498" w:rsidP="00A61BEE">
      <w:pPr>
        <w:jc w:val="both"/>
        <w:rPr>
          <w:sz w:val="24"/>
          <w:szCs w:val="24"/>
        </w:rPr>
      </w:pPr>
      <w:r w:rsidRPr="00A61BEE">
        <w:rPr>
          <w:sz w:val="24"/>
          <w:szCs w:val="24"/>
        </w:rPr>
        <w:t>Таблица 17</w:t>
      </w:r>
    </w:p>
    <w:p w:rsidR="00025498" w:rsidRPr="00A61BEE" w:rsidRDefault="00025498" w:rsidP="00A61BEE">
      <w:pPr>
        <w:suppressAutoHyphens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A61BEE">
        <w:rPr>
          <w:sz w:val="24"/>
          <w:szCs w:val="24"/>
          <w:lang w:eastAsia="ar-SA"/>
        </w:rPr>
        <w:t xml:space="preserve">Параметры </w:t>
      </w: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025498" w:rsidRPr="00A61BEE" w:rsidTr="00025498"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A61BEE">
              <w:rPr>
                <w:b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9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9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 xml:space="preserve">не подлежит </w:t>
            </w:r>
            <w:r w:rsidRPr="00A61BEE">
              <w:rPr>
                <w:sz w:val="24"/>
                <w:szCs w:val="24"/>
              </w:rPr>
              <w:lastRenderedPageBreak/>
              <w:t>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lastRenderedPageBreak/>
              <w:t xml:space="preserve">не подлежит </w:t>
            </w:r>
            <w:r w:rsidRPr="00A61BEE">
              <w:rPr>
                <w:sz w:val="24"/>
                <w:szCs w:val="24"/>
              </w:rPr>
              <w:lastRenderedPageBreak/>
              <w:t>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lastRenderedPageBreak/>
              <w:t xml:space="preserve">не подлежит </w:t>
            </w:r>
            <w:r w:rsidRPr="00A61BEE">
              <w:rPr>
                <w:sz w:val="24"/>
                <w:szCs w:val="24"/>
              </w:rPr>
              <w:lastRenderedPageBreak/>
              <w:t>установлению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lastRenderedPageBreak/>
              <w:t>10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1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1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5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50000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0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5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50000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0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3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80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5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150000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20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5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5.2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25498" w:rsidRPr="00A61BEE" w:rsidTr="0002549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498" w:rsidRPr="00A61BEE" w:rsidRDefault="00025498" w:rsidP="00A61BEE">
            <w:pPr>
              <w:tabs>
                <w:tab w:val="left" w:pos="1620"/>
              </w:tabs>
              <w:ind w:right="-1"/>
              <w:jc w:val="both"/>
              <w:rPr>
                <w:sz w:val="24"/>
                <w:szCs w:val="24"/>
              </w:rPr>
            </w:pPr>
            <w:r w:rsidRPr="00A61BEE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* градостроительные регламенты не устанавливаются в соответствии с ч.6 ст. 36 ГрК РФ</w:t>
      </w: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  <w:r w:rsidRPr="00A61BEE">
        <w:rPr>
          <w:sz w:val="24"/>
          <w:szCs w:val="24"/>
        </w:rPr>
        <w:t>** градостроительные регламенты не распространяются в соответствии с ч.4 ст. 36 ГрК РФ</w:t>
      </w:r>
    </w:p>
    <w:p w:rsidR="00025498" w:rsidRPr="00A61BEE" w:rsidRDefault="00025498" w:rsidP="00A61BEE">
      <w:pPr>
        <w:adjustRightInd w:val="0"/>
        <w:jc w:val="both"/>
        <w:rPr>
          <w:sz w:val="24"/>
          <w:szCs w:val="24"/>
        </w:rPr>
      </w:pPr>
    </w:p>
    <w:p w:rsidR="00025498" w:rsidRPr="00A61BEE" w:rsidRDefault="00025498" w:rsidP="00A61BEE">
      <w:pPr>
        <w:adjustRightInd w:val="0"/>
        <w:ind w:firstLine="567"/>
        <w:jc w:val="both"/>
        <w:rPr>
          <w:sz w:val="24"/>
          <w:szCs w:val="24"/>
        </w:rPr>
      </w:pPr>
    </w:p>
    <w:p w:rsidR="00025498" w:rsidRDefault="00025498" w:rsidP="00A61BEE">
      <w:pPr>
        <w:jc w:val="both"/>
        <w:rPr>
          <w:sz w:val="24"/>
          <w:szCs w:val="24"/>
        </w:rPr>
      </w:pPr>
    </w:p>
    <w:p w:rsidR="00A16707" w:rsidRDefault="00A16707" w:rsidP="00A61BEE">
      <w:pPr>
        <w:jc w:val="both"/>
        <w:rPr>
          <w:sz w:val="24"/>
          <w:szCs w:val="24"/>
        </w:rPr>
      </w:pPr>
    </w:p>
    <w:p w:rsidR="00A16707" w:rsidRPr="00A61BEE" w:rsidRDefault="00A16707" w:rsidP="00A16707">
      <w:pPr>
        <w:rPr>
          <w:sz w:val="24"/>
          <w:szCs w:val="24"/>
        </w:rPr>
        <w:sectPr w:rsidR="00A16707" w:rsidRPr="00A61BEE" w:rsidSect="00025498">
          <w:pgSz w:w="11910" w:h="16840"/>
          <w:pgMar w:top="1100" w:right="600" w:bottom="640" w:left="1134" w:header="422" w:footer="441" w:gutter="0"/>
          <w:cols w:space="720"/>
        </w:sectPr>
      </w:pPr>
      <w:r>
        <w:rPr>
          <w:sz w:val="24"/>
          <w:szCs w:val="24"/>
        </w:rPr>
        <w:t xml:space="preserve">Глава района                                                                                                          С.Н. Аминов </w:t>
      </w:r>
    </w:p>
    <w:p w:rsidR="007232C7" w:rsidRPr="00A61BEE" w:rsidRDefault="007232C7" w:rsidP="00A61BEE">
      <w:pPr>
        <w:jc w:val="both"/>
        <w:rPr>
          <w:color w:val="000000"/>
          <w:sz w:val="24"/>
          <w:szCs w:val="24"/>
          <w:lang w:eastAsia="en-US"/>
        </w:rPr>
      </w:pPr>
    </w:p>
    <w:p w:rsidR="007232C7" w:rsidRPr="00A61BEE" w:rsidRDefault="007232C7" w:rsidP="00A61BEE">
      <w:pPr>
        <w:jc w:val="both"/>
        <w:rPr>
          <w:color w:val="000000"/>
          <w:sz w:val="24"/>
          <w:szCs w:val="24"/>
          <w:lang w:eastAsia="en-US"/>
        </w:rPr>
      </w:pPr>
    </w:p>
    <w:p w:rsidR="007232C7" w:rsidRPr="00A61BEE" w:rsidRDefault="007232C7" w:rsidP="00A61BEE">
      <w:pPr>
        <w:jc w:val="both"/>
        <w:rPr>
          <w:color w:val="000000"/>
          <w:sz w:val="24"/>
          <w:szCs w:val="24"/>
          <w:lang w:eastAsia="en-US"/>
        </w:rPr>
      </w:pPr>
    </w:p>
    <w:p w:rsidR="007232C7" w:rsidRPr="00A61BEE" w:rsidRDefault="007232C7" w:rsidP="00A61BEE">
      <w:pPr>
        <w:jc w:val="both"/>
        <w:rPr>
          <w:color w:val="000000"/>
          <w:sz w:val="24"/>
          <w:szCs w:val="24"/>
          <w:lang w:eastAsia="en-US"/>
        </w:rPr>
      </w:pPr>
    </w:p>
    <w:p w:rsidR="007232C7" w:rsidRPr="00A61BEE" w:rsidRDefault="007232C7" w:rsidP="00A61BEE">
      <w:pPr>
        <w:jc w:val="both"/>
        <w:rPr>
          <w:sz w:val="24"/>
          <w:szCs w:val="24"/>
        </w:rPr>
      </w:pPr>
    </w:p>
    <w:sectPr w:rsidR="007232C7" w:rsidRPr="00A61BEE" w:rsidSect="005B23CE">
      <w:footerReference w:type="even" r:id="rId16"/>
      <w:footerReference w:type="default" r:id="rId17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8AE" w:rsidRDefault="006A28AE">
      <w:r>
        <w:separator/>
      </w:r>
    </w:p>
  </w:endnote>
  <w:endnote w:type="continuationSeparator" w:id="0">
    <w:p w:rsidR="006A28AE" w:rsidRDefault="006A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OST Type AU">
    <w:charset w:val="CC"/>
    <w:family w:val="auto"/>
    <w:pitch w:val="variable"/>
    <w:sig w:usb0="A000028F" w:usb1="1000004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32165"/>
      <w:docPartObj>
        <w:docPartGallery w:val="Page Numbers (Bottom of Page)"/>
        <w:docPartUnique/>
      </w:docPartObj>
    </w:sdtPr>
    <w:sdtEndPr/>
    <w:sdtContent>
      <w:p w:rsidR="00A61BEE" w:rsidRDefault="00A61BE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94B">
          <w:rPr>
            <w:noProof/>
          </w:rPr>
          <w:t>3</w:t>
        </w:r>
        <w:r>
          <w:fldChar w:fldCharType="end"/>
        </w:r>
      </w:p>
    </w:sdtContent>
  </w:sdt>
  <w:p w:rsidR="00A61BEE" w:rsidRDefault="00A61BE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498" w:rsidRDefault="006A28AE">
    <w:pPr>
      <w:pStyle w:val="a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3.7pt;margin-top:808.75pt;width:18pt;height:15.45pt;z-index:-251656192;mso-position-horizontal-relative:page;mso-position-vertical-relative:page" filled="f" stroked="f">
          <v:textbox inset="0,0,0,0">
            <w:txbxContent>
              <w:p w:rsidR="00025498" w:rsidRDefault="00025498">
                <w:pPr>
                  <w:spacing w:before="12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1794B">
                  <w:rPr>
                    <w:noProof/>
                    <w:sz w:val="24"/>
                  </w:rPr>
                  <w:t>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498" w:rsidRDefault="00025498" w:rsidP="004142F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5498" w:rsidRDefault="00025498" w:rsidP="004142F5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498" w:rsidRDefault="00025498" w:rsidP="004142F5">
    <w:pPr>
      <w:pStyle w:val="a9"/>
      <w:framePr w:wrap="around" w:vAnchor="text" w:hAnchor="margin" w:xAlign="right" w:y="1"/>
      <w:rPr>
        <w:rStyle w:val="ab"/>
      </w:rPr>
    </w:pPr>
  </w:p>
  <w:p w:rsidR="00025498" w:rsidRDefault="00025498" w:rsidP="004142F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8AE" w:rsidRDefault="006A28AE">
      <w:r>
        <w:separator/>
      </w:r>
    </w:p>
  </w:footnote>
  <w:footnote w:type="continuationSeparator" w:id="0">
    <w:p w:rsidR="006A28AE" w:rsidRDefault="006A2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498" w:rsidRDefault="006A28AE">
    <w:pPr>
      <w:pStyle w:val="a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79.5pt;margin-top:20.1pt;width:264.6pt;height:36.1pt;z-index:-251657216;mso-position-horizontal-relative:page;mso-position-vertical-relative:page" filled="f" stroked="f">
          <v:textbox inset="0,0,0,0">
            <w:txbxContent>
              <w:p w:rsidR="00025498" w:rsidRDefault="00025498">
                <w:pPr>
                  <w:spacing w:before="1"/>
                  <w:ind w:left="6" w:right="6"/>
                  <w:jc w:val="center"/>
                  <w:rPr>
                    <w:sz w:val="20"/>
                  </w:rPr>
                </w:pPr>
              </w:p>
              <w:p w:rsidR="00025498" w:rsidRDefault="00025498">
                <w:pPr>
                  <w:spacing w:before="1"/>
                  <w:ind w:left="6" w:right="6"/>
                  <w:jc w:val="center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D2822"/>
    <w:multiLevelType w:val="hybridMultilevel"/>
    <w:tmpl w:val="B68EF4A6"/>
    <w:lvl w:ilvl="0" w:tplc="19845B22">
      <w:start w:val="1"/>
      <w:numFmt w:val="decimal"/>
      <w:lvlText w:val="%1."/>
      <w:lvlJc w:val="left"/>
      <w:pPr>
        <w:ind w:left="233" w:hanging="29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66DEAA">
      <w:numFmt w:val="bullet"/>
      <w:lvlText w:val="•"/>
      <w:lvlJc w:val="left"/>
      <w:pPr>
        <w:ind w:left="1270" w:hanging="296"/>
      </w:pPr>
      <w:rPr>
        <w:rFonts w:hint="default"/>
        <w:lang w:val="ru-RU" w:eastAsia="en-US" w:bidi="ar-SA"/>
      </w:rPr>
    </w:lvl>
    <w:lvl w:ilvl="2" w:tplc="D19CF868">
      <w:numFmt w:val="bullet"/>
      <w:lvlText w:val="•"/>
      <w:lvlJc w:val="left"/>
      <w:pPr>
        <w:ind w:left="2301" w:hanging="296"/>
      </w:pPr>
      <w:rPr>
        <w:rFonts w:hint="default"/>
        <w:lang w:val="ru-RU" w:eastAsia="en-US" w:bidi="ar-SA"/>
      </w:rPr>
    </w:lvl>
    <w:lvl w:ilvl="3" w:tplc="5E7E8854">
      <w:numFmt w:val="bullet"/>
      <w:lvlText w:val="•"/>
      <w:lvlJc w:val="left"/>
      <w:pPr>
        <w:ind w:left="3331" w:hanging="296"/>
      </w:pPr>
      <w:rPr>
        <w:rFonts w:hint="default"/>
        <w:lang w:val="ru-RU" w:eastAsia="en-US" w:bidi="ar-SA"/>
      </w:rPr>
    </w:lvl>
    <w:lvl w:ilvl="4" w:tplc="97C4B51E">
      <w:numFmt w:val="bullet"/>
      <w:lvlText w:val="•"/>
      <w:lvlJc w:val="left"/>
      <w:pPr>
        <w:ind w:left="4362" w:hanging="296"/>
      </w:pPr>
      <w:rPr>
        <w:rFonts w:hint="default"/>
        <w:lang w:val="ru-RU" w:eastAsia="en-US" w:bidi="ar-SA"/>
      </w:rPr>
    </w:lvl>
    <w:lvl w:ilvl="5" w:tplc="DC46256E">
      <w:numFmt w:val="bullet"/>
      <w:lvlText w:val="•"/>
      <w:lvlJc w:val="left"/>
      <w:pPr>
        <w:ind w:left="5393" w:hanging="296"/>
      </w:pPr>
      <w:rPr>
        <w:rFonts w:hint="default"/>
        <w:lang w:val="ru-RU" w:eastAsia="en-US" w:bidi="ar-SA"/>
      </w:rPr>
    </w:lvl>
    <w:lvl w:ilvl="6" w:tplc="34040BA0">
      <w:numFmt w:val="bullet"/>
      <w:lvlText w:val="•"/>
      <w:lvlJc w:val="left"/>
      <w:pPr>
        <w:ind w:left="6423" w:hanging="296"/>
      </w:pPr>
      <w:rPr>
        <w:rFonts w:hint="default"/>
        <w:lang w:val="ru-RU" w:eastAsia="en-US" w:bidi="ar-SA"/>
      </w:rPr>
    </w:lvl>
    <w:lvl w:ilvl="7" w:tplc="536CB4DE">
      <w:numFmt w:val="bullet"/>
      <w:lvlText w:val="•"/>
      <w:lvlJc w:val="left"/>
      <w:pPr>
        <w:ind w:left="7454" w:hanging="296"/>
      </w:pPr>
      <w:rPr>
        <w:rFonts w:hint="default"/>
        <w:lang w:val="ru-RU" w:eastAsia="en-US" w:bidi="ar-SA"/>
      </w:rPr>
    </w:lvl>
    <w:lvl w:ilvl="8" w:tplc="381AAE2A">
      <w:numFmt w:val="bullet"/>
      <w:lvlText w:val="•"/>
      <w:lvlJc w:val="left"/>
      <w:pPr>
        <w:ind w:left="8485" w:hanging="296"/>
      </w:pPr>
      <w:rPr>
        <w:rFonts w:hint="default"/>
        <w:lang w:val="ru-RU" w:eastAsia="en-US" w:bidi="ar-SA"/>
      </w:rPr>
    </w:lvl>
  </w:abstractNum>
  <w:abstractNum w:abstractNumId="1">
    <w:nsid w:val="172D40F7"/>
    <w:multiLevelType w:val="hybridMultilevel"/>
    <w:tmpl w:val="1806F4F4"/>
    <w:lvl w:ilvl="0" w:tplc="BD722F32">
      <w:start w:val="1"/>
      <w:numFmt w:val="decimal"/>
      <w:lvlText w:val="%1."/>
      <w:lvlJc w:val="left"/>
      <w:pPr>
        <w:ind w:left="233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00F600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00B0B71E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9A3C549C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3A2407CC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6C626CA4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5D887E62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0B7AA3F4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2F2E723A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2">
    <w:nsid w:val="24371DA2"/>
    <w:multiLevelType w:val="hybridMultilevel"/>
    <w:tmpl w:val="1A4C3AC4"/>
    <w:lvl w:ilvl="0" w:tplc="BABC7184">
      <w:start w:val="1"/>
      <w:numFmt w:val="decimal"/>
      <w:lvlText w:val="%1."/>
      <w:lvlJc w:val="left"/>
      <w:pPr>
        <w:ind w:left="233" w:hanging="2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40D8C2">
      <w:numFmt w:val="bullet"/>
      <w:lvlText w:val="•"/>
      <w:lvlJc w:val="left"/>
      <w:pPr>
        <w:ind w:left="1270" w:hanging="257"/>
      </w:pPr>
      <w:rPr>
        <w:rFonts w:hint="default"/>
        <w:lang w:val="ru-RU" w:eastAsia="en-US" w:bidi="ar-SA"/>
      </w:rPr>
    </w:lvl>
    <w:lvl w:ilvl="2" w:tplc="4C08463A">
      <w:numFmt w:val="bullet"/>
      <w:lvlText w:val="•"/>
      <w:lvlJc w:val="left"/>
      <w:pPr>
        <w:ind w:left="2301" w:hanging="257"/>
      </w:pPr>
      <w:rPr>
        <w:rFonts w:hint="default"/>
        <w:lang w:val="ru-RU" w:eastAsia="en-US" w:bidi="ar-SA"/>
      </w:rPr>
    </w:lvl>
    <w:lvl w:ilvl="3" w:tplc="98A686DE">
      <w:numFmt w:val="bullet"/>
      <w:lvlText w:val="•"/>
      <w:lvlJc w:val="left"/>
      <w:pPr>
        <w:ind w:left="3331" w:hanging="257"/>
      </w:pPr>
      <w:rPr>
        <w:rFonts w:hint="default"/>
        <w:lang w:val="ru-RU" w:eastAsia="en-US" w:bidi="ar-SA"/>
      </w:rPr>
    </w:lvl>
    <w:lvl w:ilvl="4" w:tplc="65D4D038">
      <w:numFmt w:val="bullet"/>
      <w:lvlText w:val="•"/>
      <w:lvlJc w:val="left"/>
      <w:pPr>
        <w:ind w:left="4362" w:hanging="257"/>
      </w:pPr>
      <w:rPr>
        <w:rFonts w:hint="default"/>
        <w:lang w:val="ru-RU" w:eastAsia="en-US" w:bidi="ar-SA"/>
      </w:rPr>
    </w:lvl>
    <w:lvl w:ilvl="5" w:tplc="A4C0CC3C">
      <w:numFmt w:val="bullet"/>
      <w:lvlText w:val="•"/>
      <w:lvlJc w:val="left"/>
      <w:pPr>
        <w:ind w:left="5393" w:hanging="257"/>
      </w:pPr>
      <w:rPr>
        <w:rFonts w:hint="default"/>
        <w:lang w:val="ru-RU" w:eastAsia="en-US" w:bidi="ar-SA"/>
      </w:rPr>
    </w:lvl>
    <w:lvl w:ilvl="6" w:tplc="A9DE2294">
      <w:numFmt w:val="bullet"/>
      <w:lvlText w:val="•"/>
      <w:lvlJc w:val="left"/>
      <w:pPr>
        <w:ind w:left="6423" w:hanging="257"/>
      </w:pPr>
      <w:rPr>
        <w:rFonts w:hint="default"/>
        <w:lang w:val="ru-RU" w:eastAsia="en-US" w:bidi="ar-SA"/>
      </w:rPr>
    </w:lvl>
    <w:lvl w:ilvl="7" w:tplc="F1724E8C">
      <w:numFmt w:val="bullet"/>
      <w:lvlText w:val="•"/>
      <w:lvlJc w:val="left"/>
      <w:pPr>
        <w:ind w:left="7454" w:hanging="257"/>
      </w:pPr>
      <w:rPr>
        <w:rFonts w:hint="default"/>
        <w:lang w:val="ru-RU" w:eastAsia="en-US" w:bidi="ar-SA"/>
      </w:rPr>
    </w:lvl>
    <w:lvl w:ilvl="8" w:tplc="C5386E98">
      <w:numFmt w:val="bullet"/>
      <w:lvlText w:val="•"/>
      <w:lvlJc w:val="left"/>
      <w:pPr>
        <w:ind w:left="8485" w:hanging="257"/>
      </w:pPr>
      <w:rPr>
        <w:rFonts w:hint="default"/>
        <w:lang w:val="ru-RU" w:eastAsia="en-US" w:bidi="ar-SA"/>
      </w:rPr>
    </w:lvl>
  </w:abstractNum>
  <w:abstractNum w:abstractNumId="3">
    <w:nsid w:val="259A3FE0"/>
    <w:multiLevelType w:val="hybridMultilevel"/>
    <w:tmpl w:val="551C6974"/>
    <w:lvl w:ilvl="0" w:tplc="FE8E2E9E">
      <w:start w:val="1"/>
      <w:numFmt w:val="decimal"/>
      <w:lvlText w:val="%1."/>
      <w:lvlJc w:val="left"/>
      <w:pPr>
        <w:ind w:left="233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A548A06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6B3AF2C8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757216E4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970C46F2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117C21AA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F754D436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B78C1876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DA440ACC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4">
    <w:nsid w:val="3F9E4995"/>
    <w:multiLevelType w:val="hybridMultilevel"/>
    <w:tmpl w:val="41A2558A"/>
    <w:lvl w:ilvl="0" w:tplc="E7AC2E4E">
      <w:start w:val="1"/>
      <w:numFmt w:val="decimal"/>
      <w:lvlText w:val="%1."/>
      <w:lvlJc w:val="left"/>
      <w:pPr>
        <w:ind w:left="233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DE458E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EB326D2C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CD18B636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A9C0D61C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8BB40DCE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EA742684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DB587D1A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D38C58DC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5">
    <w:nsid w:val="444F43A4"/>
    <w:multiLevelType w:val="hybridMultilevel"/>
    <w:tmpl w:val="771CD2DE"/>
    <w:lvl w:ilvl="0" w:tplc="3BCC6AB6">
      <w:start w:val="1"/>
      <w:numFmt w:val="decimal"/>
      <w:lvlText w:val="%1."/>
      <w:lvlJc w:val="left"/>
      <w:pPr>
        <w:ind w:left="233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066EE2C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B8FC1A04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6B225654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6FF8208A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CC68449E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C9E6F8D2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275445BA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7996DEDA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6">
    <w:nsid w:val="45772317"/>
    <w:multiLevelType w:val="hybridMultilevel"/>
    <w:tmpl w:val="E36E990E"/>
    <w:lvl w:ilvl="0" w:tplc="1F8ED496">
      <w:start w:val="1"/>
      <w:numFmt w:val="decimal"/>
      <w:lvlText w:val="%1."/>
      <w:lvlJc w:val="left"/>
      <w:pPr>
        <w:ind w:left="233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8E0910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258246EC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18E8F7F0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6978BA14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2AB4AA66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751C2634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F538E580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0ABC1900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7">
    <w:nsid w:val="57370F18"/>
    <w:multiLevelType w:val="hybridMultilevel"/>
    <w:tmpl w:val="87648970"/>
    <w:lvl w:ilvl="0" w:tplc="2FC6496E">
      <w:start w:val="1"/>
      <w:numFmt w:val="decimal"/>
      <w:lvlText w:val="%1."/>
      <w:lvlJc w:val="left"/>
      <w:pPr>
        <w:ind w:left="233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77C10E2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2F321432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35E28CE2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37F2BE4C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0B10AD14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724A079C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27124170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DD966A9A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8">
    <w:nsid w:val="5CDD5305"/>
    <w:multiLevelType w:val="hybridMultilevel"/>
    <w:tmpl w:val="4518065C"/>
    <w:lvl w:ilvl="0" w:tplc="32D21484">
      <w:start w:val="1"/>
      <w:numFmt w:val="decimal"/>
      <w:lvlText w:val="%1)"/>
      <w:lvlJc w:val="left"/>
      <w:pPr>
        <w:ind w:left="1040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E4E1CA0">
      <w:numFmt w:val="bullet"/>
      <w:lvlText w:val="•"/>
      <w:lvlJc w:val="left"/>
      <w:pPr>
        <w:ind w:left="1990" w:hanging="241"/>
      </w:pPr>
      <w:rPr>
        <w:rFonts w:hint="default"/>
        <w:lang w:val="ru-RU" w:eastAsia="en-US" w:bidi="ar-SA"/>
      </w:rPr>
    </w:lvl>
    <w:lvl w:ilvl="2" w:tplc="762CF7C0">
      <w:numFmt w:val="bullet"/>
      <w:lvlText w:val="•"/>
      <w:lvlJc w:val="left"/>
      <w:pPr>
        <w:ind w:left="2941" w:hanging="241"/>
      </w:pPr>
      <w:rPr>
        <w:rFonts w:hint="default"/>
        <w:lang w:val="ru-RU" w:eastAsia="en-US" w:bidi="ar-SA"/>
      </w:rPr>
    </w:lvl>
    <w:lvl w:ilvl="3" w:tplc="3D82F2CC">
      <w:numFmt w:val="bullet"/>
      <w:lvlText w:val="•"/>
      <w:lvlJc w:val="left"/>
      <w:pPr>
        <w:ind w:left="3891" w:hanging="241"/>
      </w:pPr>
      <w:rPr>
        <w:rFonts w:hint="default"/>
        <w:lang w:val="ru-RU" w:eastAsia="en-US" w:bidi="ar-SA"/>
      </w:rPr>
    </w:lvl>
    <w:lvl w:ilvl="4" w:tplc="2012DB0A">
      <w:numFmt w:val="bullet"/>
      <w:lvlText w:val="•"/>
      <w:lvlJc w:val="left"/>
      <w:pPr>
        <w:ind w:left="4842" w:hanging="241"/>
      </w:pPr>
      <w:rPr>
        <w:rFonts w:hint="default"/>
        <w:lang w:val="ru-RU" w:eastAsia="en-US" w:bidi="ar-SA"/>
      </w:rPr>
    </w:lvl>
    <w:lvl w:ilvl="5" w:tplc="9FE0D66A">
      <w:numFmt w:val="bullet"/>
      <w:lvlText w:val="•"/>
      <w:lvlJc w:val="left"/>
      <w:pPr>
        <w:ind w:left="5793" w:hanging="241"/>
      </w:pPr>
      <w:rPr>
        <w:rFonts w:hint="default"/>
        <w:lang w:val="ru-RU" w:eastAsia="en-US" w:bidi="ar-SA"/>
      </w:rPr>
    </w:lvl>
    <w:lvl w:ilvl="6" w:tplc="4EEAC216">
      <w:numFmt w:val="bullet"/>
      <w:lvlText w:val="•"/>
      <w:lvlJc w:val="left"/>
      <w:pPr>
        <w:ind w:left="6743" w:hanging="241"/>
      </w:pPr>
      <w:rPr>
        <w:rFonts w:hint="default"/>
        <w:lang w:val="ru-RU" w:eastAsia="en-US" w:bidi="ar-SA"/>
      </w:rPr>
    </w:lvl>
    <w:lvl w:ilvl="7" w:tplc="4CF6E1EE">
      <w:numFmt w:val="bullet"/>
      <w:lvlText w:val="•"/>
      <w:lvlJc w:val="left"/>
      <w:pPr>
        <w:ind w:left="7694" w:hanging="241"/>
      </w:pPr>
      <w:rPr>
        <w:rFonts w:hint="default"/>
        <w:lang w:val="ru-RU" w:eastAsia="en-US" w:bidi="ar-SA"/>
      </w:rPr>
    </w:lvl>
    <w:lvl w:ilvl="8" w:tplc="0338F45A">
      <w:numFmt w:val="bullet"/>
      <w:lvlText w:val="•"/>
      <w:lvlJc w:val="left"/>
      <w:pPr>
        <w:ind w:left="8645" w:hanging="241"/>
      </w:pPr>
      <w:rPr>
        <w:rFonts w:hint="default"/>
        <w:lang w:val="ru-RU" w:eastAsia="en-US" w:bidi="ar-SA"/>
      </w:rPr>
    </w:lvl>
  </w:abstractNum>
  <w:abstractNum w:abstractNumId="9">
    <w:nsid w:val="6B741D11"/>
    <w:multiLevelType w:val="hybridMultilevel"/>
    <w:tmpl w:val="A70E2F7A"/>
    <w:lvl w:ilvl="0" w:tplc="E55E0A0C">
      <w:start w:val="1"/>
      <w:numFmt w:val="decimal"/>
      <w:lvlText w:val="%1."/>
      <w:lvlJc w:val="left"/>
      <w:pPr>
        <w:ind w:left="233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A654EE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BEA2FD5C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63F8BC2A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37FACA84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9D8A4ED8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47502000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0AC0BBFA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01C682D2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10">
    <w:nsid w:val="71A76955"/>
    <w:multiLevelType w:val="hybridMultilevel"/>
    <w:tmpl w:val="4FC837B8"/>
    <w:lvl w:ilvl="0" w:tplc="F84E6C68">
      <w:start w:val="1"/>
      <w:numFmt w:val="decimal"/>
      <w:lvlText w:val="%1."/>
      <w:lvlJc w:val="left"/>
      <w:pPr>
        <w:ind w:left="233" w:hanging="2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D445CC">
      <w:numFmt w:val="bullet"/>
      <w:lvlText w:val="•"/>
      <w:lvlJc w:val="left"/>
      <w:pPr>
        <w:ind w:left="1270" w:hanging="274"/>
      </w:pPr>
      <w:rPr>
        <w:rFonts w:hint="default"/>
        <w:lang w:val="ru-RU" w:eastAsia="en-US" w:bidi="ar-SA"/>
      </w:rPr>
    </w:lvl>
    <w:lvl w:ilvl="2" w:tplc="3272B8C6">
      <w:numFmt w:val="bullet"/>
      <w:lvlText w:val="•"/>
      <w:lvlJc w:val="left"/>
      <w:pPr>
        <w:ind w:left="2301" w:hanging="274"/>
      </w:pPr>
      <w:rPr>
        <w:rFonts w:hint="default"/>
        <w:lang w:val="ru-RU" w:eastAsia="en-US" w:bidi="ar-SA"/>
      </w:rPr>
    </w:lvl>
    <w:lvl w:ilvl="3" w:tplc="2F82D79E">
      <w:numFmt w:val="bullet"/>
      <w:lvlText w:val="•"/>
      <w:lvlJc w:val="left"/>
      <w:pPr>
        <w:ind w:left="3331" w:hanging="274"/>
      </w:pPr>
      <w:rPr>
        <w:rFonts w:hint="default"/>
        <w:lang w:val="ru-RU" w:eastAsia="en-US" w:bidi="ar-SA"/>
      </w:rPr>
    </w:lvl>
    <w:lvl w:ilvl="4" w:tplc="429248B0">
      <w:numFmt w:val="bullet"/>
      <w:lvlText w:val="•"/>
      <w:lvlJc w:val="left"/>
      <w:pPr>
        <w:ind w:left="4362" w:hanging="274"/>
      </w:pPr>
      <w:rPr>
        <w:rFonts w:hint="default"/>
        <w:lang w:val="ru-RU" w:eastAsia="en-US" w:bidi="ar-SA"/>
      </w:rPr>
    </w:lvl>
    <w:lvl w:ilvl="5" w:tplc="0C021AD6">
      <w:numFmt w:val="bullet"/>
      <w:lvlText w:val="•"/>
      <w:lvlJc w:val="left"/>
      <w:pPr>
        <w:ind w:left="5393" w:hanging="274"/>
      </w:pPr>
      <w:rPr>
        <w:rFonts w:hint="default"/>
        <w:lang w:val="ru-RU" w:eastAsia="en-US" w:bidi="ar-SA"/>
      </w:rPr>
    </w:lvl>
    <w:lvl w:ilvl="6" w:tplc="C98A53D8">
      <w:numFmt w:val="bullet"/>
      <w:lvlText w:val="•"/>
      <w:lvlJc w:val="left"/>
      <w:pPr>
        <w:ind w:left="6423" w:hanging="274"/>
      </w:pPr>
      <w:rPr>
        <w:rFonts w:hint="default"/>
        <w:lang w:val="ru-RU" w:eastAsia="en-US" w:bidi="ar-SA"/>
      </w:rPr>
    </w:lvl>
    <w:lvl w:ilvl="7" w:tplc="FA16C908">
      <w:numFmt w:val="bullet"/>
      <w:lvlText w:val="•"/>
      <w:lvlJc w:val="left"/>
      <w:pPr>
        <w:ind w:left="7454" w:hanging="274"/>
      </w:pPr>
      <w:rPr>
        <w:rFonts w:hint="default"/>
        <w:lang w:val="ru-RU" w:eastAsia="en-US" w:bidi="ar-SA"/>
      </w:rPr>
    </w:lvl>
    <w:lvl w:ilvl="8" w:tplc="DCAEA2AC">
      <w:numFmt w:val="bullet"/>
      <w:lvlText w:val="•"/>
      <w:lvlJc w:val="left"/>
      <w:pPr>
        <w:ind w:left="8485" w:hanging="274"/>
      </w:pPr>
      <w:rPr>
        <w:rFonts w:hint="default"/>
        <w:lang w:val="ru-RU" w:eastAsia="en-US" w:bidi="ar-SA"/>
      </w:rPr>
    </w:lvl>
  </w:abstractNum>
  <w:abstractNum w:abstractNumId="11">
    <w:nsid w:val="7BB47DC9"/>
    <w:multiLevelType w:val="hybridMultilevel"/>
    <w:tmpl w:val="D2882D60"/>
    <w:lvl w:ilvl="0" w:tplc="06BCDD84">
      <w:numFmt w:val="bullet"/>
      <w:lvlText w:val="-"/>
      <w:lvlJc w:val="left"/>
      <w:pPr>
        <w:ind w:left="233" w:hanging="1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B04EBA">
      <w:numFmt w:val="bullet"/>
      <w:lvlText w:val="•"/>
      <w:lvlJc w:val="left"/>
      <w:pPr>
        <w:ind w:left="1270" w:hanging="182"/>
      </w:pPr>
      <w:rPr>
        <w:rFonts w:hint="default"/>
        <w:lang w:val="ru-RU" w:eastAsia="en-US" w:bidi="ar-SA"/>
      </w:rPr>
    </w:lvl>
    <w:lvl w:ilvl="2" w:tplc="CA22F8A4">
      <w:numFmt w:val="bullet"/>
      <w:lvlText w:val="•"/>
      <w:lvlJc w:val="left"/>
      <w:pPr>
        <w:ind w:left="2301" w:hanging="182"/>
      </w:pPr>
      <w:rPr>
        <w:rFonts w:hint="default"/>
        <w:lang w:val="ru-RU" w:eastAsia="en-US" w:bidi="ar-SA"/>
      </w:rPr>
    </w:lvl>
    <w:lvl w:ilvl="3" w:tplc="366AF0E8">
      <w:numFmt w:val="bullet"/>
      <w:lvlText w:val="•"/>
      <w:lvlJc w:val="left"/>
      <w:pPr>
        <w:ind w:left="3331" w:hanging="182"/>
      </w:pPr>
      <w:rPr>
        <w:rFonts w:hint="default"/>
        <w:lang w:val="ru-RU" w:eastAsia="en-US" w:bidi="ar-SA"/>
      </w:rPr>
    </w:lvl>
    <w:lvl w:ilvl="4" w:tplc="797C2FDE">
      <w:numFmt w:val="bullet"/>
      <w:lvlText w:val="•"/>
      <w:lvlJc w:val="left"/>
      <w:pPr>
        <w:ind w:left="4362" w:hanging="182"/>
      </w:pPr>
      <w:rPr>
        <w:rFonts w:hint="default"/>
        <w:lang w:val="ru-RU" w:eastAsia="en-US" w:bidi="ar-SA"/>
      </w:rPr>
    </w:lvl>
    <w:lvl w:ilvl="5" w:tplc="DC286312">
      <w:numFmt w:val="bullet"/>
      <w:lvlText w:val="•"/>
      <w:lvlJc w:val="left"/>
      <w:pPr>
        <w:ind w:left="5393" w:hanging="182"/>
      </w:pPr>
      <w:rPr>
        <w:rFonts w:hint="default"/>
        <w:lang w:val="ru-RU" w:eastAsia="en-US" w:bidi="ar-SA"/>
      </w:rPr>
    </w:lvl>
    <w:lvl w:ilvl="6" w:tplc="FEA6D36A">
      <w:numFmt w:val="bullet"/>
      <w:lvlText w:val="•"/>
      <w:lvlJc w:val="left"/>
      <w:pPr>
        <w:ind w:left="6423" w:hanging="182"/>
      </w:pPr>
      <w:rPr>
        <w:rFonts w:hint="default"/>
        <w:lang w:val="ru-RU" w:eastAsia="en-US" w:bidi="ar-SA"/>
      </w:rPr>
    </w:lvl>
    <w:lvl w:ilvl="7" w:tplc="2FA2C05E">
      <w:numFmt w:val="bullet"/>
      <w:lvlText w:val="•"/>
      <w:lvlJc w:val="left"/>
      <w:pPr>
        <w:ind w:left="7454" w:hanging="182"/>
      </w:pPr>
      <w:rPr>
        <w:rFonts w:hint="default"/>
        <w:lang w:val="ru-RU" w:eastAsia="en-US" w:bidi="ar-SA"/>
      </w:rPr>
    </w:lvl>
    <w:lvl w:ilvl="8" w:tplc="6A5E1194">
      <w:numFmt w:val="bullet"/>
      <w:lvlText w:val="•"/>
      <w:lvlJc w:val="left"/>
      <w:pPr>
        <w:ind w:left="8485" w:hanging="182"/>
      </w:pPr>
      <w:rPr>
        <w:rFonts w:hint="default"/>
        <w:lang w:val="ru-RU" w:eastAsia="en-US" w:bidi="ar-SA"/>
      </w:rPr>
    </w:lvl>
  </w:abstractNum>
  <w:abstractNum w:abstractNumId="12">
    <w:nsid w:val="7BBC2C27"/>
    <w:multiLevelType w:val="hybridMultilevel"/>
    <w:tmpl w:val="388A7D8C"/>
    <w:lvl w:ilvl="0" w:tplc="0C3CBDA4">
      <w:start w:val="1"/>
      <w:numFmt w:val="decimal"/>
      <w:lvlText w:val="%1."/>
      <w:lvlJc w:val="left"/>
      <w:pPr>
        <w:ind w:left="233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1F0397E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012EAB42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A5C4021A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DB5E306A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986008D4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F9F601F0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C932F672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F7EE21C2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2"/>
  </w:num>
  <w:num w:numId="9">
    <w:abstractNumId w:val="6"/>
  </w:num>
  <w:num w:numId="10">
    <w:abstractNumId w:val="5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3CE"/>
    <w:rsid w:val="00025498"/>
    <w:rsid w:val="0007277A"/>
    <w:rsid w:val="00096173"/>
    <w:rsid w:val="0018640B"/>
    <w:rsid w:val="002335C4"/>
    <w:rsid w:val="0031020D"/>
    <w:rsid w:val="00342B45"/>
    <w:rsid w:val="004142F5"/>
    <w:rsid w:val="00473343"/>
    <w:rsid w:val="004F08D8"/>
    <w:rsid w:val="005B23CE"/>
    <w:rsid w:val="00637113"/>
    <w:rsid w:val="00662C85"/>
    <w:rsid w:val="00662F72"/>
    <w:rsid w:val="006A28AE"/>
    <w:rsid w:val="00712496"/>
    <w:rsid w:val="007232C7"/>
    <w:rsid w:val="00780D29"/>
    <w:rsid w:val="007C0196"/>
    <w:rsid w:val="007D35F9"/>
    <w:rsid w:val="007E7409"/>
    <w:rsid w:val="00892A75"/>
    <w:rsid w:val="009403E6"/>
    <w:rsid w:val="009A6708"/>
    <w:rsid w:val="009B7567"/>
    <w:rsid w:val="00A0352B"/>
    <w:rsid w:val="00A16707"/>
    <w:rsid w:val="00A61BEE"/>
    <w:rsid w:val="00AB5690"/>
    <w:rsid w:val="00AF7F34"/>
    <w:rsid w:val="00B1794B"/>
    <w:rsid w:val="00B40453"/>
    <w:rsid w:val="00B5227D"/>
    <w:rsid w:val="00C47942"/>
    <w:rsid w:val="00C54F4C"/>
    <w:rsid w:val="00CD3A0F"/>
    <w:rsid w:val="00D26B7B"/>
    <w:rsid w:val="00E07930"/>
    <w:rsid w:val="00E14FD2"/>
    <w:rsid w:val="00E32B67"/>
    <w:rsid w:val="00E37D61"/>
    <w:rsid w:val="00F2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851484E-34D8-4063-B88B-85D699C7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3CE"/>
    <w:rPr>
      <w:sz w:val="28"/>
      <w:szCs w:val="28"/>
      <w:lang w:eastAsia="ru-RU"/>
    </w:rPr>
  </w:style>
  <w:style w:type="paragraph" w:styleId="1">
    <w:name w:val="heading 1"/>
    <w:basedOn w:val="a"/>
    <w:link w:val="10"/>
    <w:uiPriority w:val="1"/>
    <w:qFormat/>
    <w:rsid w:val="00B522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0254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34"/>
    <w:qFormat/>
    <w:rsid w:val="00B522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aliases w:val="ТЗ список,Абзац списка нумерованный"/>
    <w:basedOn w:val="a"/>
    <w:link w:val="a3"/>
    <w:uiPriority w:val="34"/>
    <w:qFormat/>
    <w:rsid w:val="00B5227D"/>
    <w:pPr>
      <w:ind w:left="708"/>
    </w:pPr>
    <w:rPr>
      <w:sz w:val="24"/>
      <w:szCs w:val="24"/>
      <w:lang w:eastAsia="en-US"/>
    </w:rPr>
  </w:style>
  <w:style w:type="character" w:customStyle="1" w:styleId="a3">
    <w:name w:val="Абзац списка Знак"/>
    <w:aliases w:val="ТЗ список Знак,Абзац списка нумерованный Знак"/>
    <w:link w:val="11"/>
    <w:uiPriority w:val="34"/>
    <w:qFormat/>
    <w:locked/>
    <w:rsid w:val="00B5227D"/>
    <w:rPr>
      <w:sz w:val="24"/>
      <w:szCs w:val="24"/>
    </w:rPr>
  </w:style>
  <w:style w:type="paragraph" w:customStyle="1" w:styleId="ConsPlusNonformat">
    <w:name w:val="ConsPlusNonformat"/>
    <w:qFormat/>
    <w:rsid w:val="00B5227D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10">
    <w:name w:val="Заголовок 1 Знак"/>
    <w:link w:val="1"/>
    <w:uiPriority w:val="9"/>
    <w:rsid w:val="00B5227D"/>
    <w:rPr>
      <w:b/>
      <w:bCs/>
      <w:kern w:val="36"/>
      <w:sz w:val="48"/>
      <w:szCs w:val="48"/>
    </w:rPr>
  </w:style>
  <w:style w:type="paragraph" w:styleId="a4">
    <w:name w:val="Title"/>
    <w:basedOn w:val="a"/>
    <w:next w:val="a"/>
    <w:link w:val="a5"/>
    <w:uiPriority w:val="1"/>
    <w:qFormat/>
    <w:rsid w:val="00B5227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link w:val="a4"/>
    <w:rsid w:val="00B5227D"/>
    <w:rPr>
      <w:rFonts w:ascii="Calibri Light" w:hAnsi="Calibri Light"/>
      <w:b/>
      <w:bCs/>
      <w:kern w:val="28"/>
      <w:sz w:val="32"/>
      <w:szCs w:val="32"/>
    </w:rPr>
  </w:style>
  <w:style w:type="character" w:styleId="a6">
    <w:name w:val="Strong"/>
    <w:qFormat/>
    <w:rsid w:val="00B5227D"/>
    <w:rPr>
      <w:rFonts w:cs="Times New Roman"/>
      <w:b/>
      <w:bCs/>
    </w:rPr>
  </w:style>
  <w:style w:type="character" w:styleId="a7">
    <w:name w:val="Emphasis"/>
    <w:qFormat/>
    <w:rsid w:val="00B5227D"/>
    <w:rPr>
      <w:i/>
      <w:iCs/>
    </w:rPr>
  </w:style>
  <w:style w:type="paragraph" w:styleId="a8">
    <w:name w:val="No Spacing"/>
    <w:uiPriority w:val="1"/>
    <w:qFormat/>
    <w:rsid w:val="00B5227D"/>
    <w:rPr>
      <w:rFonts w:ascii="Calibri" w:hAnsi="Calibr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rsid w:val="005B23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23CE"/>
    <w:rPr>
      <w:sz w:val="28"/>
      <w:szCs w:val="28"/>
      <w:lang w:eastAsia="ru-RU"/>
    </w:rPr>
  </w:style>
  <w:style w:type="character" w:styleId="ab">
    <w:name w:val="page number"/>
    <w:basedOn w:val="a0"/>
    <w:uiPriority w:val="99"/>
    <w:rsid w:val="005B23CE"/>
    <w:rPr>
      <w:rFonts w:cs="Times New Roman"/>
    </w:rPr>
  </w:style>
  <w:style w:type="paragraph" w:customStyle="1" w:styleId="ConsPlusNormal">
    <w:name w:val="ConsPlusNormal"/>
    <w:rsid w:val="005B23CE"/>
    <w:pPr>
      <w:widowControl w:val="0"/>
      <w:autoSpaceDE w:val="0"/>
      <w:autoSpaceDN w:val="0"/>
    </w:pPr>
    <w:rPr>
      <w:sz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B23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23CE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0254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254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025498"/>
    <w:pPr>
      <w:widowControl w:val="0"/>
      <w:autoSpaceDE w:val="0"/>
      <w:autoSpaceDN w:val="0"/>
      <w:ind w:left="658"/>
    </w:pPr>
    <w:rPr>
      <w:b/>
      <w:bCs/>
      <w:sz w:val="24"/>
      <w:szCs w:val="24"/>
      <w:lang w:eastAsia="en-US"/>
    </w:rPr>
  </w:style>
  <w:style w:type="paragraph" w:styleId="21">
    <w:name w:val="toc 2"/>
    <w:basedOn w:val="a"/>
    <w:uiPriority w:val="1"/>
    <w:qFormat/>
    <w:rsid w:val="00025498"/>
    <w:pPr>
      <w:widowControl w:val="0"/>
      <w:autoSpaceDE w:val="0"/>
      <w:autoSpaceDN w:val="0"/>
      <w:ind w:left="658"/>
    </w:pPr>
    <w:rPr>
      <w:sz w:val="24"/>
      <w:szCs w:val="24"/>
      <w:lang w:eastAsia="en-US"/>
    </w:rPr>
  </w:style>
  <w:style w:type="paragraph" w:styleId="ae">
    <w:name w:val="Body Text"/>
    <w:basedOn w:val="a"/>
    <w:link w:val="af"/>
    <w:uiPriority w:val="1"/>
    <w:qFormat/>
    <w:rsid w:val="0002549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025498"/>
    <w:rPr>
      <w:sz w:val="22"/>
      <w:szCs w:val="22"/>
    </w:rPr>
  </w:style>
  <w:style w:type="paragraph" w:styleId="af0">
    <w:name w:val="List Paragraph"/>
    <w:basedOn w:val="a"/>
    <w:uiPriority w:val="1"/>
    <w:qFormat/>
    <w:rsid w:val="00025498"/>
    <w:pPr>
      <w:widowControl w:val="0"/>
      <w:autoSpaceDE w:val="0"/>
      <w:autoSpaceDN w:val="0"/>
      <w:ind w:left="233" w:firstLine="566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25498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025498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025498"/>
    <w:rPr>
      <w:sz w:val="22"/>
      <w:szCs w:val="22"/>
    </w:rPr>
  </w:style>
  <w:style w:type="table" w:styleId="af3">
    <w:name w:val="Table Grid"/>
    <w:basedOn w:val="a1"/>
    <w:rsid w:val="00025498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025498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02549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02549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L:\&#1057;&#1086;&#1073;&#1088;&#1072;&#1085;&#1080;&#1077;%20&#1076;&#1077;&#1087;&#1091;&#1090;&#1072;&#1090;&#1086;&#1074;\&#1050;&#1083;&#1072;&#1089;&#1089;&#1080;&#1092;&#1080;&#1082;&#1072;&#1090;&#1086;&#1088;%20&#1042;&#1056;&#1048;%20&#1088;&#1072;&#1079;&#1088;&#1077;&#1096;&#1077;&#1085;&#1085;&#1086;&#1077;%20&#1080;&#1089;&#1087;&#1086;&#1083;&#1100;&#1079;&#1086;&#1074;&#1072;&#1085;&#1080;&#1077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L:\&#1057;&#1086;&#1073;&#1088;&#1072;&#1085;&#1080;&#1077;%20&#1076;&#1077;&#1087;&#1091;&#1090;&#1072;&#1090;&#1086;&#1074;\&#1050;&#1083;&#1072;&#1089;&#1089;&#1080;&#1092;&#1080;&#1082;&#1072;&#1090;&#1086;&#1088;%20&#1042;&#1056;&#1048;%20&#1088;&#1072;&#1079;&#1088;&#1077;&#1096;&#1077;&#1085;&#1085;&#1086;&#1077;%20&#1080;&#1089;&#1087;&#1086;&#1083;&#1100;&#1079;&#1086;&#1074;&#1072;&#1085;&#1080;&#1077;.docx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L:\&#1057;&#1086;&#1073;&#1088;&#1072;&#1085;&#1080;&#1077;%20&#1076;&#1077;&#1087;&#1091;&#1090;&#1072;&#1090;&#1086;&#1074;\&#1050;&#1083;&#1072;&#1089;&#1089;&#1080;&#1092;&#1080;&#1082;&#1072;&#1090;&#1086;&#1088;%20&#1042;&#1056;&#1048;%20&#1088;&#1072;&#1079;&#1088;&#1077;&#1096;&#1077;&#1085;&#1085;&#1086;&#1077;%20&#1080;&#1089;&#1087;&#1086;&#1083;&#1100;&#1079;&#1086;&#1074;&#1072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E840-1376-43E1-A892-98C1ECF8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085</Words>
  <Characters>160091</Characters>
  <Application>Microsoft Office Word</Application>
  <DocSecurity>0</DocSecurity>
  <Lines>1334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11</cp:revision>
  <cp:lastPrinted>2023-02-28T03:57:00Z</cp:lastPrinted>
  <dcterms:created xsi:type="dcterms:W3CDTF">2023-02-11T13:08:00Z</dcterms:created>
  <dcterms:modified xsi:type="dcterms:W3CDTF">2023-03-02T12:01:00Z</dcterms:modified>
</cp:coreProperties>
</file>